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8AEB" w14:textId="77777777" w:rsidR="00F65BD9" w:rsidRDefault="00F65BD9" w:rsidP="00F65BD9">
      <w:pPr>
        <w:pStyle w:val="Heading1"/>
      </w:pPr>
    </w:p>
    <w:p w14:paraId="74FB1862" w14:textId="77777777" w:rsidR="00040D2D" w:rsidRPr="00A371B6" w:rsidRDefault="00EC5AF1" w:rsidP="00F65BD9">
      <w:pPr>
        <w:pStyle w:val="Heading1"/>
        <w:rPr>
          <w:rFonts w:ascii="KNU" w:hAnsi="KNU"/>
        </w:rPr>
      </w:pPr>
      <w:r w:rsidRPr="00D215EB">
        <w:rPr>
          <w:rFonts w:ascii="KNU" w:hAnsi="KNU"/>
        </w:rPr>
        <w:t>qJ;usd;ySR</w:t>
      </w:r>
    </w:p>
    <w:p w14:paraId="5FE35E96" w14:textId="77777777" w:rsidR="00040D2D" w:rsidRPr="00A371B6" w:rsidRDefault="00746A6B" w:rsidP="00382AE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b/>
          <w:lang w:val="en-US"/>
        </w:rPr>
        <w:t>vDwJpd=</w:t>
      </w:r>
      <w:r w:rsidR="00040D2D" w:rsidRPr="00A371B6">
        <w:rPr>
          <w:rFonts w:ascii="KNU" w:hAnsi="KNU" w:cs="Arial"/>
          <w:lang w:val="en-US"/>
        </w:rPr>
        <w:t xml:space="preserve"> </w:t>
      </w:r>
      <w:r w:rsidR="00382AED" w:rsidRPr="00A371B6">
        <w:rPr>
          <w:rFonts w:ascii="KNU" w:hAnsi="KNU" w:cs="Arial"/>
          <w:sz w:val="20"/>
          <w:szCs w:val="20"/>
          <w:lang w:val="en-US"/>
        </w:rPr>
        <w:t>1300 8</w:t>
      </w:r>
      <w:r w:rsidR="00B95ECE" w:rsidRPr="00A371B6">
        <w:rPr>
          <w:rFonts w:ascii="KNU" w:hAnsi="KNU" w:cs="Arial"/>
          <w:sz w:val="20"/>
          <w:szCs w:val="20"/>
          <w:lang w:val="en-US"/>
        </w:rPr>
        <w:t xml:space="preserve">8 22 33 </w:t>
      </w:r>
      <w:r w:rsidRPr="00D215EB">
        <w:rPr>
          <w:rFonts w:ascii="KNU" w:hAnsi="KNU" w:cs="Arial"/>
          <w:lang w:val="en-US"/>
        </w:rPr>
        <w:t>rhwrh&gt;</w:t>
      </w:r>
      <w:r w:rsidR="007F43E9" w:rsidRPr="00A371B6">
        <w:rPr>
          <w:rFonts w:ascii="KNU" w:hAnsi="KNU" w:cs="Arial"/>
          <w:lang w:val="en-US"/>
        </w:rPr>
        <w:t xml:space="preserve"> </w:t>
      </w:r>
      <w:r w:rsidR="007F43E9" w:rsidRPr="00A371B6">
        <w:rPr>
          <w:rFonts w:ascii="KNU" w:hAnsi="KNU" w:cs="Arial"/>
          <w:sz w:val="20"/>
          <w:szCs w:val="20"/>
          <w:lang w:val="en-US"/>
        </w:rPr>
        <w:t>(03) 9298 4598</w:t>
      </w:r>
    </w:p>
    <w:p w14:paraId="30B08B6B" w14:textId="77777777" w:rsidR="00382AED" w:rsidRPr="00D215EB" w:rsidRDefault="00746A6B" w:rsidP="00382AE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euqJ;usd;'D;ySRvXusdmtgM&gt;'H;tJuvH;usdmt*D&gt;&lt;</w:t>
      </w:r>
      <w:r w:rsidR="007F65BF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d;yvDwJpdw&gt;usd;xH0JRusdR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(TIS)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zJ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131 450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uh&gt;I</w:t>
      </w:r>
    </w:p>
    <w:p w14:paraId="7FE14310" w14:textId="77777777" w:rsidR="00382AED" w:rsidRPr="00A371B6" w:rsidRDefault="00746A6B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rRpXRtusdRtusJwz.</w:t>
      </w:r>
    </w:p>
    <w:p w14:paraId="7FD6A9AE" w14:textId="49B03442" w:rsidR="00382AED" w:rsidRPr="00A371B6" w:rsidRDefault="00382AED" w:rsidP="00A371B6">
      <w:pPr>
        <w:pStyle w:val="ListParagraph"/>
        <w:ind w:left="0"/>
        <w:rPr>
          <w:rFonts w:ascii="KNU" w:hAnsi="KNU" w:cs="Arial"/>
          <w:lang w:val="en-US"/>
        </w:rPr>
      </w:pPr>
    </w:p>
    <w:p w14:paraId="69387590" w14:textId="77777777" w:rsidR="00382AED" w:rsidRPr="00A371B6" w:rsidRDefault="00382AED" w:rsidP="00382AED">
      <w:pPr>
        <w:pStyle w:val="ListParagraph"/>
        <w:numPr>
          <w:ilvl w:val="0"/>
          <w:numId w:val="36"/>
        </w:numPr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Realm, Ringwood Town Square, 179 Maroondah Highway (</w:t>
      </w:r>
      <w:r w:rsidR="007F65BF" w:rsidRPr="00D215EB">
        <w:rPr>
          <w:rFonts w:ascii="KNU" w:hAnsi="KNU" w:cs="Arial"/>
          <w:lang w:val="en-US"/>
        </w:rPr>
        <w:t>uG&gt;qX.rJmvdmto;'D;A</w:t>
      </w:r>
      <w:r w:rsidRPr="00A371B6">
        <w:rPr>
          <w:rFonts w:ascii="KNU" w:hAnsi="KNU" w:cs="Arial"/>
          <w:sz w:val="20"/>
          <w:szCs w:val="20"/>
          <w:lang w:val="en-US"/>
        </w:rPr>
        <w:t>Ringwood</w:t>
      </w:r>
      <w:r w:rsidRPr="00A371B6">
        <w:rPr>
          <w:rFonts w:ascii="KNU" w:hAnsi="KNU" w:cs="Arial"/>
          <w:lang w:val="en-US"/>
        </w:rPr>
        <w:t xml:space="preserve"> </w:t>
      </w:r>
      <w:r w:rsidR="007F65BF" w:rsidRPr="00D215EB">
        <w:rPr>
          <w:rFonts w:ascii="KNU" w:hAnsi="KNU" w:cs="Arial"/>
          <w:lang w:val="en-US"/>
        </w:rPr>
        <w:t xml:space="preserve"> oM</w:t>
      </w:r>
      <w:r w:rsidR="00746A6B" w:rsidRPr="00D215EB">
        <w:rPr>
          <w:rFonts w:ascii="KNU" w:hAnsi="KNU" w:cs="Arial"/>
          <w:lang w:val="en-US"/>
        </w:rPr>
        <w:t>)</w:t>
      </w:r>
    </w:p>
    <w:p w14:paraId="3603112B" w14:textId="77777777" w:rsidR="00447B00" w:rsidRPr="00A371B6" w:rsidRDefault="00382AED" w:rsidP="00447B00">
      <w:pPr>
        <w:pStyle w:val="ListParagraph"/>
        <w:numPr>
          <w:ilvl w:val="0"/>
          <w:numId w:val="36"/>
        </w:numPr>
        <w:rPr>
          <w:rFonts w:ascii="KNU" w:hAnsi="KNU" w:cs="Arial"/>
          <w:sz w:val="20"/>
          <w:szCs w:val="20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Croydon Service Centre: Civic Square, Croydon</w:t>
      </w:r>
    </w:p>
    <w:p w14:paraId="2EB68221" w14:textId="77777777" w:rsidR="00447B00" w:rsidRPr="00A371B6" w:rsidRDefault="00746A6B" w:rsidP="00F65BD9">
      <w:pPr>
        <w:pStyle w:val="Heading1"/>
        <w:rPr>
          <w:rFonts w:ascii="KNU" w:hAnsi="KNU"/>
        </w:rPr>
      </w:pPr>
      <w:r w:rsidRPr="00D215EB">
        <w:rPr>
          <w:rFonts w:ascii="KNU" w:hAnsi="KNU"/>
        </w:rPr>
        <w:t>e</w:t>
      </w:r>
      <w:r w:rsidR="007F65BF" w:rsidRPr="00D215EB">
        <w:rPr>
          <w:rFonts w:ascii="KNU" w:hAnsi="KNU"/>
        </w:rPr>
        <w:t>uD.u;</w:t>
      </w:r>
      <w:r w:rsidRPr="00D215EB">
        <w:rPr>
          <w:rFonts w:ascii="KNU" w:hAnsi="KNU"/>
        </w:rPr>
        <w:t>ul.vdmu&amp;X'D;w&gt;uJxD.xHzduD&gt;zd</w:t>
      </w:r>
    </w:p>
    <w:p w14:paraId="2AAAE7DC" w14:textId="77777777" w:rsidR="008B751B" w:rsidRPr="00A371B6" w:rsidRDefault="000935A0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ySRul.vdmeR</w:t>
      </w:r>
    </w:p>
    <w:p w14:paraId="798D9B6A" w14:textId="1C15451A" w:rsidR="000935A0" w:rsidRPr="00A371B6" w:rsidRDefault="00746A6B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r&amp;l'R</w:t>
      </w:r>
      <w:r w:rsidR="007F65BF" w:rsidRPr="00D215EB">
        <w:rPr>
          <w:rFonts w:ascii="KNU" w:hAnsi="KNU" w:cs="Arial"/>
          <w:lang w:val="en-US"/>
        </w:rPr>
        <w:t>A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AD2AFD" w:rsidRPr="00A371B6">
        <w:rPr>
          <w:rFonts w:ascii="KNU" w:hAnsi="KNU" w:cs="Arial"/>
          <w:sz w:val="20"/>
          <w:szCs w:val="20"/>
          <w:lang w:val="en-US"/>
        </w:rPr>
        <w:t>Maroondah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7F65BF" w:rsidRPr="00D215EB">
        <w:rPr>
          <w:rFonts w:ascii="KNU" w:hAnsi="KNU" w:cs="Arial"/>
          <w:sz w:val="20"/>
          <w:szCs w:val="20"/>
          <w:lang w:val="en-US"/>
        </w:rPr>
        <w:t>A</w:t>
      </w:r>
      <w:r w:rsidRPr="00D215EB">
        <w:rPr>
          <w:rFonts w:ascii="KNU" w:hAnsi="KNU" w:cs="Arial"/>
          <w:lang w:val="en-US"/>
        </w:rPr>
        <w:t>tHRb.w&gt;eDRz;tDRvXvD&gt;u0DR</w:t>
      </w:r>
      <w:r w:rsidR="00A74508" w:rsidRPr="00D215EB">
        <w:rPr>
          <w:rFonts w:ascii="KNU" w:hAnsi="KNU" w:cs="Arial"/>
          <w:lang w:val="en-US"/>
        </w:rPr>
        <w:t>cGH</w:t>
      </w:r>
      <w:r w:rsidRPr="00D215EB">
        <w:rPr>
          <w:rFonts w:ascii="KNU" w:hAnsi="KNU" w:cs="Arial"/>
          <w:lang w:val="en-US"/>
        </w:rPr>
        <w:t>wDRM.vDRI</w:t>
      </w:r>
    </w:p>
    <w:p w14:paraId="360E4CDF" w14:textId="2B06EDD6" w:rsidR="005D3ECC" w:rsidRPr="00A371B6" w:rsidRDefault="000935A0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hAnsi="KNU" w:cs="Arial"/>
          <w:lang w:val="en-US"/>
        </w:rPr>
        <w:t>ySRul.vdmw&gt;td.0JcGH*R&lt;</w:t>
      </w:r>
      <w:r w:rsidR="007F65BF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y.Ckm0h&gt;cd.</w:t>
      </w:r>
      <w:r w:rsidR="00FD7D61" w:rsidRPr="00D215EB">
        <w:rPr>
          <w:rFonts w:ascii="KNU" w:hAnsi="KNU" w:cs="Arial"/>
          <w:lang w:val="en-US"/>
        </w:rPr>
        <w:t>'D;0h&gt;cd.cH*Rw*R&lt;</w:t>
      </w:r>
      <w:r w:rsidR="007F65BF" w:rsidRPr="00D215EB">
        <w:rPr>
          <w:rFonts w:ascii="KNU" w:hAnsi="KNU" w:cs="Arial"/>
          <w:lang w:val="en-US"/>
        </w:rPr>
        <w:t>A</w:t>
      </w:r>
      <w:r w:rsidR="00FD7D61" w:rsidRPr="00D215EB">
        <w:rPr>
          <w:rFonts w:ascii="KNU" w:hAnsi="KNU" w:cs="Arial"/>
          <w:lang w:val="en-US"/>
        </w:rPr>
        <w:t>vXtb.w&gt;CkxXxD.tDR'fuuJcX.p;vXr&amp;l'R</w:t>
      </w:r>
      <w:r w:rsidR="007F65BF" w:rsidRPr="00D215EB">
        <w:rPr>
          <w:rFonts w:ascii="KNU" w:hAnsi="KNU" w:cs="Arial"/>
          <w:lang w:val="en-US"/>
        </w:rPr>
        <w:t>A</w:t>
      </w:r>
      <w:r w:rsidR="007F65BF" w:rsidRPr="00A371B6">
        <w:rPr>
          <w:rFonts w:ascii="KNU" w:hAnsi="KNU" w:cs="Arial"/>
          <w:sz w:val="20"/>
          <w:szCs w:val="20"/>
          <w:lang w:val="en-US"/>
        </w:rPr>
        <w:t>(Maroondah)</w:t>
      </w:r>
      <w:r w:rsidR="007F65BF" w:rsidRPr="00D215EB">
        <w:rPr>
          <w:rFonts w:ascii="KNU" w:hAnsi="KNU" w:cs="Arial"/>
          <w:sz w:val="20"/>
          <w:szCs w:val="20"/>
          <w:lang w:val="en-US"/>
        </w:rPr>
        <w:t>A</w:t>
      </w:r>
      <w:r w:rsidR="00FD7D61" w:rsidRPr="00D215EB">
        <w:rPr>
          <w:rFonts w:ascii="KNU" w:hAnsi="KNU" w:cs="Arial"/>
          <w:lang w:val="en-US"/>
        </w:rPr>
        <w:t>ySRw0Xt*D&gt;M.</w:t>
      </w:r>
      <w:r w:rsidR="00C437D3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vDR</w:t>
      </w:r>
      <w:r w:rsidR="00622EF0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I</w:t>
      </w:r>
    </w:p>
    <w:p w14:paraId="0D7A3D22" w14:textId="0FF29A0D" w:rsidR="005D3ECC" w:rsidRPr="00A371B6" w:rsidRDefault="00622EF0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(</w:t>
      </w: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bg</w:t>
      </w:r>
      <w:r w:rsidR="00B524BE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uH{X</w:t>
      </w:r>
      <w:r w:rsidR="00E80DA3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 xml:space="preserve"> u0D</w:t>
      </w:r>
      <w:r w:rsidR="008B2839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R 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Barngeong Ward</w:t>
      </w:r>
      <w:r w:rsidR="008B2839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b/>
          <w:bCs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Marijke Graham</w:t>
      </w:r>
    </w:p>
    <w:p w14:paraId="2587F1D5" w14:textId="43DF0661" w:rsidR="005D3ECC" w:rsidRPr="00A371B6" w:rsidRDefault="008B2839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(</w:t>
      </w: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buvl; u0D</w:t>
      </w:r>
      <w:r w:rsidR="00286954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R 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Bungalook Ward</w:t>
      </w:r>
      <w:r w:rsidR="00286954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Tony Dib</w:t>
      </w:r>
    </w:p>
    <w:p w14:paraId="6B553FDC" w14:textId="68C5DCBE" w:rsidR="005D3ECC" w:rsidRPr="00A371B6" w:rsidRDefault="00286954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uFlbvHRu0DR 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Jubilee Ward</w:t>
      </w: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Mike Symon</w:t>
      </w:r>
    </w:p>
    <w:p w14:paraId="407FBFB3" w14:textId="4CB23BD6" w:rsidR="005D3ECC" w:rsidRPr="00A371B6" w:rsidRDefault="00286954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rJ</w:t>
      </w:r>
      <w:r w:rsidR="004352AA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.tJzhu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McAlpin Ward</w:t>
      </w:r>
      <w:r w:rsidR="004352AA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Suzanne Stojanovic</w:t>
      </w:r>
    </w:p>
    <w:p w14:paraId="7FEA1BB4" w14:textId="0CA130FF" w:rsidR="005D3ECC" w:rsidRPr="00A371B6" w:rsidRDefault="004352AA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xg&amp;gvRu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Tarralla Ward</w:t>
      </w: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 xml:space="preserve">  - Paul Macdonald</w:t>
      </w:r>
    </w:p>
    <w:p w14:paraId="5335B4E3" w14:textId="20F919F4" w:rsidR="005D3ECC" w:rsidRPr="00A371B6" w:rsidRDefault="00BE23D9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0H.uvdu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Wicklow Ward</w:t>
      </w: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 xml:space="preserve"> Tasa Damante</w:t>
      </w:r>
    </w:p>
    <w:p w14:paraId="4E6942E7" w14:textId="65899EA0" w:rsidR="005D3ECC" w:rsidRPr="00A371B6" w:rsidRDefault="0026162A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0dbdvgedu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Wombolano Ward</w:t>
      </w: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Kylie Spears</w:t>
      </w:r>
    </w:p>
    <w:p w14:paraId="37387AF9" w14:textId="5BBB7917" w:rsidR="005D3ECC" w:rsidRPr="00A371B6" w:rsidRDefault="0026162A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0duRu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Wonga Ward</w:t>
      </w:r>
      <w:r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Microsoft JhengHei" w:hAnsi="KNU" w:cs="Microsoft JhengHei"/>
          <w:color w:val="313140"/>
          <w:sz w:val="23"/>
          <w:szCs w:val="23"/>
          <w:lang w:eastAsia="en-AU"/>
        </w:rPr>
        <w:t>-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Nora Lamont</w:t>
      </w:r>
    </w:p>
    <w:p w14:paraId="0CD2813F" w14:textId="02F58932" w:rsidR="005D3ECC" w:rsidRPr="00A371B6" w:rsidRDefault="00FB0AC4" w:rsidP="005D3ECC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77" w:hanging="357"/>
        <w:rPr>
          <w:rFonts w:ascii="KNU" w:eastAsia="Times New Roman" w:hAnsi="KNU" w:cs="Arial"/>
          <w:color w:val="313140"/>
          <w:sz w:val="23"/>
          <w:szCs w:val="23"/>
          <w:lang w:eastAsia="en-AU"/>
        </w:rPr>
      </w:pPr>
      <w:r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,g&amp;luRu</w:t>
      </w:r>
      <w:r w:rsidR="003A5D59" w:rsidRPr="00D215EB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0DR(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Yarrunga Ward</w:t>
      </w:r>
      <w:r w:rsidR="003A5D59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>)</w:t>
      </w:r>
      <w:r w:rsidR="005D3ECC" w:rsidRPr="00A371B6">
        <w:rPr>
          <w:rFonts w:ascii="KNU" w:eastAsia="Times New Roman" w:hAnsi="KNU" w:cs="Arial"/>
          <w:b/>
          <w:bCs/>
          <w:color w:val="313140"/>
          <w:sz w:val="23"/>
          <w:szCs w:val="23"/>
          <w:lang w:eastAsia="en-AU"/>
        </w:rPr>
        <w:t xml:space="preserve"> - </w:t>
      </w:r>
      <w:r w:rsidR="005D3ECC" w:rsidRPr="00A371B6">
        <w:rPr>
          <w:rFonts w:ascii="KNU" w:eastAsia="Times New Roman" w:hAnsi="KNU" w:cs="Arial"/>
          <w:color w:val="313140"/>
          <w:sz w:val="23"/>
          <w:szCs w:val="23"/>
          <w:lang w:eastAsia="en-AU"/>
        </w:rPr>
        <w:t>Rob Steane</w:t>
      </w:r>
    </w:p>
    <w:p w14:paraId="6EAFF654" w14:textId="77777777" w:rsidR="006D4381" w:rsidRPr="00A371B6" w:rsidRDefault="00FD7D61" w:rsidP="007F43E9">
      <w:pPr>
        <w:pStyle w:val="Heading2"/>
        <w:rPr>
          <w:rFonts w:ascii="KNU" w:hAnsi="KNU"/>
        </w:rPr>
      </w:pPr>
      <w:bookmarkStart w:id="0" w:name="_GoBack"/>
      <w:bookmarkEnd w:id="0"/>
      <w:r w:rsidRPr="00D215EB">
        <w:rPr>
          <w:rFonts w:ascii="KNU" w:hAnsi="KNU"/>
        </w:rPr>
        <w:t>w&gt;uJxD.xHzduD&gt;zd</w:t>
      </w:r>
    </w:p>
    <w:p w14:paraId="6F89F996" w14:textId="77777777" w:rsidR="00B022D6" w:rsidRPr="00D215EB" w:rsidRDefault="00392BF2" w:rsidP="00B022D6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ywHxD.vX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uJxD.b.</w:t>
      </w:r>
      <w:r w:rsidR="00B022D6" w:rsidRPr="00D215EB">
        <w:rPr>
          <w:rFonts w:ascii="KNU" w:hAnsi="KNU" w:cs="Arial"/>
          <w:lang w:val="en-US"/>
        </w:rPr>
        <w:t>xHzduD&gt;zdw*Roh</w:t>
      </w:r>
      <w:r w:rsidR="00D10064" w:rsidRPr="00D215EB">
        <w:rPr>
          <w:rFonts w:ascii="KNU" w:hAnsi="KNU" w:cs="Arial"/>
          <w:lang w:val="en-US"/>
        </w:rPr>
        <w:t>A</w:t>
      </w:r>
      <w:r w:rsidR="00B022D6" w:rsidRPr="00D215EB">
        <w:rPr>
          <w:rFonts w:ascii="KNU" w:hAnsi="KNU" w:cs="Arial"/>
          <w:lang w:val="en-US"/>
        </w:rPr>
        <w:t>cDzsdt</w:t>
      </w:r>
      <w:r w:rsidR="003777D1" w:rsidRPr="00D215EB">
        <w:rPr>
          <w:rFonts w:ascii="KNU" w:hAnsi="KNU" w:cs="Arial"/>
          <w:lang w:val="en-US"/>
        </w:rPr>
        <w:t>h.xX.eJ;tzDcd.A</w:t>
      </w:r>
      <w:r w:rsidR="003777D1" w:rsidRPr="00D215EB" w:rsidDel="003777D1">
        <w:rPr>
          <w:rFonts w:ascii="KNU" w:hAnsi="KNU" w:cs="Arial"/>
          <w:lang w:val="en-US"/>
        </w:rPr>
        <w:t xml:space="preserve"> </w:t>
      </w:r>
      <w:r w:rsidR="00B022D6" w:rsidRPr="00A371B6">
        <w:rPr>
          <w:rFonts w:ascii="KNU" w:hAnsi="KNU" w:cs="Arial"/>
          <w:sz w:val="20"/>
          <w:szCs w:val="20"/>
          <w:lang w:val="en-US"/>
        </w:rPr>
        <w:t>(</w:t>
      </w:r>
      <w:r w:rsidR="00A5287B" w:rsidRPr="00A371B6">
        <w:rPr>
          <w:rFonts w:ascii="KNU" w:hAnsi="KNU" w:cs="Arial"/>
          <w:sz w:val="20"/>
          <w:szCs w:val="20"/>
          <w:lang w:val="en-US"/>
        </w:rPr>
        <w:t>online</w:t>
      </w:r>
      <w:r w:rsidR="00B022D6" w:rsidRPr="00A371B6">
        <w:rPr>
          <w:rFonts w:ascii="KNU" w:hAnsi="KNU" w:cs="Arial"/>
          <w:sz w:val="20"/>
          <w:szCs w:val="20"/>
          <w:lang w:val="en-US"/>
        </w:rPr>
        <w:t>)</w:t>
      </w:r>
      <w:r w:rsidR="003777D1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B022D6" w:rsidRPr="00D215EB">
        <w:rPr>
          <w:rFonts w:ascii="KNU" w:hAnsi="KNU" w:cs="Arial"/>
          <w:lang w:val="en-US"/>
        </w:rPr>
        <w:t>rhwrh&gt;</w:t>
      </w:r>
      <w:r w:rsidR="00D10064" w:rsidRPr="00D215EB">
        <w:rPr>
          <w:rFonts w:ascii="KNU" w:hAnsi="KNU" w:cs="Arial"/>
          <w:lang w:val="en-US"/>
        </w:rPr>
        <w:t>A</w:t>
      </w:r>
      <w:r w:rsidR="00B022D6" w:rsidRPr="00D215EB">
        <w:rPr>
          <w:rFonts w:ascii="KNU" w:hAnsi="KNU" w:cs="Arial"/>
          <w:lang w:val="en-US"/>
        </w:rPr>
        <w:t>rRySJRvHmywHxD.vXe'd;M&gt;tDRoh</w:t>
      </w:r>
      <w:r w:rsidR="00D10064" w:rsidRPr="00D215EB">
        <w:rPr>
          <w:rFonts w:ascii="KNU" w:hAnsi="KNU" w:cs="Arial"/>
          <w:lang w:val="en-US"/>
        </w:rPr>
        <w:t>A</w:t>
      </w:r>
      <w:r w:rsidR="00B022D6" w:rsidRPr="00D215EB">
        <w:rPr>
          <w:rFonts w:ascii="KNU" w:hAnsi="KNU" w:cs="Arial"/>
          <w:lang w:val="en-US"/>
        </w:rPr>
        <w:t>zJul.vdmu&amp;X</w:t>
      </w:r>
      <w:r w:rsidR="00D10064" w:rsidRPr="00D215EB">
        <w:rPr>
          <w:rFonts w:ascii="KNU" w:hAnsi="KNU" w:cs="Arial"/>
          <w:lang w:val="en-US"/>
        </w:rPr>
        <w:t xml:space="preserve"> </w:t>
      </w:r>
      <w:r w:rsidR="00B022D6" w:rsidRPr="00D215EB">
        <w:rPr>
          <w:rFonts w:ascii="KNU" w:hAnsi="KNU" w:cs="Arial"/>
          <w:lang w:val="en-US"/>
        </w:rPr>
        <w:t>t0JR</w:t>
      </w:r>
    </w:p>
    <w:p w14:paraId="1B38E01D" w14:textId="77777777" w:rsidR="00A5287B" w:rsidRPr="00D215EB" w:rsidRDefault="00B022D6" w:rsidP="00B022D6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'X;</w:t>
      </w:r>
      <w:r w:rsidR="00D10064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zsX.wzsX.tylRoh0JvDRI</w:t>
      </w:r>
    </w:p>
    <w:p w14:paraId="6FFA6C4F" w14:textId="77777777" w:rsidR="00801222" w:rsidRPr="00A371B6" w:rsidRDefault="00801222" w:rsidP="00B022D6">
      <w:pPr>
        <w:spacing w:after="0"/>
        <w:rPr>
          <w:rFonts w:ascii="KNU" w:hAnsi="KNU" w:cs="Arial"/>
          <w:lang w:val="en-US"/>
        </w:rPr>
      </w:pPr>
    </w:p>
    <w:p w14:paraId="751A003E" w14:textId="77777777" w:rsidR="00F65BD9" w:rsidRPr="00A371B6" w:rsidRDefault="00B022D6" w:rsidP="00A5287B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ySm,JR=</w:t>
      </w:r>
      <w:r w:rsidR="00F65BD9" w:rsidRPr="00A371B6">
        <w:rPr>
          <w:rFonts w:ascii="KNU" w:hAnsi="KNU" w:cs="Arial"/>
          <w:lang w:val="en-US"/>
        </w:rPr>
        <w:t xml:space="preserve"> </w:t>
      </w:r>
      <w:hyperlink r:id="rId11" w:history="1">
        <w:r w:rsidR="00F65BD9" w:rsidRPr="00A371B6">
          <w:rPr>
            <w:rStyle w:val="Hyperlink"/>
            <w:rFonts w:ascii="KNU" w:hAnsi="KNU" w:cs="Arial"/>
            <w:sz w:val="20"/>
            <w:szCs w:val="20"/>
            <w:lang w:val="en-US"/>
          </w:rPr>
          <w:t>http://www.citizenship.gov.au/</w:t>
        </w:r>
      </w:hyperlink>
      <w:r w:rsidR="00F65BD9" w:rsidRPr="00A371B6">
        <w:rPr>
          <w:rFonts w:ascii="KNU" w:hAnsi="KNU" w:cs="Arial"/>
          <w:lang w:val="en-US"/>
        </w:rPr>
        <w:t xml:space="preserve"> </w:t>
      </w:r>
    </w:p>
    <w:p w14:paraId="018839F2" w14:textId="77777777" w:rsidR="00F65BD9" w:rsidRPr="00D215EB" w:rsidRDefault="00B022D6" w:rsidP="00B022D6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weH.t</w:t>
      </w:r>
      <w:r w:rsidR="0053446C" w:rsidRPr="00D215EB">
        <w:rPr>
          <w:rFonts w:ascii="KNU" w:hAnsi="KNU" w:cs="Arial"/>
          <w:lang w:val="en-US"/>
        </w:rPr>
        <w:t>wD&gt;ylRw&gt;rRvRuyDRxHzduD&gt;zdtrl;</w:t>
      </w:r>
      <w:r w:rsidRPr="00D215EB">
        <w:rPr>
          <w:rFonts w:ascii="KNU" w:hAnsi="KNU" w:cs="Arial"/>
          <w:lang w:val="en-US"/>
        </w:rPr>
        <w:t>b.w&gt;rRtDRzJ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&amp;l'RtylRtHR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td.,J&gt;bsDC.C.vDRI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rRvRuyDRtrl;tHRrh&gt;w&gt;vXw&gt;ub.rRySJRtDRwcg'ftD;p-xhv,.w&gt;uJxD.xHzduD&gt;zdw&gt;od.w&gt;oDymvDRtd.0Jtod;&lt;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'D;[h.</w:t>
      </w:r>
      <w:r w:rsidR="006918DB" w:rsidRPr="00D215EB">
        <w:rPr>
          <w:rFonts w:ascii="KNU" w:hAnsi="KNU" w:cs="Arial"/>
          <w:lang w:val="en-US"/>
        </w:rPr>
        <w:t>xD.ph&gt;uD;w&gt;cGJ;w&gt;,mvXr&amp;l'Rt0h&gt;vX</w:t>
      </w:r>
      <w:r w:rsidRPr="00D215EB">
        <w:rPr>
          <w:rFonts w:ascii="KNU" w:hAnsi="KNU" w:cs="Arial"/>
          <w:lang w:val="en-US"/>
        </w:rPr>
        <w:t>uwl&gt;vdm</w:t>
      </w:r>
      <w:r w:rsidR="00D10064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km</w:t>
      </w:r>
      <w:r w:rsidR="00D10064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b.txHzduD&gt;zdtoDwz.t*D&gt;M.vDRI</w:t>
      </w:r>
    </w:p>
    <w:p w14:paraId="6223B049" w14:textId="77777777" w:rsidR="00D10064" w:rsidRPr="00D215EB" w:rsidRDefault="00D10064" w:rsidP="00C44A48">
      <w:pPr>
        <w:spacing w:after="0" w:line="240" w:lineRule="auto"/>
        <w:rPr>
          <w:rFonts w:ascii="KNU" w:hAnsi="KNU" w:cs="Arial"/>
          <w:lang w:val="en-US"/>
        </w:rPr>
      </w:pPr>
    </w:p>
    <w:p w14:paraId="0E2EC348" w14:textId="77777777" w:rsidR="00A5287B" w:rsidRPr="00A371B6" w:rsidRDefault="00B022D6" w:rsidP="006918DB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zJw&gt;rRrl;rRyGJtHR&lt;</w:t>
      </w:r>
      <w:r w:rsidR="00D10064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ub.rRtD;p-xhv,.</w:t>
      </w:r>
      <w:r w:rsidR="00D10064" w:rsidRPr="00D215EB">
        <w:rPr>
          <w:rFonts w:ascii="KNU" w:hAnsi="KNU" w:cs="Arial"/>
          <w:lang w:val="en-US"/>
        </w:rPr>
        <w:t>xHzduD&gt;zd</w:t>
      </w:r>
      <w:r w:rsidRPr="00D215EB">
        <w:rPr>
          <w:rFonts w:ascii="KNU" w:hAnsi="KNU" w:cs="Arial"/>
          <w:lang w:val="en-US"/>
        </w:rPr>
        <w:t>w&gt;tX.vDR</w:t>
      </w:r>
      <w:r w:rsidR="00FC233B" w:rsidRPr="00D215EB">
        <w:rPr>
          <w:rFonts w:ascii="KNU" w:hAnsi="KNU" w:cs="Arial"/>
          <w:lang w:val="en-US"/>
        </w:rPr>
        <w:t>'D;'d;M&gt;vHmtk.o;'D;w&gt;rk&gt;w&gt;bdw</w:t>
      </w:r>
      <w:r w:rsidR="00D10064" w:rsidRPr="00D215EB">
        <w:rPr>
          <w:rFonts w:ascii="KNU" w:hAnsi="KNU" w:cs="Arial"/>
          <w:lang w:val="en-US"/>
        </w:rPr>
        <w:t>xl.A</w:t>
      </w:r>
      <w:r w:rsidR="00FC233B" w:rsidRPr="00D215EB">
        <w:rPr>
          <w:rFonts w:ascii="KNU" w:hAnsi="KNU" w:cs="Arial"/>
          <w:lang w:val="en-US"/>
        </w:rPr>
        <w:t>'ftrh&gt;w&gt;wl&gt;vdmrkmw&gt;[h.</w:t>
      </w:r>
      <w:r w:rsidR="00D10064" w:rsidRPr="00D215EB">
        <w:rPr>
          <w:rFonts w:ascii="KNU" w:hAnsi="KNU" w:cs="Arial"/>
          <w:lang w:val="en-US"/>
        </w:rPr>
        <w:t xml:space="preserve">  </w:t>
      </w:r>
      <w:r w:rsidR="00FC233B" w:rsidRPr="00D215EB">
        <w:rPr>
          <w:rFonts w:ascii="KNU" w:hAnsi="KNU" w:cs="Arial"/>
          <w:lang w:val="en-US"/>
        </w:rPr>
        <w:t>M.vDRI</w:t>
      </w:r>
    </w:p>
    <w:p w14:paraId="3306492B" w14:textId="77777777" w:rsidR="00D10064" w:rsidRPr="00D215EB" w:rsidRDefault="00D10064" w:rsidP="00C44A48">
      <w:pPr>
        <w:spacing w:after="0" w:line="240" w:lineRule="auto"/>
        <w:rPr>
          <w:rFonts w:ascii="KNU" w:hAnsi="KNU" w:cs="Arial"/>
          <w:lang w:val="en-US"/>
        </w:rPr>
      </w:pPr>
    </w:p>
    <w:p w14:paraId="1331D050" w14:textId="77777777" w:rsidR="00F65BD9" w:rsidRPr="00A371B6" w:rsidRDefault="00FC233B" w:rsidP="00A5287B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G&gt;b.rk&gt;eHRrk&gt;oDvXw&gt;rRrl;rRyGJvXu[J0Jwz.t*</w:t>
      </w:r>
      <w:r w:rsidR="0052007A" w:rsidRPr="00D215EB">
        <w:rPr>
          <w:rFonts w:ascii="KNU" w:hAnsi="KNU" w:cs="Arial"/>
          <w:lang w:val="en-US"/>
        </w:rPr>
        <w:t>D&gt;</w:t>
      </w:r>
      <w:r w:rsidRPr="00D215EB">
        <w:rPr>
          <w:rFonts w:ascii="KNU" w:hAnsi="KNU" w:cs="Arial"/>
          <w:lang w:val="en-US"/>
        </w:rPr>
        <w:t>zJtHR=</w:t>
      </w:r>
    </w:p>
    <w:p w14:paraId="791150CB" w14:textId="77777777" w:rsidR="00907908" w:rsidRPr="00A371B6" w:rsidRDefault="00B477A1" w:rsidP="00A5287B">
      <w:pPr>
        <w:rPr>
          <w:rFonts w:ascii="KNU" w:hAnsi="KNU" w:cs="Arial"/>
          <w:sz w:val="20"/>
          <w:szCs w:val="20"/>
          <w:lang w:val="en-US"/>
        </w:rPr>
      </w:pPr>
      <w:hyperlink r:id="rId12" w:history="1">
        <w:r w:rsidR="00382AED" w:rsidRPr="00A371B6">
          <w:rPr>
            <w:rStyle w:val="Hyperlink"/>
            <w:rFonts w:ascii="KNU" w:hAnsi="KNU" w:cs="Arial"/>
            <w:sz w:val="20"/>
            <w:szCs w:val="20"/>
            <w:lang w:val="en-US"/>
          </w:rPr>
          <w:t>http://www.maroondah.vic.gov.au/citizenship.aspx</w:t>
        </w:r>
      </w:hyperlink>
    </w:p>
    <w:p w14:paraId="285583BE" w14:textId="77777777" w:rsidR="006809C7" w:rsidRPr="00A371B6" w:rsidRDefault="00321295" w:rsidP="00F65BD9">
      <w:pPr>
        <w:pStyle w:val="Heading1"/>
        <w:rPr>
          <w:rFonts w:ascii="KNU" w:hAnsi="KNU"/>
        </w:rPr>
      </w:pPr>
      <w:r w:rsidRPr="00D215EB">
        <w:rPr>
          <w:rFonts w:ascii="KNU" w:hAnsi="KNU"/>
        </w:rPr>
        <w:lastRenderedPageBreak/>
        <w:t>ySRw0X'D;w&gt;td.ql.td.cV</w:t>
      </w:r>
    </w:p>
    <w:p w14:paraId="73ABDD92" w14:textId="77777777" w:rsidR="00907908" w:rsidRPr="00A371B6" w:rsidRDefault="00321295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rd&gt;'</w:t>
      </w:r>
      <w:r w:rsidR="00B30871" w:rsidRPr="00D215EB">
        <w:rPr>
          <w:rFonts w:ascii="KNU" w:hAnsi="KNU"/>
        </w:rPr>
        <w:t>D;</w:t>
      </w:r>
      <w:r w:rsidRPr="00D215EB">
        <w:rPr>
          <w:rFonts w:ascii="KNU" w:hAnsi="KNU"/>
        </w:rPr>
        <w:t>zdqH</w:t>
      </w:r>
      <w:r w:rsidR="00B30871" w:rsidRPr="00D215EB">
        <w:rPr>
          <w:rFonts w:ascii="KNU" w:hAnsi="KNU"/>
        </w:rPr>
        <w:t>;w&gt;td.ql.td.cV</w:t>
      </w:r>
    </w:p>
    <w:p w14:paraId="23602A2B" w14:textId="77777777" w:rsidR="00907908" w:rsidRPr="00A371B6" w:rsidRDefault="00B30871" w:rsidP="00BD643D">
      <w:pPr>
        <w:rPr>
          <w:rFonts w:ascii="KNU" w:hAnsi="KNU" w:cs="Arial"/>
        </w:rPr>
      </w:pPr>
      <w:r w:rsidRPr="00D215EB">
        <w:rPr>
          <w:rFonts w:ascii="KNU" w:hAnsi="KNU" w:cs="Arial"/>
        </w:rPr>
        <w:t>rd&gt;'</w:t>
      </w:r>
      <w:r w:rsidR="0052007A" w:rsidRPr="00D215EB">
        <w:rPr>
          <w:rFonts w:ascii="KNU" w:hAnsi="KNU" w:cs="Arial"/>
        </w:rPr>
        <w:t>D;</w:t>
      </w:r>
      <w:r w:rsidRPr="00D215EB">
        <w:rPr>
          <w:rFonts w:ascii="KNU" w:hAnsi="KNU" w:cs="Arial"/>
        </w:rPr>
        <w:t>zdqH;w&gt;td.ql.td.cV</w:t>
      </w:r>
      <w:r w:rsidR="00D10064" w:rsidRPr="00D215EB">
        <w:rPr>
          <w:rFonts w:ascii="KNU" w:hAnsi="KNU" w:cs="Arial"/>
        </w:rPr>
        <w:t>w&gt;rRpXRw&gt;rRA</w:t>
      </w:r>
      <w:r w:rsidR="00D10064" w:rsidRPr="00A371B6">
        <w:rPr>
          <w:rFonts w:ascii="KNU" w:hAnsi="KNU" w:cs="Arial"/>
          <w:sz w:val="20"/>
          <w:szCs w:val="20"/>
        </w:rPr>
        <w:t>(Maternal and Child Health Service)</w:t>
      </w:r>
      <w:r w:rsidR="00D10064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tHRrh&gt;</w:t>
      </w:r>
      <w:r w:rsidR="001E2A89" w:rsidRPr="00D215EB">
        <w:rPr>
          <w:rFonts w:ascii="KNU" w:hAnsi="KNU" w:cs="Arial"/>
        </w:rPr>
        <w:t>w&gt;rR</w:t>
      </w:r>
      <w:r w:rsidRPr="00D215EB">
        <w:rPr>
          <w:rFonts w:ascii="KNU" w:hAnsi="KNU" w:cs="Arial"/>
        </w:rPr>
        <w:t>uvD0J</w:t>
      </w:r>
      <w:r w:rsidR="0052007A" w:rsidRPr="00D215EB">
        <w:rPr>
          <w:rFonts w:ascii="KNU" w:hAnsi="KNU" w:cs="Arial"/>
        </w:rPr>
        <w:t>vX</w:t>
      </w:r>
      <w:r w:rsidR="001E2A89" w:rsidRPr="00D215EB">
        <w:rPr>
          <w:rFonts w:ascii="KNU" w:hAnsi="KNU" w:cs="Arial"/>
        </w:rPr>
        <w:t xml:space="preserve"> A</w:t>
      </w:r>
      <w:r w:rsidR="0052007A" w:rsidRPr="00D215EB">
        <w:rPr>
          <w:rFonts w:ascii="KNU" w:hAnsi="KNU" w:cs="Arial"/>
        </w:rPr>
        <w:t>u[h.</w:t>
      </w:r>
      <w:r w:rsidR="001E2A89" w:rsidRPr="00D215EB">
        <w:rPr>
          <w:rFonts w:ascii="KNU" w:hAnsi="KNU" w:cs="Arial"/>
        </w:rPr>
        <w:t xml:space="preserve">[H.zdCDzdt </w:t>
      </w:r>
      <w:r w:rsidR="0052007A" w:rsidRPr="00D215EB">
        <w:rPr>
          <w:rFonts w:ascii="KNU" w:hAnsi="KNU" w:cs="Arial"/>
        </w:rPr>
        <w:t>w&gt;*h&gt;</w:t>
      </w:r>
      <w:r w:rsidR="001E2A89" w:rsidRPr="00D215EB">
        <w:rPr>
          <w:rFonts w:ascii="KNU" w:hAnsi="KNU" w:cs="Arial"/>
        </w:rPr>
        <w:t xml:space="preserve"> </w:t>
      </w:r>
      <w:r w:rsidR="0052007A" w:rsidRPr="00D215EB">
        <w:rPr>
          <w:rFonts w:ascii="KNU" w:hAnsi="KNU" w:cs="Arial"/>
        </w:rPr>
        <w:t>w&gt;usdR</w:t>
      </w:r>
      <w:r w:rsidR="00BD643D" w:rsidRPr="00D215EB">
        <w:rPr>
          <w:rFonts w:ascii="KNU" w:hAnsi="KNU" w:cs="Arial"/>
        </w:rPr>
        <w:t>&lt;</w:t>
      </w:r>
      <w:r w:rsidR="001E2A89" w:rsidRPr="00D215EB">
        <w:rPr>
          <w:rFonts w:ascii="KNU" w:hAnsi="KNU" w:cs="Arial"/>
        </w:rPr>
        <w:t xml:space="preserve"> </w:t>
      </w:r>
      <w:r w:rsidR="00BD643D" w:rsidRPr="00D215EB">
        <w:rPr>
          <w:rFonts w:ascii="KNU" w:hAnsi="KNU" w:cs="Arial"/>
        </w:rPr>
        <w:t>w&gt;[h.ul.[h.z;&lt;</w:t>
      </w:r>
      <w:r w:rsidR="001E2A89" w:rsidRPr="00D215EB">
        <w:rPr>
          <w:rFonts w:ascii="KNU" w:hAnsi="KNU" w:cs="Arial"/>
        </w:rPr>
        <w:t xml:space="preserve"> A</w:t>
      </w:r>
      <w:r w:rsidR="00BD643D" w:rsidRPr="00D215EB">
        <w:rPr>
          <w:rFonts w:ascii="KNU" w:hAnsi="KNU" w:cs="Arial"/>
        </w:rPr>
        <w:t>w&gt;orHord;&lt;</w:t>
      </w:r>
      <w:r w:rsidR="001E2A89" w:rsidRPr="00D215EB">
        <w:rPr>
          <w:rFonts w:ascii="KNU" w:hAnsi="KNU" w:cs="Arial"/>
        </w:rPr>
        <w:t xml:space="preserve"> A</w:t>
      </w:r>
      <w:r w:rsidR="00BD643D" w:rsidRPr="00D215EB">
        <w:rPr>
          <w:rFonts w:ascii="KNU" w:hAnsi="KNU" w:cs="Arial"/>
        </w:rPr>
        <w:t>w&gt;qSXcDCDRql</w:t>
      </w:r>
      <w:r w:rsidR="001E2A89" w:rsidRPr="00D215EB">
        <w:rPr>
          <w:rFonts w:ascii="KNU" w:hAnsi="KNU" w:cs="Arial"/>
        </w:rPr>
        <w:t>ngwwDR</w:t>
      </w:r>
      <w:r w:rsidR="00BD643D" w:rsidRPr="00D215EB">
        <w:rPr>
          <w:rFonts w:ascii="KNU" w:hAnsi="KNU" w:cs="Arial"/>
        </w:rPr>
        <w:t>&lt;</w:t>
      </w:r>
      <w:r w:rsidR="001E2A89" w:rsidRPr="00D215EB">
        <w:rPr>
          <w:rFonts w:ascii="KNU" w:hAnsi="KNU" w:cs="Arial"/>
        </w:rPr>
        <w:t xml:space="preserve"> </w:t>
      </w:r>
      <w:r w:rsidR="00BD643D" w:rsidRPr="00D215EB">
        <w:rPr>
          <w:rFonts w:ascii="KNU" w:hAnsi="KNU" w:cs="Arial"/>
        </w:rPr>
        <w:t>'D;eD&gt;up&gt;w&gt;q</w:t>
      </w:r>
      <w:r w:rsidR="009D23BB" w:rsidRPr="00D215EB">
        <w:rPr>
          <w:rFonts w:ascii="KNU" w:hAnsi="KNU" w:cs="Arial"/>
        </w:rPr>
        <w:t>D.</w:t>
      </w:r>
      <w:r w:rsidR="00BD643D" w:rsidRPr="00D215EB">
        <w:rPr>
          <w:rFonts w:ascii="KNU" w:hAnsi="KNU" w:cs="Arial"/>
        </w:rPr>
        <w:t>xGJvX</w:t>
      </w:r>
      <w:r w:rsidR="001E2A89" w:rsidRPr="00D215EB">
        <w:rPr>
          <w:rFonts w:ascii="KNU" w:hAnsi="KNU" w:cs="Arial"/>
        </w:rPr>
        <w:t xml:space="preserve"> </w:t>
      </w:r>
      <w:r w:rsidR="00BD643D" w:rsidRPr="00D215EB">
        <w:rPr>
          <w:rFonts w:ascii="KNU" w:hAnsi="KNU" w:cs="Arial"/>
        </w:rPr>
        <w:t>w&gt;uG&gt;xGJu[ku,m</w:t>
      </w:r>
      <w:r w:rsidR="001E2A89" w:rsidRPr="00D215EB">
        <w:rPr>
          <w:rFonts w:ascii="KNU" w:hAnsi="KNU" w:cs="Arial"/>
        </w:rPr>
        <w:t xml:space="preserve"> </w:t>
      </w:r>
      <w:r w:rsidR="00BD643D" w:rsidRPr="00D215EB">
        <w:rPr>
          <w:rFonts w:ascii="KNU" w:hAnsi="KNU" w:cs="Arial"/>
        </w:rPr>
        <w:t>tzdwz.t*D&gt;vDRI</w:t>
      </w:r>
      <w:r w:rsidR="001E2A89" w:rsidRPr="00D215EB">
        <w:rPr>
          <w:rFonts w:ascii="KNU" w:hAnsi="KNU" w:cs="Arial"/>
        </w:rPr>
        <w:t xml:space="preserve"> A</w:t>
      </w:r>
      <w:r w:rsidR="00BD643D" w:rsidRPr="00D215EB">
        <w:rPr>
          <w:rFonts w:ascii="KNU" w:hAnsi="KNU" w:cs="Arial"/>
        </w:rPr>
        <w:t>yqD.xGJ</w:t>
      </w:r>
      <w:r w:rsidR="001E2A89" w:rsidRPr="00D215EB">
        <w:rPr>
          <w:rFonts w:ascii="KNU" w:hAnsi="KNU" w:cs="Arial"/>
        </w:rPr>
        <w:t xml:space="preserve"> </w:t>
      </w:r>
      <w:r w:rsidR="00BD643D" w:rsidRPr="00D215EB">
        <w:rPr>
          <w:rFonts w:ascii="KNU" w:hAnsi="KNU" w:cs="Arial"/>
        </w:rPr>
        <w:t>rRpXR</w:t>
      </w:r>
      <w:r w:rsidR="001E2A89" w:rsidRPr="00D215EB">
        <w:rPr>
          <w:rFonts w:ascii="KNU" w:hAnsi="KNU" w:cs="Arial"/>
        </w:rPr>
        <w:t xml:space="preserve">  </w:t>
      </w:r>
      <w:r w:rsidR="00BD643D" w:rsidRPr="00D215EB">
        <w:rPr>
          <w:rFonts w:ascii="KNU" w:hAnsi="KNU" w:cs="Arial"/>
        </w:rPr>
        <w:t>w&gt;*h&gt;'ftzDvmwz.tHR=</w:t>
      </w:r>
    </w:p>
    <w:p w14:paraId="3B3E7E7A" w14:textId="77777777" w:rsidR="00801222" w:rsidRPr="00A371B6" w:rsidRDefault="00801222" w:rsidP="00907908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orHord;rRuG&gt;</w:t>
      </w:r>
    </w:p>
    <w:p w14:paraId="6786D367" w14:textId="77777777" w:rsidR="00907908" w:rsidRPr="00A371B6" w:rsidRDefault="001E2A89" w:rsidP="001E2A89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 xml:space="preserve"> </w:t>
      </w:r>
      <w:r w:rsidR="00D04CBC" w:rsidRPr="00D215EB">
        <w:rPr>
          <w:rFonts w:ascii="KNU" w:hAnsi="KNU" w:cs="Arial"/>
        </w:rPr>
        <w:t>w&gt;'k;tD.</w:t>
      </w:r>
      <w:r w:rsidRPr="00D215EB">
        <w:rPr>
          <w:rFonts w:ascii="KNU" w:hAnsi="KNU" w:cs="Arial"/>
        </w:rPr>
        <w:t xml:space="preserve"> zd</w:t>
      </w:r>
      <w:r w:rsidR="00D04CBC" w:rsidRPr="00D215EB">
        <w:rPr>
          <w:rFonts w:ascii="KNU" w:hAnsi="KNU" w:cs="Arial"/>
        </w:rPr>
        <w:t>Ek&gt;</w:t>
      </w:r>
      <w:r w:rsidRPr="00D215EB">
        <w:rPr>
          <w:rFonts w:ascii="KNU" w:hAnsi="KNU" w:cs="Arial"/>
        </w:rPr>
        <w:t xml:space="preserve"> w&gt;*h&gt;w&gt;usdR</w:t>
      </w:r>
    </w:p>
    <w:p w14:paraId="3A690264" w14:textId="77777777" w:rsidR="00D04CBC" w:rsidRPr="00A371B6" w:rsidRDefault="00D04CBC" w:rsidP="00907908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uJxD.rd&gt;y&gt;tqduwX&gt;wbsDu&amp;l&gt;</w:t>
      </w:r>
    </w:p>
    <w:p w14:paraId="698D8659" w14:textId="77777777" w:rsidR="00D04CBC" w:rsidRPr="00A371B6" w:rsidRDefault="00D04CBC" w:rsidP="00907908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rd&gt;y&gt;t*D&gt;w&gt;[h.w&gt;</w:t>
      </w:r>
      <w:r w:rsidR="001E2A89" w:rsidRPr="00D215EB">
        <w:rPr>
          <w:rFonts w:ascii="KNU" w:hAnsi="KNU" w:cs="Arial"/>
        </w:rPr>
        <w:t>oh.nge&gt;yX&gt;</w:t>
      </w:r>
    </w:p>
    <w:p w14:paraId="7568043B" w14:textId="77777777" w:rsidR="00D04CBC" w:rsidRPr="00A371B6" w:rsidRDefault="00D04CBC" w:rsidP="00907908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*h&gt;w&gt;usdRb.C;'D;w&gt;qJ;uoH.'Do'X</w:t>
      </w:r>
    </w:p>
    <w:p w14:paraId="32774DF6" w14:textId="77777777" w:rsidR="00D04CBC" w:rsidRPr="00A371B6" w:rsidRDefault="00D04CBC" w:rsidP="00907908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[h.ul.vXw&gt;tD.M&gt;*H&gt;M&gt;bgt*D&gt;</w:t>
      </w:r>
    </w:p>
    <w:p w14:paraId="25F69A08" w14:textId="77777777" w:rsidR="00D04CBC" w:rsidRPr="00A371B6" w:rsidRDefault="00D04CBC" w:rsidP="00D04CBC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rHtuFd</w:t>
      </w:r>
    </w:p>
    <w:p w14:paraId="007FD936" w14:textId="77777777" w:rsidR="00907908" w:rsidRPr="00A371B6" w:rsidRDefault="00D04CBC" w:rsidP="00D04CBC">
      <w:pPr>
        <w:pStyle w:val="ListParagraph"/>
        <w:numPr>
          <w:ilvl w:val="0"/>
          <w:numId w:val="32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do.zdwz.t*D&gt;w&gt;yD;w&gt;vD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vD&gt;rH'D;odvh.vD&gt;qh.eDRwz.vX[H.zdCDzdvXt-uX;'d;M&gt;wz.t*D&gt;)I</w:t>
      </w:r>
      <w:r w:rsidR="00907908" w:rsidRPr="00A371B6">
        <w:rPr>
          <w:rFonts w:ascii="KNU" w:hAnsi="KNU" w:cs="Arial"/>
        </w:rPr>
        <w:t xml:space="preserve">   </w:t>
      </w:r>
    </w:p>
    <w:p w14:paraId="43BC97DA" w14:textId="77777777" w:rsidR="00907908" w:rsidRPr="00A371B6" w:rsidRDefault="00D04CBC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ul.vdmu&amp;Xu&amp;J.usJR0JySRusd;xHzdw*RvXuxD.C</w:t>
      </w:r>
      <w:r w:rsidR="000622A4" w:rsidRPr="00D215EB">
        <w:rPr>
          <w:rFonts w:ascii="KNU" w:hAnsi="KNU" w:cs="Arial"/>
        </w:rPr>
        <w:t>km</w:t>
      </w:r>
      <w:r w:rsidRPr="00D215EB">
        <w:rPr>
          <w:rFonts w:ascii="KNU" w:hAnsi="KNU" w:cs="Arial"/>
        </w:rPr>
        <w:t>w&gt;xH.vdmtd.zSd.wylRCD'D;</w:t>
      </w:r>
      <w:r w:rsidR="000622A4" w:rsidRPr="00D215EB">
        <w:rPr>
          <w:rFonts w:ascii="KNU" w:hAnsi="KNU" w:cs="Arial"/>
        </w:rPr>
        <w:t>eRoh0JM.vDRI</w:t>
      </w:r>
    </w:p>
    <w:p w14:paraId="351A589E" w14:textId="24EDE5C7" w:rsidR="00907908" w:rsidRPr="00A371B6" w:rsidRDefault="000622A4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vXuoh.ngtgxD.w&gt;*h&gt;w&gt;usdRb.C;'D;w&gt;&amp;J.w&gt;usJRwz.t*D&gt;&lt;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qJ;usd;r&amp;l'Rrd&gt;'D;zdqH;w&gt;td.ql.td.cVu&amp;XzJ</w:t>
      </w:r>
      <w:r w:rsidRPr="00A371B6">
        <w:rPr>
          <w:rFonts w:ascii="KNU" w:hAnsi="KNU" w:cs="Arial"/>
        </w:rPr>
        <w:t xml:space="preserve"> </w:t>
      </w:r>
      <w:r w:rsidR="00C661AC" w:rsidRPr="00A371B6">
        <w:rPr>
          <w:rFonts w:ascii="KNU" w:hAnsi="KNU" w:cs="Arial"/>
          <w:sz w:val="20"/>
          <w:szCs w:val="20"/>
        </w:rPr>
        <w:t>9294 5777.</w:t>
      </w:r>
      <w:r w:rsidRPr="00A371B6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wuh&gt;I</w:t>
      </w:r>
      <w:r w:rsidR="00907908" w:rsidRPr="00A371B6">
        <w:rPr>
          <w:rFonts w:ascii="KNU" w:hAnsi="KNU" w:cs="Arial"/>
        </w:rPr>
        <w:t xml:space="preserve"> </w:t>
      </w:r>
    </w:p>
    <w:p w14:paraId="4EC68335" w14:textId="77777777" w:rsidR="00907908" w:rsidRPr="00A371B6" w:rsidRDefault="000622A4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rd&gt;'D;zdqH;</w:t>
      </w:r>
      <w:r w:rsidR="001E2A89" w:rsidRPr="00D215EB">
        <w:rPr>
          <w:rFonts w:ascii="KNU" w:hAnsi="KNU"/>
        </w:rPr>
        <w:t>uoH.o&amp;.rk.uG&gt;ySRqg</w:t>
      </w:r>
      <w:r w:rsidR="00A83B17" w:rsidRPr="00D215EB">
        <w:rPr>
          <w:rFonts w:ascii="KNU" w:hAnsi="KNU"/>
        </w:rPr>
        <w:t>wz.</w:t>
      </w:r>
    </w:p>
    <w:p w14:paraId="30A471FB" w14:textId="77777777" w:rsidR="00A83B17" w:rsidRPr="00A371B6" w:rsidRDefault="00A83B17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ezdtd.zsJ.xD.rh&gt;0HRtvD&gt;cHrd&gt;'D;zdqH;</w:t>
      </w:r>
      <w:r w:rsidR="001E2A89" w:rsidRPr="00D215EB">
        <w:rPr>
          <w:rFonts w:ascii="KNU" w:hAnsi="KNU" w:cs="Arial"/>
        </w:rPr>
        <w:t>uoH.o&amp;.rk.uG&gt;ySRqg</w:t>
      </w:r>
      <w:r w:rsidRPr="00D215EB">
        <w:rPr>
          <w:rFonts w:ascii="KNU" w:hAnsi="KNU" w:cs="Arial"/>
        </w:rPr>
        <w:t>w*R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uqJ;usd;eRcDzsdvDwJpdvXu&amp;J.usJR0JvXu[Jtd.oud;eRt*D&gt;M.vDRI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vXeuvJRxH.vdmo;'D;t0Joh.zJt0JR'X;uoht*D&gt;erRw&gt;oh.eHRz;oDoh0JM.vDRI</w:t>
      </w:r>
    </w:p>
    <w:p w14:paraId="2FB568FA" w14:textId="77777777" w:rsidR="00907908" w:rsidRPr="00D215EB" w:rsidRDefault="00233BF8" w:rsidP="00233BF8">
      <w:pPr>
        <w:spacing w:after="0"/>
        <w:rPr>
          <w:rFonts w:ascii="KNU" w:hAnsi="KNU" w:cs="Arial"/>
        </w:rPr>
      </w:pPr>
      <w:r w:rsidRPr="00D215EB">
        <w:rPr>
          <w:rFonts w:ascii="KNU" w:hAnsi="KNU" w:cs="Arial"/>
        </w:rPr>
        <w:t>0Ho;plRoh.eD.xD.vX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euvJRpdmezd</w:t>
      </w:r>
      <w:r w:rsidRPr="00D215EB">
        <w:rPr>
          <w:rFonts w:ascii="KNU" w:hAnsi="KNU" w:cs="Arial"/>
          <w:i/>
        </w:rPr>
        <w:t xml:space="preserve">w&gt;td.ql.td.cVtvHmuGJ;eD.uGJ;Cg </w:t>
      </w:r>
      <w:r w:rsidRPr="00D215EB">
        <w:rPr>
          <w:rFonts w:ascii="KNU" w:hAnsi="KNU" w:cs="Arial"/>
        </w:rPr>
        <w:t>wbh.tHR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u,J&gt;w&gt;oh.eHRz;oDtvD&gt;ud;bsD'J;cDzsdtd.'D;w&gt;</w:t>
      </w:r>
      <w:r w:rsidR="001E2A89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rR</w:t>
      </w:r>
      <w:r w:rsidR="001E2A89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eD.</w:t>
      </w:r>
      <w:r w:rsidR="001E2A89" w:rsidRPr="00D215EB">
        <w:rPr>
          <w:rFonts w:ascii="KNU" w:hAnsi="KNU" w:cs="Arial"/>
        </w:rPr>
        <w:t xml:space="preserve">  </w:t>
      </w:r>
      <w:r w:rsidRPr="00D215EB">
        <w:rPr>
          <w:rFonts w:ascii="KNU" w:hAnsi="KNU" w:cs="Arial"/>
        </w:rPr>
        <w:t>rRCgezdtw&gt;td.ql.td.cVt*h&gt;tusdRvXtug'd.wz.tCdM.vDRI</w:t>
      </w:r>
    </w:p>
    <w:p w14:paraId="5D88FA89" w14:textId="77777777" w:rsidR="00233BF8" w:rsidRPr="00D215EB" w:rsidRDefault="00233BF8" w:rsidP="00233BF8">
      <w:pPr>
        <w:spacing w:after="0"/>
        <w:rPr>
          <w:rFonts w:ascii="KNU" w:hAnsi="KNU" w:cs="Arial"/>
        </w:rPr>
      </w:pPr>
    </w:p>
    <w:p w14:paraId="6B00510E" w14:textId="77777777" w:rsidR="00907908" w:rsidRPr="00A371B6" w:rsidRDefault="00233BF8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w&gt;qJ;uoH.'Do'X</w:t>
      </w:r>
      <w:r w:rsidR="00087830" w:rsidRPr="00D215EB">
        <w:rPr>
          <w:rFonts w:ascii="KNU" w:hAnsi="KNU" w:cs="Arial"/>
        </w:rPr>
        <w:t>w&gt;qXuwD&gt;rk&gt;eHRvXw&gt;urRtDRwz.e'd;M&gt;tDRoh</w:t>
      </w:r>
      <w:r w:rsidR="00866809" w:rsidRPr="00D215EB">
        <w:rPr>
          <w:rFonts w:ascii="KNU" w:hAnsi="KNU" w:cs="Arial"/>
        </w:rPr>
        <w:t>vXerd&gt;'D;zdqH;ql.cV</w:t>
      </w:r>
      <w:r w:rsidR="001E2A89" w:rsidRPr="00D215EB">
        <w:rPr>
          <w:rFonts w:ascii="KNU" w:hAnsi="KNU" w:cs="Arial"/>
        </w:rPr>
        <w:t>uoH.o&amp;.rk.uG&gt;ySRqg</w:t>
      </w:r>
      <w:r w:rsidR="00866809" w:rsidRPr="00D215EB">
        <w:rPr>
          <w:rFonts w:ascii="KNU" w:hAnsi="KNU" w:cs="Arial"/>
        </w:rPr>
        <w:t>ttd.</w:t>
      </w:r>
      <w:r w:rsidR="00087830" w:rsidRPr="00D215EB">
        <w:rPr>
          <w:rFonts w:ascii="KNU" w:hAnsi="KNU" w:cs="Arial"/>
        </w:rPr>
        <w:t>M.vDRI</w:t>
      </w:r>
    </w:p>
    <w:p w14:paraId="06326686" w14:textId="77777777" w:rsidR="00907908" w:rsidRPr="00D215EB" w:rsidRDefault="00087830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rd&gt;'D;zdqH;ql.cVtvD</w:t>
      </w:r>
      <w:r w:rsidR="001E2A89" w:rsidRPr="00D215EB">
        <w:rPr>
          <w:rFonts w:ascii="KNU" w:hAnsi="KNU" w:cs="Arial"/>
        </w:rPr>
        <w:t>wJpd</w:t>
      </w:r>
      <w:r w:rsidRPr="00D215EB">
        <w:rPr>
          <w:rFonts w:ascii="KNU" w:hAnsi="KNU" w:cs="Arial"/>
        </w:rPr>
        <w:t>usdRtd;xD.</w:t>
      </w:r>
      <w:r w:rsidR="001E2A89" w:rsidRPr="00D215EB">
        <w:rPr>
          <w:rFonts w:ascii="KNU" w:hAnsi="KNU" w:cs="Arial"/>
        </w:rPr>
        <w:t>to;</w:t>
      </w:r>
      <w:r w:rsidRPr="00D215EB">
        <w:rPr>
          <w:rFonts w:ascii="KNU" w:hAnsi="KNU" w:cs="Arial"/>
        </w:rPr>
        <w:t>24e.&amp;H</w:t>
      </w:r>
      <w:r w:rsidR="001E2A89" w:rsidRPr="00D215EB">
        <w:rPr>
          <w:rFonts w:ascii="KNU" w:hAnsi="KNU" w:cs="Arial"/>
        </w:rPr>
        <w:t>.A</w:t>
      </w:r>
      <w:r w:rsidR="001E2A89" w:rsidRPr="00A371B6">
        <w:rPr>
          <w:rFonts w:ascii="KNU" w:hAnsi="KNU" w:cs="Arial"/>
          <w:sz w:val="20"/>
          <w:szCs w:val="20"/>
        </w:rPr>
        <w:t>(24-hour Maternal and Child Health Line)</w:t>
      </w:r>
      <w:r w:rsidR="001E2A89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vX[H.zdCDzdvXtd.'D;</w:t>
      </w:r>
      <w:r w:rsidR="001E2A89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tzdqH;</w:t>
      </w:r>
      <w:r w:rsidR="001E2A89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o;</w:t>
      </w:r>
      <w:r w:rsidR="00147BA2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eH.p;xD.vX</w:t>
      </w:r>
      <w:r w:rsidR="001E2A89" w:rsidRPr="00D215EB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td.zsJ.xD.wkRxD.uFdohwpkt*D&gt;vDRI</w:t>
      </w:r>
      <w:r w:rsidR="00147BA2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vXuoh'd;M&gt;w&gt;rRpXR'ftHRwz.t*D&gt;</w:t>
      </w:r>
      <w:r w:rsidR="00011DC4" w:rsidRPr="00D215EB">
        <w:rPr>
          <w:rFonts w:ascii="KNU" w:hAnsi="KNU" w:cs="Arial"/>
        </w:rPr>
        <w:t>qJ;usd;vDwJpdzJ</w:t>
      </w:r>
      <w:r w:rsidR="00011DC4" w:rsidRPr="00A371B6">
        <w:rPr>
          <w:rFonts w:ascii="KNU" w:hAnsi="KNU" w:cs="Arial"/>
          <w:sz w:val="20"/>
          <w:szCs w:val="20"/>
        </w:rPr>
        <w:t>13 22 29</w:t>
      </w:r>
      <w:r w:rsidR="00011DC4" w:rsidRPr="00A371B6">
        <w:rPr>
          <w:rFonts w:ascii="KNU" w:hAnsi="KNU" w:cs="Arial"/>
        </w:rPr>
        <w:t xml:space="preserve"> </w:t>
      </w:r>
      <w:r w:rsidR="00011DC4" w:rsidRPr="00D215EB">
        <w:rPr>
          <w:rFonts w:ascii="KNU" w:hAnsi="KNU" w:cs="Arial"/>
        </w:rPr>
        <w:t>wuh&gt;I</w:t>
      </w:r>
    </w:p>
    <w:p w14:paraId="5693CD76" w14:textId="77777777" w:rsidR="006C0593" w:rsidRPr="00A371B6" w:rsidRDefault="00011DC4" w:rsidP="004070CE">
      <w:pPr>
        <w:rPr>
          <w:rFonts w:ascii="KNU" w:hAnsi="KNU" w:cs="Arial"/>
        </w:rPr>
      </w:pPr>
      <w:r w:rsidRPr="00D215EB">
        <w:rPr>
          <w:rFonts w:ascii="KNU" w:hAnsi="KNU" w:cs="Arial"/>
        </w:rPr>
        <w:t>uG&gt;w&gt;*h&gt;w&gt;usdRvXw&gt;usd;xHtDRb.C;'D;rd&gt;'D;zdqH;ql.cV=</w:t>
      </w:r>
    </w:p>
    <w:p w14:paraId="7F3E1D34" w14:textId="77777777" w:rsidR="004070CE" w:rsidRPr="00A371B6" w:rsidRDefault="00B477A1" w:rsidP="004070CE">
      <w:pPr>
        <w:rPr>
          <w:rFonts w:ascii="KNU" w:hAnsi="KNU" w:cs="Arial"/>
          <w:sz w:val="20"/>
          <w:szCs w:val="20"/>
        </w:rPr>
      </w:pPr>
      <w:hyperlink r:id="rId13" w:history="1">
        <w:r w:rsidR="00907908" w:rsidRPr="00A371B6">
          <w:rPr>
            <w:rStyle w:val="Hyperlink"/>
            <w:rFonts w:ascii="KNU" w:hAnsi="KNU" w:cs="Arial"/>
            <w:sz w:val="20"/>
            <w:szCs w:val="20"/>
          </w:rPr>
          <w:t>http://www.education.vic.gov.au/childhood/professionals/health/Pages/translatedresources.aspx</w:t>
        </w:r>
      </w:hyperlink>
      <w:r w:rsidR="00907908" w:rsidRPr="00A371B6">
        <w:rPr>
          <w:rFonts w:ascii="KNU" w:hAnsi="KNU" w:cs="Arial"/>
          <w:sz w:val="20"/>
          <w:szCs w:val="20"/>
        </w:rPr>
        <w:t xml:space="preserve"> </w:t>
      </w:r>
    </w:p>
    <w:p w14:paraId="0CF33EF7" w14:textId="77777777" w:rsidR="00801222" w:rsidRPr="00D215EB" w:rsidRDefault="00011DC4" w:rsidP="00801222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ol.bD.o;p&gt;</w:t>
      </w:r>
    </w:p>
    <w:p w14:paraId="6AC352EF" w14:textId="5594CB86" w:rsidR="00866809" w:rsidRPr="00D215EB" w:rsidRDefault="00011DC4" w:rsidP="00866809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yrRpXRol.bD.o;p&gt;wz.vXto;eH.</w:t>
      </w:r>
      <w:r w:rsidR="00C661AC" w:rsidRPr="00D215EB">
        <w:rPr>
          <w:rFonts w:ascii="KNU" w:hAnsi="KNU" w:cs="Arial"/>
          <w:lang w:val="en-US"/>
        </w:rPr>
        <w:t>10</w:t>
      </w:r>
      <w:r w:rsidRPr="00D215EB">
        <w:rPr>
          <w:rFonts w:ascii="KNU" w:hAnsi="KNU" w:cs="Arial"/>
          <w:lang w:val="en-US"/>
        </w:rPr>
        <w:t xml:space="preserve"> 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kR25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z.vX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xH.M&gt;w&gt;rRpXRtusdRtusJ'f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Fd&l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CkzH;CkrR&l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[H.zdCDzdw&gt;*h&gt;uD</w:t>
      </w:r>
    </w:p>
    <w:p w14:paraId="6251866B" w14:textId="77777777" w:rsidR="004070CE" w:rsidRPr="00D215EB" w:rsidRDefault="00011DC4" w:rsidP="00866809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'D;w&gt;EkmvDRy.CkmvXySRw0XtylRt*D&gt;M.vDRI</w:t>
      </w:r>
    </w:p>
    <w:p w14:paraId="6C9EB0C7" w14:textId="77777777" w:rsidR="00866809" w:rsidRPr="00A371B6" w:rsidRDefault="00866809" w:rsidP="00866809">
      <w:pPr>
        <w:spacing w:after="0"/>
        <w:rPr>
          <w:rFonts w:ascii="KNU" w:hAnsi="KNU" w:cs="Arial"/>
          <w:lang w:val="en-US"/>
        </w:rPr>
      </w:pPr>
    </w:p>
    <w:p w14:paraId="1EF0B071" w14:textId="4850B16A" w:rsidR="004070CE" w:rsidRPr="00A371B6" w:rsidRDefault="00011DC4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h&gt;wl&gt;b.</w:t>
      </w:r>
      <w:r w:rsidR="00147BA2" w:rsidRPr="00D215EB">
        <w:rPr>
          <w:rFonts w:ascii="KNU" w:hAnsi="KNU" w:cs="Arial"/>
          <w:lang w:val="en-US"/>
        </w:rPr>
        <w:t>vXA</w:t>
      </w:r>
      <w:r w:rsidRPr="00D215EB">
        <w:rPr>
          <w:rFonts w:ascii="KNU" w:hAnsi="KNU" w:cs="Arial"/>
          <w:lang w:val="en-US"/>
        </w:rPr>
        <w:t>e</w:t>
      </w:r>
      <w:r w:rsidR="00147BA2" w:rsidRPr="00D215EB">
        <w:rPr>
          <w:rFonts w:ascii="KNU" w:hAnsi="KNU" w:cs="Arial"/>
          <w:lang w:val="en-US"/>
        </w:rPr>
        <w:t>ub</w:t>
      </w:r>
      <w:r w:rsidRPr="00D215EB">
        <w:rPr>
          <w:rFonts w:ascii="KNU" w:hAnsi="KNU" w:cs="Arial"/>
          <w:lang w:val="en-US"/>
        </w:rPr>
        <w:t>.uwdRw&gt;'D;ySRw*R*RoXysXR&l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uwdRw&gt;'D;r&amp;l'R</w:t>
      </w:r>
      <w:r w:rsidR="009E5ED6" w:rsidRPr="00D215EB">
        <w:rPr>
          <w:rFonts w:ascii="KNU" w:hAnsi="KNU" w:cs="Arial"/>
          <w:lang w:val="en-US"/>
        </w:rPr>
        <w:t>o;p&gt;u&amp;</w:t>
      </w:r>
      <w:r w:rsidR="00D17AEB" w:rsidRPr="00D215EB">
        <w:rPr>
          <w:rFonts w:ascii="KNU" w:hAnsi="KNU" w:cs="Arial"/>
          <w:lang w:val="en-US"/>
        </w:rPr>
        <w:t>XySRrRw&gt;zd</w:t>
      </w:r>
      <w:r w:rsidRPr="00D215EB">
        <w:rPr>
          <w:rFonts w:ascii="KNU" w:hAnsi="KNU" w:cs="Arial"/>
          <w:lang w:val="en-US"/>
        </w:rPr>
        <w:t>w*R*RcDzsdqJ;usd;vDwJpdzJ</w:t>
      </w:r>
      <w:r w:rsidR="004070CE" w:rsidRPr="00A371B6">
        <w:rPr>
          <w:rFonts w:ascii="KNU" w:hAnsi="KNU" w:cs="Arial"/>
          <w:lang w:val="en-US"/>
        </w:rPr>
        <w:t xml:space="preserve"> </w:t>
      </w:r>
      <w:r w:rsidR="004070CE" w:rsidRPr="00A371B6">
        <w:rPr>
          <w:rFonts w:ascii="KNU" w:hAnsi="KNU" w:cs="Arial"/>
          <w:sz w:val="20"/>
          <w:szCs w:val="20"/>
          <w:lang w:val="en-US"/>
        </w:rPr>
        <w:t>9294 5704</w:t>
      </w:r>
      <w:r w:rsidR="004070CE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zJw&gt;rRxD.tqXuwD&gt;e.&amp;H&gt;tylR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(*DR</w:t>
      </w:r>
      <w:r w:rsidR="00147BA2" w:rsidRPr="00D215EB">
        <w:rPr>
          <w:rFonts w:ascii="KNU" w:hAnsi="KNU" w:cs="Arial"/>
          <w:lang w:val="en-US"/>
        </w:rPr>
        <w:t>cD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8.30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kR[g</w:t>
      </w:r>
      <w:r w:rsidR="00147BA2" w:rsidRPr="00D215EB">
        <w:rPr>
          <w:rFonts w:ascii="KNU" w:hAnsi="KNU" w:cs="Arial"/>
          <w:lang w:val="en-US"/>
        </w:rPr>
        <w:t>cD</w:t>
      </w:r>
      <w:r w:rsidRPr="00A371B6">
        <w:rPr>
          <w:rFonts w:ascii="KNU" w:hAnsi="KNU" w:cs="Arial"/>
          <w:lang w:val="en-US"/>
        </w:rPr>
        <w:t xml:space="preserve">  </w:t>
      </w:r>
      <w:r w:rsidRPr="00A371B6">
        <w:rPr>
          <w:rFonts w:ascii="KNU" w:hAnsi="KNU" w:cs="Arial"/>
          <w:sz w:val="20"/>
          <w:szCs w:val="20"/>
          <w:lang w:val="en-US"/>
        </w:rPr>
        <w:t>5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e.&amp;H</w:t>
      </w:r>
      <w:r w:rsidR="00147BA2" w:rsidRPr="00D215EB">
        <w:rPr>
          <w:rFonts w:ascii="KNU" w:hAnsi="KNU" w:cs="Arial"/>
          <w:lang w:val="en-US"/>
        </w:rPr>
        <w:t>.</w:t>
      </w:r>
      <w:r w:rsidR="00957D67" w:rsidRPr="00D215EB">
        <w:rPr>
          <w:rFonts w:ascii="KNU" w:hAnsi="KNU" w:cs="Arial"/>
          <w:lang w:val="en-US"/>
        </w:rPr>
        <w:t>&lt;</w:t>
      </w:r>
      <w:r w:rsidR="00147BA2" w:rsidRPr="00D215EB">
        <w:rPr>
          <w:rFonts w:ascii="KNU" w:hAnsi="KNU" w:cs="Arial"/>
          <w:lang w:val="en-US"/>
        </w:rPr>
        <w:t>A</w:t>
      </w:r>
      <w:r w:rsidR="00957D67" w:rsidRPr="00D215EB">
        <w:rPr>
          <w:rFonts w:ascii="KNU" w:hAnsi="KNU" w:cs="Arial"/>
          <w:lang w:val="en-US"/>
        </w:rPr>
        <w:t>rk&gt;q.wkRrk&gt;zDz;teHRM.oh0JvDR)I</w:t>
      </w:r>
    </w:p>
    <w:p w14:paraId="12AD9321" w14:textId="77777777" w:rsidR="004070CE" w:rsidRPr="00D215EB" w:rsidRDefault="00957D67" w:rsidP="00866809">
      <w:pPr>
        <w:spacing w:after="0" w:line="240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 xml:space="preserve">e[Jph&gt;uD;qlo;p&gt;0JR'X;zJ 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4070CE" w:rsidRPr="00A371B6">
        <w:rPr>
          <w:rFonts w:ascii="KNU" w:hAnsi="KNU" w:cs="Arial"/>
          <w:sz w:val="20"/>
          <w:szCs w:val="20"/>
          <w:lang w:val="en-US"/>
        </w:rPr>
        <w:t>EV’s Youth Centre</w:t>
      </w:r>
      <w:r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4070CE" w:rsidRPr="00A371B6">
        <w:rPr>
          <w:rFonts w:ascii="KNU" w:hAnsi="KNU" w:cs="Arial"/>
          <w:sz w:val="20"/>
          <w:szCs w:val="20"/>
          <w:lang w:val="en-US"/>
        </w:rPr>
        <w:t xml:space="preserve"> Hangout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147BA2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vXw&gt;rRtDRzJrk&gt;vh{dRrk&gt;Ch&gt;vDRtvD&gt;cH'D;w&gt;vdmuGJu&amp;l</w:t>
      </w:r>
      <w:r w:rsidR="00147BA2" w:rsidRPr="00D215EB">
        <w:rPr>
          <w:rFonts w:ascii="KNU" w:hAnsi="KNU" w:cs="Arial"/>
          <w:lang w:val="en-US"/>
        </w:rPr>
        <w:t>&gt;A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4070CE" w:rsidRPr="00A371B6">
        <w:rPr>
          <w:rFonts w:ascii="KNU" w:hAnsi="KNU" w:cs="Arial"/>
          <w:sz w:val="20"/>
          <w:szCs w:val="20"/>
          <w:lang w:val="en-US"/>
        </w:rPr>
        <w:t>play pool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4070CE" w:rsidRPr="00A371B6">
        <w:rPr>
          <w:rFonts w:ascii="KNU" w:hAnsi="KNU" w:cs="Arial"/>
          <w:lang w:val="en-US"/>
        </w:rPr>
        <w:t xml:space="preserve">, </w:t>
      </w:r>
      <w:r w:rsidR="004070CE" w:rsidRPr="00A371B6">
        <w:rPr>
          <w:rFonts w:ascii="KNU" w:hAnsi="KNU" w:cs="Arial"/>
          <w:sz w:val="20"/>
          <w:szCs w:val="20"/>
          <w:lang w:val="en-US"/>
        </w:rPr>
        <w:t>PlayStation</w:t>
      </w:r>
      <w:r w:rsidR="004070CE" w:rsidRPr="00A371B6">
        <w:rPr>
          <w:rFonts w:ascii="KNU" w:hAnsi="KNU" w:cs="Arial"/>
          <w:lang w:val="en-US"/>
        </w:rPr>
        <w:t xml:space="preserve">, </w:t>
      </w:r>
      <w:r w:rsidRPr="00D215EB">
        <w:rPr>
          <w:rFonts w:ascii="KNU" w:hAnsi="KNU" w:cs="Arial"/>
          <w:lang w:val="en-US"/>
        </w:rPr>
        <w:t>w&gt;vdmuGJuh</w:t>
      </w:r>
      <w:r w:rsidR="00147BA2" w:rsidRPr="00D215EB">
        <w:rPr>
          <w:rFonts w:ascii="KNU" w:hAnsi="KNU" w:cs="Arial"/>
          <w:lang w:val="en-US"/>
        </w:rPr>
        <w:t>(</w:t>
      </w:r>
      <w:r w:rsidRPr="00D215EB">
        <w:rPr>
          <w:rFonts w:ascii="KNU" w:hAnsi="KNU" w:cs="Arial"/>
          <w:lang w:val="en-US"/>
        </w:rPr>
        <w:t>r</w:t>
      </w:r>
      <w:r w:rsidR="00147BA2" w:rsidRPr="00D215EB">
        <w:rPr>
          <w:rFonts w:ascii="KNU" w:hAnsi="KNU" w:cs="Arial"/>
          <w:lang w:val="en-US"/>
        </w:rPr>
        <w:t>)</w:t>
      </w:r>
      <w:r w:rsidRPr="00D215EB">
        <w:rPr>
          <w:rFonts w:ascii="KNU" w:hAnsi="KNU" w:cs="Arial"/>
          <w:lang w:val="en-US"/>
        </w:rPr>
        <w:t>&l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'due.w&gt;ol.0H.o;qX&l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olcD</w:t>
      </w:r>
      <w:r w:rsidR="00147BA2" w:rsidRPr="00D215EB">
        <w:rPr>
          <w:rFonts w:ascii="KNU" w:hAnsi="KNU" w:cs="Arial"/>
          <w:lang w:val="en-US"/>
        </w:rPr>
        <w:t>.</w:t>
      </w:r>
      <w:r w:rsidRPr="00D215EB">
        <w:rPr>
          <w:rFonts w:ascii="KNU" w:hAnsi="KNU" w:cs="Arial"/>
          <w:lang w:val="en-US"/>
        </w:rPr>
        <w:t>zF</w:t>
      </w:r>
      <w:r w:rsidR="00147BA2" w:rsidRPr="00D215EB">
        <w:rPr>
          <w:rFonts w:ascii="KNU" w:hAnsi="KNU" w:cs="Arial"/>
          <w:lang w:val="en-US"/>
        </w:rPr>
        <w:t>L</w:t>
      </w:r>
      <w:r w:rsidRPr="00D215EB">
        <w:rPr>
          <w:rFonts w:ascii="KNU" w:hAnsi="KNU" w:cs="Arial"/>
          <w:lang w:val="en-US"/>
        </w:rPr>
        <w:t>xX.vXtd.'D;</w:t>
      </w:r>
      <w:r w:rsidR="004070CE" w:rsidRPr="00A371B6">
        <w:rPr>
          <w:rFonts w:ascii="KNU" w:hAnsi="KNU" w:cs="Arial"/>
          <w:lang w:val="en-US"/>
        </w:rPr>
        <w:t xml:space="preserve"> wifi </w:t>
      </w:r>
      <w:r w:rsidRPr="00D215EB">
        <w:rPr>
          <w:rFonts w:ascii="KNU" w:hAnsi="KNU" w:cs="Arial"/>
          <w:lang w:val="en-US"/>
        </w:rPr>
        <w:t>uvD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wrh&gt;</w:t>
      </w:r>
      <w:r w:rsidR="00147BA2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wdRw&gt;'D;ySRo;p&gt;ySRb.rl</w:t>
      </w:r>
      <w:r w:rsidR="00147BA2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b.</w:t>
      </w:r>
      <w:r w:rsidR="00147BA2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'g</w:t>
      </w:r>
      <w:r w:rsidR="00147BA2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*Roh0JvDRI</w:t>
      </w:r>
    </w:p>
    <w:p w14:paraId="27F215AF" w14:textId="77777777" w:rsidR="00147BA2" w:rsidRPr="00A371B6" w:rsidRDefault="00147BA2" w:rsidP="00866809">
      <w:pPr>
        <w:spacing w:after="0" w:line="240" w:lineRule="auto"/>
        <w:rPr>
          <w:rFonts w:ascii="KNU" w:hAnsi="KNU" w:cs="Arial"/>
          <w:lang w:val="en-US"/>
        </w:rPr>
      </w:pPr>
    </w:p>
    <w:p w14:paraId="0D369300" w14:textId="77777777" w:rsidR="004070CE" w:rsidRPr="00A371B6" w:rsidRDefault="00957D67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yrRpXRrd&gt;y&gt;'D;ySRuG&gt;xGJw&gt;wz.ohvXw&gt;CkxH.M&gt;w&gt;qD.xGJrRpXRvXo;p&gt;wz.t*D&gt;M.vDRI</w:t>
      </w:r>
    </w:p>
    <w:p w14:paraId="01B211DD" w14:textId="77777777" w:rsidR="004070CE" w:rsidRPr="00A371B6" w:rsidRDefault="00957D67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o;p&gt;w&gt;q</w:t>
      </w:r>
      <w:r w:rsidR="00866809" w:rsidRPr="00D215EB">
        <w:rPr>
          <w:rFonts w:ascii="KNU" w:hAnsi="KNU" w:cs="Arial"/>
          <w:lang w:val="en-US"/>
        </w:rPr>
        <w:t>D</w:t>
      </w:r>
      <w:r w:rsidRPr="00D215EB">
        <w:rPr>
          <w:rFonts w:ascii="KNU" w:hAnsi="KNU" w:cs="Arial"/>
          <w:lang w:val="en-US"/>
        </w:rPr>
        <w:t>.xGJrRpXRtusdRtusJvXt*Rwz.y.Ckm</w:t>
      </w:r>
      <w:r w:rsidR="00147BA2" w:rsidRPr="00D215EB">
        <w:rPr>
          <w:rFonts w:ascii="KNU" w:hAnsi="KNU" w:cs="Arial"/>
          <w:lang w:val="en-US"/>
        </w:rPr>
        <w:t>'D;</w:t>
      </w:r>
      <w:r w:rsidRPr="00D215EB">
        <w:rPr>
          <w:rFonts w:ascii="KNU" w:hAnsi="KNU" w:cs="Arial"/>
          <w:lang w:val="en-US"/>
        </w:rPr>
        <w:t>=</w:t>
      </w:r>
    </w:p>
    <w:p w14:paraId="2763FADE" w14:textId="5EDB8C88" w:rsidR="004070CE" w:rsidRPr="00A371B6" w:rsidRDefault="00957D67" w:rsidP="00557EC7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b/>
          <w:lang w:val="en-US"/>
        </w:rPr>
        <w:t>r&amp;l'R</w:t>
      </w:r>
      <w:r w:rsidR="00147BA2" w:rsidRPr="00D215EB">
        <w:rPr>
          <w:rFonts w:ascii="KNU" w:hAnsi="KNU" w:cs="Arial"/>
          <w:b/>
          <w:lang w:val="en-US"/>
        </w:rPr>
        <w:t>A</w:t>
      </w:r>
      <w:r w:rsidR="00147BA2" w:rsidRPr="00A371B6">
        <w:rPr>
          <w:rFonts w:ascii="KNU" w:hAnsi="KNU" w:cs="Arial"/>
          <w:b/>
          <w:sz w:val="20"/>
          <w:szCs w:val="20"/>
          <w:lang w:val="en-US"/>
        </w:rPr>
        <w:t>(Maroondah)</w:t>
      </w:r>
      <w:r w:rsidRPr="00A371B6">
        <w:rPr>
          <w:rFonts w:ascii="KNU" w:hAnsi="KNU" w:cs="Arial"/>
          <w:b/>
          <w:sz w:val="20"/>
          <w:szCs w:val="20"/>
          <w:lang w:val="en-US"/>
        </w:rPr>
        <w:t xml:space="preserve"> </w:t>
      </w:r>
      <w:r w:rsidR="004070CE" w:rsidRPr="00A371B6">
        <w:rPr>
          <w:rFonts w:ascii="KNU" w:hAnsi="KNU" w:cs="Arial"/>
          <w:b/>
          <w:sz w:val="20"/>
          <w:szCs w:val="20"/>
          <w:lang w:val="en-US"/>
        </w:rPr>
        <w:t>L2P</w:t>
      </w:r>
      <w:r w:rsidR="004070CE" w:rsidRPr="00A371B6">
        <w:rPr>
          <w:rFonts w:ascii="KNU" w:hAnsi="KNU" w:cs="Arial"/>
          <w:b/>
          <w:lang w:val="en-US"/>
        </w:rPr>
        <w:t xml:space="preserve"> </w:t>
      </w:r>
      <w:r w:rsidRPr="00D215EB">
        <w:rPr>
          <w:rFonts w:ascii="KNU" w:hAnsi="KNU" w:cs="Arial"/>
          <w:b/>
          <w:lang w:val="en-US"/>
        </w:rPr>
        <w:t>w&gt;&amp;J.w</w:t>
      </w:r>
      <w:r w:rsidR="00466838" w:rsidRPr="00D215EB">
        <w:rPr>
          <w:rFonts w:ascii="KNU" w:hAnsi="KNU" w:cs="Arial"/>
          <w:b/>
          <w:lang w:val="en-US"/>
        </w:rPr>
        <w:t>&gt;usJR</w:t>
      </w:r>
      <w:r w:rsidR="00147BA2" w:rsidRPr="00D215EB">
        <w:rPr>
          <w:rFonts w:ascii="KNU" w:hAnsi="KNU" w:cs="Arial"/>
          <w:b/>
          <w:lang w:val="en-US"/>
        </w:rPr>
        <w:t>A</w:t>
      </w:r>
      <w:r w:rsidR="00466838" w:rsidRPr="00D215EB">
        <w:rPr>
          <w:rFonts w:ascii="KNU" w:hAnsi="KNU" w:cs="Arial"/>
          <w:b/>
          <w:lang w:val="en-US"/>
        </w:rPr>
        <w:t>(vXw&gt;eD&gt;vdodvh.tw&gt;vJRcDzsdt*D&gt;)</w:t>
      </w:r>
      <w:r w:rsidR="004070CE" w:rsidRPr="00A371B6">
        <w:rPr>
          <w:rFonts w:ascii="KNU" w:hAnsi="KNU" w:cs="Arial"/>
          <w:b/>
          <w:lang w:val="en-US"/>
        </w:rPr>
        <w:br/>
      </w:r>
      <w:r w:rsidR="00063498" w:rsidRPr="00D215EB">
        <w:rPr>
          <w:rFonts w:ascii="KNU" w:hAnsi="KNU" w:cs="Arial"/>
          <w:lang w:val="en-US"/>
        </w:rPr>
        <w:t>w&gt;&amp;J.w&gt;usJRwz.tHRrRpXRol.bD.o;p&gt;vXto;eH.</w:t>
      </w:r>
      <w:r w:rsidR="004070CE" w:rsidRPr="00A371B6">
        <w:rPr>
          <w:rFonts w:ascii="KNU" w:hAnsi="KNU" w:cs="Arial"/>
          <w:sz w:val="20"/>
          <w:szCs w:val="20"/>
          <w:lang w:val="en-US"/>
        </w:rPr>
        <w:t>16-20</w:t>
      </w:r>
      <w:r w:rsidR="004070CE" w:rsidRPr="00A371B6">
        <w:rPr>
          <w:rFonts w:ascii="KNU" w:hAnsi="KNU" w:cs="Arial"/>
          <w:lang w:val="en-US"/>
        </w:rPr>
        <w:t xml:space="preserve"> </w:t>
      </w:r>
      <w:r w:rsidR="00063498" w:rsidRPr="00D215EB">
        <w:rPr>
          <w:rFonts w:ascii="KNU" w:hAnsi="KNU" w:cs="Arial"/>
          <w:lang w:val="en-US"/>
        </w:rPr>
        <w:t>vXttd.zJr&amp;l'RtylRvX</w:t>
      </w:r>
      <w:r w:rsidR="00DB02A0" w:rsidRPr="00D215EB">
        <w:rPr>
          <w:rFonts w:ascii="KNU" w:hAnsi="KNU" w:cs="Arial"/>
          <w:lang w:val="en-US"/>
        </w:rPr>
        <w:t>A</w:t>
      </w:r>
      <w:r w:rsidR="00557EC7" w:rsidRPr="00D215EB">
        <w:rPr>
          <w:rFonts w:ascii="KNU" w:hAnsi="KNU" w:cs="Arial"/>
          <w:lang w:val="en-US"/>
        </w:rPr>
        <w:t>u'd;M&gt;b.w&gt;eD.vdodvh.te.&amp;H</w:t>
      </w:r>
      <w:r w:rsidR="00147BA2" w:rsidRPr="00D215EB">
        <w:rPr>
          <w:rFonts w:ascii="KNU" w:hAnsi="KNU" w:cs="Arial"/>
          <w:lang w:val="en-US"/>
        </w:rPr>
        <w:t>.</w:t>
      </w:r>
      <w:r w:rsidR="00557EC7" w:rsidRPr="00D215EB">
        <w:rPr>
          <w:rFonts w:ascii="KNU" w:hAnsi="KNU" w:cs="Arial"/>
          <w:lang w:val="en-US"/>
        </w:rPr>
        <w:t>ymzSd.</w:t>
      </w:r>
      <w:r w:rsidR="004070CE" w:rsidRPr="00A371B6">
        <w:rPr>
          <w:rFonts w:ascii="KNU" w:hAnsi="KNU" w:cs="Arial"/>
          <w:lang w:val="en-US"/>
        </w:rPr>
        <w:t xml:space="preserve"> </w:t>
      </w:r>
      <w:r w:rsidR="004070CE" w:rsidRPr="00A371B6">
        <w:rPr>
          <w:rFonts w:ascii="KNU" w:hAnsi="KNU" w:cs="Arial"/>
          <w:sz w:val="20"/>
          <w:szCs w:val="20"/>
          <w:lang w:val="en-US"/>
        </w:rPr>
        <w:t>120</w:t>
      </w:r>
      <w:r w:rsidR="004070CE" w:rsidRPr="00A371B6">
        <w:rPr>
          <w:rFonts w:ascii="KNU" w:hAnsi="KNU" w:cs="Arial"/>
          <w:lang w:val="en-US"/>
        </w:rPr>
        <w:t xml:space="preserve"> </w:t>
      </w:r>
      <w:r w:rsidR="00557EC7" w:rsidRPr="00D215EB">
        <w:rPr>
          <w:rFonts w:ascii="KNU" w:hAnsi="KNU" w:cs="Arial"/>
          <w:lang w:val="en-US"/>
        </w:rPr>
        <w:t>'fod;</w:t>
      </w:r>
      <w:r w:rsidR="00DB02A0" w:rsidRPr="00D215EB">
        <w:rPr>
          <w:rFonts w:ascii="KNU" w:hAnsi="KNU" w:cs="Arial"/>
          <w:lang w:val="en-US"/>
        </w:rPr>
        <w:t xml:space="preserve"> </w:t>
      </w:r>
      <w:r w:rsidR="00557EC7" w:rsidRPr="00D215EB">
        <w:rPr>
          <w:rFonts w:ascii="KNU" w:hAnsi="KNU" w:cs="Arial"/>
          <w:lang w:val="en-US"/>
        </w:rPr>
        <w:t>u'd;M&gt;b.w&gt;eD.odvh.rRvdxD.oDtvJRph</w:t>
      </w:r>
      <w:r w:rsidR="00DB02A0" w:rsidRPr="00D215EB">
        <w:rPr>
          <w:rFonts w:ascii="KNU" w:hAnsi="KNU" w:cs="Arial"/>
          <w:lang w:val="en-US"/>
        </w:rPr>
        <w:t>.A</w:t>
      </w:r>
      <w:r w:rsidR="00557EC7" w:rsidRPr="00A371B6">
        <w:rPr>
          <w:rFonts w:ascii="KNU" w:hAnsi="KNU" w:cs="Arial"/>
          <w:sz w:val="20"/>
          <w:szCs w:val="20"/>
          <w:lang w:val="en-US"/>
        </w:rPr>
        <w:t>(</w:t>
      </w:r>
      <w:r w:rsidR="004070CE" w:rsidRPr="00A371B6">
        <w:rPr>
          <w:rFonts w:ascii="KNU" w:hAnsi="KNU" w:cs="Arial"/>
          <w:sz w:val="20"/>
          <w:szCs w:val="20"/>
          <w:lang w:val="en-US"/>
        </w:rPr>
        <w:t>learners drivers licence</w:t>
      </w:r>
      <w:r w:rsidR="00557EC7" w:rsidRPr="00A371B6">
        <w:rPr>
          <w:rFonts w:ascii="KNU" w:hAnsi="KNU" w:cs="Arial"/>
          <w:sz w:val="20"/>
          <w:szCs w:val="20"/>
          <w:lang w:val="en-US"/>
        </w:rPr>
        <w:t>)</w:t>
      </w:r>
      <w:r w:rsidR="00DB02A0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557EC7" w:rsidRPr="00D215EB">
        <w:rPr>
          <w:rFonts w:ascii="KNU" w:hAnsi="KNU" w:cs="Arial"/>
          <w:lang w:val="en-US"/>
        </w:rPr>
        <w:t xml:space="preserve"> M.vDRI</w:t>
      </w:r>
      <w:r w:rsidR="00DB02A0" w:rsidRPr="00D215EB">
        <w:rPr>
          <w:rFonts w:ascii="KNU" w:hAnsi="KNU" w:cs="Arial"/>
          <w:lang w:val="en-US"/>
        </w:rPr>
        <w:t xml:space="preserve"> </w:t>
      </w:r>
    </w:p>
    <w:p w14:paraId="419BD73D" w14:textId="77777777" w:rsidR="00466838" w:rsidRPr="00A371B6" w:rsidRDefault="00466838" w:rsidP="00557EC7">
      <w:pPr>
        <w:spacing w:after="0"/>
        <w:rPr>
          <w:rFonts w:ascii="KNU" w:hAnsi="KNU" w:cs="Arial"/>
          <w:lang w:val="en-US"/>
        </w:rPr>
      </w:pPr>
    </w:p>
    <w:p w14:paraId="129D1FAC" w14:textId="77777777" w:rsidR="00BF668F" w:rsidRPr="00D215EB" w:rsidRDefault="00466838" w:rsidP="00BF668F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b/>
          <w:lang w:val="en-US"/>
        </w:rPr>
        <w:t>rkmo;uvD'D;w&gt;rR'D;w&gt;rRvXurRM&gt;w&gt;vJRcDzsdt*D&gt;w&gt;cGJ;w&gt;,mwz.</w:t>
      </w:r>
      <w:r w:rsidR="004070CE" w:rsidRPr="00A371B6">
        <w:rPr>
          <w:rFonts w:ascii="KNU" w:hAnsi="KNU" w:cs="Arial"/>
          <w:b/>
          <w:lang w:val="en-US"/>
        </w:rPr>
        <w:br/>
      </w:r>
      <w:r w:rsidRPr="00D215EB">
        <w:rPr>
          <w:rFonts w:ascii="KNU" w:hAnsi="KNU" w:cs="Arial"/>
          <w:lang w:val="en-US"/>
        </w:rPr>
        <w:t>w&gt;rRvXurRM&gt;w&gt;vJRcDzs</w:t>
      </w:r>
      <w:r w:rsidR="000F4062" w:rsidRPr="00D215EB">
        <w:rPr>
          <w:rFonts w:ascii="KNU" w:hAnsi="KNU" w:cs="Arial"/>
          <w:lang w:val="en-US"/>
        </w:rPr>
        <w:t>dt*D&gt;td.0J&lt;</w:t>
      </w:r>
      <w:r w:rsidR="00DB02A0" w:rsidRPr="00D215EB">
        <w:rPr>
          <w:rFonts w:ascii="KNU" w:hAnsi="KNU" w:cs="Arial"/>
          <w:lang w:val="en-US"/>
        </w:rPr>
        <w:t>A</w:t>
      </w:r>
      <w:r w:rsidR="000F4062" w:rsidRPr="00D215EB">
        <w:rPr>
          <w:rFonts w:ascii="KNU" w:hAnsi="KNU" w:cs="Arial"/>
          <w:lang w:val="en-US"/>
        </w:rPr>
        <w:t>uFdzdwz.vXub.rRw&gt;vX</w:t>
      </w:r>
      <w:r w:rsidRPr="00D215EB">
        <w:rPr>
          <w:rFonts w:ascii="KNU" w:hAnsi="KNU" w:cs="Arial"/>
          <w:lang w:val="en-US"/>
        </w:rPr>
        <w:t>w&gt;vJRcDzsd'D;rkmo;uvDw&gt;rRtw&gt;cGJ;w&gt;,mwz.exH.M&gt;tDRzJr&amp;l'R0h&gt;</w:t>
      </w:r>
    </w:p>
    <w:p w14:paraId="30D4BB2A" w14:textId="77777777" w:rsidR="004070CE" w:rsidRPr="00A371B6" w:rsidRDefault="00466838" w:rsidP="00BF668F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u&amp;XtylRoh0JvDRI</w:t>
      </w:r>
      <w:r w:rsidR="004070CE" w:rsidRPr="00A371B6">
        <w:rPr>
          <w:rFonts w:ascii="KNU" w:hAnsi="KNU" w:cs="Arial"/>
          <w:lang w:val="en-US"/>
        </w:rPr>
        <w:t xml:space="preserve"> </w:t>
      </w:r>
    </w:p>
    <w:p w14:paraId="6C1CFE24" w14:textId="77777777" w:rsidR="00DB02A0" w:rsidRPr="00A371B6" w:rsidRDefault="00DB02A0" w:rsidP="00BF668F">
      <w:pPr>
        <w:spacing w:after="0"/>
        <w:rPr>
          <w:rFonts w:ascii="KNU" w:hAnsi="KNU" w:cs="Arial"/>
          <w:lang w:val="en-US"/>
        </w:rPr>
      </w:pPr>
    </w:p>
    <w:p w14:paraId="2F4E9AA6" w14:textId="77777777" w:rsidR="006C0593" w:rsidRPr="00A371B6" w:rsidRDefault="00466838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z;tgxD.b.C;rkmo;uvDw&gt;rR'D;w&gt;rRvXuM&gt;w&gt;v</w:t>
      </w:r>
      <w:r w:rsidR="00BF668F" w:rsidRPr="00D215EB">
        <w:rPr>
          <w:rFonts w:ascii="KNU" w:hAnsi="KNU" w:cs="Arial"/>
          <w:lang w:val="en-US"/>
        </w:rPr>
        <w:t>J</w:t>
      </w:r>
      <w:r w:rsidRPr="00D215EB">
        <w:rPr>
          <w:rFonts w:ascii="KNU" w:hAnsi="KNU" w:cs="Arial"/>
          <w:lang w:val="en-US"/>
        </w:rPr>
        <w:t>RcDzsdt*D&gt;w&gt;cGJ;w&gt;,mwz.=</w:t>
      </w:r>
    </w:p>
    <w:p w14:paraId="758F979C" w14:textId="77777777" w:rsidR="004070CE" w:rsidRPr="00A371B6" w:rsidRDefault="00B477A1" w:rsidP="004070CE">
      <w:pPr>
        <w:rPr>
          <w:rFonts w:ascii="KNU" w:hAnsi="KNU" w:cs="Arial"/>
          <w:sz w:val="20"/>
          <w:szCs w:val="20"/>
          <w:lang w:val="en-US"/>
        </w:rPr>
      </w:pPr>
      <w:hyperlink r:id="rId14" w:history="1">
        <w:r w:rsidR="004070CE" w:rsidRPr="00A371B6">
          <w:rPr>
            <w:rStyle w:val="Hyperlink"/>
            <w:rFonts w:ascii="KNU" w:hAnsi="KNU" w:cs="Arial"/>
            <w:sz w:val="20"/>
            <w:szCs w:val="20"/>
            <w:lang w:val="en-US"/>
          </w:rPr>
          <w:t>https://maroondahjobs.nga.net.au/cp/index.cfm</w:t>
        </w:r>
      </w:hyperlink>
      <w:r w:rsidR="004070CE" w:rsidRPr="00A371B6">
        <w:rPr>
          <w:rStyle w:val="Hyperlink"/>
          <w:rFonts w:ascii="KNU" w:hAnsi="KNU" w:cs="Arial"/>
          <w:sz w:val="20"/>
          <w:szCs w:val="20"/>
          <w:lang w:val="en-US"/>
        </w:rPr>
        <w:t xml:space="preserve"> </w:t>
      </w:r>
      <w:r w:rsidR="004070CE" w:rsidRPr="00A371B6">
        <w:rPr>
          <w:rFonts w:ascii="KNU" w:hAnsi="KNU" w:cs="Arial"/>
          <w:sz w:val="20"/>
          <w:szCs w:val="20"/>
          <w:lang w:val="en-US"/>
        </w:rPr>
        <w:t xml:space="preserve"> </w:t>
      </w:r>
    </w:p>
    <w:p w14:paraId="20B83C8D" w14:textId="77777777" w:rsidR="00447B00" w:rsidRPr="00A371B6" w:rsidRDefault="00DB02A0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qD.xGJrRpXR vX</w:t>
      </w:r>
      <w:r w:rsidR="00466838" w:rsidRPr="00D215EB">
        <w:rPr>
          <w:rFonts w:ascii="KNU" w:hAnsi="KNU"/>
        </w:rPr>
        <w:t>ySRo;yS&gt;'D;ySRvXuh&gt;*DRwvXySJRwz.t*D&gt;</w:t>
      </w:r>
      <w:r w:rsidRPr="00D215EB">
        <w:rPr>
          <w:rFonts w:ascii="KNU" w:hAnsi="KNU"/>
        </w:rPr>
        <w:t xml:space="preserve"> </w:t>
      </w:r>
    </w:p>
    <w:p w14:paraId="56F7B0E2" w14:textId="77777777" w:rsidR="00F65BD9" w:rsidRPr="00A371B6" w:rsidRDefault="007D2369" w:rsidP="00F65BD9">
      <w:pPr>
        <w:pStyle w:val="Heading3"/>
        <w:rPr>
          <w:rFonts w:ascii="KNU" w:hAnsi="KNU"/>
          <w:sz w:val="22"/>
          <w:szCs w:val="22"/>
        </w:rPr>
      </w:pPr>
      <w:r w:rsidRPr="00D215EB">
        <w:rPr>
          <w:rFonts w:ascii="KNU" w:hAnsi="KNU"/>
        </w:rPr>
        <w:t>ySRo;yS&gt;wz.</w:t>
      </w:r>
    </w:p>
    <w:p w14:paraId="7749A8C3" w14:textId="77777777" w:rsidR="00F65BD9" w:rsidRPr="00A371B6" w:rsidRDefault="007D2369" w:rsidP="00F65BD9">
      <w:pPr>
        <w:rPr>
          <w:rFonts w:ascii="KNU" w:hAnsi="KNU" w:cs="Arial"/>
        </w:rPr>
      </w:pPr>
      <w:r w:rsidRPr="00D215EB">
        <w:rPr>
          <w:rFonts w:ascii="KNU" w:hAnsi="KNU" w:cs="Arial"/>
        </w:rPr>
        <w:t>yw&gt;qD.xGJrRpXRtusdRtusJvXuqD.xGJrRpXRySRvXto;yS&gt;'D;*H&gt;p&gt;Ckm'D;ySRvXtuG&gt;xGJtDRwz.t*D&gt;I</w:t>
      </w:r>
    </w:p>
    <w:p w14:paraId="5FDC38CC" w14:textId="77777777" w:rsidR="00F65BD9" w:rsidRPr="00A371B6" w:rsidRDefault="007D2369" w:rsidP="00F65BD9">
      <w:pPr>
        <w:pStyle w:val="Default"/>
        <w:rPr>
          <w:rFonts w:ascii="KNU" w:hAnsi="KNU"/>
          <w:sz w:val="22"/>
          <w:szCs w:val="22"/>
        </w:rPr>
      </w:pPr>
      <w:r w:rsidRPr="00D215EB">
        <w:rPr>
          <w:rFonts w:ascii="KNU" w:hAnsi="KNU"/>
          <w:sz w:val="22"/>
          <w:szCs w:val="22"/>
        </w:rPr>
        <w:t>yrRpXReRvXeuohpdmcDew&gt;td.rlvXweHR'D;weHRt*D&gt;'D;uohqXxX.vXecD.</w:t>
      </w:r>
      <w:r w:rsidR="00ED6D74" w:rsidRPr="00D215EB">
        <w:rPr>
          <w:rFonts w:ascii="KNU" w:hAnsi="KNU"/>
          <w:sz w:val="22"/>
          <w:szCs w:val="22"/>
        </w:rPr>
        <w:t>'.eJ'D;td.vXeup&gt;t[H.tCD'D;eySRw0XtylR'.eJvXqXuwD&gt;,HmtylRuoht*D&gt;M.vDRI</w:t>
      </w:r>
    </w:p>
    <w:p w14:paraId="1E7BE2F9" w14:textId="77777777" w:rsidR="00F65BD9" w:rsidRPr="00A371B6" w:rsidRDefault="00F65BD9" w:rsidP="00F65BD9">
      <w:pPr>
        <w:pStyle w:val="Pa2"/>
        <w:spacing w:after="100"/>
        <w:rPr>
          <w:rFonts w:ascii="KNU" w:hAnsi="KNU" w:cs="Arial"/>
          <w:color w:val="000000"/>
          <w:sz w:val="22"/>
          <w:szCs w:val="22"/>
        </w:rPr>
      </w:pPr>
    </w:p>
    <w:p w14:paraId="11BF1D69" w14:textId="77777777" w:rsidR="00F65BD9" w:rsidRPr="00A371B6" w:rsidRDefault="00ED6D74" w:rsidP="00F65BD9">
      <w:pPr>
        <w:pStyle w:val="Pa2"/>
        <w:spacing w:after="100"/>
        <w:rPr>
          <w:rFonts w:ascii="KNU" w:hAnsi="KNU" w:cs="Arial"/>
          <w:color w:val="000000"/>
          <w:sz w:val="22"/>
          <w:szCs w:val="22"/>
        </w:rPr>
      </w:pPr>
      <w:r w:rsidRPr="00D215EB">
        <w:rPr>
          <w:rFonts w:ascii="KNU" w:hAnsi="KNU" w:cs="Arial"/>
          <w:color w:val="000000"/>
          <w:sz w:val="22"/>
          <w:szCs w:val="22"/>
        </w:rPr>
        <w:t>w&gt;rRpXRtusdRtusJvXw&gt;[h.xD.wz.y.Ckm</w:t>
      </w:r>
      <w:r w:rsidR="00DB02A0" w:rsidRPr="00D215EB">
        <w:rPr>
          <w:rFonts w:ascii="KNU" w:hAnsi="KNU" w:cs="Arial"/>
          <w:color w:val="000000"/>
          <w:sz w:val="22"/>
          <w:szCs w:val="22"/>
        </w:rPr>
        <w:t>'D;</w:t>
      </w:r>
      <w:r w:rsidRPr="00D215EB">
        <w:rPr>
          <w:rFonts w:ascii="KNU" w:hAnsi="KNU" w:cs="Arial"/>
          <w:color w:val="000000"/>
          <w:sz w:val="22"/>
          <w:szCs w:val="22"/>
        </w:rPr>
        <w:t>=</w:t>
      </w:r>
    </w:p>
    <w:p w14:paraId="6BD80C66" w14:textId="77777777" w:rsidR="00F65BD9" w:rsidRPr="00A371B6" w:rsidRDefault="00ED6D74" w:rsidP="00F65BD9">
      <w:pPr>
        <w:pStyle w:val="NoSpacing"/>
        <w:numPr>
          <w:ilvl w:val="0"/>
          <w:numId w:val="42"/>
        </w:numPr>
        <w:rPr>
          <w:rFonts w:ascii="KNU" w:hAnsi="KNU" w:cs="Arial"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uG&gt;xGJw&gt;tD.w&gt;tD</w:t>
      </w:r>
      <w:r w:rsidR="00DB02A0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qSXw&gt;tD.wz.)</w:t>
      </w:r>
    </w:p>
    <w:p w14:paraId="5A609B4A" w14:textId="77777777" w:rsidR="00F65BD9" w:rsidRPr="00A371B6" w:rsidRDefault="00ED6D74" w:rsidP="00F65BD9">
      <w:pPr>
        <w:pStyle w:val="NoSpacing"/>
        <w:numPr>
          <w:ilvl w:val="0"/>
          <w:numId w:val="42"/>
        </w:numPr>
        <w:rPr>
          <w:rFonts w:ascii="KNU" w:hAnsi="KNU" w:cs="Arial"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rRpXRvX[H.ylRCDylR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rRuq</w:t>
      </w:r>
      <w:r w:rsidR="001E5B9C" w:rsidRPr="00D215EB">
        <w:rPr>
          <w:rFonts w:ascii="KNU" w:hAnsi="KNU" w:cs="Arial"/>
          <w:bCs/>
          <w:color w:val="000000"/>
        </w:rPr>
        <w:t>SJuqSDvX[H.ylRCDylR'D;w&gt;vJRyOR</w:t>
      </w:r>
      <w:r w:rsidRPr="00D215EB">
        <w:rPr>
          <w:rFonts w:ascii="KNU" w:hAnsi="KNU" w:cs="Arial"/>
          <w:bCs/>
          <w:color w:val="000000"/>
        </w:rPr>
        <w:t>w&gt;vXus;ylR</w:t>
      </w:r>
      <w:r w:rsidR="00DB02A0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</w:t>
      </w:r>
      <w:r w:rsidR="007300CC" w:rsidRPr="00D215EB">
        <w:rPr>
          <w:rFonts w:ascii="KNU" w:hAnsi="KNU" w:cs="Arial"/>
          <w:bCs/>
          <w:color w:val="000000"/>
        </w:rPr>
        <w:t>'fw&gt;uGJ;ymtDRvX</w:t>
      </w:r>
      <w:r w:rsidRPr="00D215EB">
        <w:rPr>
          <w:rFonts w:ascii="KNU" w:hAnsi="KNU" w:cs="Arial"/>
          <w:bCs/>
          <w:color w:val="000000"/>
        </w:rPr>
        <w:t>p&amp;Dtd.tod;)</w:t>
      </w:r>
      <w:r w:rsidR="00DB02A0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'D;w&gt;uwJ</w:t>
      </w:r>
      <w:r w:rsidR="007300CC" w:rsidRPr="00D215EB">
        <w:rPr>
          <w:rFonts w:ascii="KNU" w:hAnsi="KNU" w:cs="Arial"/>
          <w:bCs/>
          <w:color w:val="000000"/>
        </w:rPr>
        <w:t>m</w:t>
      </w:r>
      <w:r w:rsidRPr="00D215EB">
        <w:rPr>
          <w:rFonts w:ascii="KNU" w:hAnsi="KNU" w:cs="Arial"/>
          <w:bCs/>
          <w:color w:val="000000"/>
        </w:rPr>
        <w:t>uwDRM&gt;w&gt;tD.vXtnDwz.)</w:t>
      </w:r>
    </w:p>
    <w:p w14:paraId="47325800" w14:textId="77777777" w:rsidR="00F65BD9" w:rsidRPr="00A371B6" w:rsidRDefault="005D4799" w:rsidP="00F65BD9">
      <w:pPr>
        <w:pStyle w:val="NoSpacing"/>
        <w:numPr>
          <w:ilvl w:val="0"/>
          <w:numId w:val="42"/>
        </w:numPr>
        <w:rPr>
          <w:rFonts w:ascii="KNU" w:hAnsi="KNU" w:cs="Arial"/>
          <w:b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eD&gt;up&gt;tw&gt;uG&gt;xGJ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'k;v</w:t>
      </w:r>
      <w:r w:rsidR="001E5B9C" w:rsidRPr="00D215EB">
        <w:rPr>
          <w:rFonts w:ascii="KNU" w:hAnsi="KNU" w:cs="Arial"/>
          <w:bCs/>
          <w:color w:val="000000"/>
        </w:rPr>
        <w:t>k&gt;xH&lt;'k;uluRxD.'D;rReD&gt;cdw&gt;uqSJuqSD</w:t>
      </w:r>
      <w:r w:rsidRPr="00D215EB">
        <w:rPr>
          <w:rFonts w:ascii="KNU" w:hAnsi="KNU" w:cs="Arial"/>
          <w:bCs/>
          <w:color w:val="000000"/>
        </w:rPr>
        <w:t>)</w:t>
      </w:r>
    </w:p>
    <w:p w14:paraId="7166C3F9" w14:textId="77777777" w:rsidR="00F65BD9" w:rsidRPr="00A371B6" w:rsidRDefault="005D4799" w:rsidP="00F65BD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&amp;hvdmrkmvdmt*D&gt;w&gt;qD.xGJrRpXRvXySRw*Rpkmpkmt*D&gt;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vJRCkm'D;tDR&lt;</w:t>
      </w:r>
      <w:r w:rsidR="007300CC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'fod;</w:t>
      </w:r>
      <w:r w:rsidR="007300CC" w:rsidRPr="00D215EB">
        <w:rPr>
          <w:rFonts w:ascii="KNU" w:hAnsi="KNU" w:cs="Arial"/>
          <w:bCs/>
          <w:color w:val="000000"/>
        </w:rPr>
        <w:t>u</w:t>
      </w:r>
      <w:r w:rsidRPr="00D215EB">
        <w:rPr>
          <w:rFonts w:ascii="KNU" w:hAnsi="KNU" w:cs="Arial"/>
          <w:bCs/>
          <w:color w:val="000000"/>
        </w:rPr>
        <w:t>vJRvXw&gt;oh.eHRz;oDtvD&gt;wz.)</w:t>
      </w:r>
    </w:p>
    <w:p w14:paraId="0E792EB5" w14:textId="77777777" w:rsidR="00F65BD9" w:rsidRPr="00A371B6" w:rsidRDefault="005D4799" w:rsidP="00F65BD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[H;M&gt;qXuwD&gt;vXutd.uok.uoDvXw&gt;uG&gt;xGJtylR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[h.w&gt;td.uok.uoDqXuwD&gt;qlySRvXtuG&gt;xGJw&gt;t*D&gt;)</w:t>
      </w:r>
    </w:p>
    <w:p w14:paraId="5A0183FC" w14:textId="77777777" w:rsidR="00F65BD9" w:rsidRPr="00A371B6" w:rsidRDefault="005D4799" w:rsidP="00F65BD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uG&gt;xG</w:t>
      </w:r>
      <w:r w:rsidR="001E5B9C" w:rsidRPr="00D215EB">
        <w:rPr>
          <w:rFonts w:ascii="KNU" w:hAnsi="KNU" w:cs="Arial"/>
          <w:b/>
          <w:bCs/>
          <w:color w:val="000000"/>
        </w:rPr>
        <w:t>J</w:t>
      </w:r>
      <w:r w:rsidRPr="00D215EB">
        <w:rPr>
          <w:rFonts w:ascii="KNU" w:hAnsi="KNU" w:cs="Arial"/>
          <w:b/>
          <w:bCs/>
          <w:color w:val="000000"/>
        </w:rPr>
        <w:t>uwDR[H.CD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bSD*hRxD.[H.CDw'd.wqH;w&gt;rRwz.)</w:t>
      </w:r>
    </w:p>
    <w:p w14:paraId="07313729" w14:textId="77777777" w:rsidR="00F65BD9" w:rsidRPr="00A371B6" w:rsidRDefault="005D4799" w:rsidP="005D479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ulpg,gbsg</w:t>
      </w:r>
      <w:r w:rsidR="007300CC" w:rsidRPr="00D215EB">
        <w:rPr>
          <w:rFonts w:ascii="KNU" w:hAnsi="KNU" w:cs="Arial"/>
          <w:b/>
          <w:bCs/>
          <w:color w:val="000000"/>
        </w:rPr>
        <w:t>cDzsdw&gt;rXtrRuG&gt;w&gt;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orHord;w&gt;ylRzsJ</w:t>
      </w:r>
      <w:r w:rsidR="001E5B9C" w:rsidRPr="00D215EB">
        <w:rPr>
          <w:rFonts w:ascii="KNU" w:hAnsi="KNU" w:cs="Arial"/>
          <w:bCs/>
          <w:color w:val="000000"/>
        </w:rPr>
        <w:t>;</w:t>
      </w:r>
      <w:r w:rsidRPr="00D215EB">
        <w:rPr>
          <w:rFonts w:ascii="KNU" w:hAnsi="KNU" w:cs="Arial"/>
          <w:bCs/>
          <w:color w:val="000000"/>
        </w:rPr>
        <w:t>tvD&gt;&lt;</w:t>
      </w:r>
      <w:r w:rsidR="007300CC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w&gt;rRuG&gt;wz.</w:t>
      </w:r>
      <w:r w:rsidR="001E5B9C" w:rsidRPr="00D215EB">
        <w:rPr>
          <w:rFonts w:ascii="KNU" w:hAnsi="KNU" w:cs="Arial"/>
          <w:bCs/>
          <w:color w:val="000000"/>
        </w:rPr>
        <w:t>w&gt;</w:t>
      </w:r>
      <w:r w:rsidRPr="00D215EB">
        <w:rPr>
          <w:rFonts w:ascii="KNU" w:hAnsi="KNU" w:cs="Arial"/>
          <w:bCs/>
          <w:color w:val="000000"/>
        </w:rPr>
        <w:t>yD</w:t>
      </w:r>
      <w:r w:rsidR="001E5B9C" w:rsidRPr="00D215EB">
        <w:rPr>
          <w:rFonts w:ascii="KNU" w:hAnsi="KNU" w:cs="Arial"/>
          <w:bCs/>
          <w:color w:val="000000"/>
        </w:rPr>
        <w:t>;</w:t>
      </w:r>
      <w:r w:rsidRPr="00D215EB">
        <w:rPr>
          <w:rFonts w:ascii="KNU" w:hAnsi="KNU" w:cs="Arial"/>
          <w:bCs/>
          <w:color w:val="000000"/>
        </w:rPr>
        <w:t>w&gt;vDvXw&gt;uxDxD.M&gt;</w:t>
      </w:r>
      <w:r w:rsidR="001E5B9C" w:rsidRPr="00D215EB">
        <w:rPr>
          <w:rFonts w:ascii="KNU" w:hAnsi="KNU" w:cs="Arial"/>
          <w:bCs/>
          <w:color w:val="000000"/>
        </w:rPr>
        <w:t>eR</w:t>
      </w:r>
      <w:r w:rsidRPr="00D215EB">
        <w:rPr>
          <w:rFonts w:ascii="KNU" w:hAnsi="KNU" w:cs="Arial"/>
          <w:bCs/>
          <w:color w:val="000000"/>
        </w:rPr>
        <w:t>vXe[H.ylRCDylRt*D&gt;)</w:t>
      </w:r>
      <w:r w:rsidR="00F65BD9" w:rsidRPr="00A371B6">
        <w:rPr>
          <w:rFonts w:ascii="KNU" w:hAnsi="KNU" w:cs="Arial"/>
          <w:color w:val="000000"/>
          <w:lang w:eastAsia="en-AU"/>
        </w:rPr>
        <w:t xml:space="preserve"> </w:t>
      </w:r>
    </w:p>
    <w:p w14:paraId="061DE6DB" w14:textId="77777777" w:rsidR="00F65BD9" w:rsidRPr="00A371B6" w:rsidRDefault="005D4799" w:rsidP="00F65BD9">
      <w:pPr>
        <w:pStyle w:val="NoSpacing"/>
        <w:numPr>
          <w:ilvl w:val="0"/>
          <w:numId w:val="42"/>
        </w:numPr>
        <w:rPr>
          <w:rFonts w:ascii="KNU" w:hAnsi="KNU" w:cs="Arial"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xDtgxD.w&gt;zdw&gt;vHRvX[H.CDtylR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whuJxD.w&gt;zD.pkvD&gt;&lt;w&gt;vk&gt;xHvD&gt;tpkzD.wz.)</w:t>
      </w:r>
      <w:r w:rsidR="00F65BD9" w:rsidRPr="00A371B6">
        <w:rPr>
          <w:rFonts w:ascii="KNU" w:hAnsi="KNU" w:cs="Arial"/>
          <w:color w:val="000000"/>
        </w:rPr>
        <w:t xml:space="preserve"> </w:t>
      </w:r>
    </w:p>
    <w:p w14:paraId="442E138F" w14:textId="77777777" w:rsidR="00F65BD9" w:rsidRPr="00A371B6" w:rsidRDefault="00374F0E" w:rsidP="00F65BD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&amp;hvdmrkmvdmu&amp;l&gt;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u&amp;l&gt;w&gt;[l;w&gt;*JRwz.&lt;</w:t>
      </w:r>
      <w:r w:rsidR="007300CC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ySRwrSHRvDRqDvXu[JuwdRvDRw&gt;&lt;</w:t>
      </w:r>
      <w:r w:rsidR="007300CC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ySRvXu[JrRr</w:t>
      </w:r>
      <w:r w:rsidR="00BF668F" w:rsidRPr="00D215EB">
        <w:rPr>
          <w:rFonts w:ascii="KNU" w:hAnsi="KNU" w:cs="Arial"/>
          <w:bCs/>
          <w:color w:val="000000"/>
        </w:rPr>
        <w:t>km</w:t>
      </w:r>
      <w:r w:rsidRPr="00D215EB">
        <w:rPr>
          <w:rFonts w:ascii="KNU" w:hAnsi="KNU" w:cs="Arial"/>
          <w:bCs/>
          <w:color w:val="000000"/>
        </w:rPr>
        <w:t>vRo;zSHySRwz.)</w:t>
      </w:r>
    </w:p>
    <w:p w14:paraId="36B13109" w14:textId="77777777" w:rsidR="00F65BD9" w:rsidRPr="00A371B6" w:rsidRDefault="00374F0E" w:rsidP="00F65BD9">
      <w:pPr>
        <w:pStyle w:val="NoSpacing"/>
        <w:numPr>
          <w:ilvl w:val="0"/>
          <w:numId w:val="42"/>
        </w:numPr>
        <w:rPr>
          <w:rFonts w:ascii="KNU" w:hAnsi="KNU" w:cs="Arial"/>
          <w:bCs/>
          <w:color w:val="000000"/>
        </w:rPr>
      </w:pPr>
      <w:r w:rsidRPr="00D215EB">
        <w:rPr>
          <w:rFonts w:ascii="KNU" w:hAnsi="KNU" w:cs="Arial"/>
          <w:b/>
          <w:bCs/>
          <w:color w:val="000000"/>
        </w:rPr>
        <w:t>w&gt;EkmvDRy.CkmvXw&gt;&amp;hvdmrkmvdmtusg</w:t>
      </w:r>
      <w:r w:rsidR="00DB02A0" w:rsidRPr="00D215EB">
        <w:rPr>
          <w:rFonts w:ascii="KNU" w:hAnsi="KNU" w:cs="Arial"/>
          <w:b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(w&gt;vJR[;w&gt;csXwvgwbsD&lt;</w:t>
      </w:r>
      <w:r w:rsidR="007300CC" w:rsidRPr="00D215EB">
        <w:rPr>
          <w:rFonts w:ascii="KNU" w:hAnsi="KNU" w:cs="Arial"/>
          <w:bCs/>
          <w:color w:val="000000"/>
        </w:rPr>
        <w:t>A</w:t>
      </w:r>
      <w:r w:rsidRPr="00D215EB">
        <w:rPr>
          <w:rFonts w:ascii="KNU" w:hAnsi="KNU" w:cs="Arial"/>
          <w:bCs/>
          <w:color w:val="000000"/>
        </w:rPr>
        <w:t>vJR[;qlvD&gt;u0DRvHm&amp;d'X;'D;w&gt;qgw&gt;yORtvD&gt;wz.)</w:t>
      </w:r>
    </w:p>
    <w:p w14:paraId="46B3092D" w14:textId="77777777" w:rsidR="00F65BD9" w:rsidRPr="00A371B6" w:rsidRDefault="00F65BD9" w:rsidP="00F65BD9">
      <w:pPr>
        <w:pStyle w:val="NoSpacing"/>
        <w:ind w:left="720"/>
        <w:rPr>
          <w:rFonts w:ascii="KNU" w:hAnsi="KNU" w:cs="Arial"/>
          <w:b/>
          <w:bCs/>
          <w:color w:val="000000"/>
        </w:rPr>
      </w:pPr>
    </w:p>
    <w:p w14:paraId="5D73D432" w14:textId="77777777" w:rsidR="00F65BD9" w:rsidRPr="00A371B6" w:rsidRDefault="00374F0E" w:rsidP="00C44A48">
      <w:pPr>
        <w:spacing w:after="0" w:line="240" w:lineRule="auto"/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tbl;tvJwz.'d;oMRxD.to;vX=</w:t>
      </w:r>
    </w:p>
    <w:p w14:paraId="3FA05BA1" w14:textId="77777777" w:rsidR="00F65BD9" w:rsidRPr="00A371B6" w:rsidRDefault="00374F0E" w:rsidP="00F65BD9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qD.xGJrRpXRvXevd.wz.</w:t>
      </w:r>
    </w:p>
    <w:p w14:paraId="05E804B0" w14:textId="77777777" w:rsidR="00374F0E" w:rsidRPr="00A371B6" w:rsidRDefault="00374F0E" w:rsidP="00F65BD9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ew&gt;[JEkm</w:t>
      </w:r>
    </w:p>
    <w:p w14:paraId="31087535" w14:textId="77777777" w:rsidR="00F65BD9" w:rsidRPr="00A371B6" w:rsidRDefault="00374F0E" w:rsidP="00B87954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tvk&gt;tyORvXe</w:t>
      </w:r>
      <w:r w:rsidR="007300CC" w:rsidRPr="00D215EB">
        <w:rPr>
          <w:rFonts w:ascii="KNU" w:hAnsi="KNU" w:cs="Arial"/>
          <w:color w:val="000000"/>
          <w:lang w:val="en-US"/>
        </w:rPr>
        <w:t>[h.tDR</w:t>
      </w:r>
      <w:r w:rsidRPr="00D215EB">
        <w:rPr>
          <w:rFonts w:ascii="KNU" w:hAnsi="KNU" w:cs="Arial"/>
          <w:color w:val="000000"/>
          <w:lang w:val="en-US"/>
        </w:rPr>
        <w:t>M&gt;tzDcd.(zJw&gt;orHord;eRvXeuvd;w&gt;tvk&gt;tyORrh&gt;wM&gt;'H;'.vJm&lt;</w:t>
      </w:r>
      <w:r w:rsidR="007300CC" w:rsidRPr="00D215EB">
        <w:rPr>
          <w:rFonts w:ascii="KNU" w:hAnsi="KNU" w:cs="Arial"/>
          <w:color w:val="000000"/>
          <w:lang w:val="en-US"/>
        </w:rPr>
        <w:t>A</w:t>
      </w:r>
      <w:r w:rsidRPr="00D215EB">
        <w:rPr>
          <w:rFonts w:ascii="KNU" w:hAnsi="KNU" w:cs="Arial"/>
          <w:color w:val="000000"/>
          <w:lang w:val="en-US"/>
        </w:rPr>
        <w:t>e'd;M&gt;b.'H;w&gt;rRpXRwz.oh0J)</w:t>
      </w:r>
    </w:p>
    <w:p w14:paraId="2C853E9B" w14:textId="77777777" w:rsidR="006C0593" w:rsidRPr="00D215EB" w:rsidRDefault="00B87954" w:rsidP="00F65BD9">
      <w:pPr>
        <w:rPr>
          <w:rFonts w:ascii="KNU" w:hAnsi="KNU" w:cs="Arial"/>
        </w:rPr>
      </w:pPr>
      <w:r w:rsidRPr="00D215EB">
        <w:rPr>
          <w:rFonts w:ascii="KNU" w:hAnsi="KNU" w:cs="Arial"/>
        </w:rPr>
        <w:t>'fod;eu'd;M&gt;w&gt;qD.xGJrRpXRwz.tHR&lt;</w:t>
      </w:r>
      <w:r w:rsidR="007300C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'D;e'd;M&gt;tDRuoht*D&gt;&lt;</w:t>
      </w:r>
      <w:r w:rsidR="007300C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eud;vDwJpdzJ</w:t>
      </w:r>
      <w:r w:rsidR="00F65BD9" w:rsidRPr="00A371B6">
        <w:rPr>
          <w:rFonts w:ascii="KNU" w:hAnsi="KNU" w:cs="Arial"/>
          <w:color w:val="000000"/>
        </w:rPr>
        <w:t xml:space="preserve"> </w:t>
      </w:r>
      <w:r w:rsidR="00F65BD9" w:rsidRPr="00A371B6">
        <w:rPr>
          <w:rFonts w:ascii="KNU" w:hAnsi="KNU" w:cs="Arial"/>
          <w:b/>
          <w:color w:val="000000"/>
          <w:sz w:val="20"/>
          <w:szCs w:val="20"/>
        </w:rPr>
        <w:t>1800 836 799</w:t>
      </w:r>
      <w:r w:rsidR="00F65BD9" w:rsidRPr="00A371B6">
        <w:rPr>
          <w:rFonts w:ascii="KNU" w:hAnsi="KNU" w:cs="Arial"/>
          <w:color w:val="000000"/>
        </w:rPr>
        <w:t xml:space="preserve"> </w:t>
      </w:r>
      <w:r w:rsidRPr="00D215EB">
        <w:rPr>
          <w:rFonts w:ascii="KNU" w:hAnsi="KNU" w:cs="Arial"/>
          <w:color w:val="000000"/>
        </w:rPr>
        <w:t>rhwrh&gt;</w:t>
      </w:r>
      <w:r w:rsidR="007300CC" w:rsidRPr="00D215EB">
        <w:rPr>
          <w:rFonts w:ascii="KNU" w:hAnsi="KNU" w:cs="Arial"/>
          <w:color w:val="000000"/>
        </w:rPr>
        <w:t>A</w:t>
      </w:r>
      <w:r w:rsidRPr="00D215EB">
        <w:rPr>
          <w:rFonts w:ascii="KNU" w:hAnsi="KNU" w:cs="Arial"/>
          <w:color w:val="000000"/>
        </w:rPr>
        <w:t>uG&gt;zJ</w:t>
      </w:r>
      <w:r w:rsidRPr="00A371B6">
        <w:rPr>
          <w:rFonts w:ascii="KNU" w:hAnsi="KNU" w:cs="Arial"/>
        </w:rPr>
        <w:t xml:space="preserve"> </w:t>
      </w:r>
      <w:r w:rsidRPr="00A371B6">
        <w:rPr>
          <w:rFonts w:ascii="KNU" w:hAnsi="KNU" w:cs="Arial"/>
          <w:sz w:val="20"/>
          <w:szCs w:val="20"/>
        </w:rPr>
        <w:t>My Aged Care</w:t>
      </w:r>
      <w:r w:rsidRPr="00A371B6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tySm,JRoM=</w:t>
      </w:r>
    </w:p>
    <w:p w14:paraId="0EBF9DAC" w14:textId="77777777" w:rsidR="00F65BD9" w:rsidRPr="00A371B6" w:rsidRDefault="00B477A1" w:rsidP="00F65BD9">
      <w:pPr>
        <w:rPr>
          <w:rStyle w:val="Hyperlink"/>
          <w:rFonts w:ascii="KNU" w:hAnsi="KNU" w:cs="Calibri"/>
          <w:color w:val="auto"/>
          <w:sz w:val="20"/>
          <w:szCs w:val="20"/>
        </w:rPr>
      </w:pPr>
      <w:hyperlink r:id="rId15" w:history="1">
        <w:r w:rsidR="006C0593" w:rsidRPr="00A371B6">
          <w:rPr>
            <w:rStyle w:val="Hyperlink"/>
            <w:rFonts w:ascii="KNU" w:hAnsi="KNU" w:cs="Arial"/>
            <w:sz w:val="20"/>
            <w:szCs w:val="20"/>
          </w:rPr>
          <w:t>http://</w:t>
        </w:r>
        <w:r w:rsidR="006C0593" w:rsidRPr="00A371B6">
          <w:rPr>
            <w:rStyle w:val="Hyperlink"/>
            <w:rFonts w:ascii="KNU" w:hAnsi="KNU"/>
            <w:sz w:val="20"/>
            <w:szCs w:val="20"/>
          </w:rPr>
          <w:t>www.myagedcare.gov.au</w:t>
        </w:r>
      </w:hyperlink>
      <w:r w:rsidR="006C0593" w:rsidRPr="00A371B6">
        <w:rPr>
          <w:rFonts w:ascii="KNU" w:hAnsi="KNU" w:cs="Arial"/>
          <w:sz w:val="20"/>
          <w:szCs w:val="20"/>
        </w:rPr>
        <w:t xml:space="preserve"> </w:t>
      </w:r>
      <w:r w:rsidR="00F65BD9" w:rsidRPr="00A371B6">
        <w:rPr>
          <w:rFonts w:ascii="KNU" w:hAnsi="KNU"/>
          <w:sz w:val="20"/>
          <w:szCs w:val="20"/>
        </w:rPr>
        <w:t> </w:t>
      </w:r>
    </w:p>
    <w:p w14:paraId="68108F65" w14:textId="77777777" w:rsidR="00F65BD9" w:rsidRPr="00A371B6" w:rsidRDefault="00F65BD9" w:rsidP="00F65BD9">
      <w:pPr>
        <w:pStyle w:val="Heading3"/>
        <w:rPr>
          <w:rFonts w:ascii="KNU" w:hAnsi="KNU"/>
          <w:color w:val="1F4D78"/>
        </w:rPr>
      </w:pPr>
    </w:p>
    <w:p w14:paraId="5E5A1392" w14:textId="77777777" w:rsidR="00F65BD9" w:rsidRPr="00A371B6" w:rsidRDefault="00B87954" w:rsidP="00F65BD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ySRol.bD.o;p&gt;vXtd.'D;uh&gt;*DRwvXySJR</w:t>
      </w:r>
    </w:p>
    <w:p w14:paraId="40ADA7DF" w14:textId="77777777" w:rsidR="004F07F2" w:rsidRPr="00D215EB" w:rsidRDefault="00B87954" w:rsidP="004F07F2">
      <w:pPr>
        <w:pStyle w:val="NormalWeb"/>
        <w:spacing w:before="0" w:beforeAutospacing="0" w:after="0" w:afterAutospacing="0"/>
        <w:rPr>
          <w:rFonts w:ascii="KNU" w:hAnsi="KNU" w:cs="Arial"/>
          <w:color w:val="000000"/>
          <w:sz w:val="22"/>
          <w:szCs w:val="22"/>
        </w:rPr>
      </w:pPr>
      <w:r w:rsidRPr="00D215EB">
        <w:rPr>
          <w:rFonts w:ascii="KNU" w:hAnsi="KNU" w:cs="Arial"/>
          <w:color w:val="000000"/>
          <w:sz w:val="22"/>
          <w:szCs w:val="22"/>
        </w:rPr>
        <w:t>yqD.xGJ</w:t>
      </w:r>
      <w:r w:rsidR="00A14F1C" w:rsidRPr="00D215EB">
        <w:rPr>
          <w:rFonts w:ascii="KNU" w:hAnsi="KNU" w:cs="Arial"/>
          <w:color w:val="000000"/>
          <w:sz w:val="22"/>
          <w:szCs w:val="22"/>
        </w:rPr>
        <w:t>rRpXR</w:t>
      </w:r>
      <w:r w:rsidRPr="00D215EB">
        <w:rPr>
          <w:rFonts w:ascii="KNU" w:hAnsi="KNU" w:cs="Arial"/>
          <w:color w:val="000000"/>
          <w:sz w:val="22"/>
          <w:szCs w:val="22"/>
        </w:rPr>
        <w:t>ySRol.bD.o;p&gt;vXtd.'D;uh&gt;*DRwvXySJRvX</w:t>
      </w:r>
      <w:r w:rsidR="00A14F1C" w:rsidRPr="00D215EB">
        <w:rPr>
          <w:rFonts w:ascii="KNU" w:hAnsi="KNU" w:cs="Arial"/>
          <w:color w:val="000000"/>
          <w:sz w:val="22"/>
          <w:szCs w:val="22"/>
        </w:rPr>
        <w:t>A</w:t>
      </w:r>
      <w:r w:rsidRPr="00D215EB">
        <w:rPr>
          <w:rFonts w:ascii="KNU" w:hAnsi="KNU" w:cs="Arial"/>
          <w:color w:val="000000"/>
          <w:sz w:val="22"/>
          <w:szCs w:val="22"/>
        </w:rPr>
        <w:t>utd.'.tw&gt;vXw&gt;obVtylRM.uySJR'D;w&gt;vDRysHRb.,d.</w:t>
      </w:r>
      <w:r w:rsidR="00A14F1C" w:rsidRPr="00D215EB">
        <w:rPr>
          <w:rFonts w:ascii="KNU" w:hAnsi="KNU" w:cs="Arial"/>
          <w:color w:val="000000"/>
          <w:sz w:val="22"/>
          <w:szCs w:val="22"/>
        </w:rPr>
        <w:t>wz.t*D&gt;</w:t>
      </w:r>
      <w:r w:rsidRPr="00D215EB">
        <w:rPr>
          <w:rFonts w:ascii="KNU" w:hAnsi="KNU" w:cs="Arial"/>
          <w:color w:val="000000"/>
          <w:sz w:val="22"/>
          <w:szCs w:val="22"/>
        </w:rPr>
        <w:t>M.vDRI</w:t>
      </w:r>
      <w:r w:rsidR="00A14F1C" w:rsidRPr="00D215EB">
        <w:rPr>
          <w:rFonts w:ascii="KNU" w:hAnsi="KNU" w:cs="Arial"/>
          <w:color w:val="000000"/>
          <w:sz w:val="22"/>
          <w:szCs w:val="22"/>
        </w:rPr>
        <w:t>A</w:t>
      </w:r>
      <w:r w:rsidRPr="00D215EB">
        <w:rPr>
          <w:rFonts w:ascii="KNU" w:hAnsi="KNU" w:cs="Arial"/>
          <w:color w:val="000000"/>
          <w:sz w:val="22"/>
          <w:szCs w:val="22"/>
        </w:rPr>
        <w:t>w&gt;qD.xGJrRpXRtusdRtusJwz.tHR</w:t>
      </w:r>
      <w:r w:rsidR="00A14F1C" w:rsidRPr="00D215EB">
        <w:rPr>
          <w:rFonts w:ascii="KNU" w:hAnsi="KNU" w:cs="Arial"/>
          <w:color w:val="000000"/>
          <w:sz w:val="22"/>
          <w:szCs w:val="22"/>
        </w:rPr>
        <w:t>A</w:t>
      </w:r>
      <w:r w:rsidRPr="00D215EB">
        <w:rPr>
          <w:rFonts w:ascii="KNU" w:hAnsi="KNU" w:cs="Arial"/>
          <w:color w:val="000000"/>
          <w:sz w:val="22"/>
          <w:szCs w:val="22"/>
        </w:rPr>
        <w:t>ynd.0JvXySRo;p&gt;vXttd.'D;uh&gt;*DRwvXySJRzJt-uX;&lt;</w:t>
      </w:r>
      <w:r w:rsidR="00A14F1C" w:rsidRPr="00D215EB">
        <w:rPr>
          <w:rFonts w:ascii="KNU" w:hAnsi="KNU" w:cs="Arial"/>
          <w:color w:val="000000"/>
          <w:sz w:val="22"/>
          <w:szCs w:val="22"/>
        </w:rPr>
        <w:t xml:space="preserve"> A</w:t>
      </w:r>
      <w:r w:rsidRPr="00D215EB">
        <w:rPr>
          <w:rFonts w:ascii="KNU" w:hAnsi="KNU" w:cs="Arial"/>
          <w:color w:val="000000"/>
          <w:sz w:val="22"/>
          <w:szCs w:val="22"/>
        </w:rPr>
        <w:t>vXte;</w:t>
      </w:r>
      <w:r w:rsidR="00A14F1C" w:rsidRPr="00D215EB">
        <w:rPr>
          <w:rFonts w:ascii="KNU" w:hAnsi="KNU" w:cs="Arial"/>
          <w:color w:val="000000"/>
          <w:sz w:val="22"/>
          <w:szCs w:val="22"/>
        </w:rPr>
        <w:t xml:space="preserve"> A</w:t>
      </w:r>
      <w:r w:rsidRPr="00D215EB">
        <w:rPr>
          <w:rFonts w:ascii="KNU" w:hAnsi="KNU" w:cs="Arial"/>
          <w:color w:val="000000"/>
          <w:sz w:val="22"/>
          <w:szCs w:val="22"/>
        </w:rPr>
        <w:t>rhwrh&gt;</w:t>
      </w:r>
      <w:r w:rsidR="00A14F1C" w:rsidRPr="00D215EB">
        <w:rPr>
          <w:rFonts w:ascii="KNU" w:hAnsi="KNU" w:cs="Arial"/>
          <w:color w:val="000000"/>
          <w:sz w:val="22"/>
          <w:szCs w:val="22"/>
        </w:rPr>
        <w:t xml:space="preserve">A </w:t>
      </w:r>
      <w:r w:rsidR="004F07F2" w:rsidRPr="00D215EB">
        <w:rPr>
          <w:rFonts w:ascii="KNU" w:hAnsi="KNU" w:cs="Arial"/>
          <w:color w:val="000000"/>
          <w:sz w:val="22"/>
          <w:szCs w:val="22"/>
        </w:rPr>
        <w:t>t'd.ttgwz.t*D&gt;'D;</w:t>
      </w:r>
      <w:r w:rsidR="00A14F1C" w:rsidRPr="00D215EB">
        <w:rPr>
          <w:rFonts w:ascii="KNU" w:hAnsi="KNU" w:cs="Arial"/>
          <w:color w:val="000000"/>
          <w:sz w:val="22"/>
          <w:szCs w:val="22"/>
        </w:rPr>
        <w:t xml:space="preserve"> </w:t>
      </w:r>
      <w:r w:rsidR="004F07F2" w:rsidRPr="00D215EB">
        <w:rPr>
          <w:rFonts w:ascii="KNU" w:hAnsi="KNU" w:cs="Arial"/>
          <w:color w:val="000000"/>
          <w:sz w:val="22"/>
          <w:szCs w:val="22"/>
        </w:rPr>
        <w:t>ySRvXtuG&gt;</w:t>
      </w:r>
      <w:r w:rsidR="00A14F1C" w:rsidRPr="00D215EB">
        <w:rPr>
          <w:rFonts w:ascii="KNU" w:hAnsi="KNU" w:cs="Arial"/>
          <w:color w:val="000000"/>
          <w:sz w:val="22"/>
          <w:szCs w:val="22"/>
        </w:rPr>
        <w:t xml:space="preserve"> </w:t>
      </w:r>
      <w:r w:rsidR="004F07F2" w:rsidRPr="00D215EB">
        <w:rPr>
          <w:rFonts w:ascii="KNU" w:hAnsi="KNU" w:cs="Arial"/>
          <w:color w:val="000000"/>
          <w:sz w:val="22"/>
          <w:szCs w:val="22"/>
        </w:rPr>
        <w:t>xGJtDRvXw'd;M&gt;b.tbl;tvJ&lt;</w:t>
      </w:r>
      <w:r w:rsidR="00A14F1C" w:rsidRPr="00D215EB">
        <w:rPr>
          <w:rFonts w:ascii="KNU" w:hAnsi="KNU" w:cs="Arial"/>
          <w:color w:val="000000"/>
          <w:sz w:val="22"/>
          <w:szCs w:val="22"/>
        </w:rPr>
        <w:t>A</w:t>
      </w:r>
      <w:r w:rsidR="004F07F2" w:rsidRPr="00D215EB">
        <w:rPr>
          <w:rFonts w:ascii="KNU" w:hAnsi="KNU" w:cs="Arial"/>
          <w:color w:val="000000"/>
          <w:sz w:val="22"/>
          <w:szCs w:val="22"/>
        </w:rPr>
        <w:t>'D;ynd.0JvXu</w:t>
      </w:r>
      <w:r w:rsidR="001E5B9C" w:rsidRPr="00D215EB">
        <w:rPr>
          <w:rFonts w:ascii="KNU" w:hAnsi="KNU" w:cs="Arial"/>
          <w:color w:val="000000"/>
          <w:sz w:val="22"/>
          <w:szCs w:val="22"/>
        </w:rPr>
        <w:t>rR*hRxD.w&gt;td.o;vXt*hR'D;w&gt;obV</w:t>
      </w:r>
      <w:r w:rsidR="004F07F2" w:rsidRPr="00D215EB">
        <w:rPr>
          <w:rFonts w:ascii="KNU" w:hAnsi="KNU" w:cs="Arial"/>
          <w:color w:val="000000"/>
          <w:sz w:val="22"/>
          <w:szCs w:val="22"/>
        </w:rPr>
        <w:t>t*D&gt;vDRI</w:t>
      </w:r>
    </w:p>
    <w:p w14:paraId="610DFC10" w14:textId="77777777" w:rsidR="00F65BD9" w:rsidRPr="00D215EB" w:rsidRDefault="004F07F2" w:rsidP="004F07F2">
      <w:pPr>
        <w:pStyle w:val="NormalWeb"/>
        <w:spacing w:before="0" w:beforeAutospacing="0" w:after="0" w:afterAutospacing="0"/>
        <w:rPr>
          <w:rFonts w:ascii="KNU" w:hAnsi="KNU" w:cs="Arial"/>
          <w:color w:val="000000"/>
          <w:sz w:val="22"/>
          <w:szCs w:val="22"/>
        </w:rPr>
      </w:pPr>
      <w:r w:rsidRPr="00D215EB">
        <w:rPr>
          <w:rFonts w:ascii="KNU" w:hAnsi="KNU" w:cs="Arial"/>
          <w:color w:val="000000"/>
          <w:sz w:val="22"/>
          <w:szCs w:val="22"/>
        </w:rPr>
        <w:t>w&gt;rRpXRtusdRtusJwz.tHRy.Ckm</w:t>
      </w:r>
      <w:r w:rsidR="00A14F1C" w:rsidRPr="00D215EB">
        <w:rPr>
          <w:rFonts w:ascii="KNU" w:hAnsi="KNU" w:cs="Arial"/>
          <w:color w:val="000000"/>
          <w:sz w:val="22"/>
          <w:szCs w:val="22"/>
        </w:rPr>
        <w:t>'D;</w:t>
      </w:r>
      <w:r w:rsidRPr="00D215EB">
        <w:rPr>
          <w:rFonts w:ascii="KNU" w:hAnsi="KNU" w:cs="Arial"/>
          <w:color w:val="000000"/>
          <w:sz w:val="22"/>
          <w:szCs w:val="22"/>
        </w:rPr>
        <w:t>=</w:t>
      </w:r>
    </w:p>
    <w:p w14:paraId="708BDAC9" w14:textId="77777777" w:rsidR="004F07F2" w:rsidRPr="00A371B6" w:rsidRDefault="004F07F2" w:rsidP="00F65BD9">
      <w:pPr>
        <w:pStyle w:val="ListParagraph"/>
        <w:numPr>
          <w:ilvl w:val="0"/>
          <w:numId w:val="44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'k;vk&gt;xH'D;w&gt;'k;ul'k;uRxD.</w:t>
      </w:r>
    </w:p>
    <w:p w14:paraId="40553D37" w14:textId="77777777" w:rsidR="004F07F2" w:rsidRPr="00A371B6" w:rsidRDefault="004F07F2" w:rsidP="00F65BD9">
      <w:pPr>
        <w:pStyle w:val="ListParagraph"/>
        <w:numPr>
          <w:ilvl w:val="0"/>
          <w:numId w:val="44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uwDRM&gt;w&gt;tD.w&gt;tD</w:t>
      </w:r>
    </w:p>
    <w:p w14:paraId="211A4BE9" w14:textId="77777777" w:rsidR="004F07F2" w:rsidRPr="00A371B6" w:rsidRDefault="004F07F2" w:rsidP="00F65BD9">
      <w:pPr>
        <w:pStyle w:val="ListParagraph"/>
        <w:numPr>
          <w:ilvl w:val="0"/>
          <w:numId w:val="44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ulpg,gbsgeD</w:t>
      </w:r>
      <w:r w:rsidR="00A14F1C" w:rsidRPr="00D215EB">
        <w:rPr>
          <w:rFonts w:ascii="KNU" w:hAnsi="KNU" w:cs="Arial"/>
          <w:color w:val="000000"/>
          <w:lang w:val="en-US"/>
        </w:rPr>
        <w:t>&gt;</w:t>
      </w:r>
      <w:r w:rsidRPr="00D215EB">
        <w:rPr>
          <w:rFonts w:ascii="KNU" w:hAnsi="KNU" w:cs="Arial"/>
          <w:color w:val="000000"/>
          <w:lang w:val="en-US"/>
        </w:rPr>
        <w:t>cduh&gt;*DRvXuoh*hRxD.uhRt*D&gt;</w:t>
      </w:r>
    </w:p>
    <w:p w14:paraId="08DEF6D3" w14:textId="77777777" w:rsidR="00F65BD9" w:rsidRPr="00A371B6" w:rsidRDefault="004F07F2" w:rsidP="004F07F2">
      <w:pPr>
        <w:pStyle w:val="ListParagraph"/>
        <w:numPr>
          <w:ilvl w:val="0"/>
          <w:numId w:val="44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'k;td.xD.[H.CDw&gt;td.o;vXuylRzsJ;t*D&gt;</w:t>
      </w:r>
    </w:p>
    <w:p w14:paraId="6CAFB393" w14:textId="77777777" w:rsidR="004F07F2" w:rsidRPr="00A371B6" w:rsidRDefault="004F07F2" w:rsidP="004F07F2">
      <w:p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tbl;tvJwz.'d;oMRxD.to;vX=</w:t>
      </w:r>
    </w:p>
    <w:p w14:paraId="2B88EDB6" w14:textId="77777777" w:rsidR="004F07F2" w:rsidRPr="00A371B6" w:rsidRDefault="004F07F2" w:rsidP="004F07F2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lastRenderedPageBreak/>
        <w:t>w&gt;qD.xGJrRpXRvXevd.wz.</w:t>
      </w:r>
    </w:p>
    <w:p w14:paraId="3F143AC1" w14:textId="77777777" w:rsidR="004F07F2" w:rsidRPr="00A371B6" w:rsidRDefault="004F07F2" w:rsidP="004F07F2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ew&gt;[JEkm</w:t>
      </w:r>
    </w:p>
    <w:p w14:paraId="061EDD93" w14:textId="77777777" w:rsidR="004F07F2" w:rsidRPr="00A371B6" w:rsidRDefault="004F07F2" w:rsidP="00C44A48">
      <w:pPr>
        <w:pStyle w:val="ListParagraph"/>
        <w:numPr>
          <w:ilvl w:val="0"/>
          <w:numId w:val="43"/>
        </w:numPr>
        <w:rPr>
          <w:rFonts w:ascii="KNU" w:hAnsi="KNU" w:cs="Arial"/>
          <w:color w:val="000000"/>
          <w:lang w:val="en-US"/>
        </w:rPr>
      </w:pPr>
      <w:r w:rsidRPr="00D215EB">
        <w:rPr>
          <w:rFonts w:ascii="KNU" w:hAnsi="KNU" w:cs="Arial"/>
          <w:color w:val="000000"/>
          <w:lang w:val="en-US"/>
        </w:rPr>
        <w:t>w&gt;tvk&gt;tyORvXevd;M&gt;tzDcd.</w:t>
      </w:r>
      <w:r w:rsidR="00A14F1C" w:rsidRPr="00D215EB">
        <w:rPr>
          <w:rFonts w:ascii="KNU" w:hAnsi="KNU" w:cs="Arial"/>
          <w:color w:val="000000"/>
          <w:lang w:val="en-US"/>
        </w:rPr>
        <w:t>A</w:t>
      </w:r>
      <w:r w:rsidRPr="00D215EB">
        <w:rPr>
          <w:rFonts w:ascii="KNU" w:hAnsi="KNU" w:cs="Arial"/>
          <w:color w:val="000000"/>
          <w:lang w:val="en-US"/>
        </w:rPr>
        <w:t>(zJw&gt;orHord;eRvXeuvd;w&gt;tvk&gt;tyORrh&gt;wM&gt;'H;'.vJm&lt;</w:t>
      </w:r>
      <w:r w:rsidR="00A14F1C" w:rsidRPr="00D215EB">
        <w:rPr>
          <w:rFonts w:ascii="KNU" w:hAnsi="KNU" w:cs="Arial"/>
          <w:color w:val="000000"/>
          <w:lang w:val="en-US"/>
        </w:rPr>
        <w:t>A</w:t>
      </w:r>
      <w:r w:rsidRPr="00D215EB">
        <w:rPr>
          <w:rFonts w:ascii="KNU" w:hAnsi="KNU" w:cs="Arial"/>
          <w:color w:val="000000"/>
          <w:lang w:val="en-US"/>
        </w:rPr>
        <w:t>eu'd;M&gt;b.'H;w&gt;rRpXRwz.oh0J)</w:t>
      </w:r>
    </w:p>
    <w:p w14:paraId="6927139C" w14:textId="77777777" w:rsidR="00F65BD9" w:rsidRPr="00A371B6" w:rsidRDefault="004F07F2" w:rsidP="00F65BD9">
      <w:pPr>
        <w:rPr>
          <w:rFonts w:ascii="KNU" w:hAnsi="KNU"/>
        </w:rPr>
      </w:pPr>
      <w:r w:rsidRPr="00D215EB">
        <w:rPr>
          <w:rFonts w:ascii="KNU" w:hAnsi="KNU" w:cs="Arial"/>
        </w:rPr>
        <w:t>'fod;eu'd;M&gt;w&gt;qD.xGJrRpXRwz.tHR&lt;</w:t>
      </w:r>
      <w:r w:rsidR="00A14F1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'D;e'd;M&gt;tDRuoht*D&gt;&lt;</w:t>
      </w:r>
      <w:r w:rsidR="00A14F1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eud;vDwJpdzJ</w:t>
      </w:r>
      <w:r w:rsidRPr="00A371B6">
        <w:rPr>
          <w:rFonts w:ascii="KNU" w:hAnsi="KNU" w:cs="Arial"/>
          <w:color w:val="000000"/>
        </w:rPr>
        <w:t xml:space="preserve"> </w:t>
      </w:r>
      <w:r w:rsidRPr="00A371B6">
        <w:rPr>
          <w:rFonts w:ascii="KNU" w:hAnsi="KNU" w:cs="Arial"/>
          <w:b/>
          <w:color w:val="000000"/>
          <w:sz w:val="20"/>
          <w:szCs w:val="20"/>
        </w:rPr>
        <w:t>9294 5729</w:t>
      </w:r>
      <w:r w:rsidRPr="00A371B6">
        <w:rPr>
          <w:rFonts w:ascii="KNU" w:hAnsi="KNU" w:cs="Arial"/>
          <w:b/>
          <w:color w:val="000000"/>
        </w:rPr>
        <w:t xml:space="preserve"> </w:t>
      </w:r>
      <w:r w:rsidRPr="00D215EB">
        <w:rPr>
          <w:rFonts w:ascii="KNU" w:hAnsi="KNU" w:cs="Arial"/>
          <w:b/>
          <w:color w:val="000000"/>
        </w:rPr>
        <w:t>wuh&gt;I</w:t>
      </w:r>
    </w:p>
    <w:p w14:paraId="1B284541" w14:textId="77777777" w:rsidR="004F07F2" w:rsidRPr="00D215EB" w:rsidRDefault="00BF668F" w:rsidP="004F07F2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ymywkmodvh.tvD&gt;vXySRvXt</w:t>
      </w:r>
      <w:r w:rsidR="004F07F2" w:rsidRPr="00D215EB">
        <w:rPr>
          <w:rFonts w:ascii="KNU" w:hAnsi="KNU"/>
        </w:rPr>
        <w:t>uh&gt;*DRwvXySJRwz.t*D&gt;</w:t>
      </w:r>
    </w:p>
    <w:p w14:paraId="72F59292" w14:textId="77777777" w:rsidR="00801222" w:rsidRPr="00A371B6" w:rsidRDefault="005840AF" w:rsidP="00C44A48">
      <w:pPr>
        <w:pStyle w:val="Heading3"/>
        <w:rPr>
          <w:rFonts w:ascii="KNU" w:hAnsi="KNU"/>
        </w:rPr>
      </w:pPr>
      <w:r w:rsidRPr="00D215EB">
        <w:rPr>
          <w:rFonts w:ascii="KNU" w:hAnsi="KNU"/>
          <w:b w:val="0"/>
          <w:color w:val="auto"/>
        </w:rPr>
        <w:t>erh&gt;td.'D;uh&gt;*DRwvXySJRb.</w:t>
      </w:r>
      <w:r w:rsidR="004F07F2" w:rsidRPr="00D215EB">
        <w:rPr>
          <w:rFonts w:ascii="KNU" w:hAnsi="KNU"/>
          <w:b w:val="0"/>
          <w:color w:val="auto"/>
        </w:rPr>
        <w:t>M.&lt;</w:t>
      </w:r>
      <w:r w:rsidR="00A14F1C" w:rsidRPr="00D215EB">
        <w:rPr>
          <w:rFonts w:ascii="KNU" w:hAnsi="KNU"/>
          <w:b w:val="0"/>
          <w:color w:val="auto"/>
        </w:rPr>
        <w:t>A</w:t>
      </w:r>
      <w:r w:rsidR="004F07F2" w:rsidRPr="00D215EB">
        <w:rPr>
          <w:rFonts w:ascii="KNU" w:hAnsi="KNU"/>
          <w:b w:val="0"/>
          <w:color w:val="auto"/>
        </w:rPr>
        <w:t>eywHxD.</w:t>
      </w:r>
      <w:r w:rsidRPr="00D215EB">
        <w:rPr>
          <w:rFonts w:ascii="KNU" w:hAnsi="KNU"/>
          <w:b w:val="0"/>
          <w:color w:val="auto"/>
        </w:rPr>
        <w:t>vHmysJcGJ;</w:t>
      </w:r>
      <w:r w:rsidR="001E5B9C" w:rsidRPr="00D215EB">
        <w:rPr>
          <w:rFonts w:ascii="KNU" w:hAnsi="KNU"/>
          <w:b w:val="0"/>
          <w:color w:val="auto"/>
        </w:rPr>
        <w:t>vX</w:t>
      </w:r>
      <w:r w:rsidR="00A14F1C" w:rsidRPr="00D215EB">
        <w:rPr>
          <w:rFonts w:ascii="KNU" w:hAnsi="KNU"/>
          <w:b w:val="0"/>
          <w:color w:val="auto"/>
        </w:rPr>
        <w:t>A</w:t>
      </w:r>
      <w:r w:rsidR="001E5B9C" w:rsidRPr="00D215EB">
        <w:rPr>
          <w:rFonts w:ascii="KNU" w:hAnsi="KNU"/>
          <w:b w:val="0"/>
          <w:color w:val="auto"/>
        </w:rPr>
        <w:t>eu</w:t>
      </w:r>
      <w:r w:rsidR="009237CF" w:rsidRPr="00D215EB">
        <w:rPr>
          <w:rFonts w:ascii="KNU" w:hAnsi="KNU"/>
          <w:b w:val="0"/>
          <w:color w:val="auto"/>
        </w:rPr>
        <w:t>ywkmeodvh.vX</w:t>
      </w:r>
      <w:r w:rsidR="00A14F1C" w:rsidRPr="00D215EB">
        <w:rPr>
          <w:rFonts w:ascii="KNU" w:hAnsi="KNU"/>
          <w:b w:val="0"/>
          <w:color w:val="auto"/>
        </w:rPr>
        <w:t>A</w:t>
      </w:r>
      <w:r w:rsidR="009237CF" w:rsidRPr="00D215EB">
        <w:rPr>
          <w:rFonts w:ascii="KNU" w:hAnsi="KNU"/>
          <w:b w:val="0"/>
          <w:color w:val="auto"/>
        </w:rPr>
        <w:t>w&gt;ymodvh.tvD&gt;vDRqD</w:t>
      </w:r>
      <w:r w:rsidR="00A14F1C" w:rsidRPr="00D215EB">
        <w:rPr>
          <w:rFonts w:ascii="KNU" w:hAnsi="KNU"/>
          <w:b w:val="0"/>
          <w:color w:val="auto"/>
        </w:rPr>
        <w:t>A</w:t>
      </w:r>
      <w:r w:rsidR="009237CF" w:rsidRPr="00D215EB">
        <w:rPr>
          <w:rFonts w:ascii="KNU" w:hAnsi="KNU"/>
          <w:b w:val="0"/>
          <w:color w:val="auto"/>
        </w:rPr>
        <w:t>rhwrh&gt;</w:t>
      </w:r>
      <w:r w:rsidR="00A14F1C" w:rsidRPr="00D215EB">
        <w:rPr>
          <w:rFonts w:ascii="KNU" w:hAnsi="KNU"/>
          <w:b w:val="0"/>
          <w:color w:val="auto"/>
        </w:rPr>
        <w:t>A</w:t>
      </w:r>
      <w:r w:rsidR="009237CF" w:rsidRPr="00D215EB">
        <w:rPr>
          <w:rFonts w:ascii="KNU" w:hAnsi="KNU"/>
          <w:b w:val="0"/>
          <w:color w:val="auto"/>
        </w:rPr>
        <w:t>w&gt;ymodvh.tvD&gt;vXqXuwD&gt;,H</w:t>
      </w:r>
      <w:r w:rsidR="0073436C" w:rsidRPr="00D215EB">
        <w:rPr>
          <w:rFonts w:ascii="KNU" w:hAnsi="KNU"/>
          <w:b w:val="0"/>
          <w:color w:val="auto"/>
        </w:rPr>
        <w:t>m</w:t>
      </w:r>
      <w:r w:rsidR="009237CF" w:rsidRPr="00D215EB">
        <w:rPr>
          <w:rFonts w:ascii="KNU" w:hAnsi="KNU"/>
          <w:b w:val="0"/>
          <w:color w:val="auto"/>
        </w:rPr>
        <w:t>0JzJw&gt;ymywkmodvh.tvD&gt;M.vDRI</w:t>
      </w:r>
    </w:p>
    <w:p w14:paraId="5204E193" w14:textId="77777777" w:rsidR="00A14F1C" w:rsidRPr="00D215EB" w:rsidRDefault="00A14F1C" w:rsidP="00C44A48">
      <w:pPr>
        <w:spacing w:after="0" w:line="240" w:lineRule="auto"/>
        <w:rPr>
          <w:rFonts w:ascii="KNU" w:hAnsi="KNU" w:cs="Arial"/>
        </w:rPr>
      </w:pPr>
    </w:p>
    <w:p w14:paraId="204EAC08" w14:textId="77777777" w:rsidR="00907908" w:rsidRPr="00A371B6" w:rsidRDefault="009237CF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w&gt;ymywkmodvh.tvD&gt;w&gt;ysJtHRtd.0JcHuvkm=</w:t>
      </w:r>
    </w:p>
    <w:p w14:paraId="052A6A67" w14:textId="77777777" w:rsidR="00191465" w:rsidRPr="00D215EB" w:rsidRDefault="00191465" w:rsidP="00191465">
      <w:pPr>
        <w:spacing w:after="0"/>
        <w:rPr>
          <w:rFonts w:ascii="KNU" w:hAnsi="KNU" w:cs="Arial"/>
        </w:rPr>
      </w:pPr>
      <w:r w:rsidRPr="00D215EB">
        <w:rPr>
          <w:rFonts w:ascii="KNU" w:hAnsi="KNU" w:cs="Arial"/>
          <w:b/>
        </w:rPr>
        <w:t>t</w:t>
      </w:r>
      <w:r w:rsidR="0073436C" w:rsidRPr="00D215EB">
        <w:rPr>
          <w:rFonts w:ascii="KNU" w:hAnsi="KNU" w:cs="Arial"/>
          <w:b/>
        </w:rPr>
        <w:t>vGJ&gt;</w:t>
      </w:r>
      <w:r w:rsidRPr="00D215EB">
        <w:rPr>
          <w:rFonts w:ascii="KNU" w:hAnsi="KNU" w:cs="Arial"/>
          <w:b/>
        </w:rPr>
        <w:t>vk;</w:t>
      </w:r>
      <w:r w:rsidR="00A14F1C" w:rsidRPr="00D215EB">
        <w:rPr>
          <w:rFonts w:ascii="KNU" w:hAnsi="KNU" w:cs="Arial"/>
          <w:b/>
        </w:rPr>
        <w:t>A</w:t>
      </w:r>
      <w:r w:rsidRPr="00D215EB">
        <w:rPr>
          <w:rFonts w:ascii="KNU" w:hAnsi="KNU" w:cs="Arial"/>
          <w:b/>
        </w:rPr>
        <w:t>(tywD&gt;1)</w:t>
      </w:r>
      <w:r w:rsidR="00A14F1C" w:rsidRPr="00D215EB">
        <w:rPr>
          <w:rFonts w:ascii="KNU" w:hAnsi="KNU" w:cs="Arial"/>
          <w:b/>
        </w:rPr>
        <w:t>A</w:t>
      </w:r>
      <w:r w:rsidRPr="00D215EB">
        <w:rPr>
          <w:rFonts w:ascii="KNU" w:hAnsi="KNU" w:cs="Arial"/>
          <w:b/>
        </w:rPr>
        <w:t>w&gt;ysJ</w:t>
      </w:r>
      <w:r w:rsidR="00907908" w:rsidRPr="00A371B6">
        <w:rPr>
          <w:rFonts w:ascii="KNU" w:hAnsi="KNU" w:cs="Arial"/>
        </w:rPr>
        <w:br/>
      </w:r>
      <w:r w:rsidRPr="00D215EB">
        <w:rPr>
          <w:rFonts w:ascii="KNU" w:hAnsi="KNU" w:cs="Arial"/>
        </w:rPr>
        <w:t>ySRvXtd.'D;eD</w:t>
      </w:r>
      <w:r w:rsidR="0019073C" w:rsidRPr="00D215EB">
        <w:rPr>
          <w:rFonts w:ascii="KNU" w:hAnsi="KNU" w:cs="Arial"/>
        </w:rPr>
        <w:t>&gt;</w:t>
      </w:r>
      <w:r w:rsidRPr="00D215EB">
        <w:rPr>
          <w:rFonts w:ascii="KNU" w:hAnsi="KNU" w:cs="Arial"/>
        </w:rPr>
        <w:t>cduh&gt;*DRwvXySJRrhwrh&gt;cd.Elmwb.vD&gt;b.p;t'd.ttg&lt;</w:t>
      </w:r>
      <w:r w:rsidR="0019073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vHmysJcGJ;tHR[h.eRtcGJ;vXeuymywkmeodvh.zJySRuh&gt;*DRwvXySJRw&gt;</w:t>
      </w:r>
    </w:p>
    <w:p w14:paraId="4740AD6F" w14:textId="230E2B70" w:rsidR="00191465" w:rsidRPr="00D215EB" w:rsidRDefault="00191465" w:rsidP="00191465">
      <w:pPr>
        <w:spacing w:after="0"/>
        <w:rPr>
          <w:rFonts w:ascii="KNU" w:hAnsi="KNU" w:cs="Arial"/>
        </w:rPr>
      </w:pPr>
      <w:r w:rsidRPr="00D215EB">
        <w:rPr>
          <w:rFonts w:ascii="KNU" w:hAnsi="KNU" w:cs="Arial"/>
        </w:rPr>
        <w:t>ymodvh.tvD&gt;M.vDRI</w:t>
      </w:r>
    </w:p>
    <w:p w14:paraId="174A681F" w14:textId="77777777" w:rsidR="00191465" w:rsidRPr="00D215EB" w:rsidRDefault="00191465" w:rsidP="00191465">
      <w:pPr>
        <w:spacing w:after="0"/>
        <w:rPr>
          <w:rFonts w:ascii="KNU" w:hAnsi="KNU" w:cs="Arial"/>
        </w:rPr>
      </w:pPr>
    </w:p>
    <w:p w14:paraId="1C893D36" w14:textId="77777777" w:rsidR="00907908" w:rsidRPr="00A371B6" w:rsidRDefault="0073436C" w:rsidP="00907908">
      <w:pPr>
        <w:rPr>
          <w:rFonts w:ascii="KNU" w:hAnsi="KNU" w:cs="Arial"/>
        </w:rPr>
      </w:pPr>
      <w:r w:rsidRPr="00D215EB">
        <w:rPr>
          <w:rFonts w:ascii="KNU" w:hAnsi="KNU" w:cs="Arial"/>
          <w:b/>
        </w:rPr>
        <w:t>t</w:t>
      </w:r>
      <w:r w:rsidR="00191465" w:rsidRPr="00D215EB">
        <w:rPr>
          <w:rFonts w:ascii="KNU" w:hAnsi="KNU" w:cs="Arial"/>
          <w:b/>
        </w:rPr>
        <w:t>vGJ&gt;vgtJ;</w:t>
      </w:r>
      <w:r w:rsidR="00A14F1C" w:rsidRPr="00D215EB">
        <w:rPr>
          <w:rFonts w:ascii="KNU" w:hAnsi="KNU" w:cs="Arial"/>
          <w:b/>
        </w:rPr>
        <w:t>A</w:t>
      </w:r>
      <w:r w:rsidR="00191465" w:rsidRPr="00D215EB">
        <w:rPr>
          <w:rFonts w:ascii="KNU" w:hAnsi="KNU" w:cs="Arial"/>
          <w:b/>
        </w:rPr>
        <w:t>(tywD&gt;2)</w:t>
      </w:r>
      <w:r w:rsidR="00A14F1C" w:rsidRPr="00D215EB">
        <w:rPr>
          <w:rFonts w:ascii="KNU" w:hAnsi="KNU" w:cs="Arial"/>
          <w:b/>
        </w:rPr>
        <w:t>A</w:t>
      </w:r>
      <w:r w:rsidR="00191465" w:rsidRPr="00D215EB">
        <w:rPr>
          <w:rFonts w:ascii="KNU" w:hAnsi="KNU" w:cs="Arial"/>
          <w:b/>
        </w:rPr>
        <w:t>w&gt;ysJ</w:t>
      </w:r>
      <w:r w:rsidR="00907908" w:rsidRPr="00A371B6">
        <w:rPr>
          <w:rFonts w:ascii="KNU" w:hAnsi="KNU" w:cs="Arial"/>
        </w:rPr>
        <w:br/>
      </w:r>
      <w:r w:rsidR="00191465" w:rsidRPr="00D215EB">
        <w:rPr>
          <w:rFonts w:ascii="KNU" w:hAnsi="KNU" w:cs="Arial"/>
        </w:rPr>
        <w:t>ySRvXttd.'D;uh&gt;*DRwvXySJRvXtvd.b.,D&gt;ywkmtodvh.wvD&gt;vD&gt;&lt;b.q.wvd.b.tgxD.vDRqDw&gt;vD&gt;v</w:t>
      </w:r>
      <w:r w:rsidR="00053ACD" w:rsidRPr="00D215EB">
        <w:rPr>
          <w:rFonts w:ascii="KNU" w:hAnsi="KNU" w:cs="Arial"/>
        </w:rPr>
        <w:t>XuEkmvDR[;xD.todvh.t*D&gt;wz.&lt;w&gt;ysJtHR[h.tcGJ;vXuywkmymtodvh.vXw&gt;vD&gt;vXw&gt;nDEk&gt;ymywkmtDRwz.vXqXuwD&gt;,Hm0JcHbsD'fw&gt;yeD.uGJ;zsgto;zJw&gt;ymywkmodvh.tvD&gt;td.tod;M.vDRI</w:t>
      </w:r>
      <w:r w:rsidR="00907908" w:rsidRPr="00A371B6">
        <w:rPr>
          <w:rFonts w:ascii="KNU" w:hAnsi="KNU" w:cs="Arial"/>
        </w:rPr>
        <w:t xml:space="preserve"> </w:t>
      </w:r>
    </w:p>
    <w:p w14:paraId="57FE1330" w14:textId="77777777" w:rsidR="00907908" w:rsidRPr="00A371B6" w:rsidRDefault="00053ACD" w:rsidP="00447B00">
      <w:pPr>
        <w:rPr>
          <w:rFonts w:ascii="KNU" w:hAnsi="KNU" w:cs="Arial"/>
        </w:rPr>
      </w:pPr>
      <w:r w:rsidRPr="00D215EB">
        <w:rPr>
          <w:rFonts w:ascii="KNU" w:hAnsi="KNU" w:cs="Arial"/>
        </w:rPr>
        <w:t>zJeywHxD.vHmysJtHRtcg&lt;</w:t>
      </w:r>
      <w:r w:rsidR="0019073C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evHmywHxD.wbh.tHReuoH.o&amp;.ub.rRySJRtDRph&gt;uD;M.vDRI</w:t>
      </w:r>
      <w:r w:rsidR="00907908" w:rsidRPr="00A371B6">
        <w:rPr>
          <w:rFonts w:ascii="KNU" w:hAnsi="KNU" w:cs="Arial"/>
        </w:rPr>
        <w:t xml:space="preserve"> </w:t>
      </w:r>
    </w:p>
    <w:p w14:paraId="4932F8B8" w14:textId="77777777" w:rsidR="001E6CA3" w:rsidRPr="00A371B6" w:rsidRDefault="00053ACD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uoH.'Do'X</w:t>
      </w:r>
    </w:p>
    <w:p w14:paraId="437C9458" w14:textId="77777777" w:rsidR="006809C7" w:rsidRPr="00A371B6" w:rsidRDefault="00053ACD" w:rsidP="00A3128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oH.'Do'XtHRylRzsJ;'D;rh&gt;usJv</w:t>
      </w:r>
      <w:r w:rsidR="0073436C" w:rsidRPr="00D215EB">
        <w:rPr>
          <w:rFonts w:ascii="KNU" w:hAnsi="KNU" w:cs="Arial"/>
          <w:lang w:val="en-US"/>
        </w:rPr>
        <w:t>Xt</w:t>
      </w:r>
      <w:r w:rsidR="0019073C" w:rsidRPr="00D215EB">
        <w:rPr>
          <w:rFonts w:ascii="KNU" w:hAnsi="KNU" w:cs="Arial"/>
          <w:lang w:val="en-US"/>
        </w:rPr>
        <w:t>wkRvDRwDRvDR</w:t>
      </w:r>
      <w:r w:rsidR="0073436C" w:rsidRPr="00D215EB">
        <w:rPr>
          <w:rFonts w:ascii="KNU" w:hAnsi="KNU" w:cs="Arial"/>
          <w:lang w:val="en-US"/>
        </w:rPr>
        <w:t>wbdvXu'Do'XySRvXw&gt;ql;</w:t>
      </w:r>
      <w:r w:rsidRPr="00D215EB">
        <w:rPr>
          <w:rFonts w:ascii="KNU" w:hAnsi="KNU" w:cs="Arial"/>
          <w:lang w:val="en-US"/>
        </w:rPr>
        <w:t>w&gt;qgb.ulb.*mwz.t*D&gt;M.vDRI</w:t>
      </w:r>
    </w:p>
    <w:p w14:paraId="1D53C438" w14:textId="77777777" w:rsidR="005C4482" w:rsidRPr="00D215EB" w:rsidRDefault="00053ACD" w:rsidP="005C4482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u&amp;Xtd.'D;</w:t>
      </w:r>
      <w:r w:rsidR="005C4482" w:rsidRPr="00D215EB">
        <w:rPr>
          <w:rFonts w:ascii="KNU" w:hAnsi="KNU" w:cs="Arial"/>
          <w:lang w:val="en-US"/>
        </w:rPr>
        <w:t>w&gt;qJ;uoH.'Do'Xw&gt;&amp;J.w&gt;usJRuvDvXzdo.o;eH.10qltzDvm'D;ySReD&gt;'d.vX-uX;'d;M&gt;b.wz.t*D&gt;M.vDRI</w:t>
      </w:r>
    </w:p>
    <w:p w14:paraId="319B606D" w14:textId="77777777" w:rsidR="006809C7" w:rsidRPr="00D215EB" w:rsidRDefault="005C4482" w:rsidP="005C4482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qJ;usd;uoH.'Do'XySRrRw&gt;zdwz.zJ</w:t>
      </w:r>
      <w:r w:rsidRPr="00A371B6">
        <w:rPr>
          <w:rFonts w:ascii="KNU" w:hAnsi="KNU" w:cs="Arial"/>
          <w:lang w:val="en-US"/>
        </w:rPr>
        <w:t xml:space="preserve"> </w:t>
      </w:r>
      <w:r w:rsidR="00A7541E" w:rsidRPr="00A371B6">
        <w:rPr>
          <w:rFonts w:ascii="KNU" w:hAnsi="KNU" w:cs="Arial"/>
          <w:b/>
          <w:sz w:val="20"/>
          <w:szCs w:val="20"/>
          <w:lang w:val="en-US"/>
        </w:rPr>
        <w:t>1300 88 22 33</w:t>
      </w:r>
      <w:r w:rsidR="00A7541E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'fod;uoh.ngb.vXe-uX;'d;M&gt;uvDohwoht*D&gt;wuh&gt;I</w:t>
      </w:r>
    </w:p>
    <w:p w14:paraId="30CF0566" w14:textId="77777777" w:rsidR="006C0593" w:rsidRPr="00D215EB" w:rsidRDefault="005C1EA0" w:rsidP="00A3128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xH.M&gt;uoH.</w:t>
      </w:r>
      <w:r w:rsidR="00BF668F" w:rsidRPr="00D215EB">
        <w:rPr>
          <w:rFonts w:ascii="KNU" w:hAnsi="KNU" w:cs="Arial"/>
          <w:lang w:val="en-US"/>
        </w:rPr>
        <w:t>'Do</w:t>
      </w:r>
      <w:r w:rsidRPr="00D215EB">
        <w:rPr>
          <w:rFonts w:ascii="KNU" w:hAnsi="KNU" w:cs="Arial"/>
          <w:lang w:val="en-US"/>
        </w:rPr>
        <w:t>'XvXttd.wz.ohzJtHR=</w:t>
      </w:r>
    </w:p>
    <w:p w14:paraId="779503BC" w14:textId="71A532EA" w:rsidR="00EC35EB" w:rsidRPr="00A371B6" w:rsidRDefault="00EC35EB" w:rsidP="00A3128D">
      <w:pPr>
        <w:rPr>
          <w:rFonts w:ascii="KNU" w:hAnsi="KNU" w:cs="Arial"/>
          <w:lang w:val="en-US"/>
        </w:rPr>
      </w:pPr>
      <w:r w:rsidRPr="00A371B6">
        <w:rPr>
          <w:rFonts w:ascii="KNU" w:hAnsi="KNU"/>
        </w:rPr>
        <w:t>https://www.maroondah.vic.gov.au/Immunisation</w:t>
      </w:r>
    </w:p>
    <w:p w14:paraId="110EDEB1" w14:textId="190C0245" w:rsidR="006C0593" w:rsidRPr="00A371B6" w:rsidRDefault="006C0593" w:rsidP="00A3128D">
      <w:pPr>
        <w:rPr>
          <w:rFonts w:ascii="KNU" w:hAnsi="KNU" w:cs="Arial"/>
          <w:sz w:val="20"/>
          <w:szCs w:val="20"/>
          <w:lang w:val="en-US"/>
        </w:rPr>
      </w:pPr>
    </w:p>
    <w:p w14:paraId="0281EE77" w14:textId="77777777" w:rsidR="005C1EA0" w:rsidRPr="00D215EB" w:rsidRDefault="005C1EA0" w:rsidP="005C1EA0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h&gt;[Jok;evD&gt;zJtD;p-xhv,.tylRw,HmwrD&gt;'H;b.M.&lt;</w:t>
      </w:r>
      <w:r w:rsidR="0019073C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yuuG&gt;orHord;vXezdqJ;wh&gt;vHuoH.'Do'XySJRxD.ohzJtD;p-xhv,.</w:t>
      </w:r>
    </w:p>
    <w:p w14:paraId="4DA60D9E" w14:textId="77777777" w:rsidR="00807278" w:rsidRPr="00D215EB" w:rsidRDefault="005C1EA0" w:rsidP="005C1EA0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oH.'Do'Xw&gt;&amp;J.usJRtylRM.vDRI</w:t>
      </w:r>
    </w:p>
    <w:p w14:paraId="76653DB0" w14:textId="77777777" w:rsidR="0019073C" w:rsidRPr="00A371B6" w:rsidRDefault="0019073C" w:rsidP="005C1EA0">
      <w:pPr>
        <w:spacing w:after="0"/>
        <w:rPr>
          <w:rFonts w:ascii="KNU" w:hAnsi="KNU" w:cs="Arial"/>
          <w:lang w:val="en-US"/>
        </w:rPr>
      </w:pPr>
    </w:p>
    <w:p w14:paraId="24FC913C" w14:textId="77777777" w:rsidR="00B17AF4" w:rsidRPr="00A371B6" w:rsidRDefault="005C1EA0" w:rsidP="00A3128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zdrh&gt;vd.qJ;ySJRxD.uoH.'Do'XM.&lt;yrRpXReRohvXu&amp;J.usJRw&gt;oh.eHRz;oDvXuy.CkmuoH.'Do'XvXezdwqJ;b.'H;wz.M.vDRI</w:t>
      </w:r>
    </w:p>
    <w:p w14:paraId="085C6DDD" w14:textId="77777777" w:rsidR="00ED7257" w:rsidRPr="00A371B6" w:rsidRDefault="005C1EA0" w:rsidP="0017011E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h&gt;td.'D;w&gt;*h&gt;uDvXpJxXvh</w:t>
      </w:r>
      <w:r w:rsidR="0019073C" w:rsidRPr="00D215EB">
        <w:rPr>
          <w:rFonts w:ascii="KNU" w:hAnsi="KNU" w:cs="Arial"/>
          <w:lang w:val="en-US"/>
        </w:rPr>
        <w:t>;(c)A</w:t>
      </w:r>
      <w:r w:rsidR="0019073C" w:rsidRPr="00A371B6">
        <w:rPr>
          <w:rFonts w:ascii="KNU" w:hAnsi="KNU" w:cs="Arial"/>
          <w:sz w:val="20"/>
          <w:szCs w:val="20"/>
          <w:lang w:val="en-US"/>
        </w:rPr>
        <w:t>(Centrelink)</w:t>
      </w:r>
      <w:r w:rsidR="0019073C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cDzsdezdtuoH.'D;o;'Xw&gt;td.o;t*h&gt;M.&lt;</w:t>
      </w:r>
      <w:r w:rsidR="0019073C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yuorHord;M&gt;e*D&gt;vXezdtuoH.'Do'XtHR</w:t>
      </w:r>
      <w:r w:rsidR="0019073C" w:rsidRPr="00D215EB">
        <w:rPr>
          <w:rFonts w:ascii="KNU" w:hAnsi="KNU" w:cs="Arial"/>
          <w:lang w:val="en-US"/>
        </w:rPr>
        <w:t>AcsK;qXcsK;uwD&gt;</w:t>
      </w:r>
      <w:r w:rsidRPr="00D215EB">
        <w:rPr>
          <w:rFonts w:ascii="KNU" w:hAnsi="KNU" w:cs="Arial"/>
          <w:lang w:val="en-US"/>
        </w:rPr>
        <w:t>ySJRxD.ySJRxDzJtD;p-xhv,.uoH.'Do'Xt</w:t>
      </w:r>
      <w:r w:rsidR="0019073C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&gt;xXEkmymuDRtrHRto.</w:t>
      </w:r>
      <w:r w:rsidR="0019073C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tylR</w:t>
      </w:r>
      <w:r w:rsidR="0019073C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M.vDRI</w:t>
      </w:r>
    </w:p>
    <w:p w14:paraId="5CEF5A33" w14:textId="77777777" w:rsidR="0019073C" w:rsidRPr="00D215EB" w:rsidRDefault="0019073C" w:rsidP="00C44A48">
      <w:pPr>
        <w:spacing w:after="0" w:line="240" w:lineRule="auto"/>
        <w:rPr>
          <w:rFonts w:ascii="KNU" w:hAnsi="KNU" w:cs="Arial"/>
          <w:lang w:val="en-US"/>
        </w:rPr>
      </w:pPr>
    </w:p>
    <w:p w14:paraId="65644917" w14:textId="77777777" w:rsidR="00764552" w:rsidRPr="00A371B6" w:rsidRDefault="005C1EA0" w:rsidP="005A7B62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uoh.ngtgxD.w&gt;*h&gt;w&gt;usdRb.C;'D;uoH.'Do'XzJr&amp;l'RtylRt*D&gt;&lt;</w:t>
      </w:r>
      <w:r w:rsidR="0019073C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qJ;vDwJpdzJ</w:t>
      </w:r>
      <w:r w:rsidR="00B10CCE" w:rsidRPr="00A371B6">
        <w:rPr>
          <w:rFonts w:ascii="KNU" w:hAnsi="KNU" w:cs="Arial"/>
          <w:lang w:val="en-US"/>
        </w:rPr>
        <w:t xml:space="preserve"> </w:t>
      </w:r>
      <w:r w:rsidR="00B10CCE" w:rsidRPr="00A371B6">
        <w:rPr>
          <w:rFonts w:ascii="KNU" w:hAnsi="KNU" w:cs="Arial"/>
          <w:b/>
          <w:sz w:val="20"/>
          <w:szCs w:val="20"/>
          <w:lang w:val="en-US"/>
        </w:rPr>
        <w:t>1300 88 22 33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uh&gt;I</w:t>
      </w:r>
      <w:r w:rsidR="00B10CCE" w:rsidRPr="00A371B6">
        <w:rPr>
          <w:rFonts w:ascii="KNU" w:hAnsi="KNU" w:cs="Arial"/>
          <w:lang w:val="en-US"/>
        </w:rPr>
        <w:t xml:space="preserve"> </w:t>
      </w:r>
    </w:p>
    <w:p w14:paraId="5354ED24" w14:textId="77777777" w:rsidR="00F65BD9" w:rsidRPr="00A371B6" w:rsidRDefault="005C1EA0" w:rsidP="00F65BD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u[</w:t>
      </w:r>
      <w:r w:rsidR="003E0DA9" w:rsidRPr="00D215EB">
        <w:rPr>
          <w:rFonts w:ascii="KNU" w:hAnsi="KNU"/>
        </w:rPr>
        <w:t>H;</w:t>
      </w:r>
      <w:r w:rsidRPr="00D215EB">
        <w:rPr>
          <w:rFonts w:ascii="KNU" w:hAnsi="KNU"/>
        </w:rPr>
        <w:t>M&gt;w&gt;td.uok.uoDt*D&gt;w&gt;yD;w&gt;vDwz.</w:t>
      </w:r>
    </w:p>
    <w:p w14:paraId="7C1A6C98" w14:textId="7CBFC391" w:rsidR="00F65BD9" w:rsidRPr="00A371B6" w:rsidRDefault="003E0DA9" w:rsidP="00F65BD9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u[H;M&gt;w&gt;td.uok</w:t>
      </w:r>
      <w:r w:rsidR="0073436C" w:rsidRPr="00D215EB">
        <w:rPr>
          <w:rFonts w:ascii="KNU" w:hAnsi="KNU" w:cs="Arial"/>
          <w:lang w:val="en-US"/>
        </w:rPr>
        <w:t>.uoDt*D&gt;w&gt;yD;w&gt;vDtd.0JtgrHRzJr&amp;l</w:t>
      </w:r>
      <w:r w:rsidRPr="00D215EB">
        <w:rPr>
          <w:rFonts w:ascii="KNU" w:hAnsi="KNU" w:cs="Arial"/>
          <w:lang w:val="en-US"/>
        </w:rPr>
        <w:t>'RtylR&lt;</w:t>
      </w:r>
    </w:p>
    <w:p w14:paraId="1CC5005A" w14:textId="77777777" w:rsidR="00F65BD9" w:rsidRPr="00A371B6" w:rsidRDefault="002A17E7" w:rsidP="00F65BD9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Aquanation</w:t>
      </w:r>
      <w:r w:rsidR="00565468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 xml:space="preserve"> </w:t>
      </w:r>
      <w:r w:rsidR="004046C2" w:rsidRPr="00D215EB">
        <w:rPr>
          <w:rFonts w:ascii="KNU" w:hAnsi="KNU" w:cs="Arial"/>
          <w:lang w:val="en-US"/>
        </w:rPr>
        <w:t>(</w:t>
      </w:r>
      <w:r w:rsidR="00565468" w:rsidRPr="00D215EB">
        <w:rPr>
          <w:rFonts w:ascii="KNU" w:hAnsi="KNU" w:cs="Arial"/>
          <w:lang w:val="en-US"/>
        </w:rPr>
        <w:t>w&gt;vdmuGJeD&gt;cdw&gt;[l;w&gt;*JRvD&gt;&lt;A</w:t>
      </w:r>
      <w:r w:rsidR="004046C2" w:rsidRPr="00D215EB">
        <w:rPr>
          <w:rFonts w:ascii="KNU" w:hAnsi="KNU" w:cs="Arial"/>
          <w:lang w:val="en-US"/>
        </w:rPr>
        <w:t>w&gt;ySD</w:t>
      </w:r>
      <w:r w:rsidR="00565468" w:rsidRPr="00D215EB">
        <w:rPr>
          <w:rFonts w:ascii="KNU" w:hAnsi="KNU" w:cs="Arial"/>
          <w:lang w:val="en-US"/>
        </w:rPr>
        <w:t>&gt;</w:t>
      </w:r>
      <w:r w:rsidR="004046C2" w:rsidRPr="00D215EB">
        <w:rPr>
          <w:rFonts w:ascii="KNU" w:hAnsi="KNU" w:cs="Arial"/>
          <w:lang w:val="en-US"/>
        </w:rPr>
        <w:t>xHvD&gt;&lt;</w:t>
      </w:r>
      <w:r w:rsidR="00EE57D8" w:rsidRPr="00D215EB">
        <w:rPr>
          <w:rFonts w:ascii="KNU" w:hAnsi="KNU" w:cs="Arial"/>
          <w:lang w:val="en-US"/>
        </w:rPr>
        <w:t>u</w:t>
      </w:r>
      <w:r w:rsidR="00565468" w:rsidRPr="00D215EB">
        <w:rPr>
          <w:rFonts w:ascii="KNU" w:hAnsi="KNU" w:cs="Arial"/>
          <w:lang w:val="en-US"/>
        </w:rPr>
        <w:t>%</w:t>
      </w:r>
      <w:r w:rsidR="00EE57D8" w:rsidRPr="00D215EB">
        <w:rPr>
          <w:rFonts w:ascii="KNU" w:hAnsi="KNU" w:cs="Arial"/>
          <w:lang w:val="en-US"/>
        </w:rPr>
        <w:t>l&gt;eD&gt;cdw&gt;[l;w&gt;*JR)</w:t>
      </w:r>
    </w:p>
    <w:p w14:paraId="4CAB3D5C" w14:textId="77777777" w:rsidR="004046C2" w:rsidRPr="00A371B6" w:rsidRDefault="004046C2" w:rsidP="004046C2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Aquahub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(</w:t>
      </w:r>
      <w:r w:rsidR="00565468" w:rsidRPr="00D215EB">
        <w:rPr>
          <w:rFonts w:ascii="KNU" w:hAnsi="KNU" w:cs="Arial"/>
          <w:lang w:val="en-US"/>
        </w:rPr>
        <w:t>w&gt;vdmuGJeD&gt;cdw&gt;[l;w&gt;*JRvD&gt;</w:t>
      </w:r>
      <w:r w:rsidRPr="00D215EB">
        <w:rPr>
          <w:rFonts w:ascii="KNU" w:hAnsi="KNU" w:cs="Arial"/>
          <w:lang w:val="en-US"/>
        </w:rPr>
        <w:t>&lt;</w:t>
      </w:r>
      <w:r w:rsidR="00565468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ySD</w:t>
      </w:r>
      <w:r w:rsidR="00565468" w:rsidRPr="00D215EB">
        <w:rPr>
          <w:rFonts w:ascii="KNU" w:hAnsi="KNU" w:cs="Arial"/>
          <w:lang w:val="en-US"/>
        </w:rPr>
        <w:t>&gt;</w:t>
      </w:r>
      <w:r w:rsidRPr="00D215EB">
        <w:rPr>
          <w:rFonts w:ascii="KNU" w:hAnsi="KNU" w:cs="Arial"/>
          <w:lang w:val="en-US"/>
        </w:rPr>
        <w:t>xHvD&gt;&lt;</w:t>
      </w:r>
      <w:r w:rsidR="00565468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</w:t>
      </w:r>
      <w:r w:rsidR="00565468" w:rsidRPr="00D215EB">
        <w:rPr>
          <w:rFonts w:ascii="KNU" w:hAnsi="KNU" w:cs="Arial"/>
          <w:lang w:val="en-US"/>
        </w:rPr>
        <w:t>%l</w:t>
      </w:r>
      <w:r w:rsidRPr="00D215EB">
        <w:rPr>
          <w:rFonts w:ascii="KNU" w:hAnsi="KNU" w:cs="Arial"/>
          <w:lang w:val="en-US"/>
        </w:rPr>
        <w:t>&gt;eD&gt;cdw&gt;[l;w&gt;*JR</w:t>
      </w:r>
      <w:r w:rsidRPr="00A371B6">
        <w:rPr>
          <w:rFonts w:ascii="KNU" w:hAnsi="KNU" w:cs="Arial"/>
          <w:lang w:val="en-US"/>
        </w:rPr>
        <w:t>)</w:t>
      </w:r>
    </w:p>
    <w:p w14:paraId="605DC2E5" w14:textId="77777777" w:rsidR="00EE57D8" w:rsidRPr="00A371B6" w:rsidRDefault="0073436C" w:rsidP="004046C2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Croydon Memorial Pool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(w&gt;ySD&gt;xHvD&gt;</w:t>
      </w:r>
      <w:r w:rsidR="004046C2" w:rsidRPr="00D215EB">
        <w:rPr>
          <w:rFonts w:ascii="KNU" w:hAnsi="KNU" w:cs="Arial"/>
          <w:lang w:val="en-US"/>
        </w:rPr>
        <w:t>)</w:t>
      </w:r>
    </w:p>
    <w:p w14:paraId="080AA82E" w14:textId="77777777" w:rsidR="004046C2" w:rsidRPr="00A371B6" w:rsidRDefault="004046C2" w:rsidP="004046C2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 xml:space="preserve">Dorset Golf </w:t>
      </w:r>
      <w:r w:rsidRPr="00D215EB">
        <w:rPr>
          <w:rFonts w:ascii="KNU" w:hAnsi="KNU" w:cs="Arial"/>
          <w:lang w:val="en-US"/>
        </w:rPr>
        <w:t>(w&gt;vdmuGJu</w:t>
      </w:r>
      <w:r w:rsidR="00565468" w:rsidRPr="00D215EB">
        <w:rPr>
          <w:rFonts w:ascii="KNU" w:hAnsi="KNU" w:cs="Arial"/>
          <w:lang w:val="en-US"/>
        </w:rPr>
        <w:t>D</w:t>
      </w:r>
      <w:r w:rsidRPr="00D215EB">
        <w:rPr>
          <w:rFonts w:ascii="KNU" w:hAnsi="KNU" w:cs="Arial"/>
          <w:lang w:val="en-US"/>
        </w:rPr>
        <w:t>;(z)</w:t>
      </w:r>
      <w:r w:rsidR="00565468" w:rsidRPr="00D215EB">
        <w:rPr>
          <w:rFonts w:ascii="KNU" w:hAnsi="KNU" w:cs="Arial"/>
          <w:lang w:val="en-US"/>
        </w:rPr>
        <w:t>zsX.'d)</w:t>
      </w:r>
    </w:p>
    <w:p w14:paraId="1BE2B026" w14:textId="77777777" w:rsidR="004046C2" w:rsidRPr="00A371B6" w:rsidRDefault="004046C2" w:rsidP="004046C2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Ringwood Golf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(w&gt;vdmuGJu</w:t>
      </w:r>
      <w:r w:rsidR="00565468" w:rsidRPr="00D215EB">
        <w:rPr>
          <w:rFonts w:ascii="KNU" w:hAnsi="KNU" w:cs="Arial"/>
          <w:lang w:val="en-US"/>
        </w:rPr>
        <w:t>D</w:t>
      </w:r>
      <w:r w:rsidRPr="00D215EB">
        <w:rPr>
          <w:rFonts w:ascii="KNU" w:hAnsi="KNU" w:cs="Arial"/>
          <w:lang w:val="en-US"/>
        </w:rPr>
        <w:t>;(z)</w:t>
      </w:r>
      <w:r w:rsidR="00565468" w:rsidRPr="00D215EB">
        <w:rPr>
          <w:rFonts w:ascii="KNU" w:hAnsi="KNU" w:cs="Arial"/>
          <w:lang w:val="en-US"/>
        </w:rPr>
        <w:t xml:space="preserve"> zsX.'d)</w:t>
      </w:r>
    </w:p>
    <w:p w14:paraId="628C6790" w14:textId="77777777" w:rsidR="00F65BD9" w:rsidRPr="00D215EB" w:rsidRDefault="004046C2" w:rsidP="004046C2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The Rings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(</w:t>
      </w:r>
      <w:r w:rsidR="00EE57D8" w:rsidRPr="00D215EB">
        <w:rPr>
          <w:rFonts w:ascii="KNU" w:hAnsi="KNU" w:cs="Arial"/>
          <w:lang w:val="en-US"/>
        </w:rPr>
        <w:t>w&gt;</w:t>
      </w:r>
      <w:r w:rsidR="00F267F8" w:rsidRPr="00D215EB">
        <w:rPr>
          <w:rFonts w:ascii="KNU" w:hAnsi="KNU" w:cs="Arial"/>
          <w:lang w:val="en-US"/>
        </w:rPr>
        <w:t>vdmuGJtvD&gt;vXw&gt;cd.'k;tzDvm)</w:t>
      </w:r>
    </w:p>
    <w:p w14:paraId="66B1958E" w14:textId="78AEEF36" w:rsidR="00B416EB" w:rsidRPr="00A371B6" w:rsidRDefault="00B416EB" w:rsidP="00B416EB">
      <w:pPr>
        <w:pStyle w:val="ListParagraph"/>
        <w:numPr>
          <w:ilvl w:val="0"/>
          <w:numId w:val="17"/>
        </w:numPr>
        <w:spacing w:after="160" w:line="259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lang w:val="en-US"/>
        </w:rPr>
        <w:lastRenderedPageBreak/>
        <w:t xml:space="preserve">Maroondah Nets </w:t>
      </w:r>
      <w:r w:rsidR="008F2306" w:rsidRPr="00D215EB">
        <w:rPr>
          <w:rFonts w:ascii="KNU" w:hAnsi="KNU" w:cs="Arial"/>
          <w:lang w:val="en-US"/>
        </w:rPr>
        <w:t>(r&amp;l’R</w:t>
      </w:r>
      <w:r w:rsidR="008148B0" w:rsidRPr="00D215EB">
        <w:rPr>
          <w:rFonts w:ascii="KNU" w:hAnsi="KNU" w:cs="Arial"/>
          <w:lang w:val="en-US"/>
        </w:rPr>
        <w:t>eJ;)</w:t>
      </w:r>
    </w:p>
    <w:p w14:paraId="3F6DDD46" w14:textId="77777777" w:rsidR="00F65BD9" w:rsidRPr="00A371B6" w:rsidRDefault="008A28E1" w:rsidP="00F65BD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ySD&gt;xHw&gt;rRvdwz.</w:t>
      </w:r>
    </w:p>
    <w:p w14:paraId="74CE97B9" w14:textId="77777777" w:rsidR="004046C2" w:rsidRPr="00D215EB" w:rsidRDefault="00100E2B" w:rsidP="004046C2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'd;M&gt;A</w:t>
      </w:r>
      <w:r w:rsidR="008A28E1" w:rsidRPr="00D215EB">
        <w:rPr>
          <w:rFonts w:ascii="KNU" w:hAnsi="KNU" w:cs="Arial"/>
          <w:lang w:val="en-US"/>
        </w:rPr>
        <w:t>w&gt;ySD&gt;xHw&gt;rRvdwz.</w:t>
      </w:r>
      <w:r w:rsidRPr="00D215EB">
        <w:rPr>
          <w:rFonts w:ascii="KNU" w:hAnsi="KNU" w:cs="Arial"/>
          <w:lang w:val="en-US"/>
        </w:rPr>
        <w:t>oh</w:t>
      </w:r>
      <w:r w:rsidR="008A28E1" w:rsidRPr="00D215EB">
        <w:rPr>
          <w:rFonts w:ascii="KNU" w:hAnsi="KNU" w:cs="Arial"/>
          <w:lang w:val="en-US"/>
        </w:rPr>
        <w:t>zJ</w:t>
      </w:r>
      <w:r w:rsidR="004046C2" w:rsidRPr="00A371B6">
        <w:rPr>
          <w:rFonts w:ascii="KNU" w:hAnsi="KNU" w:cs="Arial"/>
          <w:lang w:val="en-US"/>
        </w:rPr>
        <w:t xml:space="preserve"> </w:t>
      </w:r>
      <w:r w:rsidR="004046C2" w:rsidRPr="00A371B6">
        <w:rPr>
          <w:rFonts w:ascii="KNU" w:hAnsi="KNU" w:cs="Arial"/>
          <w:sz w:val="20"/>
          <w:szCs w:val="20"/>
          <w:lang w:val="en-US"/>
        </w:rPr>
        <w:t>Aquanation</w:t>
      </w:r>
      <w:r w:rsidR="004046C2" w:rsidRPr="00A371B6">
        <w:rPr>
          <w:rFonts w:ascii="KNU" w:hAnsi="KNU" w:cs="Arial"/>
          <w:lang w:val="en-US"/>
        </w:rPr>
        <w:t xml:space="preserve"> </w:t>
      </w:r>
      <w:r w:rsidR="004046C2" w:rsidRPr="00D215EB">
        <w:rPr>
          <w:rFonts w:ascii="KNU" w:hAnsi="KNU" w:cs="Arial"/>
          <w:lang w:val="en-US"/>
        </w:rPr>
        <w:t>'D;</w:t>
      </w:r>
      <w:r w:rsidR="004046C2" w:rsidRPr="00A371B6">
        <w:rPr>
          <w:rFonts w:ascii="KNU" w:hAnsi="KNU" w:cs="Arial"/>
          <w:lang w:val="en-US"/>
        </w:rPr>
        <w:t xml:space="preserve"> </w:t>
      </w:r>
      <w:r w:rsidR="004046C2" w:rsidRPr="00A371B6">
        <w:rPr>
          <w:rFonts w:ascii="KNU" w:hAnsi="KNU" w:cs="Arial"/>
          <w:sz w:val="20"/>
          <w:szCs w:val="20"/>
          <w:lang w:val="en-US"/>
        </w:rPr>
        <w:t>Aquahub</w:t>
      </w:r>
      <w:r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8A28E1" w:rsidRPr="00D215EB">
        <w:rPr>
          <w:rFonts w:ascii="KNU" w:hAnsi="KNU" w:cs="Arial"/>
          <w:lang w:val="en-US"/>
        </w:rPr>
        <w:t>vXzd'Hzdo.'D;ySReD&gt;'d.wz.t*D</w:t>
      </w:r>
      <w:r w:rsidR="002A17E7" w:rsidRPr="00D215EB">
        <w:rPr>
          <w:rFonts w:ascii="KNU" w:hAnsi="KNU" w:cs="Arial"/>
          <w:lang w:val="en-US"/>
        </w:rPr>
        <w:t>&gt;M.vDRI</w:t>
      </w:r>
      <w:r w:rsidRPr="00D215EB">
        <w:rPr>
          <w:rFonts w:ascii="KNU" w:hAnsi="KNU" w:cs="Arial"/>
          <w:lang w:val="en-US"/>
        </w:rPr>
        <w:t>A</w:t>
      </w:r>
      <w:r w:rsidR="002A17E7" w:rsidRPr="00D215EB">
        <w:rPr>
          <w:rFonts w:ascii="KNU" w:hAnsi="KNU" w:cs="Arial"/>
          <w:lang w:val="en-US"/>
        </w:rPr>
        <w:t>w&gt;</w:t>
      </w:r>
      <w:r w:rsidRPr="00D215EB">
        <w:rPr>
          <w:rFonts w:ascii="KNU" w:hAnsi="KNU" w:cs="Arial"/>
          <w:lang w:val="en-US"/>
        </w:rPr>
        <w:t>ymvDRAw&gt;</w:t>
      </w:r>
      <w:r w:rsidR="002A17E7" w:rsidRPr="00D215EB">
        <w:rPr>
          <w:rFonts w:ascii="KNU" w:hAnsi="KNU" w:cs="Arial"/>
          <w:lang w:val="en-US"/>
        </w:rPr>
        <w:t>rRvdwz.w&gt;&amp;J.usJR</w:t>
      </w:r>
    </w:p>
    <w:p w14:paraId="349F977B" w14:textId="77777777" w:rsidR="00F65BD9" w:rsidRPr="00A371B6" w:rsidRDefault="002A17E7" w:rsidP="004046C2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ymvDRtDRvXySRo;eH.cJvXmt*D&gt;'D;w&gt;ohw&gt;b.up;xD.0JvXySRrRvdoDto;wz.&lt;ySRvXtohxD.'D;ySRvXtohvDRqDwz.t*D&gt;M.vDRI</w:t>
      </w:r>
      <w:r w:rsidR="00F65BD9" w:rsidRPr="00A371B6">
        <w:rPr>
          <w:rFonts w:ascii="KNU" w:hAnsi="KNU" w:cs="Arial"/>
          <w:lang w:val="en-US"/>
        </w:rPr>
        <w:t xml:space="preserve"> </w:t>
      </w:r>
    </w:p>
    <w:p w14:paraId="69832C83" w14:textId="77777777" w:rsidR="004046C2" w:rsidRPr="00A371B6" w:rsidRDefault="004046C2" w:rsidP="004046C2">
      <w:pPr>
        <w:spacing w:after="0"/>
        <w:rPr>
          <w:rFonts w:ascii="KNU" w:hAnsi="KNU" w:cs="Arial"/>
          <w:lang w:val="en-US"/>
        </w:rPr>
      </w:pPr>
    </w:p>
    <w:p w14:paraId="684F8DD5" w14:textId="77777777" w:rsidR="00F65BD9" w:rsidRPr="00A371B6" w:rsidRDefault="002A17E7" w:rsidP="00F65BD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u&amp;XzdvXtEkmy.Ckmwz.t*D&gt;</w:t>
      </w:r>
    </w:p>
    <w:p w14:paraId="4F0101F7" w14:textId="6F2C778C" w:rsidR="00F65BD9" w:rsidRPr="00D215EB" w:rsidRDefault="008148B0" w:rsidP="00F65BD9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r&amp;l’R</w:t>
      </w:r>
      <w:r w:rsidR="00B176AD" w:rsidRPr="00D215EB">
        <w:rPr>
          <w:rFonts w:ascii="KNU" w:hAnsi="KNU" w:cs="Arial"/>
          <w:lang w:val="en-US"/>
        </w:rPr>
        <w:t>w&gt;td.uok.uoDt*D&gt;</w:t>
      </w:r>
      <w:r w:rsidR="00336654" w:rsidRPr="00D215EB">
        <w:rPr>
          <w:rFonts w:ascii="KNU" w:hAnsi="KNU" w:cs="Arial"/>
          <w:lang w:val="en-US"/>
        </w:rPr>
        <w:t>td.</w:t>
      </w:r>
      <w:r w:rsidR="00FB32F5" w:rsidRPr="00D215EB">
        <w:rPr>
          <w:rFonts w:ascii="KNU" w:hAnsi="KNU" w:cs="Arial"/>
          <w:lang w:val="en-US"/>
        </w:rPr>
        <w:t>’D;</w:t>
      </w:r>
      <w:r w:rsidR="002A17E7" w:rsidRPr="00D215EB">
        <w:rPr>
          <w:rFonts w:ascii="KNU" w:hAnsi="KNU" w:cs="Arial"/>
          <w:lang w:val="en-US"/>
        </w:rPr>
        <w:t>u&amp;Xzdwz.tw&gt;CkxX</w:t>
      </w:r>
      <w:r w:rsidR="00FB32F5" w:rsidRPr="00D215EB">
        <w:rPr>
          <w:rFonts w:ascii="KNU" w:hAnsi="KNU" w:cs="Arial"/>
          <w:lang w:val="en-US"/>
        </w:rPr>
        <w:t>tuvk</w:t>
      </w:r>
      <w:r w:rsidR="007F614D" w:rsidRPr="00D215EB">
        <w:rPr>
          <w:rFonts w:ascii="KNU" w:hAnsi="KNU" w:cs="Arial"/>
          <w:lang w:val="en-US"/>
        </w:rPr>
        <w:t>muvkm</w:t>
      </w:r>
      <w:r w:rsidR="00B262EB" w:rsidRPr="00D215EB">
        <w:rPr>
          <w:rFonts w:ascii="KNU" w:hAnsi="KNU" w:cs="Arial"/>
          <w:lang w:val="en-US"/>
        </w:rPr>
        <w:t>eh.vDR</w:t>
      </w:r>
      <w:r w:rsidR="00FC5DAB" w:rsidRPr="00D215EB">
        <w:rPr>
          <w:rFonts w:ascii="KNU" w:hAnsi="KNU" w:cs="Arial"/>
          <w:lang w:val="en-US"/>
        </w:rPr>
        <w:t>I</w:t>
      </w:r>
    </w:p>
    <w:p w14:paraId="1271E2FE" w14:textId="7C353BDB" w:rsidR="00D447B0" w:rsidRPr="00A371B6" w:rsidRDefault="00D447B0" w:rsidP="00F65BD9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G&gt;b.tgxD.v</w:t>
      </w:r>
      <w:r w:rsidR="00A97202" w:rsidRPr="00D215EB">
        <w:rPr>
          <w:rFonts w:ascii="KNU" w:hAnsi="KNU" w:cs="Arial"/>
          <w:lang w:val="en-US"/>
        </w:rPr>
        <w:t>XySm</w:t>
      </w:r>
      <w:r w:rsidR="00F51A4D" w:rsidRPr="00D215EB">
        <w:rPr>
          <w:rFonts w:ascii="KNU" w:hAnsi="KNU" w:cs="Arial"/>
          <w:lang w:val="en-US"/>
        </w:rPr>
        <w:t xml:space="preserve">,JRtylRzJ </w:t>
      </w:r>
      <w:r w:rsidR="003F72ED" w:rsidRPr="00D215EB">
        <w:rPr>
          <w:rFonts w:ascii="KNU" w:hAnsi="KNU" w:cs="Arial"/>
          <w:lang w:val="en-US"/>
        </w:rPr>
        <w:t>=</w:t>
      </w:r>
      <w:r w:rsidR="003F72ED" w:rsidRPr="00A371B6">
        <w:rPr>
          <w:rFonts w:ascii="KNU" w:hAnsi="KNU" w:cs="Arial"/>
          <w:lang w:val="en-US"/>
        </w:rPr>
        <w:t>https://www.maroondahleisure.com.au/Memberships</w:t>
      </w:r>
    </w:p>
    <w:p w14:paraId="74B5358C" w14:textId="710162DB" w:rsidR="00F65BD9" w:rsidRPr="00A371B6" w:rsidRDefault="00100E2B" w:rsidP="00F65BD9">
      <w:pPr>
        <w:pStyle w:val="ListParagraph"/>
        <w:numPr>
          <w:ilvl w:val="0"/>
          <w:numId w:val="18"/>
        </w:numPr>
        <w:spacing w:after="160" w:line="259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 xml:space="preserve"> </w:t>
      </w:r>
    </w:p>
    <w:p w14:paraId="66D42D60" w14:textId="673A17F6" w:rsidR="00F65BD9" w:rsidRPr="00A371B6" w:rsidRDefault="00F65BD9" w:rsidP="00F65BD9">
      <w:pPr>
        <w:pStyle w:val="ListParagraph"/>
        <w:numPr>
          <w:ilvl w:val="0"/>
          <w:numId w:val="18"/>
        </w:numPr>
        <w:spacing w:after="160" w:line="259" w:lineRule="auto"/>
        <w:rPr>
          <w:rFonts w:ascii="KNU" w:hAnsi="KNU" w:cs="Arial"/>
          <w:lang w:val="en-US"/>
        </w:rPr>
      </w:pPr>
    </w:p>
    <w:p w14:paraId="74DD9CE7" w14:textId="66E5B39C" w:rsidR="00F65BD9" w:rsidRPr="00A371B6" w:rsidRDefault="00F65BD9" w:rsidP="00F65BD9">
      <w:pPr>
        <w:pStyle w:val="ListParagraph"/>
        <w:numPr>
          <w:ilvl w:val="0"/>
          <w:numId w:val="18"/>
        </w:numPr>
        <w:spacing w:after="160" w:line="259" w:lineRule="auto"/>
        <w:rPr>
          <w:rFonts w:ascii="KNU" w:hAnsi="KNU" w:cs="Arial"/>
          <w:lang w:val="en-US"/>
        </w:rPr>
      </w:pPr>
    </w:p>
    <w:p w14:paraId="74D952BC" w14:textId="3677509C" w:rsidR="00F65BD9" w:rsidRPr="00A371B6" w:rsidRDefault="00F65BD9" w:rsidP="00F65BD9">
      <w:pPr>
        <w:pStyle w:val="ListParagraph"/>
        <w:numPr>
          <w:ilvl w:val="0"/>
          <w:numId w:val="18"/>
        </w:numPr>
        <w:spacing w:after="160" w:line="259" w:lineRule="auto"/>
        <w:rPr>
          <w:rFonts w:ascii="KNU" w:hAnsi="KNU" w:cs="Arial"/>
          <w:lang w:val="en-US"/>
        </w:rPr>
      </w:pPr>
    </w:p>
    <w:p w14:paraId="5047EA36" w14:textId="77777777" w:rsidR="00F65BD9" w:rsidRPr="00A371B6" w:rsidRDefault="003E1153" w:rsidP="00F65BD9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ySRvXu[J</w:t>
      </w:r>
      <w:r w:rsidR="00100E2B" w:rsidRPr="00D215EB">
        <w:rPr>
          <w:rFonts w:ascii="KNU" w:hAnsi="KNU" w:cs="Arial"/>
          <w:lang w:val="en-US"/>
        </w:rPr>
        <w:t>pl;ug</w:t>
      </w:r>
      <w:r w:rsidRPr="00D215EB">
        <w:rPr>
          <w:rFonts w:ascii="KNU" w:hAnsi="KNU" w:cs="Arial"/>
          <w:lang w:val="en-US"/>
        </w:rPr>
        <w:t>w&gt;vD&gt;wz.cJvXw&gt;wl&gt;vdmrkmtDRvXuvJRqlr&amp;l'Rw&gt;[H;M&gt;w&gt;uok.uoD</w:t>
      </w:r>
      <w:r w:rsidR="00B41FC1" w:rsidRPr="00D215EB">
        <w:rPr>
          <w:rFonts w:ascii="KNU" w:hAnsi="KNU" w:cs="Arial"/>
          <w:lang w:val="en-US"/>
        </w:rPr>
        <w:t>pJxX.A</w:t>
      </w:r>
      <w:r w:rsidR="00B41FC1" w:rsidRPr="00A371B6">
        <w:rPr>
          <w:rFonts w:ascii="KNU" w:hAnsi="KNU" w:cs="Arial"/>
          <w:sz w:val="20"/>
          <w:szCs w:val="20"/>
          <w:lang w:val="en-US"/>
        </w:rPr>
        <w:t xml:space="preserve">(Maroondah Leisure Centre) </w:t>
      </w:r>
      <w:r w:rsidRPr="00D215EB">
        <w:rPr>
          <w:rFonts w:ascii="KNU" w:hAnsi="KNU" w:cs="Arial"/>
          <w:lang w:val="en-US"/>
        </w:rPr>
        <w:t>vXwbsDwcD.oh0J&lt;</w:t>
      </w:r>
      <w:r w:rsidR="00B41FC1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b.q.tbl;tvJtd.0JM.vDRI</w:t>
      </w:r>
    </w:p>
    <w:p w14:paraId="71F0F374" w14:textId="77777777" w:rsidR="00F65BD9" w:rsidRPr="00A371B6" w:rsidRDefault="003E1153" w:rsidP="00F65BD9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qJ;usd;vDwJpdql</w:t>
      </w:r>
      <w:r w:rsidR="00B41FC1" w:rsidRPr="00D215EB">
        <w:rPr>
          <w:rFonts w:ascii="KNU" w:hAnsi="KNU" w:cs="Arial"/>
          <w:lang w:val="en-US"/>
        </w:rPr>
        <w:t>ApJxX.</w:t>
      </w:r>
      <w:r w:rsidRPr="00D215EB">
        <w:rPr>
          <w:rFonts w:ascii="KNU" w:hAnsi="KNU" w:cs="Arial"/>
          <w:lang w:val="en-US"/>
        </w:rPr>
        <w:t>wz.tHR</w:t>
      </w:r>
      <w:r w:rsidR="00B41FC1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'fod;uoh.ngtgxD.b.C;u&amp;Xzdt*h&gt;'D;w&gt;EkmvDRy.CkmwbsDwcD.t</w:t>
      </w:r>
      <w:r w:rsidR="00B41FC1" w:rsidRPr="00D215EB">
        <w:rPr>
          <w:rFonts w:ascii="KNU" w:hAnsi="KNU" w:cs="Arial"/>
          <w:lang w:val="en-US"/>
        </w:rPr>
        <w:t>bl;tvJ</w:t>
      </w:r>
      <w:r w:rsidRPr="00D215EB">
        <w:rPr>
          <w:rFonts w:ascii="KNU" w:hAnsi="KNU" w:cs="Arial"/>
          <w:lang w:val="en-US"/>
        </w:rPr>
        <w:t>t*D&gt;wuh&gt;</w:t>
      </w:r>
      <w:r w:rsidR="00B41FC1" w:rsidRPr="00D215EB">
        <w:rPr>
          <w:rFonts w:ascii="KNU" w:hAnsi="KNU" w:cs="Arial"/>
          <w:lang w:val="en-US"/>
        </w:rPr>
        <w:t>=</w:t>
      </w:r>
    </w:p>
    <w:p w14:paraId="43B8A12D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>Aquanation:</w:t>
      </w:r>
      <w:r w:rsidRPr="00A371B6">
        <w:rPr>
          <w:rFonts w:ascii="KNU" w:hAnsi="KNU" w:cs="Arial"/>
          <w:sz w:val="20"/>
          <w:szCs w:val="20"/>
          <w:lang w:val="en-US"/>
        </w:rPr>
        <w:t xml:space="preserve"> 9298 4600</w:t>
      </w:r>
    </w:p>
    <w:p w14:paraId="1D0C14E4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 xml:space="preserve">Aquahub: </w:t>
      </w:r>
      <w:r w:rsidRPr="00A371B6">
        <w:rPr>
          <w:rFonts w:ascii="KNU" w:hAnsi="KNU" w:cs="Arial"/>
          <w:sz w:val="20"/>
          <w:szCs w:val="20"/>
          <w:lang w:val="en-US"/>
        </w:rPr>
        <w:t>9294 5500</w:t>
      </w:r>
    </w:p>
    <w:p w14:paraId="738A24A0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 xml:space="preserve">Croydon Memorial Pool: </w:t>
      </w:r>
      <w:r w:rsidRPr="00A371B6">
        <w:rPr>
          <w:rFonts w:ascii="KNU" w:hAnsi="KNU" w:cs="Arial"/>
          <w:sz w:val="20"/>
          <w:szCs w:val="20"/>
          <w:lang w:val="en-US"/>
        </w:rPr>
        <w:t>9294 5630</w:t>
      </w:r>
    </w:p>
    <w:p w14:paraId="15ABF800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 xml:space="preserve">Ringwood Golf: </w:t>
      </w:r>
      <w:r w:rsidRPr="00A371B6">
        <w:rPr>
          <w:rFonts w:ascii="KNU" w:hAnsi="KNU" w:cs="Arial"/>
          <w:sz w:val="20"/>
          <w:szCs w:val="20"/>
          <w:lang w:val="en-US"/>
        </w:rPr>
        <w:t>9298 4500</w:t>
      </w:r>
    </w:p>
    <w:p w14:paraId="0155E4CE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 xml:space="preserve">Dorset Golf: </w:t>
      </w:r>
      <w:r w:rsidRPr="00A371B6">
        <w:rPr>
          <w:rFonts w:ascii="KNU" w:hAnsi="KNU" w:cs="Arial"/>
          <w:sz w:val="20"/>
          <w:szCs w:val="20"/>
          <w:lang w:val="en-US"/>
        </w:rPr>
        <w:t>9294 5555</w:t>
      </w:r>
    </w:p>
    <w:p w14:paraId="57376D47" w14:textId="77777777" w:rsidR="00F65BD9" w:rsidRPr="00A371B6" w:rsidRDefault="00F65BD9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  <w:r w:rsidRPr="00A371B6">
        <w:rPr>
          <w:rFonts w:ascii="KNU" w:hAnsi="KNU" w:cs="Arial"/>
          <w:b/>
          <w:sz w:val="20"/>
          <w:szCs w:val="20"/>
          <w:lang w:val="en-US"/>
        </w:rPr>
        <w:t xml:space="preserve">The Rings: </w:t>
      </w:r>
      <w:r w:rsidRPr="00A371B6">
        <w:rPr>
          <w:rFonts w:ascii="KNU" w:hAnsi="KNU" w:cs="Arial"/>
          <w:sz w:val="20"/>
          <w:szCs w:val="20"/>
          <w:lang w:val="en-US"/>
        </w:rPr>
        <w:t>9298 4487</w:t>
      </w:r>
    </w:p>
    <w:p w14:paraId="16C77436" w14:textId="77777777" w:rsidR="0073104F" w:rsidRPr="00A371B6" w:rsidRDefault="0073104F" w:rsidP="0073104F">
      <w:pPr>
        <w:pStyle w:val="ListParagraph"/>
        <w:numPr>
          <w:ilvl w:val="0"/>
          <w:numId w:val="37"/>
        </w:numPr>
        <w:rPr>
          <w:rFonts w:ascii="KNU" w:hAnsi="KNU" w:cs="Arial"/>
          <w:lang w:val="en-US"/>
        </w:rPr>
      </w:pPr>
      <w:r w:rsidRPr="00A371B6">
        <w:rPr>
          <w:rFonts w:ascii="KNU" w:hAnsi="KNU" w:cs="Arial"/>
          <w:lang w:val="en-US"/>
        </w:rPr>
        <w:t xml:space="preserve">Maroondah Nets: </w:t>
      </w:r>
      <w:hyperlink r:id="rId16" w:tooltip="03 9298 4535" w:history="1">
        <w:r w:rsidRPr="00A371B6">
          <w:rPr>
            <w:rStyle w:val="Hyperlink"/>
            <w:rFonts w:ascii="KNU" w:hAnsi="KNU" w:cs="Open Sans"/>
            <w:color w:val="232323"/>
            <w:shd w:val="clear" w:color="auto" w:fill="FFFFFF"/>
          </w:rPr>
          <w:t>9298 4535</w:t>
        </w:r>
      </w:hyperlink>
      <w:r w:rsidRPr="00A371B6">
        <w:rPr>
          <w:rFonts w:ascii="KNU" w:hAnsi="KNU" w:cs="Open Sans"/>
          <w:color w:val="232323"/>
          <w:shd w:val="clear" w:color="auto" w:fill="FFFFFF"/>
        </w:rPr>
        <w:t> </w:t>
      </w:r>
    </w:p>
    <w:p w14:paraId="3AE197A5" w14:textId="77777777" w:rsidR="0073104F" w:rsidRPr="00A371B6" w:rsidRDefault="0073104F" w:rsidP="00F65BD9">
      <w:pPr>
        <w:pStyle w:val="ListParagraph"/>
        <w:numPr>
          <w:ilvl w:val="0"/>
          <w:numId w:val="37"/>
        </w:numPr>
        <w:rPr>
          <w:rFonts w:ascii="KNU" w:hAnsi="KNU" w:cs="Arial"/>
          <w:sz w:val="20"/>
          <w:szCs w:val="20"/>
        </w:rPr>
      </w:pPr>
    </w:p>
    <w:p w14:paraId="046830B6" w14:textId="77777777" w:rsidR="00F65BD9" w:rsidRPr="00A371B6" w:rsidRDefault="00F65BD9" w:rsidP="005A7B62">
      <w:pPr>
        <w:rPr>
          <w:rFonts w:ascii="KNU" w:hAnsi="KNU" w:cs="Arial"/>
          <w:lang w:val="en-US"/>
        </w:rPr>
      </w:pPr>
    </w:p>
    <w:p w14:paraId="2C2174FC" w14:textId="77777777" w:rsidR="00907908" w:rsidRPr="00A371B6" w:rsidRDefault="00F76F96" w:rsidP="00F65BD9">
      <w:pPr>
        <w:pStyle w:val="Heading1"/>
        <w:rPr>
          <w:rFonts w:ascii="KNU" w:hAnsi="KNU"/>
        </w:rPr>
      </w:pPr>
      <w:r w:rsidRPr="00D215EB">
        <w:rPr>
          <w:rFonts w:ascii="KNU" w:hAnsi="KNU"/>
        </w:rPr>
        <w:t>e[H.CD'D;w&gt;zdw&gt;vHRwz.</w:t>
      </w:r>
    </w:p>
    <w:p w14:paraId="1A91AA3C" w14:textId="77777777" w:rsidR="008862F8" w:rsidRPr="00A371B6" w:rsidRDefault="00F76F96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q.zduD&gt;zd</w:t>
      </w:r>
    </w:p>
    <w:p w14:paraId="613C8C99" w14:textId="77777777" w:rsidR="004070CE" w:rsidRPr="00A371B6" w:rsidRDefault="00227D0B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qJ;vDRq.zduD&gt;zdtrHR</w:t>
      </w:r>
    </w:p>
    <w:p w14:paraId="6AEAAA63" w14:textId="77777777" w:rsidR="003638D9" w:rsidRPr="00D215EB" w:rsidRDefault="00227D0B" w:rsidP="00C44A48">
      <w:pPr>
        <w:spacing w:after="0" w:line="240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xGH.'</w:t>
      </w:r>
      <w:r w:rsidR="00317477" w:rsidRPr="00D215EB">
        <w:rPr>
          <w:rFonts w:ascii="KNU" w:hAnsi="KNU" w:cs="Arial"/>
          <w:lang w:val="en-US"/>
        </w:rPr>
        <w:t>D;o.rHnDRwz.w&gt;ub.qJ;vDRM&gt;trHRql</w:t>
      </w:r>
      <w:r w:rsidRPr="00D215EB">
        <w:rPr>
          <w:rFonts w:ascii="KNU" w:hAnsi="KNU" w:cs="Arial"/>
          <w:lang w:val="en-US"/>
        </w:rPr>
        <w:t>ul.vdmu&amp;Xttd.zJtz;xD</w:t>
      </w:r>
      <w:r w:rsidR="00317477" w:rsidRPr="00D215EB">
        <w:rPr>
          <w:rFonts w:ascii="KNU" w:hAnsi="KNU" w:cs="Arial"/>
          <w:lang w:val="en-US"/>
        </w:rPr>
        <w:t>.</w:t>
      </w:r>
      <w:r w:rsidRPr="00D215EB">
        <w:rPr>
          <w:rFonts w:ascii="KNU" w:hAnsi="KNU" w:cs="Arial"/>
          <w:lang w:val="en-US"/>
        </w:rPr>
        <w:t>oXvg0</w:t>
      </w:r>
      <w:r w:rsidR="00317477" w:rsidRPr="00D215EB">
        <w:rPr>
          <w:rFonts w:ascii="KNU" w:hAnsi="KNU" w:cs="Arial"/>
          <w:lang w:val="en-US"/>
        </w:rPr>
        <w:t>HRtvD&gt;cHM.vDRI</w:t>
      </w:r>
      <w:r w:rsidR="003638D9" w:rsidRPr="00D215EB">
        <w:rPr>
          <w:rFonts w:ascii="KNU" w:hAnsi="KNU" w:cs="Arial"/>
          <w:lang w:val="en-US"/>
        </w:rPr>
        <w:t>A</w:t>
      </w:r>
      <w:r w:rsidR="00317477" w:rsidRPr="00D215EB">
        <w:rPr>
          <w:rFonts w:ascii="KNU" w:hAnsi="KNU" w:cs="Arial"/>
          <w:lang w:val="en-US"/>
        </w:rPr>
        <w:t>eqJ;vDRM&gt;trHRvXt</w:t>
      </w:r>
      <w:r w:rsidR="003638D9" w:rsidRPr="00D215EB">
        <w:rPr>
          <w:rFonts w:ascii="KNU" w:hAnsi="KNU" w:cs="Arial"/>
          <w:lang w:val="en-US"/>
        </w:rPr>
        <w:t>hxX.eJ;zDcd.A</w:t>
      </w:r>
    </w:p>
    <w:p w14:paraId="47978BE1" w14:textId="77777777" w:rsidR="003638D9" w:rsidRPr="00A371B6" w:rsidRDefault="00317477" w:rsidP="00C44A48">
      <w:pPr>
        <w:spacing w:after="0" w:line="240" w:lineRule="auto"/>
        <w:rPr>
          <w:rFonts w:ascii="KNU" w:hAnsi="KNU" w:cs="Arial"/>
          <w:lang w:val="en-US"/>
        </w:rPr>
      </w:pP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68202C" w:rsidRPr="00A371B6">
        <w:rPr>
          <w:rFonts w:ascii="KNU" w:hAnsi="KNU" w:cs="Arial"/>
          <w:sz w:val="20"/>
          <w:szCs w:val="20"/>
          <w:lang w:val="en-US"/>
        </w:rPr>
        <w:t>online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3638D9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hwrh&gt;vX</w:t>
      </w:r>
      <w:r w:rsidR="003638D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eeD&gt;up&gt;zJul.vdmu&amp;Xt0JR'X;wz.oh0JvDRI</w:t>
      </w:r>
      <w:r w:rsidR="003638D9" w:rsidRPr="00D215EB">
        <w:rPr>
          <w:rFonts w:ascii="KNU" w:hAnsi="KNU" w:cs="Arial"/>
          <w:lang w:val="en-US"/>
        </w:rPr>
        <w:t xml:space="preserve">A </w:t>
      </w:r>
      <w:r w:rsidRPr="00D215EB">
        <w:rPr>
          <w:rFonts w:ascii="KNU" w:hAnsi="KNU" w:cs="Arial"/>
          <w:lang w:val="en-US"/>
        </w:rPr>
        <w:t>w&gt;qJ;vDRM&gt;q.zduD&gt;zdtrHRw&gt;vXmbl.vXmphRwz.</w:t>
      </w:r>
      <w:r w:rsidR="003638D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vDRqDvdmto;</w:t>
      </w:r>
      <w:r w:rsidR="003638D9" w:rsidRPr="00D215EB">
        <w:rPr>
          <w:rFonts w:ascii="KNU" w:hAnsi="KNU" w:cs="Arial"/>
          <w:lang w:val="en-US"/>
        </w:rPr>
        <w:t xml:space="preserve"> 'D; </w:t>
      </w:r>
      <w:r w:rsidRPr="00D215EB">
        <w:rPr>
          <w:rFonts w:ascii="KNU" w:hAnsi="KNU" w:cs="Arial"/>
          <w:lang w:val="en-US"/>
        </w:rPr>
        <w:t>'d;oMR</w:t>
      </w:r>
      <w:r w:rsidR="003638D9" w:rsidRPr="00D215EB">
        <w:rPr>
          <w:rFonts w:ascii="KNU" w:hAnsi="KNU" w:cs="Arial"/>
          <w:lang w:val="en-US"/>
        </w:rPr>
        <w:t xml:space="preserve">  </w:t>
      </w:r>
      <w:r w:rsidRPr="00D215EB">
        <w:rPr>
          <w:rFonts w:ascii="KNU" w:hAnsi="KNU" w:cs="Arial"/>
          <w:lang w:val="en-US"/>
        </w:rPr>
        <w:t>xD.</w:t>
      </w:r>
      <w:r w:rsidR="003638D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to;vXq.zduD&gt;zdrEkRtzDcd.vJ.M.vDRI</w:t>
      </w:r>
      <w:r w:rsidR="006809C7" w:rsidRPr="00A371B6">
        <w:rPr>
          <w:rFonts w:ascii="KNU" w:hAnsi="KNU" w:cs="Arial"/>
          <w:lang w:val="en-US"/>
        </w:rPr>
        <w:t xml:space="preserve"> </w:t>
      </w:r>
    </w:p>
    <w:p w14:paraId="1BDE1094" w14:textId="77777777" w:rsidR="003638D9" w:rsidRPr="00A371B6" w:rsidRDefault="003638D9" w:rsidP="00C44A48">
      <w:pPr>
        <w:spacing w:after="0" w:line="240" w:lineRule="auto"/>
        <w:rPr>
          <w:rFonts w:ascii="KNU" w:hAnsi="KNU" w:cs="Arial"/>
          <w:lang w:val="en-US"/>
        </w:rPr>
      </w:pPr>
    </w:p>
    <w:p w14:paraId="312ECF70" w14:textId="77777777" w:rsidR="0068202C" w:rsidRPr="00A371B6" w:rsidRDefault="00317477" w:rsidP="00C44A48">
      <w:pPr>
        <w:spacing w:after="0" w:line="240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ub.w&gt;tD.vd;eRoh.oh.</w:t>
      </w:r>
      <w:r w:rsidR="003638D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zJerh&gt;wqJ;vDRM&gt;eq.zduD&gt;zdwz.trHRb.tcgM.vDRI</w:t>
      </w:r>
    </w:p>
    <w:p w14:paraId="6BD8D513" w14:textId="77777777" w:rsidR="003638D9" w:rsidRPr="00D215EB" w:rsidRDefault="003638D9" w:rsidP="007F43E9">
      <w:pPr>
        <w:pStyle w:val="Heading3"/>
        <w:rPr>
          <w:rFonts w:ascii="KNU" w:hAnsi="KNU"/>
        </w:rPr>
      </w:pPr>
    </w:p>
    <w:p w14:paraId="78732E7D" w14:textId="77777777" w:rsidR="008862F8" w:rsidRPr="00A371B6" w:rsidRDefault="00317477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[h.tcGJ;vXeubk.q.zduD&gt;zdySJR'kvJ.I</w:t>
      </w:r>
    </w:p>
    <w:p w14:paraId="75CB6386" w14:textId="77777777" w:rsidR="0068202C" w:rsidRPr="00A371B6" w:rsidRDefault="00317477" w:rsidP="0068202C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od.</w:t>
      </w:r>
      <w:r w:rsidR="00764A2F" w:rsidRPr="00D215EB">
        <w:rPr>
          <w:rFonts w:ascii="KNU" w:hAnsi="KNU" w:cs="Arial"/>
          <w:lang w:val="en-US"/>
        </w:rPr>
        <w:t>w&gt;oDvXebk.q.zduD&gt;zdvX[H.vXCDM&gt;ySJ</w:t>
      </w:r>
      <w:r w:rsidRPr="00D215EB">
        <w:rPr>
          <w:rFonts w:ascii="KNU" w:hAnsi="KNU" w:cs="Arial"/>
          <w:lang w:val="en-US"/>
        </w:rPr>
        <w:t>R'kt*h&gt;td.0JvDRI</w:t>
      </w:r>
    </w:p>
    <w:p w14:paraId="16B5FE19" w14:textId="77777777" w:rsidR="0068202C" w:rsidRPr="00A371B6" w:rsidRDefault="0017011E" w:rsidP="0017011E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xGH.rh&gt;td.tgM&gt;cH'k</w:t>
      </w:r>
      <w:r w:rsidR="003638D9" w:rsidRPr="00D215EB">
        <w:rPr>
          <w:rFonts w:ascii="KNU" w:hAnsi="KNU" w:cs="Arial"/>
          <w:lang w:val="en-US"/>
        </w:rPr>
        <w:t>A</w:t>
      </w:r>
      <w:r w:rsidR="00317477" w:rsidRPr="00D215EB">
        <w:rPr>
          <w:rFonts w:ascii="KNU" w:hAnsi="KNU" w:cs="Arial"/>
          <w:lang w:val="en-US"/>
        </w:rPr>
        <w:t>rhwrh&gt;</w:t>
      </w:r>
      <w:r w:rsidR="003638D9" w:rsidRPr="00D215EB">
        <w:rPr>
          <w:rFonts w:ascii="KNU" w:hAnsi="KNU" w:cs="Arial"/>
          <w:lang w:val="en-US"/>
        </w:rPr>
        <w:t>A</w:t>
      </w:r>
      <w:r w:rsidR="00317477" w:rsidRPr="00D215EB">
        <w:rPr>
          <w:rFonts w:ascii="KNU" w:hAnsi="KNU" w:cs="Arial"/>
          <w:lang w:val="en-US"/>
        </w:rPr>
        <w:t>o.rHnDRrh&gt;tgM&gt;cH'kM.</w:t>
      </w:r>
      <w:r w:rsidR="003638D9" w:rsidRPr="00D215EB">
        <w:rPr>
          <w:rFonts w:ascii="KNU" w:hAnsi="KNU" w:cs="Arial"/>
          <w:lang w:val="en-US"/>
        </w:rPr>
        <w:t>A</w:t>
      </w:r>
      <w:r w:rsidR="00317477" w:rsidRPr="00D215EB">
        <w:rPr>
          <w:rFonts w:ascii="KNU" w:hAnsi="KNU" w:cs="Arial"/>
          <w:lang w:val="en-US"/>
        </w:rPr>
        <w:t>euvd.b.vHmysJcGJ;M.vDRI</w:t>
      </w:r>
      <w:r w:rsidR="003638D9" w:rsidRPr="00D215EB">
        <w:rPr>
          <w:rFonts w:ascii="KNU" w:hAnsi="KNU" w:cs="Arial"/>
          <w:lang w:val="en-US"/>
        </w:rPr>
        <w:t>A</w:t>
      </w:r>
      <w:r w:rsidR="00317477" w:rsidRPr="00D215EB">
        <w:rPr>
          <w:rFonts w:ascii="KNU" w:hAnsi="KNU" w:cs="Arial"/>
          <w:lang w:val="en-US"/>
        </w:rPr>
        <w:t>w&gt;w[h.eRtcGJ;vXeubk.q.zduD&gt;zd</w:t>
      </w:r>
      <w:r w:rsidR="00D66100" w:rsidRPr="00D215EB">
        <w:rPr>
          <w:rFonts w:ascii="KNU" w:hAnsi="KNU" w:cs="Arial"/>
          <w:lang w:val="en-US"/>
        </w:rPr>
        <w:t>'ftzDvmwz.tHR</w:t>
      </w:r>
      <w:r w:rsidR="003638D9" w:rsidRPr="00D215EB">
        <w:rPr>
          <w:rFonts w:ascii="KNU" w:hAnsi="KNU" w:cs="Arial"/>
          <w:lang w:val="en-US"/>
        </w:rPr>
        <w:t xml:space="preserve"> </w:t>
      </w:r>
      <w:r w:rsidR="00D66100" w:rsidRPr="00D215EB">
        <w:rPr>
          <w:rFonts w:ascii="KNU" w:hAnsi="KNU" w:cs="Arial"/>
          <w:lang w:val="en-US"/>
        </w:rPr>
        <w:t>vX[H.CDvXySRtd.nDEk&gt;tDRzJr&amp;l'Rwz.tylRb.I</w:t>
      </w:r>
    </w:p>
    <w:p w14:paraId="5EE1C6A5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qDzguD&gt;</w:t>
      </w:r>
    </w:p>
    <w:p w14:paraId="168E7F50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xd.z;'d.</w:t>
      </w:r>
    </w:p>
    <w:p w14:paraId="73B6CB98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oh.</w:t>
      </w:r>
    </w:p>
    <w:p w14:paraId="46AD7483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oh.,DR</w:t>
      </w:r>
    </w:p>
    <w:p w14:paraId="075BADD2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lastRenderedPageBreak/>
        <w:t>usD&gt;</w:t>
      </w:r>
    </w:p>
    <w:p w14:paraId="6327F7CD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od</w:t>
      </w:r>
    </w:p>
    <w:p w14:paraId="0F5A5B40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rJ;wJ;vJ;</w:t>
      </w:r>
    </w:p>
    <w:p w14:paraId="186B6FAF" w14:textId="77777777" w:rsidR="00D66100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xd;</w:t>
      </w:r>
    </w:p>
    <w:p w14:paraId="6CA84059" w14:textId="77777777" w:rsidR="0068202C" w:rsidRPr="00A371B6" w:rsidRDefault="00D66100" w:rsidP="0068202C">
      <w:pPr>
        <w:pStyle w:val="ListParagraph"/>
        <w:numPr>
          <w:ilvl w:val="0"/>
          <w:numId w:val="10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q.zduD&gt;zdvXw&gt;bk.tDR</w:t>
      </w:r>
      <w:r w:rsidR="003638D9" w:rsidRPr="00D215EB">
        <w:rPr>
          <w:rFonts w:ascii="KNU" w:hAnsi="KNU" w:cs="Arial"/>
          <w:lang w:val="en-US"/>
        </w:rPr>
        <w:t>zJw&gt;bk.q.zduD&gt;zdvD&gt;</w:t>
      </w:r>
      <w:r w:rsidR="0017011E" w:rsidRPr="00D215EB">
        <w:rPr>
          <w:rFonts w:ascii="KNU" w:hAnsi="KNU" w:cs="Arial"/>
          <w:lang w:val="en-US"/>
        </w:rPr>
        <w:t>t</w:t>
      </w:r>
      <w:r w:rsidRPr="00D215EB">
        <w:rPr>
          <w:rFonts w:ascii="KNU" w:hAnsi="KNU" w:cs="Arial"/>
          <w:lang w:val="en-US"/>
        </w:rPr>
        <w:t>*Rwz.b.</w:t>
      </w:r>
    </w:p>
    <w:p w14:paraId="0DB983E1" w14:textId="77777777" w:rsidR="008862F8" w:rsidRPr="00A371B6" w:rsidRDefault="00D66100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uk&gt;vDRuJRr</w:t>
      </w:r>
      <w:r w:rsidR="00D44BD3" w:rsidRPr="00D215EB">
        <w:rPr>
          <w:rFonts w:ascii="KNU" w:hAnsi="KNU"/>
        </w:rPr>
        <w:t>h.tlz.qgvXw&gt;csX'D;w&gt;'GJ.tlxD.w&gt;</w:t>
      </w:r>
    </w:p>
    <w:p w14:paraId="210517CC" w14:textId="77777777" w:rsidR="0068202C" w:rsidRPr="00A371B6" w:rsidRDefault="00D66100" w:rsidP="0068202C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[h.eRtcGJ;vXeurRuJRxD.rh.tlvXw&gt;csXohzJ=</w:t>
      </w:r>
    </w:p>
    <w:p w14:paraId="5B6EA468" w14:textId="77777777" w:rsidR="00D66100" w:rsidRPr="00A371B6" w:rsidRDefault="00D66100" w:rsidP="0068202C">
      <w:pPr>
        <w:pStyle w:val="ListParagraph"/>
        <w:numPr>
          <w:ilvl w:val="0"/>
          <w:numId w:val="35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u.bRbHRc,lvXySRutD.tDRt*D&gt;&lt;'D;</w:t>
      </w:r>
    </w:p>
    <w:p w14:paraId="3EA60592" w14:textId="77777777" w:rsidR="00D66100" w:rsidRPr="00A371B6" w:rsidRDefault="00D66100" w:rsidP="00D66100">
      <w:pPr>
        <w:pStyle w:val="ListParagraph"/>
        <w:numPr>
          <w:ilvl w:val="0"/>
          <w:numId w:val="35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xDxD.w&gt;rRud&gt;xD.w&gt;</w:t>
      </w:r>
      <w:r w:rsidR="001E2579" w:rsidRPr="00D215EB">
        <w:rPr>
          <w:rFonts w:ascii="KNU" w:hAnsi="KNU" w:cs="Arial"/>
          <w:lang w:val="en-US"/>
        </w:rPr>
        <w:t>vXA[H.csXzJw&gt;</w:t>
      </w:r>
      <w:r w:rsidRPr="00D215EB">
        <w:rPr>
          <w:rFonts w:ascii="KNU" w:hAnsi="KNU" w:cs="Arial"/>
          <w:lang w:val="en-US"/>
        </w:rPr>
        <w:t>vD&gt;vXtylRzsJ;&lt;'D;</w:t>
      </w:r>
    </w:p>
    <w:p w14:paraId="02307913" w14:textId="77777777" w:rsidR="0068202C" w:rsidRPr="00A371B6" w:rsidRDefault="001E2579" w:rsidP="00677C9C">
      <w:pPr>
        <w:pStyle w:val="ListParagraph"/>
        <w:numPr>
          <w:ilvl w:val="0"/>
          <w:numId w:val="35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ymvDR</w:t>
      </w:r>
      <w:r w:rsidR="00D66100" w:rsidRPr="00D215EB">
        <w:rPr>
          <w:rFonts w:ascii="KNU" w:hAnsi="KNU" w:cs="Arial"/>
          <w:lang w:val="en-US"/>
        </w:rPr>
        <w:t>vXtvD&gt;b.usJb.&lt;</w:t>
      </w:r>
      <w:r w:rsidRPr="00D215EB">
        <w:rPr>
          <w:rFonts w:ascii="KNU" w:hAnsi="KNU" w:cs="Arial"/>
          <w:lang w:val="en-US"/>
        </w:rPr>
        <w:t>A</w:t>
      </w:r>
      <w:r w:rsidR="00D66100" w:rsidRPr="00D215EB">
        <w:rPr>
          <w:rFonts w:ascii="KNU" w:hAnsi="KNU" w:cs="Arial"/>
          <w:lang w:val="en-US"/>
        </w:rPr>
        <w:t>vXw&gt;uG&gt;uwDRtDRoh'D;okwuJxD.w&gt;wHmwm</w:t>
      </w:r>
      <w:r w:rsidR="00677C9C" w:rsidRPr="00D215EB">
        <w:rPr>
          <w:rFonts w:ascii="KNU" w:hAnsi="KNU" w:cs="Arial"/>
          <w:lang w:val="en-US"/>
        </w:rPr>
        <w:t>ql[H.cd.[H.CXRt*D&gt;w*hRM.vDRI</w:t>
      </w:r>
    </w:p>
    <w:p w14:paraId="18A188E0" w14:textId="77777777" w:rsidR="001652D6" w:rsidRPr="00A371B6" w:rsidRDefault="00677C9C" w:rsidP="001652D6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uk&gt;vDRuJRrh.tlw&gt;csXwz.rh&gt;wzd;rH'D;w&gt;*h&gt;'ftzDcd.tod;wcDw&gt;wysJtcGJ;b.M.vDRI</w:t>
      </w:r>
    </w:p>
    <w:p w14:paraId="080CAAFC" w14:textId="77777777" w:rsidR="00907908" w:rsidRPr="00A371B6" w:rsidRDefault="00D44BD3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'GJ.tlxD.w&gt;</w:t>
      </w:r>
    </w:p>
    <w:p w14:paraId="6908331A" w14:textId="77777777" w:rsidR="00907908" w:rsidRPr="00D215EB" w:rsidRDefault="00D44BD3" w:rsidP="00680ABC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u'GJ.tlxD.w&gt;vXe[H.u&amp;X&gt;tylRwoh0Jb.</w:t>
      </w:r>
      <w:r w:rsidR="001E25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wrh&gt;</w:t>
      </w:r>
      <w:r w:rsidR="001E25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vX[H.tvJ&gt;utd.tgM&gt;'H;</w:t>
      </w:r>
      <w:r w:rsidR="001E2579" w:rsidRPr="00D215EB">
        <w:rPr>
          <w:rFonts w:ascii="KNU" w:hAnsi="KNU" w:cs="Arial"/>
          <w:lang w:val="en-US"/>
        </w:rPr>
        <w:t>A</w:t>
      </w:r>
      <w:r w:rsidR="00680ABC" w:rsidRPr="00A371B6">
        <w:rPr>
          <w:rFonts w:ascii="KNU" w:hAnsi="KNU" w:cs="Arial"/>
          <w:sz w:val="20"/>
          <w:szCs w:val="20"/>
          <w:lang w:val="en-US"/>
        </w:rPr>
        <w:t xml:space="preserve">10,000 m2 </w:t>
      </w:r>
      <w:r w:rsidR="00680ABC" w:rsidRPr="00A371B6">
        <w:rPr>
          <w:rFonts w:ascii="KNU" w:hAnsi="KNU" w:cs="Arial"/>
          <w:lang w:val="en-US"/>
        </w:rPr>
        <w:t>(</w:t>
      </w:r>
      <w:r w:rsidR="00680ABC" w:rsidRPr="00A371B6">
        <w:rPr>
          <w:rFonts w:ascii="KNU" w:hAnsi="KNU" w:cs="Arial"/>
          <w:sz w:val="20"/>
          <w:szCs w:val="20"/>
          <w:lang w:val="en-US"/>
        </w:rPr>
        <w:t>1</w:t>
      </w:r>
      <w:r w:rsidR="00680ABC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[J;xX.</w:t>
      </w:r>
      <w:r w:rsidR="00E9348B" w:rsidRPr="00A371B6">
        <w:rPr>
          <w:rFonts w:ascii="KNU" w:hAnsi="KNU" w:cs="Arial"/>
          <w:sz w:val="20"/>
          <w:szCs w:val="20"/>
          <w:lang w:val="en-US"/>
        </w:rPr>
        <w:t>(</w:t>
      </w:r>
      <w:r w:rsidRPr="00A371B6">
        <w:rPr>
          <w:rFonts w:ascii="KNU" w:hAnsi="KNU" w:cs="Arial"/>
          <w:sz w:val="20"/>
          <w:szCs w:val="20"/>
          <w:lang w:val="en-US"/>
        </w:rPr>
        <w:t>hectare)</w:t>
      </w:r>
      <w:r w:rsidR="001E2579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M.vDRI</w:t>
      </w:r>
      <w:r w:rsidR="001E25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u</w:t>
      </w:r>
      <w:r w:rsidR="001E2579" w:rsidRPr="00D215EB">
        <w:rPr>
          <w:rFonts w:ascii="KNU" w:hAnsi="KNU" w:cs="Arial"/>
          <w:lang w:val="en-US"/>
        </w:rPr>
        <w:t xml:space="preserve">  </w:t>
      </w:r>
      <w:r w:rsidRPr="00D215EB">
        <w:rPr>
          <w:rFonts w:ascii="KNU" w:hAnsi="KNU" w:cs="Arial"/>
          <w:lang w:val="en-US"/>
        </w:rPr>
        <w:t>b.</w:t>
      </w:r>
      <w:r w:rsidR="001E257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ywHxD.</w:t>
      </w:r>
      <w:r w:rsidR="00E9348B" w:rsidRPr="00D215EB">
        <w:rPr>
          <w:rFonts w:ascii="KNU" w:hAnsi="KNU" w:cs="Arial"/>
          <w:lang w:val="en-US"/>
        </w:rPr>
        <w:t>vHmysJcGJ</w:t>
      </w:r>
      <w:r w:rsidR="00680ABC" w:rsidRPr="00D215EB">
        <w:rPr>
          <w:rFonts w:ascii="KNU" w:hAnsi="KNU" w:cs="Arial"/>
          <w:lang w:val="en-US"/>
        </w:rPr>
        <w:t>;wcsK;e'GJ.tlxD.w&gt;wrHRv&gt;v&gt;'H;tcg</w:t>
      </w:r>
      <w:r w:rsidR="00E9348B" w:rsidRPr="00D215EB">
        <w:rPr>
          <w:rFonts w:ascii="KNU" w:hAnsi="KNU" w:cs="Arial"/>
          <w:lang w:val="en-US"/>
        </w:rPr>
        <w:t>M.vDRI</w:t>
      </w:r>
      <w:r w:rsidR="001E2579" w:rsidRPr="00D215EB">
        <w:rPr>
          <w:rFonts w:ascii="KNU" w:hAnsi="KNU" w:cs="Arial"/>
          <w:lang w:val="en-US"/>
        </w:rPr>
        <w:t>A</w:t>
      </w:r>
      <w:r w:rsidR="00E9348B" w:rsidRPr="00D215EB">
        <w:rPr>
          <w:rFonts w:ascii="KNU" w:hAnsi="KNU" w:cs="Arial"/>
          <w:lang w:val="en-US"/>
        </w:rPr>
        <w:t>vXw&gt;wM&gt;w&gt;ysJtylRerh&gt;'GJ.tlxD.b.zk;w&gt;wrHRrHRM.w&gt;utD.vd;eRttgu</w:t>
      </w:r>
      <w:r w:rsidR="001E2579" w:rsidRPr="00D215EB">
        <w:rPr>
          <w:rFonts w:ascii="KNU" w:hAnsi="KNU" w:cs="Arial"/>
          <w:lang w:val="en-US"/>
        </w:rPr>
        <w:t xml:space="preserve"> </w:t>
      </w:r>
      <w:r w:rsidR="00E9348B" w:rsidRPr="00D215EB">
        <w:rPr>
          <w:rFonts w:ascii="KNU" w:hAnsi="KNU" w:cs="Arial"/>
          <w:lang w:val="en-US"/>
        </w:rPr>
        <w:t>wX&gt;</w:t>
      </w:r>
      <w:r w:rsidR="00E9348B" w:rsidRPr="00A371B6">
        <w:rPr>
          <w:rFonts w:ascii="KNU" w:hAnsi="KNU" w:cs="Arial"/>
          <w:lang w:val="en-US"/>
        </w:rPr>
        <w:t xml:space="preserve"> </w:t>
      </w:r>
      <w:r w:rsidR="00907908" w:rsidRPr="00A371B6">
        <w:rPr>
          <w:rFonts w:ascii="KNU" w:hAnsi="KNU" w:cs="Arial"/>
          <w:sz w:val="20"/>
          <w:szCs w:val="20"/>
          <w:lang w:val="en-US"/>
        </w:rPr>
        <w:t>$2,000</w:t>
      </w:r>
      <w:r w:rsidR="00E9348B" w:rsidRPr="00A371B6">
        <w:rPr>
          <w:rFonts w:ascii="KNU" w:hAnsi="KNU" w:cs="Arial"/>
          <w:lang w:val="en-US"/>
        </w:rPr>
        <w:t xml:space="preserve"> </w:t>
      </w:r>
      <w:r w:rsidR="00E9348B" w:rsidRPr="00D215EB">
        <w:rPr>
          <w:rFonts w:ascii="KNU" w:hAnsi="KNU" w:cs="Arial"/>
          <w:lang w:val="en-US"/>
        </w:rPr>
        <w:t>M.vDRI</w:t>
      </w:r>
    </w:p>
    <w:p w14:paraId="7A9D5711" w14:textId="77777777" w:rsidR="00680ABC" w:rsidRPr="00D215EB" w:rsidRDefault="00680ABC" w:rsidP="00680ABC">
      <w:pPr>
        <w:spacing w:after="0"/>
        <w:rPr>
          <w:rFonts w:ascii="KNU" w:hAnsi="KNU" w:cs="Arial"/>
          <w:lang w:val="en-US"/>
        </w:rPr>
      </w:pPr>
    </w:p>
    <w:p w14:paraId="0122133A" w14:textId="77777777" w:rsidR="00907908" w:rsidRPr="00A371B6" w:rsidRDefault="00E9348B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xXzSd.w&gt;urSHRvXw&gt;wXRuGHmtDR</w:t>
      </w:r>
    </w:p>
    <w:p w14:paraId="134848DA" w14:textId="77777777" w:rsidR="00C0276A" w:rsidRPr="00A371B6" w:rsidRDefault="00E9348B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xXzSd.w&gt;urSHRtd.bsJ.td.pJ&gt;wz.</w:t>
      </w:r>
    </w:p>
    <w:p w14:paraId="571F9030" w14:textId="77777777" w:rsidR="00275DC8" w:rsidRPr="00A371B6" w:rsidRDefault="00A74F3F" w:rsidP="00275DC8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d;</w:t>
      </w:r>
      <w:r w:rsidR="00E9348B" w:rsidRPr="00D215EB">
        <w:rPr>
          <w:rFonts w:ascii="KNU" w:hAnsi="KNU" w:cs="Arial"/>
          <w:lang w:val="en-US"/>
        </w:rPr>
        <w:t>EGH</w:t>
      </w:r>
      <w:r w:rsidRPr="00D215EB">
        <w:rPr>
          <w:rFonts w:ascii="KNU" w:hAnsi="KNU" w:cs="Arial"/>
          <w:lang w:val="en-US"/>
        </w:rPr>
        <w:t>'J;Aw&gt;uxXzSd.</w:t>
      </w:r>
      <w:r w:rsidR="00E9348B" w:rsidRPr="00D215EB">
        <w:rPr>
          <w:rFonts w:ascii="KNU" w:hAnsi="KNU" w:cs="Arial"/>
          <w:lang w:val="en-US"/>
        </w:rPr>
        <w:t>ew&gt;urSHRtd.bsJ.</w:t>
      </w:r>
      <w:r w:rsidR="000B1CC7" w:rsidRPr="00D215EB">
        <w:rPr>
          <w:rFonts w:ascii="KNU" w:hAnsi="KNU" w:cs="Arial"/>
          <w:lang w:val="en-US"/>
        </w:rPr>
        <w:t>td.pJ&gt;wz.vXusJuyR&lt;</w:t>
      </w:r>
      <w:r w:rsidRPr="00D215EB">
        <w:rPr>
          <w:rFonts w:ascii="KNU" w:hAnsi="KNU" w:cs="Arial"/>
          <w:lang w:val="en-US"/>
        </w:rPr>
        <w:t>A</w:t>
      </w:r>
      <w:r w:rsidR="000B1CC7" w:rsidRPr="00D215EB">
        <w:rPr>
          <w:rFonts w:ascii="KNU" w:hAnsi="KNU" w:cs="Arial"/>
          <w:lang w:val="en-US"/>
        </w:rPr>
        <w:t>Ckm'D;w&gt;urHSRvXw&gt;olu'guhRtDRoht'XwzsX.'D;w&gt;rk&gt;w&gt;bdtw&gt;urSHR'XwzsX</w:t>
      </w:r>
      <w:r w:rsidR="009015AB" w:rsidRPr="00D215EB">
        <w:rPr>
          <w:rFonts w:ascii="KNU" w:hAnsi="KNU" w:cs="Arial"/>
          <w:lang w:val="en-US"/>
        </w:rPr>
        <w:t>.</w:t>
      </w:r>
      <w:r w:rsidR="000B1CC7" w:rsidRPr="00D215EB">
        <w:rPr>
          <w:rFonts w:ascii="KNU" w:hAnsi="KNU" w:cs="Arial"/>
          <w:lang w:val="en-US"/>
        </w:rPr>
        <w:t>vXw&gt;xXzSd.tDR</w:t>
      </w:r>
      <w:r w:rsidR="009015AB" w:rsidRPr="00D215EB">
        <w:rPr>
          <w:rFonts w:ascii="KNU" w:hAnsi="KNU" w:cs="Arial"/>
          <w:lang w:val="en-US"/>
        </w:rPr>
        <w:t>wcgwEGHvDRqDvdmto;M.vDRI</w:t>
      </w:r>
    </w:p>
    <w:p w14:paraId="70EB613B" w14:textId="6CDFDA47" w:rsidR="00275DC8" w:rsidRPr="00A371B6" w:rsidRDefault="00275DC8" w:rsidP="00275DC8">
      <w:pPr>
        <w:rPr>
          <w:rFonts w:ascii="KNU" w:hAnsi="KNU" w:cs="Arial"/>
          <w:lang w:val="en-US"/>
        </w:rPr>
      </w:pPr>
    </w:p>
    <w:p w14:paraId="10FE0A39" w14:textId="62C5B9F8" w:rsidR="00907908" w:rsidRPr="00A371B6" w:rsidRDefault="00680ABC" w:rsidP="004070CE">
      <w:pPr>
        <w:pStyle w:val="Heading4"/>
        <w:rPr>
          <w:rFonts w:ascii="KNU" w:hAnsi="KNU" w:cs="Arial"/>
          <w:b/>
          <w:i w:val="0"/>
        </w:rPr>
      </w:pPr>
      <w:r w:rsidRPr="00D215EB">
        <w:rPr>
          <w:rFonts w:ascii="KNU" w:hAnsi="KNU" w:cs="Arial"/>
          <w:b/>
          <w:i w:val="0"/>
        </w:rPr>
        <w:t>w&gt;urSHR</w:t>
      </w:r>
      <w:r w:rsidR="009015AB" w:rsidRPr="00D215EB">
        <w:rPr>
          <w:rFonts w:ascii="KNU" w:hAnsi="KNU" w:cs="Arial"/>
          <w:b/>
          <w:i w:val="0"/>
        </w:rPr>
        <w:t>tbsJ.tpJ&gt;t'X(tcd.</w:t>
      </w:r>
      <w:r w:rsidR="0085707B" w:rsidRPr="00D215EB">
        <w:rPr>
          <w:rFonts w:ascii="KNU" w:hAnsi="KNU" w:cs="Arial"/>
          <w:b/>
          <w:i w:val="0"/>
        </w:rPr>
        <w:t>*DR)</w:t>
      </w:r>
    </w:p>
    <w:p w14:paraId="7CDAF4DC" w14:textId="77777777" w:rsidR="00907908" w:rsidRPr="00A371B6" w:rsidRDefault="009015AB" w:rsidP="00907908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zdw&gt;vHRvXw&gt;wl&gt;vdmtDR</w:t>
      </w:r>
      <w:r w:rsidR="002618BA" w:rsidRPr="00D215EB">
        <w:rPr>
          <w:rFonts w:ascii="KNU" w:hAnsi="KNU" w:cs="Arial"/>
          <w:b/>
        </w:rPr>
        <w:t>oh</w:t>
      </w:r>
      <w:r w:rsidRPr="00D215EB">
        <w:rPr>
          <w:rFonts w:ascii="KNU" w:hAnsi="KNU" w:cs="Arial"/>
          <w:b/>
        </w:rPr>
        <w:t>wz.=</w:t>
      </w:r>
    </w:p>
    <w:p w14:paraId="76F0990D" w14:textId="77777777" w:rsidR="009015AB" w:rsidRPr="00A371B6" w:rsidRDefault="009015AB" w:rsidP="00907908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urSHRtd.bsJ.td.pJ&gt;</w:t>
      </w:r>
    </w:p>
    <w:p w14:paraId="072C6EC1" w14:textId="77777777" w:rsidR="00907908" w:rsidRPr="00A371B6" w:rsidRDefault="009015AB" w:rsidP="009015AB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do.w&gt;bd.cH</w:t>
      </w:r>
      <w:r w:rsidR="00B07A06" w:rsidRPr="00D215EB">
        <w:rPr>
          <w:rFonts w:ascii="KNU" w:hAnsi="KNU" w:cs="Arial"/>
        </w:rPr>
        <w:t>A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907908" w:rsidRPr="00A371B6">
        <w:rPr>
          <w:rFonts w:ascii="KNU" w:hAnsi="KNU" w:cs="Arial"/>
          <w:sz w:val="20"/>
          <w:szCs w:val="20"/>
          <w:lang w:val="en-US"/>
        </w:rPr>
        <w:t>nappies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</w:p>
    <w:p w14:paraId="4EA18C4C" w14:textId="77777777" w:rsidR="009015AB" w:rsidRPr="00A371B6" w:rsidRDefault="009015AB" w:rsidP="00907908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D.ubk;</w:t>
      </w:r>
    </w:p>
    <w:p w14:paraId="26902391" w14:textId="77777777" w:rsidR="00977CB5" w:rsidRPr="00A371B6" w:rsidRDefault="00977CB5" w:rsidP="00907908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H;w&gt;n.'D;w&gt;tD.tqGHwz.</w:t>
      </w:r>
      <w:r w:rsidR="00A74F3F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xXEkmtDRvXwJ&gt;rhwrh&gt;bd.bHtDR)</w:t>
      </w:r>
    </w:p>
    <w:p w14:paraId="02B130FF" w14:textId="77777777" w:rsidR="00907908" w:rsidRPr="00A371B6" w:rsidRDefault="00977CB5" w:rsidP="00977CB5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yJ-wDrJmuvR&lt;</w:t>
      </w:r>
      <w:r w:rsidR="00A74F3F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JmxHuvR&lt;</w:t>
      </w:r>
      <w:r w:rsidR="00A74F3F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.tlzsX.</w:t>
      </w:r>
      <w:r w:rsidR="00A74F3F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ub.bd</w:t>
      </w:r>
      <w:r w:rsidR="00680ABC" w:rsidRPr="00D215EB">
        <w:rPr>
          <w:rFonts w:ascii="KNU" w:hAnsi="KNU" w:cs="Arial"/>
        </w:rPr>
        <w:t>.</w:t>
      </w:r>
      <w:r w:rsidRPr="00D215EB">
        <w:rPr>
          <w:rFonts w:ascii="KNU" w:hAnsi="KNU" w:cs="Arial"/>
        </w:rPr>
        <w:t>wH&gt;tDRylRylRzsJ;zsJ;</w:t>
      </w:r>
    </w:p>
    <w:p w14:paraId="62B14668" w14:textId="77777777" w:rsidR="00907908" w:rsidRPr="00A371B6" w:rsidRDefault="00A74F3F" w:rsidP="00907908">
      <w:pPr>
        <w:pStyle w:val="ListParagraph"/>
        <w:numPr>
          <w:ilvl w:val="0"/>
          <w:numId w:val="30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s;pwH;</w:t>
      </w:r>
      <w:r w:rsidR="00977CB5" w:rsidRPr="00D215EB">
        <w:rPr>
          <w:rFonts w:ascii="KNU" w:hAnsi="KNU" w:cs="Arial"/>
        </w:rPr>
        <w:t>'X'D;zdvHRpxR&amp;Ht'Xwz.</w:t>
      </w:r>
    </w:p>
    <w:p w14:paraId="45E6DE39" w14:textId="77777777" w:rsidR="00907908" w:rsidRPr="00A371B6" w:rsidRDefault="00977CB5" w:rsidP="00907908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zdw&gt;vHRvXw&gt;wl&gt;vdmtDRwohwz.</w:t>
      </w:r>
    </w:p>
    <w:p w14:paraId="44E80467" w14:textId="77777777" w:rsidR="00907908" w:rsidRPr="00A371B6" w:rsidRDefault="008E5229" w:rsidP="00907908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dw</w:t>
      </w:r>
      <w:r w:rsidR="00680ABC" w:rsidRPr="00D215EB">
        <w:rPr>
          <w:rFonts w:ascii="KNU" w:hAnsi="KNU" w:cs="Arial"/>
        </w:rPr>
        <w:t>&gt;</w:t>
      </w:r>
      <w:r w:rsidRPr="00D215EB">
        <w:rPr>
          <w:rFonts w:ascii="KNU" w:hAnsi="KNU" w:cs="Arial"/>
        </w:rPr>
        <w:t>vHRvXw</w:t>
      </w:r>
      <w:r w:rsidR="002618BA" w:rsidRPr="00D215EB">
        <w:rPr>
          <w:rFonts w:ascii="KNU" w:hAnsi="KNU" w:cs="Arial"/>
        </w:rPr>
        <w:t>&gt;</w:t>
      </w:r>
      <w:r w:rsidRPr="00D215EB">
        <w:rPr>
          <w:rFonts w:ascii="KNU" w:hAnsi="KNU" w:cs="Arial"/>
        </w:rPr>
        <w:t>oluhRtDRohwz.</w:t>
      </w:r>
    </w:p>
    <w:p w14:paraId="13FDB924" w14:textId="77777777" w:rsidR="008E5229" w:rsidRPr="00A371B6" w:rsidRDefault="008E5229" w:rsidP="00907908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.</w:t>
      </w:r>
      <w:r w:rsidR="00A74F3F" w:rsidRPr="00D215EB">
        <w:rPr>
          <w:rFonts w:ascii="KNU" w:hAnsi="KNU" w:cs="Arial"/>
        </w:rPr>
        <w:t>qgt</w:t>
      </w:r>
      <w:r w:rsidRPr="00D215EB">
        <w:rPr>
          <w:rFonts w:ascii="KNU" w:hAnsi="KNU" w:cs="Arial"/>
        </w:rPr>
        <w:t>csgvXtud&gt;'H;</w:t>
      </w:r>
    </w:p>
    <w:p w14:paraId="07B445C4" w14:textId="77777777" w:rsidR="008E5229" w:rsidRPr="00A371B6" w:rsidRDefault="008E5229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uoH.uoD</w:t>
      </w:r>
    </w:p>
    <w:p w14:paraId="29E51FB6" w14:textId="77777777" w:rsidR="008E5229" w:rsidRPr="00A371B6" w:rsidRDefault="008E5229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u&amp;X&gt;ylRw&gt;rk&gt;w&gt;bdwz.</w:t>
      </w:r>
    </w:p>
    <w:p w14:paraId="55FE42BC" w14:textId="77777777" w:rsidR="008E5229" w:rsidRPr="00A371B6" w:rsidRDefault="008E5229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x;qJ;</w:t>
      </w:r>
    </w:p>
    <w:p w14:paraId="16531A4A" w14:textId="77777777" w:rsidR="008E5229" w:rsidRPr="00A371B6" w:rsidRDefault="008E5229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xHw&gt;ed</w:t>
      </w:r>
    </w:p>
    <w:p w14:paraId="0D244341" w14:textId="77777777" w:rsidR="00A74F3F" w:rsidRPr="00A371B6" w:rsidRDefault="00A74F3F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ol.xD.tyD;tvDwz.</w:t>
      </w:r>
    </w:p>
    <w:p w14:paraId="4334DB32" w14:textId="77777777" w:rsidR="00A74F3F" w:rsidRPr="00A371B6" w:rsidRDefault="00A74F3F" w:rsidP="008E5229">
      <w:pPr>
        <w:pStyle w:val="ListParagraph"/>
        <w:numPr>
          <w:ilvl w:val="0"/>
          <w:numId w:val="31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D.uk&gt;vd.&lt;A[D.cd.Arhwrh&gt;AvX&gt;tuhtcD</w:t>
      </w:r>
    </w:p>
    <w:p w14:paraId="5DC9EB0C" w14:textId="77777777" w:rsidR="00907908" w:rsidRPr="00A371B6" w:rsidRDefault="00F64FA8" w:rsidP="004070CE">
      <w:pPr>
        <w:pStyle w:val="Heading4"/>
        <w:rPr>
          <w:rFonts w:ascii="KNU" w:hAnsi="KNU" w:cs="Arial"/>
          <w:b/>
          <w:i w:val="0"/>
        </w:rPr>
      </w:pPr>
      <w:r w:rsidRPr="00D215EB">
        <w:rPr>
          <w:rFonts w:ascii="KNU" w:hAnsi="KNU" w:cs="Arial"/>
          <w:b/>
          <w:i w:val="0"/>
        </w:rPr>
        <w:t>w&gt;urSHRvXw</w:t>
      </w:r>
      <w:r w:rsidR="00680ABC" w:rsidRPr="00D215EB">
        <w:rPr>
          <w:rFonts w:ascii="KNU" w:hAnsi="KNU" w:cs="Arial"/>
          <w:b/>
          <w:i w:val="0"/>
        </w:rPr>
        <w:t>&gt;</w:t>
      </w:r>
      <w:r w:rsidRPr="00D215EB">
        <w:rPr>
          <w:rFonts w:ascii="KNU" w:hAnsi="KNU" w:cs="Arial"/>
          <w:b/>
          <w:i w:val="0"/>
        </w:rPr>
        <w:t>oluhRtDRoht'X</w:t>
      </w:r>
      <w:r w:rsidR="00A62D69" w:rsidRPr="00D215EB">
        <w:rPr>
          <w:rFonts w:ascii="KNU" w:hAnsi="KNU" w:cs="Arial"/>
          <w:b/>
          <w:i w:val="0"/>
        </w:rPr>
        <w:t>A</w:t>
      </w:r>
      <w:r w:rsidRPr="00D215EB">
        <w:rPr>
          <w:rFonts w:ascii="KNU" w:hAnsi="KNU" w:cs="Arial"/>
          <w:b/>
          <w:i w:val="0"/>
        </w:rPr>
        <w:t>(tcd.</w:t>
      </w:r>
      <w:r w:rsidR="008E5229" w:rsidRPr="00D215EB">
        <w:rPr>
          <w:rFonts w:ascii="KNU" w:hAnsi="KNU" w:cs="Arial"/>
          <w:b/>
          <w:i w:val="0"/>
        </w:rPr>
        <w:t>v</w:t>
      </w:r>
      <w:r w:rsidR="00A62D69" w:rsidRPr="00D215EB">
        <w:rPr>
          <w:rFonts w:ascii="KNU" w:hAnsi="KNU" w:cs="Arial"/>
          <w:b/>
          <w:i w:val="0"/>
        </w:rPr>
        <w:t>gtJ;</w:t>
      </w:r>
      <w:r w:rsidRPr="00D215EB">
        <w:rPr>
          <w:rFonts w:ascii="KNU" w:hAnsi="KNU" w:cs="Arial"/>
          <w:b/>
          <w:i w:val="0"/>
        </w:rPr>
        <w:t>)</w:t>
      </w:r>
    </w:p>
    <w:p w14:paraId="264B1C0E" w14:textId="77777777" w:rsidR="00907908" w:rsidRPr="00A371B6" w:rsidRDefault="00F64FA8" w:rsidP="00907908">
      <w:pPr>
        <w:rPr>
          <w:rFonts w:ascii="KNU" w:eastAsia="Times New Roman" w:hAnsi="KNU" w:cs="Arial"/>
          <w:color w:val="365F91"/>
          <w:sz w:val="26"/>
          <w:szCs w:val="26"/>
        </w:rPr>
      </w:pPr>
      <w:r w:rsidRPr="00D215EB">
        <w:rPr>
          <w:rFonts w:ascii="KNU" w:hAnsi="KNU" w:cs="Arial"/>
          <w:b/>
        </w:rPr>
        <w:t>w&gt;zdw&gt;vHRvXw&gt;wl&gt;vd</w:t>
      </w:r>
      <w:r w:rsidR="00A62D69" w:rsidRPr="00D215EB">
        <w:rPr>
          <w:rFonts w:ascii="KNU" w:hAnsi="KNU" w:cs="Arial"/>
          <w:b/>
        </w:rPr>
        <w:t>m</w:t>
      </w:r>
      <w:r w:rsidRPr="00D215EB">
        <w:rPr>
          <w:rFonts w:ascii="KNU" w:hAnsi="KNU" w:cs="Arial"/>
          <w:b/>
        </w:rPr>
        <w:t>tDRohwz.=</w:t>
      </w:r>
    </w:p>
    <w:p w14:paraId="2A7FFFC2" w14:textId="77777777" w:rsidR="00F64FA8" w:rsidRPr="00A371B6" w:rsidRDefault="00F64FA8" w:rsidP="00907908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lastRenderedPageBreak/>
        <w:t>yvD'D;yvDw&gt;'Xwz.</w:t>
      </w:r>
    </w:p>
    <w:p w14:paraId="0B837193" w14:textId="77777777" w:rsidR="00F64FA8" w:rsidRPr="00A371B6" w:rsidRDefault="00F64FA8" w:rsidP="00907908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Ek&gt;xH'D;w&gt;qXxHt'Xwz.</w:t>
      </w:r>
    </w:p>
    <w:p w14:paraId="4CA8BB71" w14:textId="77777777" w:rsidR="00F64FA8" w:rsidRPr="00A371B6" w:rsidRDefault="00F64FA8" w:rsidP="00907908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tvlRrHeH,XR'D;x;0g'Xwz.</w:t>
      </w:r>
    </w:p>
    <w:p w14:paraId="002BA9E2" w14:textId="77777777" w:rsidR="006E6133" w:rsidRPr="00A371B6" w:rsidRDefault="00F64FA8" w:rsidP="006E6133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tJR&amp;d.pd'D;w&gt;u-wh.ubs</w:t>
      </w:r>
      <w:r w:rsidR="006E6133" w:rsidRPr="00D215EB">
        <w:rPr>
          <w:rFonts w:ascii="KNU" w:hAnsi="KNU" w:cs="Arial"/>
        </w:rPr>
        <w:t>.</w:t>
      </w:r>
    </w:p>
    <w:p w14:paraId="2620EFB0" w14:textId="77777777" w:rsidR="006E6133" w:rsidRPr="00A371B6" w:rsidRDefault="006E6133" w:rsidP="006E6133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vHmw&gt;upD.'D;rJ</w:t>
      </w:r>
      <w:r w:rsidR="00A62D69" w:rsidRPr="00D215EB">
        <w:rPr>
          <w:rFonts w:ascii="KNU" w:hAnsi="KNU" w:cs="Arial"/>
        </w:rPr>
        <w:t>;</w:t>
      </w:r>
      <w:r w:rsidRPr="00D215EB">
        <w:rPr>
          <w:rFonts w:ascii="KNU" w:hAnsi="KNU" w:cs="Arial"/>
        </w:rPr>
        <w:t>upHwz.</w:t>
      </w:r>
    </w:p>
    <w:p w14:paraId="5897E956" w14:textId="77777777" w:rsidR="006E6133" w:rsidRPr="00A371B6" w:rsidRDefault="006E6133" w:rsidP="006E6133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p;cd'XvXw&gt;rRbH.wmtDR'D;</w:t>
      </w:r>
      <w:r w:rsidR="00A62D69" w:rsidRPr="00D215EB">
        <w:rPr>
          <w:rFonts w:ascii="KNU" w:hAnsi="KNU" w:cs="Arial"/>
        </w:rPr>
        <w:t>p;cd</w:t>
      </w:r>
      <w:r w:rsidRPr="00D215EB">
        <w:rPr>
          <w:rFonts w:ascii="KNU" w:hAnsi="KNU" w:cs="Arial"/>
        </w:rPr>
        <w:t>rRbsJ;tDRwz.</w:t>
      </w:r>
    </w:p>
    <w:p w14:paraId="56DF6B85" w14:textId="77777777" w:rsidR="00907908" w:rsidRPr="00A371B6" w:rsidRDefault="006E6133" w:rsidP="006E6133">
      <w:pPr>
        <w:pStyle w:val="ListParagraph"/>
        <w:numPr>
          <w:ilvl w:val="0"/>
          <w:numId w:val="26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s;pwH;yvD'D;uD.'Xwz.</w:t>
      </w:r>
    </w:p>
    <w:p w14:paraId="542CC101" w14:textId="77777777" w:rsidR="00907908" w:rsidRPr="00A371B6" w:rsidRDefault="006E6133" w:rsidP="00907908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zdw&gt;vHRvXw&gt;wl&gt;vdmtDRwohwz.</w:t>
      </w:r>
    </w:p>
    <w:p w14:paraId="53F52E96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dvH.p-xH</w:t>
      </w:r>
      <w:r w:rsidR="00A62D69" w:rsidRPr="00D215EB">
        <w:rPr>
          <w:rFonts w:ascii="KNU" w:hAnsi="KNU" w:cs="Arial"/>
        </w:rPr>
        <w:t>zD;'Xwz.</w:t>
      </w:r>
    </w:p>
    <w:p w14:paraId="00090790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cG;vDcD[D.cd.</w:t>
      </w:r>
    </w:p>
    <w:p w14:paraId="7573D555" w14:textId="77777777" w:rsidR="006E6133" w:rsidRPr="00A371B6" w:rsidRDefault="00A62D69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,GRc.pd;</w:t>
      </w:r>
      <w:r w:rsidR="00680ABC" w:rsidRPr="00D215EB">
        <w:rPr>
          <w:rFonts w:ascii="KNU" w:hAnsi="KNU" w:cs="Arial"/>
        </w:rPr>
        <w:t>z&gt;cGJ;</w:t>
      </w:r>
      <w:r w:rsidR="006E6133" w:rsidRPr="00D215EB">
        <w:rPr>
          <w:rFonts w:ascii="KNU" w:hAnsi="KNU" w:cs="Arial"/>
        </w:rPr>
        <w:t>&lt;</w:t>
      </w:r>
      <w:r w:rsidRPr="00D215EB">
        <w:rPr>
          <w:rFonts w:ascii="KNU" w:hAnsi="KNU" w:cs="Arial"/>
        </w:rPr>
        <w:t>A</w:t>
      </w:r>
      <w:r w:rsidR="006E6133" w:rsidRPr="00D215EB">
        <w:rPr>
          <w:rFonts w:ascii="KNU" w:hAnsi="KNU" w:cs="Arial"/>
        </w:rPr>
        <w:t>rh.tlzsX.&lt;</w:t>
      </w:r>
      <w:r w:rsidRPr="00D215EB">
        <w:rPr>
          <w:rFonts w:ascii="KNU" w:hAnsi="KNU" w:cs="Arial"/>
        </w:rPr>
        <w:t>A</w:t>
      </w:r>
      <w:r w:rsidR="006E6133" w:rsidRPr="00D215EB">
        <w:rPr>
          <w:rFonts w:ascii="KNU" w:hAnsi="KNU" w:cs="Arial"/>
        </w:rPr>
        <w:t>xHtdcG;'D;rJmuvRwz.</w:t>
      </w:r>
    </w:p>
    <w:p w14:paraId="77CC1CA8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tD.td.bsJ.td.pJ</w:t>
      </w:r>
      <w:r w:rsidR="00A62D69" w:rsidRPr="00D215EB">
        <w:rPr>
          <w:rFonts w:ascii="KNU" w:hAnsi="KNU" w:cs="Arial"/>
        </w:rPr>
        <w:t>.</w:t>
      </w:r>
      <w:r w:rsidRPr="00D215EB">
        <w:rPr>
          <w:rFonts w:ascii="KNU" w:hAnsi="KNU" w:cs="Arial"/>
        </w:rPr>
        <w:t>wz.</w:t>
      </w:r>
    </w:p>
    <w:p w14:paraId="6C744D8B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rJw&gt;rgtk.us.wz.</w:t>
      </w:r>
    </w:p>
    <w:p w14:paraId="44CFB8B8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H.CDw&gt;urSHRwz.</w:t>
      </w:r>
    </w:p>
    <w:p w14:paraId="6FEE41FC" w14:textId="77777777" w:rsidR="006E6133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s;pwH;vXtuykmwz.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w&gt;bd.bHw&gt;tD.wJ&gt;ubs.&lt;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zs;pwH;xX.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ud.</w:t>
      </w:r>
      <w:r w:rsidR="00DD668D" w:rsidRPr="00D215EB">
        <w:rPr>
          <w:rFonts w:ascii="KNU" w:hAnsi="KNU" w:cs="Arial"/>
        </w:rPr>
        <w:t>t'X</w:t>
      </w:r>
      <w:r w:rsidRPr="00D215EB">
        <w:rPr>
          <w:rFonts w:ascii="KNU" w:hAnsi="KNU" w:cs="Arial"/>
        </w:rPr>
        <w:t>wz.)</w:t>
      </w:r>
    </w:p>
    <w:p w14:paraId="226643E7" w14:textId="77777777" w:rsidR="00907908" w:rsidRPr="00A371B6" w:rsidRDefault="006E6133" w:rsidP="006E6133">
      <w:pPr>
        <w:pStyle w:val="ListParagraph"/>
        <w:numPr>
          <w:ilvl w:val="0"/>
          <w:numId w:val="27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uoH.uo</w:t>
      </w:r>
      <w:r w:rsidR="00680ABC" w:rsidRPr="00D215EB">
        <w:rPr>
          <w:rFonts w:ascii="KNU" w:hAnsi="KNU" w:cs="Arial"/>
        </w:rPr>
        <w:t>Drhwrh&gt;w&gt;vDRysHRtvD&gt;w&gt;zdw&gt;vHR</w:t>
      </w:r>
      <w:r w:rsidRPr="00D215EB">
        <w:rPr>
          <w:rFonts w:ascii="KNU" w:hAnsi="KNU" w:cs="Arial"/>
        </w:rPr>
        <w:t>wz.</w:t>
      </w:r>
      <w:r w:rsidR="00907908" w:rsidRPr="00A371B6">
        <w:rPr>
          <w:rFonts w:ascii="KNU" w:hAnsi="KNU" w:cs="Arial"/>
        </w:rPr>
        <w:t xml:space="preserve"> </w:t>
      </w:r>
    </w:p>
    <w:p w14:paraId="4847C95D" w14:textId="567C59C0" w:rsidR="00907908" w:rsidRPr="00A371B6" w:rsidRDefault="006A29D8" w:rsidP="004070CE">
      <w:pPr>
        <w:pStyle w:val="Heading4"/>
        <w:rPr>
          <w:rFonts w:ascii="KNU" w:hAnsi="KNU" w:cs="Arial"/>
          <w:b/>
          <w:i w:val="0"/>
        </w:rPr>
      </w:pPr>
      <w:r w:rsidRPr="00D215EB">
        <w:rPr>
          <w:rFonts w:ascii="KNU" w:hAnsi="KNU" w:cs="Arial"/>
          <w:b/>
          <w:i w:val="0"/>
        </w:rPr>
        <w:t>w&gt;tD.</w:t>
      </w:r>
      <w:r w:rsidR="008F4B4F" w:rsidRPr="00D215EB">
        <w:rPr>
          <w:rFonts w:ascii="KNU" w:hAnsi="KNU" w:cs="Arial"/>
          <w:b/>
          <w:i w:val="0"/>
        </w:rPr>
        <w:t>’D;</w:t>
      </w:r>
      <w:r w:rsidR="00084504" w:rsidRPr="00D215EB">
        <w:rPr>
          <w:rFonts w:ascii="KNU" w:hAnsi="KNU" w:cs="Arial"/>
          <w:b/>
          <w:i w:val="0"/>
        </w:rPr>
        <w:t>u&amp;X&gt;ylRw&gt;rk&gt;w&gt;bdt'X</w:t>
      </w:r>
      <w:r w:rsidR="00DD668D" w:rsidRPr="00D215EB">
        <w:rPr>
          <w:rFonts w:ascii="KNU" w:hAnsi="KNU" w:cs="Arial"/>
          <w:b/>
          <w:i w:val="0"/>
        </w:rPr>
        <w:t>A</w:t>
      </w:r>
      <w:r w:rsidR="00084504" w:rsidRPr="00D215EB">
        <w:rPr>
          <w:rFonts w:ascii="KNU" w:hAnsi="KNU" w:cs="Arial"/>
          <w:b/>
          <w:i w:val="0"/>
        </w:rPr>
        <w:t>(tcd.</w:t>
      </w:r>
      <w:r w:rsidR="008F4B4F" w:rsidRPr="00D215EB">
        <w:rPr>
          <w:rFonts w:ascii="KNU" w:hAnsi="KNU" w:cs="Arial"/>
          <w:b/>
          <w:i w:val="0"/>
        </w:rPr>
        <w:t>yeDusJo</w:t>
      </w:r>
      <w:r w:rsidR="00E37886" w:rsidRPr="00D215EB">
        <w:rPr>
          <w:rFonts w:ascii="KNU" w:hAnsi="KNU" w:cs="Arial"/>
          <w:b/>
          <w:i w:val="0"/>
        </w:rPr>
        <w:t>.vGJ&gt;vgtJ;)</w:t>
      </w:r>
    </w:p>
    <w:p w14:paraId="0504C377" w14:textId="77777777" w:rsidR="00907908" w:rsidRPr="00A371B6" w:rsidRDefault="00084504" w:rsidP="00907908">
      <w:pPr>
        <w:rPr>
          <w:rFonts w:ascii="KNU" w:eastAsia="Times New Roman" w:hAnsi="KNU" w:cs="Arial"/>
          <w:color w:val="365F91"/>
          <w:sz w:val="26"/>
          <w:szCs w:val="26"/>
        </w:rPr>
      </w:pPr>
      <w:r w:rsidRPr="00D215EB">
        <w:rPr>
          <w:rFonts w:ascii="KNU" w:hAnsi="KNU" w:cs="Arial"/>
          <w:b/>
        </w:rPr>
        <w:t>w&gt;zd&gt;vHRvXw&gt;wl&gt;vdmohwz.</w:t>
      </w:r>
    </w:p>
    <w:p w14:paraId="7EDFD9BA" w14:textId="14325BA8" w:rsidR="004E0E8B" w:rsidRPr="00D215EB" w:rsidRDefault="004E0E8B" w:rsidP="00907908">
      <w:pPr>
        <w:pStyle w:val="ListParagraph"/>
        <w:numPr>
          <w:ilvl w:val="0"/>
          <w:numId w:val="28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n.</w:t>
      </w:r>
      <w:r w:rsidR="009E41D4" w:rsidRPr="00D215EB">
        <w:rPr>
          <w:rFonts w:ascii="KNU" w:hAnsi="KNU" w:cs="Arial"/>
        </w:rPr>
        <w:t>’D;</w:t>
      </w:r>
      <w:r w:rsidR="00423DF1" w:rsidRPr="00D215EB">
        <w:rPr>
          <w:rFonts w:ascii="KNU" w:hAnsi="KNU" w:cs="Arial"/>
        </w:rPr>
        <w:t>w&gt;tD.td.bsJ.td.pJ&gt;</w:t>
      </w:r>
    </w:p>
    <w:p w14:paraId="22CB5512" w14:textId="0B8B6CF6" w:rsidR="00907908" w:rsidRPr="00A371B6" w:rsidRDefault="00084504" w:rsidP="00907908">
      <w:pPr>
        <w:pStyle w:val="ListParagraph"/>
        <w:numPr>
          <w:ilvl w:val="0"/>
          <w:numId w:val="28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eD.th.'D;eD.rHRwz.</w:t>
      </w:r>
    </w:p>
    <w:p w14:paraId="6D8B46CA" w14:textId="77777777" w:rsidR="00084504" w:rsidRPr="00A371B6" w:rsidRDefault="00084504" w:rsidP="00907908">
      <w:pPr>
        <w:pStyle w:val="ListParagraph"/>
        <w:numPr>
          <w:ilvl w:val="0"/>
          <w:numId w:val="28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oh.'h'D;oh.ukmtqH;zdwz.</w:t>
      </w:r>
    </w:p>
    <w:p w14:paraId="13279684" w14:textId="77777777" w:rsidR="00084504" w:rsidRPr="00A371B6" w:rsidRDefault="00084504" w:rsidP="00907908">
      <w:pPr>
        <w:pStyle w:val="ListParagraph"/>
        <w:numPr>
          <w:ilvl w:val="0"/>
          <w:numId w:val="28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yJm[dysDu&amp;X&gt;</w:t>
      </w:r>
      <w:r w:rsidR="00DD668D" w:rsidRPr="00D215EB">
        <w:rPr>
          <w:rFonts w:ascii="KNU" w:hAnsi="KNU" w:cs="Arial"/>
        </w:rPr>
        <w:t>wC.wz.</w:t>
      </w:r>
    </w:p>
    <w:p w14:paraId="70C6056A" w14:textId="77777777" w:rsidR="00907908" w:rsidRPr="00A371B6" w:rsidRDefault="00084504" w:rsidP="00084504">
      <w:pPr>
        <w:pStyle w:val="ListParagraph"/>
        <w:numPr>
          <w:ilvl w:val="0"/>
          <w:numId w:val="28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oh.v.tlwz.</w:t>
      </w:r>
      <w:r w:rsidR="00907908" w:rsidRPr="00A371B6">
        <w:rPr>
          <w:rFonts w:ascii="KNU" w:hAnsi="KNU" w:cs="Arial"/>
        </w:rPr>
        <w:t xml:space="preserve"> </w:t>
      </w:r>
    </w:p>
    <w:p w14:paraId="77CAADF0" w14:textId="77777777" w:rsidR="00907908" w:rsidRPr="00A371B6" w:rsidRDefault="002618BA" w:rsidP="00907908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zdw&gt;vHRvXw&gt;</w:t>
      </w:r>
      <w:r w:rsidR="00084504" w:rsidRPr="00D215EB">
        <w:rPr>
          <w:rFonts w:ascii="KNU" w:hAnsi="KNU" w:cs="Arial"/>
          <w:b/>
        </w:rPr>
        <w:t>wl&gt;vdmtDR</w:t>
      </w:r>
      <w:r w:rsidRPr="00D215EB">
        <w:rPr>
          <w:rFonts w:ascii="KNU" w:hAnsi="KNU" w:cs="Arial"/>
          <w:b/>
        </w:rPr>
        <w:t>woh</w:t>
      </w:r>
      <w:r w:rsidR="00084504" w:rsidRPr="00D215EB">
        <w:rPr>
          <w:rFonts w:ascii="KNU" w:hAnsi="KNU" w:cs="Arial"/>
          <w:b/>
        </w:rPr>
        <w:t>wz.</w:t>
      </w:r>
    </w:p>
    <w:p w14:paraId="357FC8E6" w14:textId="77777777" w:rsidR="00907908" w:rsidRPr="00A371B6" w:rsidRDefault="00084504" w:rsidP="00907908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zs;pwH;'X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w&gt;rk&gt;w&gt;bdttk.tus.wz.</w:t>
      </w:r>
    </w:p>
    <w:p w14:paraId="024AEB03" w14:textId="77777777" w:rsidR="00084504" w:rsidRPr="00A371B6" w:rsidRDefault="00084504" w:rsidP="00907908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rk&gt;w&gt;bdtoyXRwz.</w:t>
      </w:r>
    </w:p>
    <w:p w14:paraId="0F268232" w14:textId="77777777" w:rsidR="00084504" w:rsidRPr="00A371B6" w:rsidRDefault="00084504" w:rsidP="00907908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x;qJ;</w:t>
      </w:r>
    </w:p>
    <w:p w14:paraId="535D832B" w14:textId="77777777" w:rsidR="00084504" w:rsidRPr="00A371B6" w:rsidRDefault="00DD668D" w:rsidP="00907908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D.uk&gt;vd.</w:t>
      </w:r>
      <w:r w:rsidR="00084504" w:rsidRPr="00D215EB">
        <w:rPr>
          <w:rFonts w:ascii="KNU" w:hAnsi="KNU" w:cs="Arial"/>
        </w:rPr>
        <w:t>'D</w:t>
      </w:r>
      <w:r w:rsidRPr="00D215EB">
        <w:rPr>
          <w:rFonts w:ascii="KNU" w:hAnsi="KNU" w:cs="Arial"/>
        </w:rPr>
        <w:t>;vX&gt;tuhtcDwz.</w:t>
      </w:r>
    </w:p>
    <w:p w14:paraId="457DF2A5" w14:textId="77777777" w:rsidR="00084504" w:rsidRPr="00A371B6" w:rsidRDefault="00084504" w:rsidP="00084504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rJ;'D;[D.cd.url.</w:t>
      </w:r>
    </w:p>
    <w:p w14:paraId="0BD27E9C" w14:textId="77777777" w:rsidR="00084504" w:rsidRPr="00A371B6" w:rsidRDefault="00084504" w:rsidP="00084504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H.CDw&gt;urSHRtbsJ.tpJ&gt;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DD668D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w&gt;tD.tbsJ.tpJ&gt;wz.</w:t>
      </w:r>
    </w:p>
    <w:p w14:paraId="254FD1E8" w14:textId="77777777" w:rsidR="00907908" w:rsidRPr="00A371B6" w:rsidRDefault="00680ABC" w:rsidP="00084504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oh.ukm</w:t>
      </w:r>
      <w:r w:rsidR="00084504" w:rsidRPr="00D215EB">
        <w:rPr>
          <w:rFonts w:ascii="KNU" w:hAnsi="KNU" w:cs="Arial"/>
        </w:rPr>
        <w:t>t'd.</w:t>
      </w:r>
      <w:r w:rsidR="00DD668D" w:rsidRPr="00D215EB">
        <w:rPr>
          <w:rFonts w:ascii="KNU" w:hAnsi="KNU" w:cs="Arial"/>
        </w:rPr>
        <w:t>A</w:t>
      </w:r>
      <w:r w:rsidR="00084504" w:rsidRPr="00D215EB">
        <w:rPr>
          <w:rFonts w:ascii="KNU" w:hAnsi="KNU" w:cs="Arial"/>
        </w:rPr>
        <w:t>rhwrh&gt;</w:t>
      </w:r>
      <w:r w:rsidR="00DD668D" w:rsidRPr="00D215EB">
        <w:rPr>
          <w:rFonts w:ascii="KNU" w:hAnsi="KNU" w:cs="Arial"/>
        </w:rPr>
        <w:t>A</w:t>
      </w:r>
      <w:r w:rsidR="00084504" w:rsidRPr="00D215EB">
        <w:rPr>
          <w:rFonts w:ascii="KNU" w:hAnsi="KNU" w:cs="Arial"/>
        </w:rPr>
        <w:t>oh.cd.qX.wz.</w:t>
      </w:r>
    </w:p>
    <w:p w14:paraId="023483B5" w14:textId="77777777" w:rsidR="00907908" w:rsidRPr="00A371B6" w:rsidRDefault="00084504" w:rsidP="00717A83">
      <w:pPr>
        <w:pStyle w:val="ListParagraph"/>
        <w:numPr>
          <w:ilvl w:val="0"/>
          <w:numId w:val="29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yeH</w:t>
      </w:r>
      <w:r w:rsidR="00DD668D" w:rsidRPr="00D215EB">
        <w:rPr>
          <w:rFonts w:ascii="KNU" w:hAnsi="KNU" w:cs="Arial"/>
        </w:rPr>
        <w:t>m</w:t>
      </w:r>
      <w:r w:rsidRPr="00D215EB">
        <w:rPr>
          <w:rFonts w:ascii="KNU" w:hAnsi="KNU" w:cs="Arial"/>
        </w:rPr>
        <w:t>rRuRw&gt;zdw&gt;vHRtu</w:t>
      </w:r>
      <w:r w:rsidR="00680ABC" w:rsidRPr="00D215EB">
        <w:rPr>
          <w:rFonts w:ascii="KNU" w:hAnsi="KNU" w:cs="Arial"/>
        </w:rPr>
        <w:t>h</w:t>
      </w:r>
      <w:r w:rsidRPr="00D215EB">
        <w:rPr>
          <w:rFonts w:ascii="KNU" w:hAnsi="KNU" w:cs="Arial"/>
        </w:rPr>
        <w:t>tcDwz</w:t>
      </w:r>
      <w:r w:rsidR="00680ABC" w:rsidRPr="00D215EB">
        <w:rPr>
          <w:rFonts w:ascii="KNU" w:hAnsi="KNU" w:cs="Arial"/>
        </w:rPr>
        <w:t>.</w:t>
      </w:r>
    </w:p>
    <w:p w14:paraId="33AD62BD" w14:textId="3173DA53" w:rsidR="004070CE" w:rsidRPr="00A371B6" w:rsidRDefault="00717A83" w:rsidP="007F43E9">
      <w:pPr>
        <w:pStyle w:val="Heading3"/>
        <w:rPr>
          <w:rStyle w:val="Heading3Char"/>
          <w:rFonts w:ascii="KNU" w:hAnsi="KNU"/>
        </w:rPr>
      </w:pPr>
      <w:r w:rsidRPr="00D215EB">
        <w:rPr>
          <w:rStyle w:val="Heading3Char"/>
          <w:rFonts w:ascii="KNU" w:hAnsi="KNU"/>
        </w:rPr>
        <w:t>w&gt;xXzSd.w&gt;urSHRvXtudR</w:t>
      </w:r>
      <w:r w:rsidR="00D2559E" w:rsidRPr="00D215EB">
        <w:rPr>
          <w:rStyle w:val="Heading3Char"/>
          <w:rFonts w:ascii="KNU" w:hAnsi="KNU"/>
        </w:rPr>
        <w:t>’D;</w:t>
      </w:r>
      <w:r w:rsidR="00D16FFD" w:rsidRPr="00D215EB">
        <w:rPr>
          <w:rStyle w:val="Heading3Char"/>
          <w:rFonts w:ascii="KNU" w:hAnsi="KNU"/>
        </w:rPr>
        <w:t>oh.’hoh.</w:t>
      </w:r>
      <w:r w:rsidR="00997852" w:rsidRPr="00D215EB">
        <w:rPr>
          <w:rStyle w:val="Heading3Char"/>
          <w:rFonts w:ascii="KNU" w:hAnsi="KNU"/>
        </w:rPr>
        <w:t>jw&gt;</w:t>
      </w:r>
      <w:r w:rsidRPr="00D215EB">
        <w:rPr>
          <w:rStyle w:val="Heading3Char"/>
          <w:rFonts w:ascii="KNU" w:hAnsi="KNU"/>
        </w:rPr>
        <w:t>wz.</w:t>
      </w:r>
    </w:p>
    <w:p w14:paraId="1DB1B80B" w14:textId="77777777" w:rsidR="00680ABC" w:rsidRPr="00D215EB" w:rsidRDefault="00717A83" w:rsidP="00680ABC">
      <w:pPr>
        <w:spacing w:after="0"/>
        <w:rPr>
          <w:rFonts w:ascii="KNU" w:hAnsi="KNU" w:cs="Arial"/>
        </w:rPr>
      </w:pPr>
      <w:r w:rsidRPr="00D215EB">
        <w:rPr>
          <w:rFonts w:ascii="KNU" w:hAnsi="KNU" w:cs="Arial"/>
        </w:rPr>
        <w:t>ySRvXtd.vX[H.vXCDwz.w&gt;ysJtDRvXuwXRuGHmw&gt;urSHRtudRwz.weH.M.cHbsDvDRI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eub.rRw&gt;oh.eHRz;oDvXw&gt;u[JxXzSd.ew&gt;</w:t>
      </w:r>
    </w:p>
    <w:p w14:paraId="45EE3E22" w14:textId="77777777" w:rsidR="00680ABC" w:rsidRPr="00D215EB" w:rsidRDefault="00717A83" w:rsidP="00680ABC">
      <w:pPr>
        <w:spacing w:after="0"/>
        <w:rPr>
          <w:rFonts w:ascii="KNU" w:hAnsi="KNU" w:cs="Arial"/>
        </w:rPr>
      </w:pPr>
      <w:r w:rsidRPr="00D215EB">
        <w:rPr>
          <w:rFonts w:ascii="KNU" w:hAnsi="KNU" w:cs="Arial"/>
        </w:rPr>
        <w:t>urSHRtudRwz.tHRwcsK;exk;xD.ymvDRw&gt;urSHRvXw&gt;csX'H;tcgM.vDRI</w:t>
      </w:r>
    </w:p>
    <w:p w14:paraId="5FD28AC5" w14:textId="77777777" w:rsidR="00907908" w:rsidRPr="00D215EB" w:rsidRDefault="00717A83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erRw&gt;oh.eHRz;oDvXw&gt;u[JxXzSd.ew&gt;urSHRt*D&gt;ohzJvDwJpdeD.*H&gt;</w:t>
      </w:r>
      <w:r w:rsidRPr="00A371B6">
        <w:rPr>
          <w:rFonts w:ascii="KNU" w:hAnsi="KNU" w:cs="Arial"/>
          <w:sz w:val="20"/>
          <w:szCs w:val="20"/>
          <w:lang w:val="en-US"/>
        </w:rPr>
        <w:t>1300 88 22 33</w:t>
      </w:r>
      <w:r w:rsidRPr="00A371B6">
        <w:rPr>
          <w:rFonts w:ascii="KNU" w:hAnsi="KNU" w:cs="Arial"/>
        </w:rPr>
        <w:t xml:space="preserve"> </w:t>
      </w:r>
      <w:r w:rsidR="00983911" w:rsidRPr="00D215EB">
        <w:rPr>
          <w:rFonts w:ascii="KNU" w:hAnsi="KNU" w:cs="Arial"/>
        </w:rPr>
        <w:t>M.vDRI</w:t>
      </w:r>
    </w:p>
    <w:p w14:paraId="2B22A167" w14:textId="77777777" w:rsidR="00907908" w:rsidRPr="00A371B6" w:rsidRDefault="00983911" w:rsidP="00907908">
      <w:pPr>
        <w:rPr>
          <w:rFonts w:ascii="KNU" w:hAnsi="KNU" w:cs="Arial"/>
        </w:rPr>
      </w:pPr>
      <w:r w:rsidRPr="00D215EB">
        <w:rPr>
          <w:rFonts w:ascii="KNU" w:hAnsi="KNU" w:cs="Arial"/>
        </w:rPr>
        <w:t>erRw&gt;oh.eHRz;oDrh&gt;0HReqDwvJ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233195" w:rsidRPr="00D215EB">
        <w:rPr>
          <w:rFonts w:ascii="KNU" w:hAnsi="KNU" w:cs="Arial"/>
        </w:rPr>
        <w:t>Aymywkm</w:t>
      </w:r>
      <w:r w:rsidRPr="00D215EB">
        <w:rPr>
          <w:rFonts w:ascii="KNU" w:hAnsi="KNU" w:cs="Arial"/>
        </w:rPr>
        <w:t>uGH</w:t>
      </w:r>
      <w:r w:rsidR="00680ABC" w:rsidRPr="00D215EB">
        <w:rPr>
          <w:rFonts w:ascii="KNU" w:hAnsi="KNU" w:cs="Arial"/>
        </w:rPr>
        <w:t>m</w:t>
      </w:r>
      <w:r w:rsidRPr="00D215EB">
        <w:rPr>
          <w:rFonts w:ascii="KNU" w:hAnsi="KNU" w:cs="Arial"/>
        </w:rPr>
        <w:t>tDRwM&gt;0Jb.I</w:t>
      </w:r>
    </w:p>
    <w:p w14:paraId="6A96AD3B" w14:textId="77777777" w:rsidR="00907908" w:rsidRPr="00A371B6" w:rsidRDefault="00983911" w:rsidP="000270AC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urSHRtudRwz.vXw&gt;wl&gt;vdmtDRohrh&gt;0J=</w:t>
      </w:r>
    </w:p>
    <w:p w14:paraId="31808ED8" w14:textId="77777777" w:rsidR="00907908" w:rsidRPr="00A371B6" w:rsidRDefault="00983911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pJ;q+.w&gt;</w:t>
      </w:r>
      <w:r w:rsidR="00233195" w:rsidRPr="00D215EB">
        <w:rPr>
          <w:rFonts w:ascii="KNU" w:hAnsi="KNU" w:cs="Arial"/>
        </w:rPr>
        <w:t>&lt;Az.uGm</w:t>
      </w:r>
      <w:r w:rsidRPr="00D215EB">
        <w:rPr>
          <w:rFonts w:ascii="KNU" w:hAnsi="KNU" w:cs="Arial"/>
        </w:rPr>
        <w:t>vX&gt;qD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w&gt;rRolxD.uluR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xHck.pJ;'D;w&gt;rRvDRouRxHck.tpJ;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vXw&gt;'dvDRzsK</w:t>
      </w:r>
      <w:r w:rsidR="00233195" w:rsidRPr="00D215EB">
        <w:rPr>
          <w:rFonts w:ascii="KNU" w:hAnsi="KNU" w:cs="Arial"/>
        </w:rPr>
        <w:t>uGHm</w:t>
      </w:r>
      <w:r w:rsidRPr="00D215EB">
        <w:rPr>
          <w:rFonts w:ascii="KNU" w:hAnsi="KNU" w:cs="Arial"/>
        </w:rPr>
        <w:t>tyJ-wDwz.)</w:t>
      </w:r>
    </w:p>
    <w:p w14:paraId="2BF4C937" w14:textId="77777777" w:rsidR="00907908" w:rsidRPr="00A371B6" w:rsidRDefault="00983911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vDrh.tlw&gt;yD;w&gt;vDwz.</w:t>
      </w:r>
    </w:p>
    <w:p w14:paraId="68D8072A" w14:textId="77777777" w:rsidR="00907908" w:rsidRPr="00A371B6" w:rsidRDefault="000E1981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D.pJ;pkw&gt;yD;w&gt;vD'D;w&gt;zdw&gt;vHRwz.</w:t>
      </w:r>
    </w:p>
    <w:p w14:paraId="4297BB56" w14:textId="77777777" w:rsidR="000E1981" w:rsidRPr="00A371B6" w:rsidRDefault="000E1981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lastRenderedPageBreak/>
        <w:t>pJ;vlReD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xk;uGHm&amp;h.eD.od'D;odt*Rwz.)</w:t>
      </w:r>
    </w:p>
    <w:p w14:paraId="51FAAD5B" w14:textId="77777777" w:rsidR="000E1981" w:rsidRPr="00A371B6" w:rsidRDefault="000E1981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F</w:t>
      </w:r>
      <w:r w:rsidR="00233195" w:rsidRPr="00D215EB">
        <w:rPr>
          <w:rFonts w:ascii="KNU" w:hAnsi="KNU" w:cs="Arial"/>
        </w:rPr>
        <w:t>L</w:t>
      </w:r>
      <w:r w:rsidRPr="00D215EB">
        <w:rPr>
          <w:rFonts w:ascii="KNU" w:hAnsi="KNU" w:cs="Arial"/>
        </w:rPr>
        <w:t>uoH.xHtvGJ&gt;t'X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xk;uGHmtcd.us;)</w:t>
      </w:r>
    </w:p>
    <w:p w14:paraId="18D9511B" w14:textId="77777777" w:rsidR="00907908" w:rsidRPr="00A371B6" w:rsidRDefault="000E1981" w:rsidP="000E1981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vD&gt;</w:t>
      </w:r>
      <w:r w:rsidR="00233195" w:rsidRPr="00D215EB">
        <w:rPr>
          <w:rFonts w:ascii="KNU" w:hAnsi="KNU" w:cs="Arial"/>
        </w:rPr>
        <w:t>zl</w:t>
      </w:r>
      <w:r w:rsidRPr="00D215EB">
        <w:rPr>
          <w:rFonts w:ascii="KNU" w:hAnsi="KNU" w:cs="Arial"/>
        </w:rPr>
        <w:t>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ttguwX&gt;oXbh.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ymtDRv</w:t>
      </w:r>
      <w:r w:rsidR="007F1C46" w:rsidRPr="00D215EB">
        <w:rPr>
          <w:rFonts w:ascii="KNU" w:hAnsi="KNU" w:cs="Arial"/>
        </w:rPr>
        <w:t>D</w:t>
      </w:r>
      <w:r w:rsidRPr="00D215EB">
        <w:rPr>
          <w:rFonts w:ascii="KNU" w:hAnsi="KNU" w:cs="Arial"/>
        </w:rPr>
        <w:t>RqDqD'D;w&gt;t*Rwz.)</w:t>
      </w:r>
    </w:p>
    <w:p w14:paraId="64093280" w14:textId="77777777" w:rsidR="007F1C46" w:rsidRPr="00A371B6" w:rsidRDefault="007F1C46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H.CDw&gt;yD;w&gt;vD'D;z.uylRw&gt;zdw&gt;vHRwz.</w:t>
      </w:r>
    </w:p>
    <w:p w14:paraId="4FE35375" w14:textId="77777777" w:rsidR="007F1C46" w:rsidRPr="00A371B6" w:rsidRDefault="007F1C46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yJ-wDvX[H.ylRwz.(ttguwX&gt;oXbh.</w:t>
      </w:r>
      <w:r w:rsidR="00233195" w:rsidRPr="00D215EB">
        <w:rPr>
          <w:rFonts w:ascii="KNU" w:hAnsi="KNU" w:cs="Arial"/>
        </w:rPr>
        <w:t>)</w:t>
      </w:r>
    </w:p>
    <w:p w14:paraId="5F058C1D" w14:textId="77777777" w:rsidR="00907908" w:rsidRPr="00A371B6" w:rsidRDefault="007F1C46" w:rsidP="007F1C46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[H.'g</w:t>
      </w:r>
      <w:r w:rsidRPr="00A371B6">
        <w:rPr>
          <w:rFonts w:ascii="KNU" w:hAnsi="KNU" w:cs="Arial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907908" w:rsidRPr="00A371B6">
        <w:rPr>
          <w:rFonts w:ascii="KNU" w:hAnsi="KNU" w:cs="Arial"/>
          <w:sz w:val="20"/>
          <w:szCs w:val="20"/>
          <w:lang w:val="en-US"/>
        </w:rPr>
        <w:t>carpet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233195" w:rsidRPr="00A371B6">
        <w:rPr>
          <w:rFonts w:ascii="KNU" w:hAnsi="KNU" w:cs="Arial"/>
          <w:sz w:val="20"/>
          <w:szCs w:val="20"/>
          <w:lang w:val="en-US"/>
        </w:rPr>
        <w:t>A</w:t>
      </w:r>
      <w:r w:rsidRPr="00D215EB">
        <w:rPr>
          <w:rFonts w:ascii="KNU" w:hAnsi="KNU" w:cs="Arial"/>
        </w:rPr>
        <w:t>'D;w&gt;t'gwz.</w:t>
      </w:r>
    </w:p>
    <w:p w14:paraId="72DD21DA" w14:textId="77777777" w:rsidR="00907908" w:rsidRPr="00A371B6" w:rsidRDefault="007F1C46" w:rsidP="007F1C46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oh.</w:t>
      </w:r>
      <w:r w:rsidR="00233195" w:rsidRPr="00D215EB">
        <w:rPr>
          <w:rFonts w:ascii="KNU" w:hAnsi="KNU" w:cs="Arial"/>
        </w:rPr>
        <w:t>b</w:t>
      </w:r>
      <w:r w:rsidRPr="00D215EB">
        <w:rPr>
          <w:rFonts w:ascii="KNU" w:hAnsi="KNU" w:cs="Arial"/>
        </w:rPr>
        <w:t>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ttguwX&gt;tbh.10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vXwb.td.'D;x;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x;us;wH&gt;w&gt;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txDuwX&gt;ub.rh&gt;</w:t>
      </w:r>
      <w:r w:rsidR="00907908" w:rsidRPr="00A371B6">
        <w:rPr>
          <w:rFonts w:ascii="KNU" w:hAnsi="KNU" w:cs="Arial"/>
          <w:sz w:val="20"/>
          <w:szCs w:val="20"/>
          <w:lang w:val="en-US"/>
        </w:rPr>
        <w:t>1.5</w:t>
      </w:r>
      <w:r w:rsidR="00907908" w:rsidRPr="00A371B6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rHxX.)</w:t>
      </w:r>
    </w:p>
    <w:p w14:paraId="2868A8ED" w14:textId="77777777" w:rsidR="00907908" w:rsidRPr="00A371B6" w:rsidRDefault="007F1C46" w:rsidP="00907908">
      <w:pPr>
        <w:pStyle w:val="ListParagraph"/>
        <w:numPr>
          <w:ilvl w:val="0"/>
          <w:numId w:val="24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pD&gt;eDRcd.rJmuvR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uRzHRpD.eDRcd.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w&gt;ub.bd.bHtDRbH.bH.bXbX)</w:t>
      </w:r>
    </w:p>
    <w:p w14:paraId="522541F8" w14:textId="77777777" w:rsidR="00907908" w:rsidRPr="00A371B6" w:rsidRDefault="00FD2D0D" w:rsidP="000270AC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&gt;zdw&gt;vHR</w:t>
      </w:r>
      <w:r w:rsidR="001342B8" w:rsidRPr="00D215EB">
        <w:rPr>
          <w:rFonts w:ascii="KNU" w:hAnsi="KNU" w:cs="Arial"/>
          <w:b/>
        </w:rPr>
        <w:t>vXw&gt;wwl&gt;vdmtDRvXw&gt;urSHRtudRwz.tylRrh&gt;0J=</w:t>
      </w:r>
    </w:p>
    <w:p w14:paraId="7A60B7EF" w14:textId="77777777" w:rsidR="00907908" w:rsidRPr="00A371B6" w:rsidRDefault="001342B8" w:rsidP="00907908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wrHRv&gt;v&gt;vXuxDM&gt;'H;</w:t>
      </w:r>
      <w:r w:rsidR="00907908" w:rsidRPr="00A371B6">
        <w:rPr>
          <w:rFonts w:ascii="KNU" w:hAnsi="KNU" w:cs="Arial"/>
        </w:rPr>
        <w:t xml:space="preserve"> </w:t>
      </w:r>
      <w:r w:rsidR="00907908" w:rsidRPr="00A371B6">
        <w:rPr>
          <w:rFonts w:ascii="KNU" w:hAnsi="KNU" w:cs="Arial"/>
          <w:sz w:val="20"/>
          <w:szCs w:val="20"/>
          <w:lang w:val="en-US"/>
        </w:rPr>
        <w:t>1.5</w:t>
      </w:r>
      <w:r w:rsidR="00907908" w:rsidRPr="00A371B6">
        <w:rPr>
          <w:rFonts w:ascii="KNU" w:hAnsi="KNU" w:cs="Arial"/>
        </w:rPr>
        <w:t xml:space="preserve"> </w:t>
      </w:r>
      <w:r w:rsidRPr="00D215EB">
        <w:rPr>
          <w:rFonts w:ascii="KNU" w:hAnsi="KNU" w:cs="Arial"/>
        </w:rPr>
        <w:t>rHxX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wrh&gt;vD&gt;cl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cHqh.eDRpd</w:t>
      </w:r>
      <w:r w:rsidR="00233195" w:rsidRPr="00D215EB">
        <w:rPr>
          <w:rFonts w:ascii="KNU" w:hAnsi="KNU" w:cs="Arial"/>
        </w:rPr>
        <w:t>.</w:t>
      </w:r>
      <w:r w:rsidR="006E4E6E" w:rsidRPr="00D215EB">
        <w:rPr>
          <w:rFonts w:ascii="KNU" w:hAnsi="KNU" w:cs="Arial"/>
        </w:rPr>
        <w:t>z</w:t>
      </w:r>
      <w:r w:rsidR="00233195" w:rsidRPr="00D215EB">
        <w:rPr>
          <w:rFonts w:ascii="KNU" w:hAnsi="KNU" w:cs="Arial"/>
        </w:rPr>
        <w:t>.</w:t>
      </w:r>
      <w:r w:rsidR="006E4E6E" w:rsidRPr="00D215EB">
        <w:rPr>
          <w:rFonts w:ascii="KNU" w:hAnsi="KNU" w:cs="Arial"/>
        </w:rPr>
        <w:t>'D;[H.CDw&gt;yD;w&gt;vDvXt'd.wz.b.)</w:t>
      </w:r>
    </w:p>
    <w:p w14:paraId="6B7D3ACA" w14:textId="77777777" w:rsidR="001342B8" w:rsidRPr="00A371B6" w:rsidRDefault="001342B8" w:rsidP="001342B8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dw&gt;vHRtCXvXySRcH*RpdmxD.tDRwM&gt;wz.</w:t>
      </w:r>
    </w:p>
    <w:p w14:paraId="3E455809" w14:textId="77777777" w:rsidR="006E4E6E" w:rsidRPr="00A371B6" w:rsidRDefault="001342B8" w:rsidP="009D398B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dw&gt;vHRvXw&gt;xXEkmtDRvXzs;pwH;wJ&gt;'XtylR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y.Ckm</w:t>
      </w:r>
      <w:r w:rsidR="00FD2D0D" w:rsidRPr="00D215EB">
        <w:rPr>
          <w:rFonts w:ascii="KNU" w:hAnsi="KNU" w:cs="Arial"/>
        </w:rPr>
        <w:t>[H.CDw&gt;urSHR</w:t>
      </w:r>
      <w:r w:rsidR="006E4E6E" w:rsidRPr="00D215EB">
        <w:rPr>
          <w:rFonts w:ascii="KNU" w:hAnsi="KNU" w:cs="Arial"/>
        </w:rPr>
        <w:t>urSDmwz.)</w:t>
      </w:r>
    </w:p>
    <w:p w14:paraId="054F2678" w14:textId="77777777" w:rsidR="006E4E6E" w:rsidRPr="00A371B6" w:rsidRDefault="006E4E6E" w:rsidP="009D398B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rk&gt;w&gt;bdtk.us.wz.</w:t>
      </w:r>
    </w:p>
    <w:p w14:paraId="48836ADD" w14:textId="77777777" w:rsidR="006E4E6E" w:rsidRPr="00A371B6" w:rsidRDefault="002618BA" w:rsidP="009D398B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*mo0HyvD'D;w&gt;c;</w:t>
      </w:r>
      <w:r w:rsidR="006E4E6E" w:rsidRPr="00D215EB">
        <w:rPr>
          <w:rFonts w:ascii="KNU" w:hAnsi="KNU" w:cs="Arial"/>
        </w:rPr>
        <w:t>vDRyHmrh.tlt'Xwz.</w:t>
      </w:r>
    </w:p>
    <w:p w14:paraId="74A76CA2" w14:textId="77777777" w:rsidR="00907908" w:rsidRPr="00A371B6" w:rsidRDefault="006E4E6E" w:rsidP="009D398B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ol.xD.bSDxD.</w:t>
      </w:r>
      <w:r w:rsidR="009F3EBF" w:rsidRPr="00D215EB">
        <w:rPr>
          <w:rFonts w:ascii="KNU" w:hAnsi="KNU" w:cs="Arial"/>
        </w:rPr>
        <w:t>t</w:t>
      </w:r>
      <w:r w:rsidRPr="00D215EB">
        <w:rPr>
          <w:rFonts w:ascii="KNU" w:hAnsi="KNU" w:cs="Arial"/>
        </w:rPr>
        <w:t>w&gt;urSHRurSDmwz.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(y.Ckm</w:t>
      </w:r>
      <w:r w:rsidR="00233195" w:rsidRPr="00D215EB">
        <w:rPr>
          <w:rFonts w:ascii="KNU" w:hAnsi="KNU" w:cs="Arial"/>
        </w:rPr>
        <w:t>[D.uk&gt;vd.</w:t>
      </w:r>
      <w:r w:rsidRPr="00D215EB">
        <w:rPr>
          <w:rFonts w:ascii="KNU" w:hAnsi="KNU" w:cs="Arial"/>
        </w:rPr>
        <w:t>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bHv;rFh.&l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w&gt;'gvX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w&gt;rRtDRvX[D.cd.uk&gt;</w:t>
      </w:r>
      <w:r w:rsidR="00233195" w:rsidRPr="00D215EB">
        <w:rPr>
          <w:rFonts w:ascii="KNU" w:hAnsi="KNU" w:cs="Arial"/>
        </w:rPr>
        <w:t>Cd</w:t>
      </w:r>
      <w:r w:rsidRPr="00D215EB">
        <w:rPr>
          <w:rFonts w:ascii="KNU" w:hAnsi="KNU" w:cs="Arial"/>
        </w:rPr>
        <w:t>rH&lt;</w:t>
      </w:r>
      <w:r w:rsidR="00233195" w:rsidRPr="00D215EB">
        <w:rPr>
          <w:rFonts w:ascii="KNU" w:hAnsi="KNU" w:cs="Arial"/>
        </w:rPr>
        <w:t>A</w:t>
      </w:r>
      <w:r w:rsidR="009F3EBF" w:rsidRPr="00D215EB">
        <w:rPr>
          <w:rFonts w:ascii="KNU" w:hAnsi="KNU" w:cs="Arial"/>
        </w:rPr>
        <w:t>vX&gt;bh.b.t'g&lt;</w:t>
      </w:r>
      <w:r w:rsidR="00233195" w:rsidRPr="00D215EB">
        <w:rPr>
          <w:rFonts w:ascii="KNU" w:hAnsi="KNU" w:cs="Arial"/>
        </w:rPr>
        <w:t xml:space="preserve">A </w:t>
      </w:r>
      <w:r w:rsidR="009F3EBF" w:rsidRPr="00D215EB">
        <w:rPr>
          <w:rFonts w:ascii="KNU" w:hAnsi="KNU" w:cs="Arial"/>
        </w:rPr>
        <w:t>vX&gt;tuhtcD&lt;</w:t>
      </w:r>
      <w:r w:rsidR="00233195" w:rsidRPr="00D215EB">
        <w:rPr>
          <w:rFonts w:ascii="KNU" w:hAnsi="KNU" w:cs="Arial"/>
        </w:rPr>
        <w:t>A</w:t>
      </w:r>
      <w:r w:rsidR="009F3EBF" w:rsidRPr="00D215EB">
        <w:rPr>
          <w:rFonts w:ascii="KNU" w:hAnsi="KNU" w:cs="Arial"/>
        </w:rPr>
        <w:t>[D.cd.&lt;</w:t>
      </w:r>
      <w:r w:rsidR="00233195" w:rsidRPr="00D215EB">
        <w:rPr>
          <w:rFonts w:ascii="KNU" w:hAnsi="KNU" w:cs="Arial"/>
        </w:rPr>
        <w:t>A</w:t>
      </w:r>
      <w:r w:rsidR="009F3EBF" w:rsidRPr="00D215EB">
        <w:rPr>
          <w:rFonts w:ascii="KNU" w:hAnsi="KNU" w:cs="Arial"/>
        </w:rPr>
        <w:t>w&gt;wDwcl&lt;</w:t>
      </w:r>
      <w:r w:rsidR="00233195" w:rsidRPr="00D215EB">
        <w:rPr>
          <w:rFonts w:ascii="KNU" w:hAnsi="KNU" w:cs="Arial"/>
        </w:rPr>
        <w:t>A</w:t>
      </w:r>
      <w:r w:rsidR="009F3EBF" w:rsidRPr="00D215EB">
        <w:rPr>
          <w:rFonts w:ascii="KNU" w:hAnsi="KNU" w:cs="Arial"/>
        </w:rPr>
        <w:t>w&gt;-wDCmw&gt;zdw&gt;vHRwz.&lt;</w:t>
      </w:r>
      <w:r w:rsidR="00233195" w:rsidRPr="00D215EB">
        <w:rPr>
          <w:rFonts w:ascii="KNU" w:hAnsi="KNU" w:cs="Arial"/>
        </w:rPr>
        <w:t>A</w:t>
      </w:r>
      <w:r w:rsidR="009F3EBF" w:rsidRPr="00D215EB">
        <w:rPr>
          <w:rFonts w:ascii="KNU" w:hAnsi="KNU" w:cs="Arial"/>
        </w:rPr>
        <w:t>bHv;rFh.'D;zs;pwH;t'gwz.)</w:t>
      </w:r>
    </w:p>
    <w:p w14:paraId="55FF8693" w14:textId="77777777" w:rsidR="009F3EBF" w:rsidRPr="00A371B6" w:rsidRDefault="009F3EBF" w:rsidP="00907908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xHb.tX&lt;uoH.uoD'D;w&gt;pk.w&gt;ys&gt;txHb.tXwz.</w:t>
      </w:r>
    </w:p>
    <w:p w14:paraId="46DA9BD4" w14:textId="77777777" w:rsidR="00900B62" w:rsidRPr="00A371B6" w:rsidRDefault="00900B62" w:rsidP="00907908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&gt;zF</w:t>
      </w:r>
      <w:r w:rsidR="00233195" w:rsidRPr="00D215EB">
        <w:rPr>
          <w:rFonts w:ascii="KNU" w:hAnsi="KNU" w:cs="Arial"/>
        </w:rPr>
        <w:t>L</w:t>
      </w:r>
      <w:r w:rsidRPr="00D215EB">
        <w:rPr>
          <w:rFonts w:ascii="KNU" w:hAnsi="KNU" w:cs="Arial"/>
        </w:rPr>
        <w:t>uoH.xHtvGJ&gt;t'X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hwrh&gt;</w:t>
      </w:r>
      <w:r w:rsidR="00233195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od'XCkm'D;txHvXtylR</w:t>
      </w:r>
    </w:p>
    <w:p w14:paraId="4B98F978" w14:textId="77777777" w:rsidR="00900B62" w:rsidRPr="00A371B6" w:rsidRDefault="00900B62" w:rsidP="00907908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wdm</w:t>
      </w:r>
      <w:r w:rsidR="00233195" w:rsidRPr="00D215EB">
        <w:rPr>
          <w:rFonts w:ascii="KNU" w:hAnsi="KNU" w:cs="Arial"/>
        </w:rPr>
        <w:t>u&amp;X&gt;</w:t>
      </w:r>
      <w:r w:rsidRPr="00D215EB">
        <w:rPr>
          <w:rFonts w:ascii="KNU" w:hAnsi="KNU" w:cs="Arial"/>
        </w:rPr>
        <w:t>w&gt;zdw&gt;vHR</w:t>
      </w:r>
      <w:r w:rsidR="00233195" w:rsidRPr="00D215EB">
        <w:rPr>
          <w:rFonts w:ascii="KNU" w:hAnsi="KNU" w:cs="Arial"/>
        </w:rPr>
        <w:t>wz.A</w:t>
      </w:r>
      <w:r w:rsidRPr="00D215EB">
        <w:rPr>
          <w:rFonts w:ascii="KNU" w:hAnsi="KNU" w:cs="Arial"/>
        </w:rPr>
        <w:t>(y.Ckm-wJRwz.)</w:t>
      </w:r>
    </w:p>
    <w:p w14:paraId="46A7482F" w14:textId="77777777" w:rsidR="00907908" w:rsidRPr="00A371B6" w:rsidRDefault="00900B62" w:rsidP="00900B62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odvh.w&gt;zdw&gt;vHR</w:t>
      </w:r>
      <w:r w:rsidR="00FD2D0D" w:rsidRPr="00D215EB">
        <w:rPr>
          <w:rFonts w:ascii="KNU" w:hAnsi="KNU" w:cs="Arial"/>
        </w:rPr>
        <w:t>tuhtcD</w:t>
      </w:r>
      <w:r w:rsidR="00C87680" w:rsidRPr="00D215EB">
        <w:rPr>
          <w:rFonts w:ascii="KNU" w:hAnsi="KNU" w:cs="Arial"/>
        </w:rPr>
        <w:t>A</w:t>
      </w:r>
      <w:r w:rsidR="00FD2D0D" w:rsidRPr="00D215EB">
        <w:rPr>
          <w:rFonts w:ascii="KNU" w:hAnsi="KNU" w:cs="Arial"/>
        </w:rPr>
        <w:t>(y.Ckmodvh.t</w:t>
      </w:r>
      <w:r w:rsidR="00C87680" w:rsidRPr="00D215EB">
        <w:rPr>
          <w:rFonts w:ascii="KNU" w:hAnsi="KNU" w:cs="Arial"/>
        </w:rPr>
        <w:t>eDy.&amp;H;</w:t>
      </w:r>
      <w:r w:rsidR="00FD2D0D" w:rsidRPr="00D215EB">
        <w:rPr>
          <w:rFonts w:ascii="KNU" w:hAnsi="KNU" w:cs="Arial"/>
        </w:rPr>
        <w:t>wz.&lt;</w:t>
      </w:r>
      <w:r w:rsidR="00C87680" w:rsidRPr="00D215EB">
        <w:rPr>
          <w:rFonts w:ascii="KNU" w:hAnsi="KNU" w:cs="Arial"/>
        </w:rPr>
        <w:t>A</w:t>
      </w:r>
      <w:r w:rsidR="00FD2D0D" w:rsidRPr="00D215EB">
        <w:rPr>
          <w:rFonts w:ascii="KNU" w:hAnsi="KNU" w:cs="Arial"/>
        </w:rPr>
        <w:t>odvh</w:t>
      </w:r>
      <w:r w:rsidRPr="00D215EB">
        <w:rPr>
          <w:rFonts w:ascii="KNU" w:hAnsi="KNU" w:cs="Arial"/>
        </w:rPr>
        <w:t>.x;y.&lt;</w:t>
      </w:r>
      <w:r w:rsidR="00C87680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odvh.rd&gt;yS&gt;tuhtcD&lt;bJRx&amp;HR'D;pJ</w:t>
      </w:r>
      <w:r w:rsidR="00FD2D0D" w:rsidRPr="00D215EB">
        <w:rPr>
          <w:rFonts w:ascii="KNU" w:hAnsi="KNU" w:cs="Arial"/>
        </w:rPr>
        <w:t>;</w:t>
      </w:r>
      <w:r w:rsidRPr="00D215EB">
        <w:rPr>
          <w:rFonts w:ascii="KNU" w:hAnsi="KNU" w:cs="Arial"/>
        </w:rPr>
        <w:t>wz.)</w:t>
      </w:r>
    </w:p>
    <w:p w14:paraId="1A8919E1" w14:textId="77777777" w:rsidR="00900B62" w:rsidRPr="00A371B6" w:rsidRDefault="00FD2D0D" w:rsidP="00900B62">
      <w:pPr>
        <w:pStyle w:val="ListParagraph"/>
        <w:numPr>
          <w:ilvl w:val="0"/>
          <w:numId w:val="25"/>
        </w:numPr>
        <w:spacing w:after="160" w:line="259" w:lineRule="auto"/>
        <w:rPr>
          <w:rFonts w:ascii="KNU" w:hAnsi="KNU" w:cs="Arial"/>
        </w:rPr>
      </w:pPr>
      <w:r w:rsidRPr="00D215EB">
        <w:rPr>
          <w:rFonts w:ascii="KNU" w:hAnsi="KNU" w:cs="Arial"/>
        </w:rPr>
        <w:t>yJ-wDrJmuvRwz.&lt;</w:t>
      </w:r>
      <w:r w:rsidR="00C87680" w:rsidRPr="00D215EB">
        <w:rPr>
          <w:rFonts w:ascii="KNU" w:hAnsi="KNU" w:cs="Arial"/>
        </w:rPr>
        <w:t>A</w:t>
      </w:r>
      <w:r w:rsidRPr="00D215EB">
        <w:rPr>
          <w:rFonts w:ascii="KNU" w:hAnsi="KNU" w:cs="Arial"/>
        </w:rPr>
        <w:t>rJm</w:t>
      </w:r>
      <w:r w:rsidR="00900B62" w:rsidRPr="00D215EB">
        <w:rPr>
          <w:rFonts w:ascii="KNU" w:hAnsi="KNU" w:cs="Arial"/>
        </w:rPr>
        <w:t>xHuvR'D;w&gt;vk&gt;xHvD&gt;rJmuvRt'l.wz.</w:t>
      </w:r>
    </w:p>
    <w:p w14:paraId="18B2884F" w14:textId="77777777" w:rsidR="004070CE" w:rsidRPr="00A371B6" w:rsidRDefault="00900B62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t>w&gt;ysJtcGJ;</w:t>
      </w:r>
    </w:p>
    <w:p w14:paraId="142401B0" w14:textId="77777777" w:rsidR="009646EF" w:rsidRPr="00A371B6" w:rsidRDefault="00900B62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ol.xD.bSDxD.t*D&gt;w&gt;ysJtcGJ;</w:t>
      </w:r>
    </w:p>
    <w:p w14:paraId="44617F40" w14:textId="77777777" w:rsidR="000270AC" w:rsidRPr="00D215EB" w:rsidRDefault="00FD2D0D" w:rsidP="000270AC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</w:t>
      </w:r>
      <w:r w:rsidR="00900B62" w:rsidRPr="00D215EB">
        <w:rPr>
          <w:rFonts w:ascii="KNU" w:hAnsi="KNU" w:cs="Arial"/>
          <w:lang w:val="en-US"/>
        </w:rPr>
        <w:t>ol.xD.bSDxD.w&gt;ysJtcGJ;tHRrRvDRwH&gt;0J'fod;ew&gt;rRwz.ub.vdmzd;rH'D;w&gt;od.w&gt;oDt*D&gt;M.vDRI</w:t>
      </w:r>
    </w:p>
    <w:p w14:paraId="6B5B8A92" w14:textId="77777777" w:rsidR="009646EF" w:rsidRPr="00A371B6" w:rsidRDefault="00900B62" w:rsidP="009646EF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ol.xD.bSDxD.w&gt;ysJcGJ;wz.tHRw&gt;uvd.b.tDR</w:t>
      </w:r>
      <w:r w:rsidRPr="00D215EB">
        <w:rPr>
          <w:rFonts w:ascii="KNU" w:hAnsi="KNU" w:cs="Arial"/>
          <w:i/>
          <w:lang w:val="en-US"/>
        </w:rPr>
        <w:t>tgwuh&gt;</w:t>
      </w:r>
      <w:r w:rsidRPr="00D215EB">
        <w:rPr>
          <w:rFonts w:ascii="KNU" w:hAnsi="KNU" w:cs="Arial"/>
          <w:lang w:val="en-US"/>
        </w:rPr>
        <w:t>vXw&gt;ol.xD.wz.t*D&gt;&lt;</w:t>
      </w:r>
      <w:r w:rsidR="00F93723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bS</w:t>
      </w:r>
      <w:r w:rsidR="00FD2D0D" w:rsidRPr="00D215EB">
        <w:rPr>
          <w:rFonts w:ascii="KNU" w:hAnsi="KNU" w:cs="Arial"/>
          <w:lang w:val="en-US"/>
        </w:rPr>
        <w:t>D*hRxD.w&gt;ol.xD.</w:t>
      </w:r>
      <w:r w:rsidR="00F93723" w:rsidRPr="00D215EB">
        <w:rPr>
          <w:rFonts w:ascii="KNU" w:hAnsi="KNU" w:cs="Arial"/>
          <w:lang w:val="en-US"/>
        </w:rPr>
        <w:t>A</w:t>
      </w:r>
      <w:r w:rsidR="00FD2D0D" w:rsidRPr="00D215EB">
        <w:rPr>
          <w:rFonts w:ascii="KNU" w:hAnsi="KNU" w:cs="Arial"/>
          <w:lang w:val="en-US"/>
        </w:rPr>
        <w:t>rhwrh&gt;</w:t>
      </w:r>
      <w:r w:rsidR="00F93723" w:rsidRPr="00D215EB">
        <w:rPr>
          <w:rFonts w:ascii="KNU" w:hAnsi="KNU" w:cs="Arial"/>
          <w:lang w:val="en-US"/>
        </w:rPr>
        <w:t>A</w:t>
      </w:r>
      <w:r w:rsidR="00FD2D0D" w:rsidRPr="00D215EB">
        <w:rPr>
          <w:rFonts w:ascii="KNU" w:hAnsi="KNU" w:cs="Arial"/>
          <w:lang w:val="en-US"/>
        </w:rPr>
        <w:t>w&gt;rRvDRySD&gt;</w:t>
      </w:r>
      <w:r w:rsidRPr="00D215EB">
        <w:rPr>
          <w:rFonts w:ascii="KNU" w:hAnsi="KNU" w:cs="Arial"/>
          <w:lang w:val="en-US"/>
        </w:rPr>
        <w:t>w&gt;</w:t>
      </w:r>
      <w:r w:rsidR="00F93723" w:rsidRPr="00D215EB">
        <w:rPr>
          <w:rFonts w:ascii="KNU" w:hAnsi="KNU" w:cs="Arial"/>
          <w:lang w:val="en-US"/>
        </w:rPr>
        <w:t>t w&gt;</w:t>
      </w:r>
      <w:r w:rsidRPr="00D215EB">
        <w:rPr>
          <w:rFonts w:ascii="KNU" w:hAnsi="KNU" w:cs="Arial"/>
          <w:lang w:val="en-US"/>
        </w:rPr>
        <w:t>zH;w&gt;rRwz.t*D&gt;vDRI</w:t>
      </w:r>
      <w:r w:rsidR="00F93723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w&gt;rRwz.</w:t>
      </w:r>
      <w:r w:rsidR="00F51F72" w:rsidRPr="00D215EB">
        <w:rPr>
          <w:rFonts w:ascii="KNU" w:hAnsi="KNU" w:cs="Arial"/>
          <w:lang w:val="en-US"/>
        </w:rPr>
        <w:t>rh&gt;vd.w&gt;ysJtcGJ;oXysXR</w:t>
      </w:r>
      <w:r w:rsidR="00650019" w:rsidRPr="00D215EB">
        <w:rPr>
          <w:rFonts w:ascii="KNU" w:hAnsi="KNU" w:cs="Arial"/>
          <w:lang w:val="en-US"/>
        </w:rPr>
        <w:t>&lt;</w:t>
      </w:r>
      <w:r w:rsidR="00F93723" w:rsidRPr="00D215EB">
        <w:rPr>
          <w:rFonts w:ascii="KNU" w:hAnsi="KNU" w:cs="Arial"/>
          <w:lang w:val="en-US"/>
        </w:rPr>
        <w:t>A</w:t>
      </w:r>
      <w:r w:rsidR="00650019" w:rsidRPr="00D215EB">
        <w:rPr>
          <w:rFonts w:ascii="KNU" w:hAnsi="KNU" w:cs="Arial"/>
          <w:lang w:val="en-US"/>
        </w:rPr>
        <w:t>euvd.[H;M&gt;vHmysJtcGJ;vXu</w:t>
      </w:r>
      <w:r w:rsidR="00FD2D0D" w:rsidRPr="00D215EB">
        <w:rPr>
          <w:rFonts w:ascii="KNU" w:hAnsi="KNU" w:cs="Arial"/>
          <w:lang w:val="en-US"/>
        </w:rPr>
        <w:t>l.</w:t>
      </w:r>
      <w:r w:rsidR="00650019" w:rsidRPr="00D215EB">
        <w:rPr>
          <w:rFonts w:ascii="KNU" w:hAnsi="KNU" w:cs="Arial"/>
          <w:lang w:val="en-US"/>
        </w:rPr>
        <w:t>vdmu&amp;Xttd.</w:t>
      </w:r>
      <w:r w:rsidR="00650019" w:rsidRPr="00D215EB">
        <w:rPr>
          <w:rFonts w:ascii="KNU" w:hAnsi="KNU" w:cs="Arial"/>
          <w:b/>
          <w:lang w:val="en-US"/>
        </w:rPr>
        <w:t>wcsK;</w:t>
      </w:r>
      <w:r w:rsidR="00650019" w:rsidRPr="00D215EB">
        <w:rPr>
          <w:rFonts w:ascii="KNU" w:hAnsi="KNU" w:cs="Arial"/>
          <w:lang w:val="en-US"/>
        </w:rPr>
        <w:t>ep;xD.ew&gt;wdmusJR'H;tcgM.vDRI</w:t>
      </w:r>
    </w:p>
    <w:p w14:paraId="31DFF874" w14:textId="77777777" w:rsidR="004070CE" w:rsidRPr="00A371B6" w:rsidRDefault="00650019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ol.xD.[H.'X;</w:t>
      </w:r>
      <w:r w:rsidR="00F93723" w:rsidRPr="00D215EB">
        <w:rPr>
          <w:rFonts w:ascii="KNU" w:hAnsi="KNU"/>
        </w:rPr>
        <w:t>A</w:t>
      </w:r>
      <w:r w:rsidRPr="00A371B6">
        <w:rPr>
          <w:rFonts w:ascii="KNU" w:hAnsi="KNU"/>
          <w:sz w:val="20"/>
          <w:szCs w:val="20"/>
        </w:rPr>
        <w:t>(</w:t>
      </w:r>
      <w:r w:rsidR="004070CE" w:rsidRPr="00A371B6">
        <w:rPr>
          <w:rFonts w:ascii="KNU" w:hAnsi="KNU"/>
          <w:sz w:val="20"/>
          <w:szCs w:val="20"/>
        </w:rPr>
        <w:t>units</w:t>
      </w:r>
      <w:r w:rsidRPr="00A371B6">
        <w:rPr>
          <w:rFonts w:ascii="KNU" w:hAnsi="KNU"/>
          <w:sz w:val="20"/>
          <w:szCs w:val="20"/>
        </w:rPr>
        <w:t>)</w:t>
      </w:r>
      <w:r w:rsidR="00F93723" w:rsidRPr="00A371B6">
        <w:rPr>
          <w:rFonts w:ascii="KNU" w:hAnsi="KNU"/>
          <w:sz w:val="20"/>
          <w:szCs w:val="20"/>
        </w:rPr>
        <w:t xml:space="preserve"> </w:t>
      </w:r>
      <w:r w:rsidRPr="00D215EB">
        <w:rPr>
          <w:rFonts w:ascii="KNU" w:hAnsi="KNU"/>
        </w:rPr>
        <w:t>vX[H.vD&gt;wzsX.tylR</w:t>
      </w:r>
      <w:r w:rsidRPr="00A371B6">
        <w:rPr>
          <w:rFonts w:ascii="KNU" w:hAnsi="KNU"/>
        </w:rPr>
        <w:t xml:space="preserve"> </w:t>
      </w:r>
    </w:p>
    <w:p w14:paraId="784B45E4" w14:textId="77777777" w:rsidR="004070CE" w:rsidRPr="00D215EB" w:rsidRDefault="00650019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h&gt;tJ.'d;ol.xD.[H.'X;vXe[H.vD&gt;tylRM.&lt;</w:t>
      </w:r>
      <w:r w:rsidR="00F93723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uvd.ChywHxD.v</w:t>
      </w:r>
      <w:r w:rsidR="00FD2D0D" w:rsidRPr="00D215EB">
        <w:rPr>
          <w:rFonts w:ascii="KNU" w:hAnsi="KNU" w:cs="Arial"/>
          <w:lang w:val="en-US"/>
        </w:rPr>
        <w:t>Hm</w:t>
      </w:r>
      <w:r w:rsidRPr="00D215EB">
        <w:rPr>
          <w:rFonts w:ascii="KNU" w:hAnsi="KNU" w:cs="Arial"/>
          <w:lang w:val="en-US"/>
        </w:rPr>
        <w:t>ysJtcGJ;vXul.vdmu&amp;Xttd.M.vDRI</w:t>
      </w:r>
    </w:p>
    <w:p w14:paraId="7AC52E2A" w14:textId="77777777" w:rsidR="004070CE" w:rsidRPr="00A371B6" w:rsidRDefault="00650019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uG&gt;orHord;vX</w:t>
      </w:r>
      <w:r w:rsidR="00F93723" w:rsidRPr="00D215EB">
        <w:rPr>
          <w:rFonts w:ascii="KNU" w:hAnsi="KNU" w:cs="Arial"/>
          <w:lang w:val="en-US"/>
        </w:rPr>
        <w:t>Arh&gt;</w:t>
      </w:r>
      <w:r w:rsidRPr="00D215EB">
        <w:rPr>
          <w:rFonts w:ascii="KNU" w:hAnsi="KNU" w:cs="Arial"/>
          <w:lang w:val="en-US"/>
        </w:rPr>
        <w:t>e[H.tvD&gt;M.</w:t>
      </w:r>
      <w:r w:rsidR="00F93723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-uX;'D;w&gt;urR'd.xD.tDRt*D&gt;{g</w:t>
      </w:r>
      <w:r w:rsidR="00F93723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cDzsduG&gt;b.=</w:t>
      </w:r>
    </w:p>
    <w:p w14:paraId="798908A6" w14:textId="77777777" w:rsidR="00650019" w:rsidRPr="00A371B6" w:rsidRDefault="00650019" w:rsidP="004070CE">
      <w:pPr>
        <w:pStyle w:val="ListParagraph"/>
        <w:numPr>
          <w:ilvl w:val="0"/>
          <w:numId w:val="34"/>
        </w:numPr>
        <w:spacing w:after="160" w:line="259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yXb.[H.tHRtw&gt;ymyeD.td.xJvJ.</w:t>
      </w:r>
      <w:r w:rsidR="00FD2D0D" w:rsidRPr="00D215EB">
        <w:rPr>
          <w:rFonts w:ascii="KNU" w:hAnsi="KNU" w:cs="Arial"/>
          <w:lang w:val="en-US"/>
        </w:rPr>
        <w:t>&lt;</w:t>
      </w:r>
      <w:r w:rsidR="00DF3B27" w:rsidRPr="00D215EB">
        <w:rPr>
          <w:rFonts w:ascii="KNU" w:hAnsi="KNU" w:cs="Arial"/>
          <w:lang w:val="en-US"/>
        </w:rPr>
        <w:t>A</w:t>
      </w:r>
      <w:r w:rsidR="00FD2D0D" w:rsidRPr="00D215EB">
        <w:rPr>
          <w:rFonts w:ascii="KNU" w:hAnsi="KNU" w:cs="Arial"/>
          <w:lang w:val="en-US"/>
        </w:rPr>
        <w:t>w&gt;rRnDxD.w&gt;&lt;</w:t>
      </w:r>
      <w:r w:rsidR="00DF3B27" w:rsidRPr="00D215EB">
        <w:rPr>
          <w:rFonts w:ascii="KNU" w:hAnsi="KNU" w:cs="Arial"/>
          <w:lang w:val="en-US"/>
        </w:rPr>
        <w:t>A</w:t>
      </w:r>
      <w:r w:rsidR="00FD2D0D" w:rsidRPr="00D215EB">
        <w:rPr>
          <w:rFonts w:ascii="KNU" w:hAnsi="KNU" w:cs="Arial"/>
          <w:lang w:val="en-US"/>
        </w:rPr>
        <w:t>w&gt;tX.vDRtDvDRvXtzd;</w:t>
      </w:r>
      <w:r w:rsidRPr="00D215EB">
        <w:rPr>
          <w:rFonts w:ascii="KNU" w:hAnsi="KNU" w:cs="Arial"/>
          <w:lang w:val="en-US"/>
        </w:rPr>
        <w:t>rHoJp;</w:t>
      </w:r>
      <w:r w:rsidR="00DF3B27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wrh&gt;</w:t>
      </w:r>
      <w:r w:rsidR="00DF3B27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tX.vDRCH;CmvXe[H.vD&gt;t*D&gt;</w:t>
      </w:r>
    </w:p>
    <w:p w14:paraId="191DD134" w14:textId="77777777" w:rsidR="004070CE" w:rsidRPr="00A371B6" w:rsidRDefault="00650019" w:rsidP="00650019">
      <w:pPr>
        <w:pStyle w:val="ListParagraph"/>
        <w:numPr>
          <w:ilvl w:val="0"/>
          <w:numId w:val="34"/>
        </w:numPr>
        <w:spacing w:after="160" w:line="259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vD&gt;u0DRvXw&gt;&amp;J.usJRymvDRtDR'D;w&gt;'gvDRtqXwz.vXurRb.'de[H.vD&gt;t*D&gt;I</w:t>
      </w:r>
    </w:p>
    <w:p w14:paraId="27EF65F9" w14:textId="77777777" w:rsidR="004070CE" w:rsidRPr="00A371B6" w:rsidRDefault="00650019" w:rsidP="004070CE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[H.tHRw&gt;rR'd.xD.tDRrh&gt;oh0JM.&lt;</w:t>
      </w:r>
      <w:r w:rsidR="00DF3B27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y[h.ul.vXeuqJ;usd;ySRwh[H.tuh&gt;t*DRzd&lt;</w:t>
      </w:r>
      <w:r w:rsidR="00DF3B27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uGJ;eD.uGJ;Cg[H.tuh&gt;t*DRrhwrh&gt;ySRb.rlb.'gvXt&amp;J.usJRvDRw&gt;w*R*RvX</w:t>
      </w:r>
      <w:r w:rsidR="00B03B9A" w:rsidRPr="00D215EB">
        <w:rPr>
          <w:rFonts w:ascii="KNU" w:hAnsi="KNU" w:cs="Arial"/>
          <w:lang w:val="en-US"/>
        </w:rPr>
        <w:t>urRpXReRvXw&gt;wh[H.tHRtw&gt;&amp;J.usJRvXvH</w:t>
      </w:r>
      <w:r w:rsidR="00E62315" w:rsidRPr="00D215EB">
        <w:rPr>
          <w:rFonts w:ascii="KNU" w:hAnsi="KNU" w:cs="Arial"/>
          <w:lang w:val="en-US"/>
        </w:rPr>
        <w:t>m</w:t>
      </w:r>
      <w:r w:rsidR="00B03B9A" w:rsidRPr="00D215EB">
        <w:rPr>
          <w:rFonts w:ascii="KNU" w:hAnsi="KNU" w:cs="Arial"/>
          <w:lang w:val="en-US"/>
        </w:rPr>
        <w:t>ywHxD.'D;w&gt;whbSDxD.tuh&gt;t*DRtusdRtusJwz.t*D&gt;M.vDRI</w:t>
      </w:r>
    </w:p>
    <w:p w14:paraId="2627D022" w14:textId="77777777" w:rsidR="006C0593" w:rsidRPr="00A371B6" w:rsidRDefault="00DF3B27" w:rsidP="00275DC8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[H;M&gt;</w:t>
      </w:r>
      <w:r w:rsidR="00B03B9A" w:rsidRPr="00D215EB">
        <w:rPr>
          <w:rFonts w:ascii="KNU" w:hAnsi="KNU" w:cs="Arial"/>
          <w:lang w:val="en-US"/>
        </w:rPr>
        <w:t>vDRvHmywHzsgb.C;e[H.t*h&gt;tusdR</w:t>
      </w:r>
    </w:p>
    <w:p w14:paraId="6068778D" w14:textId="77777777" w:rsidR="004070CE" w:rsidRPr="00A371B6" w:rsidRDefault="00B477A1" w:rsidP="00275DC8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KNU" w:hAnsi="KNU" w:cs="Arial"/>
          <w:sz w:val="20"/>
          <w:szCs w:val="20"/>
          <w:u w:val="single"/>
        </w:rPr>
      </w:pPr>
      <w:hyperlink r:id="rId17" w:history="1">
        <w:r w:rsidR="006C0593" w:rsidRPr="00A371B6">
          <w:rPr>
            <w:rStyle w:val="Hyperlink"/>
            <w:rFonts w:ascii="KNU" w:hAnsi="KNU"/>
            <w:sz w:val="20"/>
            <w:szCs w:val="20"/>
          </w:rPr>
          <w:t>http://</w:t>
        </w:r>
        <w:r w:rsidR="006C0593" w:rsidRPr="00A371B6">
          <w:rPr>
            <w:rStyle w:val="Hyperlink"/>
            <w:rFonts w:ascii="KNU" w:hAnsi="KNU" w:cs="Arial"/>
            <w:sz w:val="20"/>
            <w:szCs w:val="20"/>
            <w:lang w:val="en-US"/>
          </w:rPr>
          <w:t>www.land.vic.gov.au</w:t>
        </w:r>
      </w:hyperlink>
      <w:r w:rsidR="006C0593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275DC8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="006C0593" w:rsidRPr="00A371B6">
        <w:rPr>
          <w:rFonts w:ascii="KNU" w:hAnsi="KNU" w:cs="Arial"/>
          <w:sz w:val="20"/>
          <w:szCs w:val="20"/>
          <w:lang w:val="en-US"/>
        </w:rPr>
        <w:t xml:space="preserve"> </w:t>
      </w:r>
    </w:p>
    <w:p w14:paraId="22BF35D7" w14:textId="77777777" w:rsidR="006F4457" w:rsidRPr="00A371B6" w:rsidRDefault="00B03B9A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odvh.usJcDwJm</w:t>
      </w:r>
      <w:r w:rsidR="00154878" w:rsidRPr="00D215EB">
        <w:rPr>
          <w:rFonts w:ascii="KNU" w:hAnsi="KNU"/>
        </w:rPr>
        <w:t>tw&gt;ysJcGJ;</w:t>
      </w:r>
    </w:p>
    <w:p w14:paraId="1C8135E0" w14:textId="77777777" w:rsidR="006F4457" w:rsidRPr="00A371B6" w:rsidRDefault="00154878" w:rsidP="006F4457">
      <w:pPr>
        <w:rPr>
          <w:rFonts w:ascii="KNU" w:hAnsi="KNU" w:cs="Arial"/>
        </w:rPr>
      </w:pPr>
      <w:r w:rsidRPr="00D215EB">
        <w:rPr>
          <w:rFonts w:ascii="KNU" w:hAnsi="KNU" w:cs="Arial"/>
        </w:rPr>
        <w:t>odvh.u</w:t>
      </w:r>
      <w:r w:rsidR="00E62315" w:rsidRPr="00D215EB">
        <w:rPr>
          <w:rFonts w:ascii="KNU" w:hAnsi="KNU" w:cs="Arial"/>
        </w:rPr>
        <w:t>sJcDwJmtw&gt;ysJcGJ;tHRvd.0JzJw&gt;bSD</w:t>
      </w:r>
      <w:r w:rsidRPr="00D215EB">
        <w:rPr>
          <w:rFonts w:ascii="KNU" w:hAnsi="KNU" w:cs="Arial"/>
        </w:rPr>
        <w:t>xD.&lt;bSDtvD&gt;vXt*RwylRrhwrh&gt;bSDtgxD.usJcDwJmtoD(w&gt;oh.ngtDRph&gt;uD;'ftrh&gt;odvh.usJEkmvDRql[H.tvD&gt;)I</w:t>
      </w:r>
    </w:p>
    <w:p w14:paraId="23FC91C4" w14:textId="77777777" w:rsidR="005E585A" w:rsidRPr="00A371B6" w:rsidRDefault="00154878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lastRenderedPageBreak/>
        <w:t>w&gt;usDoh.tw&gt;ysJcGJ;</w:t>
      </w:r>
    </w:p>
    <w:p w14:paraId="2B70D94E" w14:textId="77777777" w:rsidR="002618BA" w:rsidRPr="00D215EB" w:rsidRDefault="00154878" w:rsidP="002618BA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vD&gt;tgwuh&gt;vXr&amp;l'RtylRtHRtd.'D;w&gt;&amp;J.usJRvXw&gt;u'Do'Xoh.</w:t>
      </w:r>
      <w:r w:rsidR="002618BA" w:rsidRPr="00D215EB">
        <w:rPr>
          <w:rFonts w:ascii="KNU" w:hAnsi="KNU" w:cs="Arial"/>
          <w:lang w:val="en-US"/>
        </w:rPr>
        <w:t>wz.t*D&gt;&lt;tcD</w:t>
      </w:r>
      <w:r w:rsidR="00760527" w:rsidRPr="00D215EB">
        <w:rPr>
          <w:rFonts w:ascii="KNU" w:hAnsi="KNU" w:cs="Arial"/>
          <w:lang w:val="en-US"/>
        </w:rPr>
        <w:t>ynDrh&gt;0Jeuvd.'d;M&gt;vHmysJtcGJ;vXul.vdmu&amp;Xttd.</w:t>
      </w:r>
    </w:p>
    <w:p w14:paraId="234D5BA8" w14:textId="77777777" w:rsidR="005E585A" w:rsidRPr="00A371B6" w:rsidRDefault="00760527" w:rsidP="002618BA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euusDuGHmoh.rhwrh&gt;w&gt;rk&gt;w&gt;bdvXe[H.vD&gt;t*D&gt;M.vDRI</w:t>
      </w:r>
    </w:p>
    <w:p w14:paraId="69C1F918" w14:textId="77777777" w:rsidR="005E585A" w:rsidRPr="00D215EB" w:rsidRDefault="00984602" w:rsidP="005E585A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D.usX&gt;bXw&gt;wz.tHRw&gt;ud;tDRvX</w:t>
      </w:r>
      <w:r w:rsidR="00DF3B27" w:rsidRPr="00D215EB">
        <w:rPr>
          <w:rFonts w:ascii="KNU" w:hAnsi="KNU" w:cs="Arial"/>
          <w:lang w:val="en-US"/>
        </w:rPr>
        <w:t>A</w:t>
      </w:r>
      <w:r w:rsidR="00E62315" w:rsidRPr="00D215EB">
        <w:rPr>
          <w:rFonts w:ascii="KNU" w:hAnsi="KNU" w:cs="Arial"/>
          <w:sz w:val="20"/>
          <w:szCs w:val="20"/>
          <w:lang w:val="en-US"/>
        </w:rPr>
        <w:t>(</w:t>
      </w:r>
      <w:r w:rsidR="005E585A" w:rsidRPr="00A371B6">
        <w:rPr>
          <w:rFonts w:ascii="KNU" w:hAnsi="KNU" w:cs="Arial"/>
          <w:sz w:val="20"/>
          <w:szCs w:val="20"/>
          <w:lang w:val="en-US"/>
        </w:rPr>
        <w:t>Significant Landscape Overlay (SLO)</w:t>
      </w:r>
      <w:r w:rsidR="00E62315" w:rsidRPr="00A371B6">
        <w:rPr>
          <w:rFonts w:ascii="KNU" w:hAnsi="KNU" w:cs="Arial"/>
          <w:sz w:val="20"/>
          <w:szCs w:val="20"/>
          <w:lang w:val="en-US"/>
        </w:rPr>
        <w:t>)</w:t>
      </w:r>
      <w:r w:rsidR="005E585A" w:rsidRPr="00A371B6">
        <w:rPr>
          <w:rFonts w:ascii="KNU" w:hAnsi="KNU" w:cs="Arial"/>
          <w:sz w:val="20"/>
          <w:szCs w:val="20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hwrh&gt;w&gt;'Do'Xw&gt;rk&gt;w&gt;bd</w:t>
      </w:r>
      <w:r w:rsidR="005E585A" w:rsidRPr="00A371B6">
        <w:rPr>
          <w:rFonts w:ascii="KNU" w:hAnsi="KNU" w:cs="Arial"/>
          <w:sz w:val="20"/>
          <w:szCs w:val="20"/>
          <w:lang w:val="en-US"/>
        </w:rPr>
        <w:t xml:space="preserve"> Veget</w:t>
      </w:r>
      <w:r w:rsidRPr="00A371B6">
        <w:rPr>
          <w:rFonts w:ascii="KNU" w:hAnsi="KNU" w:cs="Arial"/>
          <w:sz w:val="20"/>
          <w:szCs w:val="20"/>
          <w:lang w:val="en-US"/>
        </w:rPr>
        <w:t>ation Protection Overlays (VPO)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M.vDRI</w:t>
      </w:r>
    </w:p>
    <w:p w14:paraId="517E0F58" w14:textId="77777777" w:rsidR="00E62315" w:rsidRPr="00D215EB" w:rsidRDefault="00E62315" w:rsidP="00E62315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qJ;usd;vDwJpd</w:t>
      </w:r>
      <w:r w:rsidR="00373DBA" w:rsidRPr="00A371B6">
        <w:rPr>
          <w:rFonts w:ascii="KNU" w:hAnsi="KNU" w:cs="Arial"/>
          <w:lang w:val="en-US"/>
        </w:rPr>
        <w:t xml:space="preserve"> 1300 88 22 33</w:t>
      </w:r>
      <w:r w:rsidR="005E585A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'fod;uoh.ngb.vXe[H.M.w&gt;ol.xD.tDRvX</w:t>
      </w:r>
      <w:r w:rsidRPr="00A371B6">
        <w:rPr>
          <w:rFonts w:ascii="KNU" w:hAnsi="KNU" w:cs="Arial"/>
          <w:lang w:val="en-US"/>
        </w:rPr>
        <w:t xml:space="preserve"> SLO </w:t>
      </w:r>
      <w:r w:rsidRPr="00D215EB">
        <w:rPr>
          <w:rFonts w:ascii="KNU" w:hAnsi="KNU" w:cs="Arial"/>
          <w:lang w:val="en-US"/>
        </w:rPr>
        <w:t>rhwrh&gt;</w:t>
      </w:r>
      <w:r w:rsidR="005E585A" w:rsidRPr="00A371B6">
        <w:rPr>
          <w:rFonts w:ascii="KNU" w:hAnsi="KNU" w:cs="Arial"/>
          <w:lang w:val="en-US"/>
        </w:rPr>
        <w:t xml:space="preserve"> VPO </w:t>
      </w:r>
      <w:r w:rsidRPr="00D215EB">
        <w:rPr>
          <w:rFonts w:ascii="KNU" w:hAnsi="KNU" w:cs="Arial"/>
          <w:lang w:val="en-US"/>
        </w:rPr>
        <w:t>tvD&gt;'D;uvd.b.vHmysJcGJ;</w:t>
      </w:r>
    </w:p>
    <w:p w14:paraId="6C1F85F2" w14:textId="77777777" w:rsidR="005E585A" w:rsidRPr="00A371B6" w:rsidRDefault="00E62315" w:rsidP="00E62315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w&gt;uxk;uGHmtDRt*D&gt;M.vDRI</w:t>
      </w:r>
      <w:r w:rsidR="005E585A" w:rsidRPr="00A371B6">
        <w:rPr>
          <w:rFonts w:ascii="KNU" w:hAnsi="KNU" w:cs="Arial"/>
          <w:lang w:val="en-US"/>
        </w:rPr>
        <w:t xml:space="preserve"> </w:t>
      </w:r>
    </w:p>
    <w:p w14:paraId="10629319" w14:textId="77777777" w:rsidR="00E62315" w:rsidRPr="00A371B6" w:rsidRDefault="00E62315" w:rsidP="00E62315">
      <w:pPr>
        <w:spacing w:after="0"/>
        <w:rPr>
          <w:rFonts w:ascii="KNU" w:hAnsi="KNU" w:cs="Arial"/>
          <w:lang w:val="en-US"/>
        </w:rPr>
      </w:pPr>
    </w:p>
    <w:p w14:paraId="30B1D510" w14:textId="77777777" w:rsidR="00E62315" w:rsidRPr="00A371B6" w:rsidRDefault="000F1970" w:rsidP="00E62315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xDxD.p</w:t>
      </w:r>
      <w:r w:rsidR="00E62315" w:rsidRPr="00D215EB">
        <w:rPr>
          <w:rFonts w:ascii="KNU" w:hAnsi="KNU"/>
        </w:rPr>
        <w:t>J</w:t>
      </w:r>
      <w:r w:rsidRPr="00D215EB">
        <w:rPr>
          <w:rFonts w:ascii="KNU" w:hAnsi="KNU"/>
        </w:rPr>
        <w:t>wvJ;tubs.(</w:t>
      </w:r>
      <w:r w:rsidR="005E585A" w:rsidRPr="00A371B6">
        <w:rPr>
          <w:rFonts w:ascii="KNU" w:hAnsi="KNU"/>
        </w:rPr>
        <w:t>Satellite dish</w:t>
      </w:r>
      <w:r w:rsidRPr="00A371B6">
        <w:rPr>
          <w:rFonts w:ascii="KNU" w:hAnsi="KNU"/>
        </w:rPr>
        <w:t>)</w:t>
      </w:r>
      <w:r w:rsidRPr="00D215EB">
        <w:rPr>
          <w:rFonts w:ascii="KNU" w:hAnsi="KNU"/>
        </w:rPr>
        <w:t>w&gt;ysJcGJ;</w:t>
      </w:r>
      <w:r w:rsidR="005E585A" w:rsidRPr="00A371B6">
        <w:rPr>
          <w:rFonts w:ascii="KNU" w:hAnsi="KNU"/>
        </w:rPr>
        <w:t xml:space="preserve"> </w:t>
      </w:r>
    </w:p>
    <w:p w14:paraId="31479C62" w14:textId="77777777" w:rsidR="00E62315" w:rsidRPr="00D215EB" w:rsidRDefault="000F1970" w:rsidP="00E62315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od.w&gt;oDtd.0JzJerh&gt;tJ.'d;xDxD.pJwvJ;tubs.vXe[H.eCDtylRM.vDRI</w:t>
      </w:r>
      <w:r w:rsidR="004B06B4" w:rsidRPr="00D215EB">
        <w:rPr>
          <w:rFonts w:ascii="KNU" w:hAnsi="KNU" w:cs="Arial"/>
          <w:lang w:val="en-US"/>
        </w:rPr>
        <w:t>rhrh&gt;vXw&gt;*h&gt;'ftzDvmwz.tod;wcDexDxD.pJwvJ;vXw</w:t>
      </w:r>
    </w:p>
    <w:p w14:paraId="23471FB7" w14:textId="77777777" w:rsidR="005E585A" w:rsidRPr="00A371B6" w:rsidRDefault="004B06B4" w:rsidP="00E62315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d.ul.vdmu&amp;Xtw&gt;ysJtcGJ;oh0J=</w:t>
      </w:r>
    </w:p>
    <w:p w14:paraId="7A986739" w14:textId="77777777" w:rsidR="005E585A" w:rsidRPr="00A371B6" w:rsidRDefault="004B06B4" w:rsidP="005E585A">
      <w:pPr>
        <w:pStyle w:val="ListParagraph"/>
        <w:numPr>
          <w:ilvl w:val="0"/>
          <w:numId w:val="33"/>
        </w:numPr>
        <w:spacing w:after="160" w:line="259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pJ</w:t>
      </w:r>
      <w:r w:rsidR="00E62315" w:rsidRPr="00D215EB">
        <w:rPr>
          <w:rFonts w:ascii="KNU" w:hAnsi="KNU" w:cs="Arial"/>
          <w:lang w:val="en-US"/>
        </w:rPr>
        <w:t>;</w:t>
      </w:r>
      <w:r w:rsidRPr="00D215EB">
        <w:rPr>
          <w:rFonts w:ascii="KNU" w:hAnsi="KNU" w:cs="Arial"/>
          <w:lang w:val="en-US"/>
        </w:rPr>
        <w:t>wvJ;tubs.tzk.'D;'D.CDRvXuzk.M&gt;'H;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1.2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HxX.</w:t>
      </w:r>
    </w:p>
    <w:p w14:paraId="43BCFB4E" w14:textId="77777777" w:rsidR="005E585A" w:rsidRPr="00A371B6" w:rsidRDefault="004B06B4" w:rsidP="005E585A">
      <w:pPr>
        <w:pStyle w:val="ListParagraph"/>
        <w:numPr>
          <w:ilvl w:val="0"/>
          <w:numId w:val="33"/>
        </w:numPr>
        <w:spacing w:after="160" w:line="259" w:lineRule="auto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pJwvJ;ubs.vXutd.</w:t>
      </w:r>
      <w:r w:rsidR="005E585A" w:rsidRPr="00A371B6">
        <w:rPr>
          <w:rFonts w:ascii="KNU" w:hAnsi="KNU" w:cs="Arial"/>
          <w:lang w:val="en-US"/>
        </w:rPr>
        <w:t xml:space="preserve"> </w:t>
      </w:r>
      <w:r w:rsidR="005E585A" w:rsidRPr="00A371B6">
        <w:rPr>
          <w:rFonts w:ascii="KNU" w:hAnsi="KNU" w:cs="Arial"/>
          <w:sz w:val="20"/>
          <w:szCs w:val="20"/>
          <w:lang w:val="en-US"/>
        </w:rPr>
        <w:t>1.2</w:t>
      </w:r>
      <w:r w:rsidR="005E585A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HxX.'D;</w:t>
      </w:r>
      <w:r w:rsidRPr="00A371B6">
        <w:rPr>
          <w:rFonts w:ascii="KNU" w:hAnsi="KNU" w:cs="Arial"/>
          <w:lang w:val="en-US"/>
        </w:rPr>
        <w:t xml:space="preserve"> </w:t>
      </w:r>
      <w:r w:rsidR="005E585A" w:rsidRPr="00A371B6">
        <w:rPr>
          <w:rFonts w:ascii="KNU" w:hAnsi="KNU" w:cs="Arial"/>
          <w:sz w:val="20"/>
          <w:szCs w:val="20"/>
          <w:lang w:val="en-US"/>
        </w:rPr>
        <w:t>2.4</w:t>
      </w:r>
      <w:r w:rsidR="005E585A"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rHxX.&lt;w&gt;wb.uG&gt;tDRzsgvX[H.tcsXw*hR'D;w&gt;wb.-wDqXtDRvX</w:t>
      </w:r>
      <w:r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Heritage Overlay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*hRt*D&gt;I</w:t>
      </w:r>
    </w:p>
    <w:p w14:paraId="4401B414" w14:textId="77777777" w:rsidR="005E585A" w:rsidRPr="00A371B6" w:rsidRDefault="004B06B4" w:rsidP="005E585A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pJwvJ;tubs.rh&gt;wtd.'fw&gt;vd.b.wz.t</w:t>
      </w:r>
      <w:r w:rsidR="00E62315" w:rsidRPr="00D215EB">
        <w:rPr>
          <w:rFonts w:ascii="KNU" w:hAnsi="KNU" w:cs="Arial"/>
          <w:lang w:val="en-US"/>
        </w:rPr>
        <w:t>HRwcD&lt;euvd.b.vHm[h.cGJ;vXeul.vdm</w:t>
      </w:r>
      <w:r w:rsidRPr="00D215EB">
        <w:rPr>
          <w:rFonts w:ascii="KNU" w:hAnsi="KNU" w:cs="Arial"/>
          <w:lang w:val="en-US"/>
        </w:rPr>
        <w:t>u&amp;Xttd.oh</w:t>
      </w:r>
      <w:r w:rsidR="00E62315" w:rsidRPr="00D215EB">
        <w:rPr>
          <w:rFonts w:ascii="KNU" w:hAnsi="KNU" w:cs="Arial"/>
          <w:lang w:val="en-US"/>
        </w:rPr>
        <w:t>.</w:t>
      </w:r>
      <w:r w:rsidRPr="00D215EB">
        <w:rPr>
          <w:rFonts w:ascii="KNU" w:hAnsi="KNU" w:cs="Arial"/>
          <w:lang w:val="en-US"/>
        </w:rPr>
        <w:t>oh.vDRI</w:t>
      </w:r>
    </w:p>
    <w:p w14:paraId="10664DD1" w14:textId="77777777" w:rsidR="00B7364D" w:rsidRPr="00A371B6" w:rsidRDefault="00465AB7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dm</w:t>
      </w:r>
      <w:r w:rsidR="0035586E" w:rsidRPr="00D215EB">
        <w:rPr>
          <w:rFonts w:ascii="KNU" w:hAnsi="KNU"/>
        </w:rPr>
        <w:t>u&amp;X&gt;</w:t>
      </w:r>
      <w:r w:rsidRPr="00D215EB">
        <w:rPr>
          <w:rFonts w:ascii="KNU" w:hAnsi="KNU"/>
        </w:rPr>
        <w:t>wz.</w:t>
      </w:r>
    </w:p>
    <w:p w14:paraId="3FC409A4" w14:textId="77777777" w:rsidR="005E585A" w:rsidRPr="00A371B6" w:rsidRDefault="0035586E" w:rsidP="00B7364D">
      <w:pPr>
        <w:rPr>
          <w:rFonts w:ascii="KNU" w:hAnsi="KNU" w:cs="Arial"/>
          <w:b/>
        </w:rPr>
      </w:pPr>
      <w:r w:rsidRPr="00D215EB">
        <w:rPr>
          <w:rFonts w:ascii="KNU" w:hAnsi="KNU" w:cs="Arial"/>
          <w:b/>
        </w:rPr>
        <w:t>wdmu&amp;X&gt;</w:t>
      </w:r>
      <w:r w:rsidR="00465AB7" w:rsidRPr="00D215EB">
        <w:rPr>
          <w:rFonts w:ascii="KNU" w:hAnsi="KNU" w:cs="Arial"/>
          <w:b/>
        </w:rPr>
        <w:t>w&gt;ysJtcGJ;wz.</w:t>
      </w:r>
      <w:r w:rsidRPr="00D215EB">
        <w:rPr>
          <w:rFonts w:ascii="KNU" w:hAnsi="KNU" w:cs="Arial"/>
          <w:b/>
        </w:rPr>
        <w:t xml:space="preserve"> </w:t>
      </w:r>
    </w:p>
    <w:p w14:paraId="5EB2B3B0" w14:textId="77777777" w:rsidR="00B7364D" w:rsidRPr="00A371B6" w:rsidRDefault="00002ED6" w:rsidP="00B7364D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uvd.</w:t>
      </w:r>
      <w:r w:rsidR="00465AB7" w:rsidRPr="00D215EB">
        <w:rPr>
          <w:rFonts w:ascii="KNU" w:hAnsi="KNU" w:cs="Arial"/>
          <w:lang w:val="en-US"/>
        </w:rPr>
        <w:t>ywHxD.vHmysJtcGJ;wcsK;ewhxD.</w:t>
      </w:r>
      <w:r w:rsidR="0035586E" w:rsidRPr="00D215EB">
        <w:rPr>
          <w:rFonts w:ascii="KNU" w:hAnsi="KNU" w:cs="Arial"/>
          <w:lang w:val="en-US"/>
        </w:rPr>
        <w:t>A</w:t>
      </w:r>
      <w:r w:rsidR="00465AB7" w:rsidRPr="00D215EB">
        <w:rPr>
          <w:rFonts w:ascii="KNU" w:hAnsi="KNU" w:cs="Arial"/>
          <w:lang w:val="en-US"/>
        </w:rPr>
        <w:t>rhwrh&gt;</w:t>
      </w:r>
      <w:r w:rsidR="0035586E" w:rsidRPr="00D215EB">
        <w:rPr>
          <w:rFonts w:ascii="KNU" w:hAnsi="KNU" w:cs="Arial"/>
          <w:lang w:val="en-US"/>
        </w:rPr>
        <w:t>A</w:t>
      </w:r>
      <w:r w:rsidR="00465AB7" w:rsidRPr="00D215EB">
        <w:rPr>
          <w:rFonts w:ascii="KNU" w:hAnsi="KNU" w:cs="Arial"/>
          <w:lang w:val="en-US"/>
        </w:rPr>
        <w:t>qDwvJewdm</w:t>
      </w:r>
      <w:r w:rsidR="0035586E" w:rsidRPr="00D215EB">
        <w:rPr>
          <w:rFonts w:ascii="KNU" w:hAnsi="KNU" w:cs="Arial"/>
          <w:lang w:val="en-US"/>
        </w:rPr>
        <w:t>u&amp;X&gt;</w:t>
      </w:r>
      <w:r w:rsidR="00465AB7" w:rsidRPr="00D215EB">
        <w:rPr>
          <w:rFonts w:ascii="KNU" w:hAnsi="KNU" w:cs="Arial"/>
          <w:lang w:val="en-US"/>
        </w:rPr>
        <w:t>wz.t*D&gt;&lt;</w:t>
      </w:r>
      <w:r w:rsidR="0035586E" w:rsidRPr="00D215EB">
        <w:rPr>
          <w:rFonts w:ascii="KNU" w:hAnsi="KNU" w:cs="Arial"/>
          <w:lang w:val="en-US"/>
        </w:rPr>
        <w:t>A</w:t>
      </w:r>
      <w:r w:rsidR="00465AB7" w:rsidRPr="00D215EB">
        <w:rPr>
          <w:rFonts w:ascii="KNU" w:hAnsi="KNU" w:cs="Arial"/>
          <w:lang w:val="en-US"/>
        </w:rPr>
        <w:t>y.Ckme[H.rJmngwdm</w:t>
      </w:r>
      <w:r w:rsidR="0035586E" w:rsidRPr="00D215EB">
        <w:rPr>
          <w:rFonts w:ascii="KNU" w:hAnsi="KNU" w:cs="Arial"/>
          <w:lang w:val="en-US"/>
        </w:rPr>
        <w:t>u&amp;X&gt;</w:t>
      </w:r>
      <w:r w:rsidR="00465AB7" w:rsidRPr="00D215EB">
        <w:rPr>
          <w:rFonts w:ascii="KNU" w:hAnsi="KNU" w:cs="Arial"/>
          <w:lang w:val="en-US"/>
        </w:rPr>
        <w:t>wz.M.vDRI</w:t>
      </w:r>
      <w:r w:rsidR="00DF3B27" w:rsidRPr="00D215EB">
        <w:rPr>
          <w:rFonts w:ascii="KNU" w:hAnsi="KNU" w:cs="Arial"/>
          <w:lang w:val="en-US"/>
        </w:rPr>
        <w:t>A</w:t>
      </w:r>
      <w:r w:rsidR="00465AB7" w:rsidRPr="00D215EB">
        <w:rPr>
          <w:rFonts w:ascii="KNU" w:hAnsi="KNU" w:cs="Arial"/>
          <w:lang w:val="en-US"/>
        </w:rPr>
        <w:t>qJ;usd;ySRzJ</w:t>
      </w:r>
      <w:r w:rsidR="00B7364D" w:rsidRPr="00A371B6">
        <w:rPr>
          <w:rFonts w:ascii="KNU" w:hAnsi="KNU" w:cs="Arial"/>
          <w:lang w:val="en-US"/>
        </w:rPr>
        <w:t xml:space="preserve"> </w:t>
      </w:r>
      <w:r w:rsidR="00B7364D" w:rsidRPr="00A371B6">
        <w:rPr>
          <w:rFonts w:ascii="KNU" w:hAnsi="KNU" w:cs="Arial"/>
          <w:sz w:val="20"/>
          <w:szCs w:val="20"/>
          <w:lang w:val="en-US"/>
        </w:rPr>
        <w:t>1300 88 22 33</w:t>
      </w:r>
      <w:r w:rsidR="00B7364D" w:rsidRPr="00A371B6">
        <w:rPr>
          <w:rFonts w:ascii="KNU" w:hAnsi="KNU" w:cs="Arial"/>
          <w:lang w:val="en-US"/>
        </w:rPr>
        <w:t xml:space="preserve"> </w:t>
      </w:r>
      <w:r w:rsidR="00465AB7" w:rsidRPr="00D215EB">
        <w:rPr>
          <w:rFonts w:ascii="KNU" w:hAnsi="KNU" w:cs="Arial"/>
          <w:lang w:val="en-US"/>
        </w:rPr>
        <w:t>vXurRvDRwH&gt;</w:t>
      </w:r>
      <w:r w:rsidR="0035586E" w:rsidRPr="00D215EB">
        <w:rPr>
          <w:rFonts w:ascii="KNU" w:hAnsi="KNU" w:cs="Arial"/>
          <w:lang w:val="en-US"/>
        </w:rPr>
        <w:t>vXArh&gt;</w:t>
      </w:r>
      <w:r w:rsidR="00465AB7" w:rsidRPr="00D215EB">
        <w:rPr>
          <w:rFonts w:ascii="KNU" w:hAnsi="KNU" w:cs="Arial"/>
          <w:lang w:val="en-US"/>
        </w:rPr>
        <w:t>evd.b.</w:t>
      </w:r>
      <w:r w:rsidR="0035586E" w:rsidRPr="00D215EB">
        <w:rPr>
          <w:rFonts w:ascii="KNU" w:hAnsi="KNU" w:cs="Arial"/>
          <w:lang w:val="en-US"/>
        </w:rPr>
        <w:t>w&gt;</w:t>
      </w:r>
      <w:r w:rsidR="00465AB7" w:rsidRPr="00D215EB">
        <w:rPr>
          <w:rFonts w:ascii="KNU" w:hAnsi="KNU" w:cs="Arial"/>
          <w:lang w:val="en-US"/>
        </w:rPr>
        <w:t>ChcGJ;</w:t>
      </w:r>
      <w:r w:rsidR="0035586E" w:rsidRPr="00D215EB">
        <w:rPr>
          <w:rFonts w:ascii="KNU" w:hAnsi="KNU" w:cs="Arial"/>
          <w:lang w:val="en-US"/>
        </w:rPr>
        <w:t>{gM.vDR</w:t>
      </w:r>
      <w:r w:rsidR="00465AB7" w:rsidRPr="00D215EB">
        <w:rPr>
          <w:rFonts w:ascii="KNU" w:hAnsi="KNU" w:cs="Arial"/>
          <w:lang w:val="en-US"/>
        </w:rPr>
        <w:t>I</w:t>
      </w:r>
      <w:r w:rsidR="00B7364D" w:rsidRPr="00A371B6">
        <w:rPr>
          <w:rFonts w:ascii="KNU" w:hAnsi="KNU" w:cs="Arial"/>
          <w:lang w:val="en-US"/>
        </w:rPr>
        <w:t xml:space="preserve"> </w:t>
      </w:r>
    </w:p>
    <w:p w14:paraId="08A46259" w14:textId="77777777" w:rsidR="00B7364D" w:rsidRPr="00A371B6" w:rsidRDefault="00465AB7" w:rsidP="00B7364D">
      <w:pPr>
        <w:rPr>
          <w:rFonts w:ascii="KNU" w:hAnsi="KNU" w:cs="Arial"/>
          <w:b/>
          <w:lang w:val="en-US"/>
        </w:rPr>
      </w:pPr>
      <w:r w:rsidRPr="00D215EB">
        <w:rPr>
          <w:rFonts w:ascii="KNU" w:hAnsi="KNU" w:cs="Arial"/>
          <w:b/>
          <w:lang w:val="en-US"/>
        </w:rPr>
        <w:t>w&gt;*h&gt;vdmwJtgw&gt;b.C;'D;wdm</w:t>
      </w:r>
      <w:r w:rsidR="0035586E" w:rsidRPr="00D215EB">
        <w:rPr>
          <w:rFonts w:ascii="KNU" w:hAnsi="KNU" w:cs="Arial"/>
          <w:b/>
          <w:lang w:val="en-US"/>
        </w:rPr>
        <w:t>u&amp;X&gt;</w:t>
      </w:r>
      <w:r w:rsidRPr="00D215EB">
        <w:rPr>
          <w:rFonts w:ascii="KNU" w:hAnsi="KNU" w:cs="Arial"/>
          <w:b/>
          <w:lang w:val="en-US"/>
        </w:rPr>
        <w:t>t*h&gt;</w:t>
      </w:r>
    </w:p>
    <w:p w14:paraId="255DAA07" w14:textId="77777777" w:rsidR="005E585A" w:rsidRPr="00D215EB" w:rsidRDefault="00465AB7" w:rsidP="002618BA">
      <w:pPr>
        <w:spacing w:after="0"/>
        <w:rPr>
          <w:rFonts w:ascii="KNU" w:hAnsi="KNU" w:cs="Arial"/>
          <w:iCs/>
          <w:lang w:val="en-US"/>
        </w:rPr>
      </w:pPr>
      <w:r w:rsidRPr="00D215EB">
        <w:rPr>
          <w:rFonts w:ascii="KNU" w:hAnsi="KNU" w:cs="Arial"/>
          <w:lang w:val="en-US"/>
        </w:rPr>
        <w:t>ul.vdmu&amp;X</w:t>
      </w:r>
      <w:r w:rsidRPr="00D215EB">
        <w:rPr>
          <w:rFonts w:ascii="KNU" w:hAnsi="KNU" w:cs="Arial"/>
          <w:b/>
          <w:lang w:val="en-US"/>
        </w:rPr>
        <w:t>w</w:t>
      </w:r>
      <w:r w:rsidR="00CC2DF4" w:rsidRPr="00D215EB">
        <w:rPr>
          <w:rFonts w:ascii="KNU" w:hAnsi="KNU" w:cs="Arial"/>
          <w:b/>
          <w:lang w:val="en-US"/>
        </w:rPr>
        <w:t>yXqSX&amp;J.usJRA</w:t>
      </w:r>
      <w:r w:rsidRPr="00D215EB">
        <w:rPr>
          <w:rFonts w:ascii="KNU" w:hAnsi="KNU" w:cs="Arial"/>
          <w:i/>
          <w:iCs/>
          <w:lang w:val="en-US"/>
        </w:rPr>
        <w:t>wdm</w:t>
      </w:r>
      <w:r w:rsidR="00CC2DF4" w:rsidRPr="00D215EB">
        <w:rPr>
          <w:rFonts w:ascii="KNU" w:hAnsi="KNU" w:cs="Arial"/>
          <w:i/>
          <w:iCs/>
          <w:lang w:val="en-US"/>
        </w:rPr>
        <w:t>u&amp;X&gt;</w:t>
      </w:r>
      <w:r w:rsidRPr="00D215EB">
        <w:rPr>
          <w:rFonts w:ascii="KNU" w:hAnsi="KNU" w:cs="Arial"/>
          <w:i/>
          <w:iCs/>
          <w:lang w:val="en-US"/>
        </w:rPr>
        <w:t>tw&gt;bsX</w:t>
      </w:r>
      <w:r w:rsidR="00DF3B27" w:rsidRPr="00D215EB">
        <w:rPr>
          <w:rFonts w:ascii="KNU" w:hAnsi="KNU" w:cs="Arial"/>
          <w:lang w:val="en-US"/>
        </w:rPr>
        <w:t>A</w:t>
      </w:r>
      <w:r w:rsidRPr="00A371B6">
        <w:rPr>
          <w:rFonts w:ascii="KNU" w:hAnsi="KNU" w:cs="Arial"/>
          <w:i/>
          <w:sz w:val="20"/>
          <w:szCs w:val="20"/>
          <w:lang w:val="en-US"/>
        </w:rPr>
        <w:t>(</w:t>
      </w:r>
      <w:r w:rsidR="005E585A" w:rsidRPr="00A371B6">
        <w:rPr>
          <w:rFonts w:ascii="KNU" w:hAnsi="KNU" w:cs="Arial"/>
          <w:i/>
          <w:sz w:val="20"/>
          <w:szCs w:val="20"/>
          <w:lang w:val="en-US"/>
        </w:rPr>
        <w:t>Fences Act</w:t>
      </w:r>
      <w:r w:rsidRPr="00A371B6">
        <w:rPr>
          <w:rFonts w:ascii="KNU" w:hAnsi="KNU" w:cs="Arial"/>
          <w:i/>
          <w:sz w:val="20"/>
          <w:szCs w:val="20"/>
          <w:lang w:val="en-US"/>
        </w:rPr>
        <w:t>)</w:t>
      </w:r>
      <w:r w:rsidRPr="00A371B6">
        <w:rPr>
          <w:rFonts w:ascii="KNU" w:hAnsi="KNU" w:cs="Arial"/>
          <w:i/>
          <w:lang w:val="en-US"/>
        </w:rPr>
        <w:t xml:space="preserve"> </w:t>
      </w:r>
      <w:r w:rsidRPr="00D215EB">
        <w:rPr>
          <w:rFonts w:ascii="KNU" w:hAnsi="KNU" w:cs="Arial"/>
          <w:iCs/>
          <w:lang w:val="en-US"/>
        </w:rPr>
        <w:t>M.b.I</w:t>
      </w:r>
      <w:r w:rsidR="00CC2DF4" w:rsidRPr="00D215EB">
        <w:rPr>
          <w:rFonts w:ascii="KNU" w:hAnsi="KNU" w:cs="Arial"/>
          <w:iCs/>
          <w:lang w:val="en-US"/>
        </w:rPr>
        <w:t>A</w:t>
      </w:r>
      <w:r w:rsidRPr="00D215EB">
        <w:rPr>
          <w:rFonts w:ascii="KNU" w:hAnsi="KNU" w:cs="Arial"/>
          <w:iCs/>
          <w:lang w:val="en-US"/>
        </w:rPr>
        <w:t>erh&gt;wJtgvdmo;Ckm'D;e[H.cd.[H.CXRb.C;'D;</w:t>
      </w:r>
      <w:r w:rsidR="00CC2DF4" w:rsidRPr="00D215EB">
        <w:rPr>
          <w:rFonts w:ascii="KNU" w:hAnsi="KNU" w:cs="Arial"/>
          <w:iCs/>
          <w:lang w:val="en-US"/>
        </w:rPr>
        <w:t xml:space="preserve"> </w:t>
      </w:r>
      <w:r w:rsidRPr="00D215EB">
        <w:rPr>
          <w:rFonts w:ascii="KNU" w:hAnsi="KNU" w:cs="Arial"/>
          <w:iCs/>
          <w:lang w:val="en-US"/>
        </w:rPr>
        <w:t>w&gt;whxD.bSD</w:t>
      </w:r>
      <w:r w:rsidR="00CC2DF4" w:rsidRPr="00D215EB">
        <w:rPr>
          <w:rFonts w:ascii="KNU" w:hAnsi="KNU" w:cs="Arial"/>
          <w:iCs/>
          <w:lang w:val="en-US"/>
        </w:rPr>
        <w:t xml:space="preserve"> </w:t>
      </w:r>
      <w:r w:rsidRPr="00D215EB">
        <w:rPr>
          <w:rFonts w:ascii="KNU" w:hAnsi="KNU" w:cs="Arial"/>
          <w:iCs/>
          <w:lang w:val="en-US"/>
        </w:rPr>
        <w:t>xD.wdm</w:t>
      </w:r>
      <w:r w:rsidR="00CC2DF4" w:rsidRPr="00D215EB">
        <w:rPr>
          <w:rFonts w:ascii="KNU" w:hAnsi="KNU" w:cs="Arial"/>
          <w:iCs/>
          <w:lang w:val="en-US"/>
        </w:rPr>
        <w:t>u&amp;X&gt;</w:t>
      </w:r>
      <w:r w:rsidRPr="00D215EB">
        <w:rPr>
          <w:rFonts w:ascii="KNU" w:hAnsi="KNU" w:cs="Arial"/>
          <w:iCs/>
          <w:lang w:val="en-US"/>
        </w:rPr>
        <w:t>toD</w:t>
      </w:r>
      <w:r w:rsidR="00CC2DF4" w:rsidRPr="00D215EB">
        <w:rPr>
          <w:rFonts w:ascii="KNU" w:hAnsi="KNU" w:cs="Arial"/>
          <w:iCs/>
          <w:lang w:val="en-US"/>
        </w:rPr>
        <w:t xml:space="preserve"> Arhwrh&gt; </w:t>
      </w:r>
      <w:r w:rsidRPr="00D215EB">
        <w:rPr>
          <w:rFonts w:ascii="KNU" w:hAnsi="KNU" w:cs="Arial"/>
          <w:iCs/>
          <w:lang w:val="en-US"/>
        </w:rPr>
        <w:t>w&gt;bSD*hRxD.uhRwdmvD&gt;vHRM.&lt;</w:t>
      </w:r>
      <w:r w:rsidR="00CC2DF4" w:rsidRPr="00D215EB">
        <w:rPr>
          <w:rFonts w:ascii="KNU" w:hAnsi="KNU" w:cs="Arial"/>
          <w:iCs/>
          <w:lang w:val="en-US"/>
        </w:rPr>
        <w:t xml:space="preserve"> A</w:t>
      </w:r>
      <w:r w:rsidRPr="00D215EB">
        <w:rPr>
          <w:rFonts w:ascii="KNU" w:hAnsi="KNU" w:cs="Arial"/>
          <w:iCs/>
          <w:lang w:val="en-US"/>
        </w:rPr>
        <w:t>eub.qJ;u</w:t>
      </w:r>
      <w:r w:rsidR="002618BA" w:rsidRPr="00D215EB">
        <w:rPr>
          <w:rFonts w:ascii="KNU" w:hAnsi="KNU" w:cs="Arial"/>
          <w:iCs/>
          <w:lang w:val="en-US"/>
        </w:rPr>
        <w:t>sd;eyD&gt;&amp;DM.vDRI</w:t>
      </w:r>
      <w:r w:rsidR="00CC2DF4" w:rsidRPr="00D215EB">
        <w:rPr>
          <w:rFonts w:ascii="KNU" w:hAnsi="KNU" w:cs="Arial"/>
          <w:iCs/>
          <w:lang w:val="en-US"/>
        </w:rPr>
        <w:t xml:space="preserve"> </w:t>
      </w:r>
      <w:r w:rsidR="002618BA" w:rsidRPr="00D215EB">
        <w:rPr>
          <w:rFonts w:ascii="KNU" w:hAnsi="KNU" w:cs="Arial"/>
          <w:iCs/>
          <w:lang w:val="en-US"/>
        </w:rPr>
        <w:t>w&gt;t</w:t>
      </w:r>
      <w:r w:rsidR="00CC2DF4" w:rsidRPr="00D215EB">
        <w:rPr>
          <w:rFonts w:ascii="KNU" w:hAnsi="KNU" w:cs="Arial"/>
          <w:iCs/>
          <w:lang w:val="en-US"/>
        </w:rPr>
        <w:t>bl;tvJ</w:t>
      </w:r>
      <w:r w:rsidR="002618BA" w:rsidRPr="00D215EB">
        <w:rPr>
          <w:rFonts w:ascii="KNU" w:hAnsi="KNU" w:cs="Arial"/>
          <w:iCs/>
          <w:lang w:val="en-US"/>
        </w:rPr>
        <w:t>vDRvX</w:t>
      </w:r>
      <w:r w:rsidRPr="00D215EB">
        <w:rPr>
          <w:rFonts w:ascii="KNU" w:hAnsi="KNU" w:cs="Arial"/>
          <w:iCs/>
          <w:lang w:val="en-US"/>
        </w:rPr>
        <w:t>eubSDxD.wdmtoDt*D&gt;tHR</w:t>
      </w:r>
      <w:r w:rsidR="00CC2DF4" w:rsidRPr="00D215EB">
        <w:rPr>
          <w:rFonts w:ascii="KNU" w:hAnsi="KNU" w:cs="Arial"/>
          <w:iCs/>
          <w:lang w:val="en-US"/>
        </w:rPr>
        <w:t xml:space="preserve"> </w:t>
      </w:r>
      <w:r w:rsidRPr="00D215EB">
        <w:rPr>
          <w:rFonts w:ascii="KNU" w:hAnsi="KNU" w:cs="Arial"/>
          <w:iCs/>
          <w:lang w:val="en-US"/>
        </w:rPr>
        <w:t>w&gt;u</w:t>
      </w:r>
      <w:r w:rsidR="00CC2DF4" w:rsidRPr="00D215EB">
        <w:rPr>
          <w:rFonts w:ascii="KNU" w:hAnsi="KNU" w:cs="Arial"/>
          <w:iCs/>
          <w:lang w:val="en-US"/>
        </w:rPr>
        <w:t xml:space="preserve"> </w:t>
      </w:r>
      <w:r w:rsidRPr="00D215EB">
        <w:rPr>
          <w:rFonts w:ascii="KNU" w:hAnsi="KNU" w:cs="Arial"/>
          <w:iCs/>
          <w:lang w:val="en-US"/>
        </w:rPr>
        <w:t>b.eDRvDRw&gt;vXmbl.vXmphRySJRod;vdmto;'D;e[H.cd.[H.CXRM.vDRI</w:t>
      </w:r>
    </w:p>
    <w:p w14:paraId="1550A324" w14:textId="77777777" w:rsidR="00CC2DF4" w:rsidRPr="00A371B6" w:rsidRDefault="00CC2DF4" w:rsidP="002618BA">
      <w:pPr>
        <w:spacing w:after="0"/>
        <w:rPr>
          <w:rFonts w:ascii="KNU" w:hAnsi="KNU" w:cs="Arial"/>
          <w:iCs/>
          <w:lang w:val="en-US"/>
        </w:rPr>
      </w:pPr>
    </w:p>
    <w:p w14:paraId="518F5253" w14:textId="77777777" w:rsidR="00393662" w:rsidRPr="00A371B6" w:rsidRDefault="00CA47D6" w:rsidP="000270AC">
      <w:pPr>
        <w:rPr>
          <w:rFonts w:ascii="KNU" w:hAnsi="KNU" w:cs="Arial"/>
          <w:b/>
          <w:lang w:val="en-US"/>
        </w:rPr>
      </w:pPr>
      <w:r w:rsidRPr="00D215EB">
        <w:rPr>
          <w:rFonts w:ascii="KNU" w:hAnsi="KNU" w:cs="Arial"/>
          <w:b/>
          <w:lang w:val="en-US"/>
        </w:rPr>
        <w:t>wdmu&amp;X&gt;vXAt}wDCmA</w:t>
      </w:r>
      <w:r w:rsidR="009D2467" w:rsidRPr="00D215EB">
        <w:rPr>
          <w:rFonts w:ascii="KNU" w:hAnsi="KNU" w:cs="Arial"/>
          <w:b/>
          <w:lang w:val="en-US"/>
        </w:rPr>
        <w:t>w&gt;ySD&gt;xHtvD&gt;'D;w&gt;</w:t>
      </w:r>
      <w:r w:rsidRPr="00D215EB">
        <w:rPr>
          <w:rFonts w:ascii="KNU" w:hAnsi="KNU" w:cs="Arial"/>
          <w:b/>
          <w:lang w:val="en-US"/>
        </w:rPr>
        <w:t>pk.vDRo;vXxH</w:t>
      </w:r>
      <w:r w:rsidR="009D2467" w:rsidRPr="00D215EB">
        <w:rPr>
          <w:rFonts w:ascii="KNU" w:hAnsi="KNU" w:cs="Arial"/>
          <w:b/>
          <w:lang w:val="en-US"/>
        </w:rPr>
        <w:t>tvD</w:t>
      </w:r>
      <w:r w:rsidRPr="00D215EB">
        <w:rPr>
          <w:rFonts w:ascii="KNU" w:hAnsi="KNU" w:cs="Arial"/>
          <w:b/>
          <w:lang w:val="en-US"/>
        </w:rPr>
        <w:t>&gt;AvXw&gt;ylRzsJ;t*D&gt;</w:t>
      </w:r>
      <w:r w:rsidR="009D2467" w:rsidRPr="00D215EB">
        <w:rPr>
          <w:rFonts w:ascii="KNU" w:hAnsi="KNU" w:cs="Arial"/>
          <w:b/>
          <w:lang w:val="en-US"/>
        </w:rPr>
        <w:t>wz.</w:t>
      </w:r>
    </w:p>
    <w:p w14:paraId="0256277A" w14:textId="13516737" w:rsidR="00D76002" w:rsidRPr="00A371B6" w:rsidRDefault="002861EF" w:rsidP="002861EF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ySD&gt;xHtvD&gt;'D;w&gt;</w:t>
      </w:r>
      <w:r w:rsidR="00CA47D6" w:rsidRPr="00D215EB">
        <w:rPr>
          <w:rFonts w:ascii="KNU" w:hAnsi="KNU" w:cs="Arial"/>
          <w:lang w:val="en-US"/>
        </w:rPr>
        <w:t>pk.vDRo;xH</w:t>
      </w:r>
      <w:r w:rsidR="009D2467" w:rsidRPr="00D215EB">
        <w:rPr>
          <w:rFonts w:ascii="KNU" w:hAnsi="KNU" w:cs="Arial"/>
          <w:lang w:val="en-US"/>
        </w:rPr>
        <w:t>tvD&gt;wz.tHR</w:t>
      </w:r>
      <w:r w:rsidR="00CA47D6" w:rsidRPr="00D215EB">
        <w:rPr>
          <w:rFonts w:ascii="KNU" w:hAnsi="KNU" w:cs="Arial"/>
          <w:lang w:val="en-US"/>
        </w:rPr>
        <w:t>A</w:t>
      </w:r>
      <w:r w:rsidR="009D2467" w:rsidRPr="00D215EB">
        <w:rPr>
          <w:rFonts w:ascii="KNU" w:hAnsi="KNU" w:cs="Arial"/>
          <w:lang w:val="en-US"/>
        </w:rPr>
        <w:t>ub.td.'D;wdm-wDw&gt;(wdm</w:t>
      </w:r>
      <w:r w:rsidR="00CA47D6" w:rsidRPr="00D215EB">
        <w:rPr>
          <w:rFonts w:ascii="KNU" w:hAnsi="KNU" w:cs="Arial"/>
          <w:lang w:val="en-US"/>
        </w:rPr>
        <w:t>u&amp;X&gt;</w:t>
      </w:r>
      <w:r w:rsidR="009D2467" w:rsidRPr="00D215EB">
        <w:rPr>
          <w:rFonts w:ascii="KNU" w:hAnsi="KNU" w:cs="Arial"/>
          <w:lang w:val="en-US"/>
        </w:rPr>
        <w:t>)wz.0;w&amp;H;t0Joh.'fod;u</w:t>
      </w:r>
      <w:r w:rsidRPr="00D215EB">
        <w:rPr>
          <w:rFonts w:ascii="KNU" w:hAnsi="KNU" w:cs="Arial"/>
          <w:lang w:val="en-US"/>
        </w:rPr>
        <w:t>-wDzd'Hzdo.wz.'dod;</w:t>
      </w:r>
      <w:r w:rsidR="009D2467" w:rsidRPr="00D215EB">
        <w:rPr>
          <w:rFonts w:ascii="KNU" w:hAnsi="KNU" w:cs="Arial"/>
          <w:lang w:val="en-US"/>
        </w:rPr>
        <w:t>ok</w:t>
      </w:r>
      <w:r w:rsidR="00CA47D6" w:rsidRPr="00D215EB">
        <w:rPr>
          <w:rFonts w:ascii="KNU" w:hAnsi="KNU" w:cs="Arial"/>
          <w:lang w:val="en-US"/>
        </w:rPr>
        <w:t xml:space="preserve"> </w:t>
      </w:r>
      <w:r w:rsidR="009D2467" w:rsidRPr="00D215EB">
        <w:rPr>
          <w:rFonts w:ascii="KNU" w:hAnsi="KNU" w:cs="Arial"/>
          <w:lang w:val="en-US"/>
        </w:rPr>
        <w:t>w</w:t>
      </w:r>
      <w:r w:rsidR="00CA47D6" w:rsidRPr="00D215EB">
        <w:rPr>
          <w:rFonts w:ascii="KNU" w:hAnsi="KNU" w:cs="Arial"/>
          <w:lang w:val="en-US"/>
        </w:rPr>
        <w:t xml:space="preserve"> </w:t>
      </w:r>
      <w:r w:rsidR="009D2467" w:rsidRPr="00D215EB">
        <w:rPr>
          <w:rFonts w:ascii="KNU" w:hAnsi="KNU" w:cs="Arial"/>
          <w:lang w:val="en-US"/>
        </w:rPr>
        <w:t>Ek</w:t>
      </w:r>
      <w:r w:rsidR="0036144E" w:rsidRPr="00D215EB">
        <w:rPr>
          <w:rFonts w:ascii="KNU" w:hAnsi="KNU" w:cs="Arial"/>
          <w:lang w:val="en-US"/>
        </w:rPr>
        <w:t>m</w:t>
      </w:r>
      <w:r w:rsidR="00CA47D6" w:rsidRPr="00D215EB">
        <w:rPr>
          <w:rFonts w:ascii="KNU" w:hAnsi="KNU" w:cs="Arial"/>
          <w:lang w:val="en-US"/>
        </w:rPr>
        <w:t xml:space="preserve"> </w:t>
      </w:r>
      <w:r w:rsidR="009D2467" w:rsidRPr="00D215EB">
        <w:rPr>
          <w:rFonts w:ascii="KNU" w:hAnsi="KNU" w:cs="Arial"/>
          <w:lang w:val="en-US"/>
        </w:rPr>
        <w:t>vDRqlxH</w:t>
      </w:r>
      <w:r w:rsidR="0036144E" w:rsidRPr="00D215EB">
        <w:rPr>
          <w:rFonts w:ascii="KNU" w:hAnsi="KNU" w:cs="Arial"/>
          <w:lang w:val="en-US"/>
        </w:rPr>
        <w:t>usgvX</w:t>
      </w:r>
      <w:r w:rsidRPr="00D215EB">
        <w:rPr>
          <w:rFonts w:ascii="KNU" w:hAnsi="KNU" w:cs="Arial"/>
          <w:lang w:val="en-US"/>
        </w:rPr>
        <w:t>w&gt;</w:t>
      </w:r>
      <w:r w:rsidR="0036144E" w:rsidRPr="00D215EB">
        <w:rPr>
          <w:rFonts w:ascii="KNU" w:hAnsi="KNU" w:cs="Arial"/>
          <w:lang w:val="en-US"/>
        </w:rPr>
        <w:t>w</w:t>
      </w:r>
      <w:r w:rsidR="009D2467" w:rsidRPr="00D215EB">
        <w:rPr>
          <w:rFonts w:ascii="KNU" w:hAnsi="KNU" w:cs="Arial"/>
          <w:lang w:val="en-US"/>
        </w:rPr>
        <w:t>uG&gt;</w:t>
      </w:r>
      <w:r w:rsidR="00DE2576" w:rsidRPr="00D215EB">
        <w:rPr>
          <w:rFonts w:ascii="KNU" w:hAnsi="KNU" w:cs="Arial"/>
          <w:lang w:val="en-US"/>
        </w:rPr>
        <w:t>xGJtDRtylRw*hRt*D&gt;vDRI</w:t>
      </w:r>
    </w:p>
    <w:p w14:paraId="3E352752" w14:textId="77777777" w:rsidR="00CA47D6" w:rsidRPr="00D215EB" w:rsidRDefault="00CA47D6" w:rsidP="002861EF">
      <w:pPr>
        <w:spacing w:after="0"/>
        <w:rPr>
          <w:rFonts w:ascii="KNU" w:hAnsi="KNU" w:cs="Arial"/>
          <w:lang w:val="en-US"/>
        </w:rPr>
      </w:pPr>
    </w:p>
    <w:p w14:paraId="183250E2" w14:textId="77777777" w:rsidR="0036144E" w:rsidRPr="00D215EB" w:rsidRDefault="0036144E" w:rsidP="002861EF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ylRzsJ;tvD&gt;w&gt;-wDCmwz.rh&gt;0Jwdm</w:t>
      </w:r>
      <w:r w:rsidR="00CA47D6" w:rsidRPr="00D215EB">
        <w:rPr>
          <w:rFonts w:ascii="KNU" w:hAnsi="KNU" w:cs="Arial"/>
          <w:lang w:val="en-US"/>
        </w:rPr>
        <w:t>u&amp;X&gt;</w:t>
      </w:r>
      <w:r w:rsidRPr="00D215EB">
        <w:rPr>
          <w:rFonts w:ascii="KNU" w:hAnsi="KNU" w:cs="Arial"/>
          <w:lang w:val="en-US"/>
        </w:rPr>
        <w:t>&lt;</w:t>
      </w:r>
      <w:r w:rsidR="00CA47D6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-wJR</w:t>
      </w:r>
      <w:r w:rsidR="00CA47D6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wrh&gt;</w:t>
      </w:r>
      <w:r w:rsidR="00CA47D6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x;yJ-wDvXty.Ckm-wJR&lt;</w:t>
      </w:r>
      <w:r w:rsidR="00CA47D6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yJ-wDzd&lt;</w:t>
      </w:r>
      <w:r w:rsidR="00CA47D6" w:rsidRPr="00D215EB">
        <w:rPr>
          <w:rFonts w:ascii="KNU" w:hAnsi="KNU" w:cs="Arial"/>
          <w:lang w:val="en-US"/>
        </w:rPr>
        <w:t xml:space="preserve"> A</w:t>
      </w:r>
      <w:r w:rsidRPr="00D215EB">
        <w:rPr>
          <w:rFonts w:ascii="KNU" w:hAnsi="KNU" w:cs="Arial"/>
          <w:lang w:val="en-US"/>
        </w:rPr>
        <w:t>o</w:t>
      </w:r>
      <w:r w:rsidR="002861EF" w:rsidRPr="00D215EB">
        <w:rPr>
          <w:rFonts w:ascii="KNU" w:hAnsi="KNU" w:cs="Arial"/>
          <w:lang w:val="en-US"/>
        </w:rPr>
        <w:t>D;</w:t>
      </w:r>
      <w:r w:rsidR="00CA47D6" w:rsidRPr="00D215EB">
        <w:rPr>
          <w:rFonts w:ascii="KNU" w:hAnsi="KNU" w:cs="Arial"/>
          <w:lang w:val="en-US"/>
        </w:rPr>
        <w:t>eD.0HmcH</w:t>
      </w:r>
      <w:r w:rsidR="002861EF" w:rsidRPr="00D215EB">
        <w:rPr>
          <w:rFonts w:ascii="KNU" w:hAnsi="KNU" w:cs="Arial"/>
          <w:lang w:val="en-US"/>
        </w:rPr>
        <w:t>&lt;</w:t>
      </w:r>
      <w:r w:rsidR="00CA47D6" w:rsidRPr="00D215EB">
        <w:rPr>
          <w:rFonts w:ascii="KNU" w:hAnsi="KNU" w:cs="Arial"/>
          <w:lang w:val="en-US"/>
        </w:rPr>
        <w:t xml:space="preserve"> A</w:t>
      </w:r>
      <w:r w:rsidR="002861EF" w:rsidRPr="00D215EB">
        <w:rPr>
          <w:rFonts w:ascii="KNU" w:hAnsi="KNU" w:cs="Arial"/>
          <w:lang w:val="en-US"/>
        </w:rPr>
        <w:t>oD;</w:t>
      </w:r>
      <w:r w:rsidR="00CA47D6" w:rsidRPr="00D215EB">
        <w:rPr>
          <w:rFonts w:ascii="KNU" w:hAnsi="KNU" w:cs="Arial"/>
          <w:lang w:val="en-US"/>
        </w:rPr>
        <w:t>eD.0HmcH</w:t>
      </w:r>
      <w:r w:rsidR="002861EF" w:rsidRPr="00D215EB">
        <w:rPr>
          <w:rFonts w:ascii="KNU" w:hAnsi="KNU" w:cs="Arial"/>
          <w:lang w:val="en-US"/>
        </w:rPr>
        <w:t>bs;&lt;</w:t>
      </w:r>
      <w:r w:rsidR="00CA47D6" w:rsidRPr="00D215EB">
        <w:rPr>
          <w:rFonts w:ascii="KNU" w:hAnsi="KNU" w:cs="Arial"/>
          <w:lang w:val="en-US"/>
        </w:rPr>
        <w:t xml:space="preserve"> </w:t>
      </w:r>
      <w:r w:rsidR="002861EF" w:rsidRPr="00D215EB">
        <w:rPr>
          <w:rFonts w:ascii="KNU" w:hAnsi="KNU" w:cs="Arial"/>
          <w:lang w:val="en-US"/>
        </w:rPr>
        <w:t>x;oh.usDR'D;</w:t>
      </w:r>
      <w:r w:rsidR="00CA47D6" w:rsidRPr="00D215EB">
        <w:rPr>
          <w:rFonts w:ascii="KNU" w:hAnsi="KNU" w:cs="Arial"/>
          <w:lang w:val="en-US"/>
        </w:rPr>
        <w:t xml:space="preserve"> </w:t>
      </w:r>
      <w:r w:rsidR="002861EF" w:rsidRPr="00D215EB">
        <w:rPr>
          <w:rFonts w:ascii="KNU" w:hAnsi="KNU" w:cs="Arial"/>
          <w:lang w:val="en-US"/>
        </w:rPr>
        <w:t>w&gt;u;</w:t>
      </w:r>
      <w:r w:rsidR="00CA47D6" w:rsidRPr="00D215EB">
        <w:rPr>
          <w:rFonts w:ascii="KNU" w:hAnsi="KNU" w:cs="Arial"/>
          <w:lang w:val="en-US"/>
        </w:rPr>
        <w:t xml:space="preserve"> </w:t>
      </w:r>
      <w:r w:rsidR="002861EF" w:rsidRPr="00D215EB">
        <w:rPr>
          <w:rFonts w:ascii="KNU" w:hAnsi="KNU" w:cs="Arial"/>
          <w:lang w:val="en-US"/>
        </w:rPr>
        <w:t>wHm</w:t>
      </w:r>
      <w:r w:rsidR="00CA47D6" w:rsidRPr="00D215EB">
        <w:rPr>
          <w:rFonts w:ascii="KNU" w:hAnsi="KNU" w:cs="Arial"/>
          <w:lang w:val="en-US"/>
        </w:rPr>
        <w:t>eD.0HmcH</w:t>
      </w:r>
      <w:r w:rsidRPr="00D215EB">
        <w:rPr>
          <w:rFonts w:ascii="KNU" w:hAnsi="KNU" w:cs="Arial"/>
          <w:lang w:val="en-US"/>
        </w:rPr>
        <w:t>vX</w:t>
      </w:r>
      <w:r w:rsidR="00CA47D6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tup&gt;u;wHm</w:t>
      </w:r>
      <w:r w:rsidR="00CA47D6" w:rsidRPr="00D215EB">
        <w:rPr>
          <w:rFonts w:ascii="KNU" w:hAnsi="KNU" w:cs="Arial"/>
          <w:lang w:val="en-US"/>
        </w:rPr>
        <w:t>'.0J</w:t>
      </w:r>
      <w:r w:rsidRPr="00D215EB">
        <w:rPr>
          <w:rFonts w:ascii="KNU" w:hAnsi="KNU" w:cs="Arial"/>
          <w:lang w:val="en-US"/>
        </w:rPr>
        <w:t>to;wz.M.vDRI</w:t>
      </w:r>
    </w:p>
    <w:p w14:paraId="5D559B48" w14:textId="77777777" w:rsidR="002861EF" w:rsidRPr="00D215EB" w:rsidRDefault="002861EF" w:rsidP="002861EF">
      <w:pPr>
        <w:spacing w:after="0"/>
        <w:rPr>
          <w:rFonts w:ascii="KNU" w:hAnsi="KNU" w:cs="Arial"/>
          <w:lang w:val="en-US"/>
        </w:rPr>
      </w:pPr>
    </w:p>
    <w:p w14:paraId="3833074D" w14:textId="77777777" w:rsidR="00F72C67" w:rsidRPr="00A371B6" w:rsidRDefault="0036144E" w:rsidP="00393662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&gt;</w:t>
      </w:r>
      <w:r w:rsidR="000E6296" w:rsidRPr="00D215EB">
        <w:rPr>
          <w:rFonts w:ascii="KNU" w:hAnsi="KNU" w:cs="Arial"/>
          <w:lang w:val="en-US"/>
        </w:rPr>
        <w:t>vd.b.w&gt;</w:t>
      </w:r>
      <w:r w:rsidRPr="00D215EB">
        <w:rPr>
          <w:rFonts w:ascii="KNU" w:hAnsi="KNU" w:cs="Arial"/>
          <w:lang w:val="en-US"/>
        </w:rPr>
        <w:t>ol.xD.vXw&gt;ysJtcGJ;</w:t>
      </w:r>
      <w:r w:rsidR="00BF3D79" w:rsidRPr="00D215EB">
        <w:rPr>
          <w:rFonts w:ascii="KNU" w:hAnsi="KNU" w:cs="Arial"/>
          <w:lang w:val="en-US"/>
        </w:rPr>
        <w:t>vXuol.xD.bSDxD.</w:t>
      </w:r>
      <w:r w:rsidR="004F25C1" w:rsidRPr="00D215EB">
        <w:rPr>
          <w:rFonts w:ascii="KNU" w:hAnsi="KNU" w:cs="Arial"/>
          <w:lang w:val="en-US"/>
        </w:rPr>
        <w:t>'D;w&gt;bSD*hRxD.w&gt;ySD&gt;xHvD&gt;'D;w&gt;</w:t>
      </w:r>
      <w:r w:rsidR="00BF3D79" w:rsidRPr="00D215EB">
        <w:rPr>
          <w:rFonts w:ascii="KNU" w:hAnsi="KNU" w:cs="Arial"/>
          <w:lang w:val="en-US"/>
        </w:rPr>
        <w:t>pk.vDRo;vX</w:t>
      </w:r>
      <w:r w:rsidR="004F25C1" w:rsidRPr="00D215EB">
        <w:rPr>
          <w:rFonts w:ascii="KNU" w:hAnsi="KNU" w:cs="Arial"/>
          <w:lang w:val="en-US"/>
        </w:rPr>
        <w:t>xH</w:t>
      </w:r>
      <w:r w:rsidR="00BF3D79" w:rsidRPr="00D215EB">
        <w:rPr>
          <w:rFonts w:ascii="KNU" w:hAnsi="KNU" w:cs="Arial"/>
          <w:lang w:val="en-US"/>
        </w:rPr>
        <w:t>t</w:t>
      </w:r>
      <w:r w:rsidR="004F25C1" w:rsidRPr="00D215EB">
        <w:rPr>
          <w:rFonts w:ascii="KNU" w:hAnsi="KNU" w:cs="Arial"/>
          <w:lang w:val="en-US"/>
        </w:rPr>
        <w:t>vD&gt;wdm</w:t>
      </w:r>
      <w:r w:rsidR="00BF3D79" w:rsidRPr="00D215EB">
        <w:rPr>
          <w:rFonts w:ascii="KNU" w:hAnsi="KNU" w:cs="Arial"/>
          <w:lang w:val="en-US"/>
        </w:rPr>
        <w:t>u&amp;X&gt;</w:t>
      </w:r>
      <w:r w:rsidR="004F25C1" w:rsidRPr="00D215EB">
        <w:rPr>
          <w:rFonts w:ascii="KNU" w:hAnsi="KNU" w:cs="Arial"/>
          <w:lang w:val="en-US"/>
        </w:rPr>
        <w:t>vXw&gt;ylRzsJ;t*D&gt;vDRI</w:t>
      </w:r>
    </w:p>
    <w:p w14:paraId="18ABEF44" w14:textId="34F15B42" w:rsidR="00C85F68" w:rsidRPr="00A371B6" w:rsidRDefault="002861EF" w:rsidP="00393662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u&amp;X</w:t>
      </w:r>
      <w:r w:rsidR="00BF3D79" w:rsidRPr="00D215EB">
        <w:rPr>
          <w:rFonts w:ascii="KNU" w:hAnsi="KNU" w:cs="Arial"/>
          <w:lang w:val="en-US"/>
        </w:rPr>
        <w:t>Au</w:t>
      </w:r>
      <w:r w:rsidRPr="00D215EB">
        <w:rPr>
          <w:rFonts w:ascii="KNU" w:hAnsi="KNU" w:cs="Arial"/>
          <w:lang w:val="en-US"/>
        </w:rPr>
        <w:t>orHord;w&gt;ySD&gt;xHvD&gt;</w:t>
      </w:r>
      <w:r w:rsidR="00BF3D79" w:rsidRPr="00D215EB">
        <w:rPr>
          <w:rFonts w:ascii="KNU" w:hAnsi="KNU" w:cs="Arial"/>
          <w:lang w:val="en-US"/>
        </w:rPr>
        <w:t xml:space="preserve"> </w:t>
      </w:r>
      <w:r w:rsidR="004F25C1" w:rsidRPr="00D215EB">
        <w:rPr>
          <w:rFonts w:ascii="KNU" w:hAnsi="KNU" w:cs="Arial"/>
          <w:lang w:val="en-US"/>
        </w:rPr>
        <w:t>'D;w&gt;</w:t>
      </w:r>
      <w:r w:rsidR="00BF3D79" w:rsidRPr="00D215EB">
        <w:rPr>
          <w:rFonts w:ascii="KNU" w:hAnsi="KNU" w:cs="Arial"/>
          <w:lang w:val="en-US"/>
        </w:rPr>
        <w:t>pk.vDRo;vX</w:t>
      </w:r>
      <w:r w:rsidR="004F25C1" w:rsidRPr="00D215EB">
        <w:rPr>
          <w:rFonts w:ascii="KNU" w:hAnsi="KNU" w:cs="Arial"/>
          <w:lang w:val="en-US"/>
        </w:rPr>
        <w:t>xHtvD&gt;wz.ud;eH.'J;'fod;</w:t>
      </w:r>
      <w:r w:rsidR="00BF3D79" w:rsidRPr="00D215EB">
        <w:rPr>
          <w:rFonts w:ascii="KNU" w:hAnsi="KNU" w:cs="Arial"/>
          <w:lang w:val="en-US"/>
        </w:rPr>
        <w:t>A</w:t>
      </w:r>
      <w:r w:rsidR="004F25C1" w:rsidRPr="00D215EB">
        <w:rPr>
          <w:rFonts w:ascii="KNU" w:hAnsi="KNU" w:cs="Arial"/>
          <w:lang w:val="en-US"/>
        </w:rPr>
        <w:t>urRvDRwH&gt;0JcJvXmtHR</w:t>
      </w:r>
      <w:r w:rsidR="00BF3D79" w:rsidRPr="00D215EB">
        <w:rPr>
          <w:rFonts w:ascii="KNU" w:hAnsi="KNU" w:cs="Arial"/>
          <w:lang w:val="en-US"/>
        </w:rPr>
        <w:t>A</w:t>
      </w:r>
      <w:r w:rsidR="004F25C1" w:rsidRPr="00D215EB">
        <w:rPr>
          <w:rFonts w:ascii="KNU" w:hAnsi="KNU" w:cs="Arial"/>
          <w:lang w:val="en-US"/>
        </w:rPr>
        <w:t>utd.'D;wdmvXt-wD</w:t>
      </w:r>
      <w:r w:rsidR="00BF3D79" w:rsidRPr="00D215EB">
        <w:rPr>
          <w:rFonts w:ascii="KNU" w:hAnsi="KNU" w:cs="Arial"/>
          <w:lang w:val="en-US"/>
        </w:rPr>
        <w:t xml:space="preserve"> </w:t>
      </w:r>
      <w:r w:rsidR="004F25C1" w:rsidRPr="00D215EB">
        <w:rPr>
          <w:rFonts w:ascii="KNU" w:hAnsi="KNU" w:cs="Arial"/>
          <w:lang w:val="en-US"/>
        </w:rPr>
        <w:t>w&gt;vXuylRzsJ;0;w&amp;H;tDRt*D&gt;M.vDRI</w:t>
      </w:r>
    </w:p>
    <w:p w14:paraId="1706B276" w14:textId="77777777" w:rsidR="00C85F68" w:rsidRPr="00A371B6" w:rsidRDefault="00316622" w:rsidP="00393662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h&gt;w</w:t>
      </w:r>
      <w:r w:rsidR="004F25C1" w:rsidRPr="00D215EB">
        <w:rPr>
          <w:rFonts w:ascii="KNU" w:hAnsi="KNU" w:cs="Arial"/>
          <w:lang w:val="en-US"/>
        </w:rPr>
        <w:t>xDxD.wdmvXu*XRCmew&gt;ySD&gt;xHtvD&gt;</w:t>
      </w:r>
      <w:r w:rsidR="00BF3D79" w:rsidRPr="00D215EB">
        <w:rPr>
          <w:rFonts w:ascii="KNU" w:hAnsi="KNU" w:cs="Arial"/>
          <w:lang w:val="en-US"/>
        </w:rPr>
        <w:t>A</w:t>
      </w:r>
      <w:r w:rsidR="004F25C1" w:rsidRPr="00D215EB">
        <w:rPr>
          <w:rFonts w:ascii="KNU" w:hAnsi="KNU" w:cs="Arial"/>
          <w:lang w:val="en-US"/>
        </w:rPr>
        <w:t>rhwrh&gt;</w:t>
      </w:r>
      <w:r w:rsidR="00BF3D79" w:rsidRPr="00D215EB">
        <w:rPr>
          <w:rFonts w:ascii="KNU" w:hAnsi="KNU" w:cs="Arial"/>
          <w:lang w:val="en-US"/>
        </w:rPr>
        <w:t>A</w:t>
      </w:r>
      <w:r w:rsidR="004F25C1" w:rsidRPr="00D215EB">
        <w:rPr>
          <w:rFonts w:ascii="KNU" w:hAnsi="KNU" w:cs="Arial"/>
          <w:lang w:val="en-US"/>
        </w:rPr>
        <w:t>w&gt;</w:t>
      </w:r>
      <w:r w:rsidR="00BF3D79" w:rsidRPr="00D215EB">
        <w:rPr>
          <w:rFonts w:ascii="KNU" w:hAnsi="KNU" w:cs="Arial"/>
          <w:lang w:val="en-US"/>
        </w:rPr>
        <w:t>pk.vDRo;vX</w:t>
      </w:r>
      <w:r w:rsidR="004F25C1" w:rsidRPr="00D215EB">
        <w:rPr>
          <w:rFonts w:ascii="KNU" w:hAnsi="KNU" w:cs="Arial"/>
          <w:lang w:val="en-US"/>
        </w:rPr>
        <w:t>xHtvD&gt;wz.M.w&gt;utD.vd;eRoh0JvDRI</w:t>
      </w:r>
      <w:r w:rsidR="006F2A53" w:rsidRPr="00A371B6">
        <w:rPr>
          <w:rFonts w:ascii="KNU" w:hAnsi="KNU" w:cs="Arial"/>
          <w:lang w:val="en-US"/>
        </w:rPr>
        <w:t xml:space="preserve"> </w:t>
      </w:r>
    </w:p>
    <w:p w14:paraId="77B6DE82" w14:textId="77777777" w:rsidR="003A3559" w:rsidRPr="00A371B6" w:rsidRDefault="003A3559" w:rsidP="003A3559">
      <w:pPr>
        <w:rPr>
          <w:rFonts w:ascii="KNU" w:hAnsi="KNU" w:cs="Arial"/>
          <w:lang w:val="en-US"/>
        </w:rPr>
      </w:pPr>
      <w:r w:rsidRPr="00A371B6">
        <w:rPr>
          <w:rFonts w:ascii="KNU" w:hAnsi="KNU" w:cs="Arial"/>
          <w:lang w:val="en-US"/>
        </w:rPr>
        <w:t>https://www.maroondah.vic.gov.au/Residents-property/Swimming-pool-and-spa-registration-and-fencing-compliance-requirements</w:t>
      </w:r>
    </w:p>
    <w:p w14:paraId="1FF47A31" w14:textId="77777777" w:rsidR="003A3559" w:rsidRPr="00A371B6" w:rsidRDefault="003A3559" w:rsidP="00393662">
      <w:pPr>
        <w:rPr>
          <w:rFonts w:ascii="KNU" w:hAnsi="KNU" w:cs="Arial"/>
          <w:lang w:val="en-US"/>
        </w:rPr>
      </w:pPr>
    </w:p>
    <w:p w14:paraId="76F91987" w14:textId="77777777" w:rsidR="00177B49" w:rsidRPr="00A371B6" w:rsidRDefault="004F25C1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rRrk&gt;usdR0JRuGmvX[H.vXCD</w:t>
      </w:r>
    </w:p>
    <w:p w14:paraId="4D5546E1" w14:textId="77777777" w:rsidR="00177B49" w:rsidRPr="00A371B6" w:rsidRDefault="004F25C1" w:rsidP="00393662">
      <w:pPr>
        <w:rPr>
          <w:rFonts w:ascii="KNU" w:hAnsi="KNU" w:cs="Arial"/>
          <w:b/>
          <w:lang w:val="en-US"/>
        </w:rPr>
      </w:pPr>
      <w:r w:rsidRPr="00D215EB">
        <w:rPr>
          <w:rFonts w:ascii="KNU" w:hAnsi="KNU" w:cs="Arial"/>
          <w:lang w:val="en-US"/>
        </w:rPr>
        <w:t>erh&gt;rRrk&gt;usdR0JRuGmvX[H.vXCDM.&lt;</w:t>
      </w:r>
      <w:r w:rsidR="00BF3D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euvd.ywHxD.vHmysJtcGJ;vXul.vd</w:t>
      </w:r>
      <w:r w:rsidR="00BF3D79" w:rsidRPr="00D215EB">
        <w:rPr>
          <w:rFonts w:ascii="KNU" w:hAnsi="KNU" w:cs="Arial"/>
          <w:lang w:val="en-US"/>
        </w:rPr>
        <w:t>m</w:t>
      </w:r>
      <w:r w:rsidRPr="00D215EB">
        <w:rPr>
          <w:rFonts w:ascii="KNU" w:hAnsi="KNU" w:cs="Arial"/>
          <w:lang w:val="en-US"/>
        </w:rPr>
        <w:t>u&amp;Xttd.oh.oh.M.vDRI</w:t>
      </w:r>
      <w:r w:rsidR="00177B49" w:rsidRPr="00A371B6">
        <w:rPr>
          <w:rFonts w:ascii="KNU" w:hAnsi="KNU" w:cs="Arial"/>
          <w:lang w:val="en-US"/>
        </w:rPr>
        <w:t xml:space="preserve"> </w:t>
      </w:r>
    </w:p>
    <w:p w14:paraId="5B8D02DF" w14:textId="77777777" w:rsidR="00AD0BF7" w:rsidRPr="00A371B6" w:rsidRDefault="00ED7A83" w:rsidP="007F43E9">
      <w:pPr>
        <w:pStyle w:val="Heading2"/>
        <w:rPr>
          <w:rFonts w:ascii="KNU" w:hAnsi="KNU"/>
        </w:rPr>
      </w:pPr>
      <w:r w:rsidRPr="00D215EB">
        <w:rPr>
          <w:rFonts w:ascii="KNU" w:hAnsi="KNU"/>
        </w:rPr>
        <w:lastRenderedPageBreak/>
        <w:t>xHb.tXtusdR'D;uvHRrk&gt;xH'd.cd.,GR</w:t>
      </w:r>
    </w:p>
    <w:p w14:paraId="4BB41CBF" w14:textId="77777777" w:rsidR="00ED7A83" w:rsidRPr="00D215EB" w:rsidRDefault="00ED7A83" w:rsidP="00ED7A83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xHb.tXtusdRvXtd.'gvDRto;vXe[H.tvD&gt;wz.</w:t>
      </w:r>
      <w:r w:rsidR="00BF3D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('D;w&gt;uG&gt;xGJuwDRxHusdRwz.tHR)</w:t>
      </w:r>
      <w:r w:rsidR="00BF3D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&gt;ySRvXtd.zJ[H.wz.tHRtylRtrlt'gM.vDRI</w:t>
      </w:r>
    </w:p>
    <w:p w14:paraId="57BFAF44" w14:textId="77777777" w:rsidR="00ED7A83" w:rsidRPr="00D215EB" w:rsidRDefault="00ED7A83" w:rsidP="00ED7A83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[h.ul.0JvXu</w:t>
      </w:r>
      <w:r w:rsidR="00BF3D79" w:rsidRPr="00D215EB">
        <w:rPr>
          <w:rFonts w:ascii="KNU" w:hAnsi="KNU" w:cs="Arial"/>
          <w:lang w:val="en-US"/>
        </w:rPr>
        <w:t>pl;ugA</w:t>
      </w:r>
      <w:r w:rsidRPr="00D215EB">
        <w:rPr>
          <w:rFonts w:ascii="KNU" w:hAnsi="KNU" w:cs="Arial"/>
          <w:lang w:val="en-US"/>
        </w:rPr>
        <w:t>ySRbSDxHzdvXtd.'D;tvJ</w:t>
      </w:r>
      <w:r w:rsidR="00BF3D79" w:rsidRPr="00D215EB">
        <w:rPr>
          <w:rFonts w:ascii="KNU" w:hAnsi="KNU" w:cs="Arial"/>
          <w:lang w:val="en-US"/>
        </w:rPr>
        <w:t>;</w:t>
      </w:r>
      <w:r w:rsidRPr="00D215EB">
        <w:rPr>
          <w:rFonts w:ascii="KNU" w:hAnsi="KNU" w:cs="Arial"/>
          <w:lang w:val="en-US"/>
        </w:rPr>
        <w:t>ph</w:t>
      </w:r>
      <w:r w:rsidR="00BF3D79" w:rsidRPr="00D215EB">
        <w:rPr>
          <w:rFonts w:ascii="KNU" w:hAnsi="KNU" w:cs="Arial"/>
          <w:lang w:val="en-US"/>
        </w:rPr>
        <w:t xml:space="preserve">. </w:t>
      </w:r>
      <w:r w:rsidRPr="00D215EB">
        <w:rPr>
          <w:rFonts w:ascii="KNU" w:hAnsi="KNU" w:cs="Arial"/>
          <w:lang w:val="en-US"/>
        </w:rPr>
        <w:t>vXw&gt;rRb.C;</w:t>
      </w:r>
      <w:r w:rsidR="00BF3D7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[H.wzsX.xHb.tXtusdR</w:t>
      </w:r>
      <w:r w:rsidR="00BF3D79" w:rsidRPr="00D215EB">
        <w:rPr>
          <w:rFonts w:ascii="KNU" w:hAnsi="KNU" w:cs="Arial"/>
          <w:lang w:val="en-US"/>
        </w:rPr>
        <w:t xml:space="preserve"> A</w:t>
      </w:r>
      <w:r w:rsidRPr="00D215EB">
        <w:rPr>
          <w:rFonts w:ascii="KNU" w:hAnsi="KNU" w:cs="Arial"/>
          <w:lang w:val="en-US"/>
        </w:rPr>
        <w:t>rhwrh&gt;</w:t>
      </w:r>
      <w:r w:rsidR="00BF3D79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w&gt;bSDxHbSDedtusdR</w:t>
      </w:r>
      <w:r w:rsidR="00BF3D7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vXeuvd.</w:t>
      </w:r>
      <w:r w:rsidR="00BF3D7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b.bSD</w:t>
      </w:r>
      <w:r w:rsidR="00BF3D79" w:rsidRPr="00D215EB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z.t*D&gt;M.vDRI</w:t>
      </w:r>
    </w:p>
    <w:p w14:paraId="6FB3A269" w14:textId="77777777" w:rsidR="0020794C" w:rsidRPr="00D215EB" w:rsidRDefault="0020794C" w:rsidP="00ED7A83">
      <w:pPr>
        <w:spacing w:after="0"/>
        <w:rPr>
          <w:rFonts w:ascii="KNU" w:hAnsi="KNU" w:cs="Arial"/>
          <w:lang w:val="en-US"/>
        </w:rPr>
      </w:pPr>
    </w:p>
    <w:p w14:paraId="596A86C3" w14:textId="77777777" w:rsidR="0020794C" w:rsidRPr="00D215EB" w:rsidRDefault="00ED7A83" w:rsidP="00AD0BF7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u&amp;XwcDub.[H;rl'gvXxHb.tX</w:t>
      </w:r>
      <w:r w:rsidR="003E0B17" w:rsidRPr="00D215EB">
        <w:rPr>
          <w:rFonts w:ascii="KNU" w:hAnsi="KNU" w:cs="Arial"/>
          <w:lang w:val="en-US"/>
        </w:rPr>
        <w:t>t</w:t>
      </w:r>
      <w:r w:rsidRPr="00D215EB">
        <w:rPr>
          <w:rFonts w:ascii="KNU" w:hAnsi="KNU" w:cs="Arial"/>
          <w:lang w:val="en-US"/>
        </w:rPr>
        <w:t>usdRvX</w:t>
      </w:r>
      <w:r w:rsidR="001201BA" w:rsidRPr="00D215EB">
        <w:rPr>
          <w:rFonts w:ascii="KNU" w:hAnsi="KNU" w:cs="Arial"/>
          <w:lang w:val="en-US"/>
        </w:rPr>
        <w:t>[JEkmvDRvXzd;rHoJp;tzD</w:t>
      </w:r>
      <w:r w:rsidR="00CD602C" w:rsidRPr="00D215EB">
        <w:rPr>
          <w:rFonts w:ascii="KNU" w:hAnsi="KNU" w:cs="Arial"/>
          <w:lang w:val="en-US"/>
        </w:rPr>
        <w:t>cd.wz.t*D&gt;M.vDRI</w:t>
      </w:r>
      <w:r w:rsidR="00E329A8" w:rsidRPr="00D215EB">
        <w:rPr>
          <w:rFonts w:ascii="KNU" w:hAnsi="KNU" w:cs="Arial"/>
          <w:lang w:val="en-US"/>
        </w:rPr>
        <w:t>Aw&gt;usdR</w:t>
      </w:r>
      <w:r w:rsidR="00CD602C" w:rsidRPr="00D215EB">
        <w:rPr>
          <w:rFonts w:ascii="KNU" w:hAnsi="KNU" w:cs="Arial"/>
          <w:lang w:val="en-US"/>
        </w:rPr>
        <w:t>[JEkmvDRvXtzd;rHoJp;rh&gt;</w:t>
      </w:r>
      <w:r w:rsidR="001201BA" w:rsidRPr="00D215EB">
        <w:rPr>
          <w:rFonts w:ascii="KNU" w:hAnsi="KNU" w:cs="Arial"/>
          <w:lang w:val="en-US"/>
        </w:rPr>
        <w:t>zJxHtd.vXe[H.vXt,GRvDRqlxHrdRbdtusdR</w:t>
      </w:r>
      <w:r w:rsidR="00CD602C" w:rsidRPr="00D215EB">
        <w:rPr>
          <w:rFonts w:ascii="KNU" w:hAnsi="KNU" w:cs="Arial"/>
          <w:lang w:val="en-US"/>
        </w:rPr>
        <w:t>ylRwz.M.vDRI</w:t>
      </w:r>
      <w:r w:rsidR="00E329A8" w:rsidRPr="00D215EB">
        <w:rPr>
          <w:rFonts w:ascii="KNU" w:hAnsi="KNU" w:cs="Arial"/>
          <w:lang w:val="en-US"/>
        </w:rPr>
        <w:t>A</w:t>
      </w:r>
      <w:r w:rsidR="00CD602C" w:rsidRPr="00D215EB">
        <w:rPr>
          <w:rFonts w:ascii="KNU" w:hAnsi="KNU" w:cs="Arial"/>
          <w:lang w:val="en-US"/>
        </w:rPr>
        <w:t>uvHRrk&gt;xH'd.cd.,GRxHb.tXtusdRvXtd.vXusJcd</w:t>
      </w:r>
      <w:r w:rsidR="0020794C" w:rsidRPr="00D215EB">
        <w:rPr>
          <w:rFonts w:ascii="KNU" w:hAnsi="KNU" w:cs="Arial"/>
          <w:lang w:val="en-US"/>
        </w:rPr>
        <w:t>.'D;usJzDvm&lt;</w:t>
      </w:r>
      <w:r w:rsidR="00E329A8" w:rsidRPr="00D215EB">
        <w:rPr>
          <w:rFonts w:ascii="KNU" w:hAnsi="KNU" w:cs="Arial"/>
          <w:lang w:val="en-US"/>
        </w:rPr>
        <w:t>A</w:t>
      </w:r>
      <w:r w:rsidR="0020794C" w:rsidRPr="00D215EB">
        <w:rPr>
          <w:rFonts w:ascii="KNU" w:hAnsi="KNU" w:cs="Arial"/>
          <w:lang w:val="en-US"/>
        </w:rPr>
        <w:t>xHb.tXtusdR'D;xHursXtylRwz.&lt;</w:t>
      </w:r>
      <w:r w:rsidR="00E329A8" w:rsidRPr="00D215EB">
        <w:rPr>
          <w:rFonts w:ascii="KNU" w:hAnsi="KNU" w:cs="Arial"/>
          <w:lang w:val="en-US"/>
        </w:rPr>
        <w:t>A</w:t>
      </w:r>
      <w:r w:rsidR="0020794C" w:rsidRPr="00D215EB">
        <w:rPr>
          <w:rFonts w:ascii="KNU" w:hAnsi="KNU" w:cs="Arial"/>
          <w:lang w:val="en-US"/>
        </w:rPr>
        <w:t>xHylRcd.us;'D;-wJRwz.ph&gt;uD;rh&gt;ul.vdmu&amp;Xtrlt'gM.vDRI</w:t>
      </w:r>
    </w:p>
    <w:p w14:paraId="66C0C0FA" w14:textId="77777777" w:rsidR="003E0B17" w:rsidRPr="00D215EB" w:rsidRDefault="0020794C" w:rsidP="003E0B17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ul.vdmu&amp;Xt0JR'X;wz.urRpXReRohvXeuqXwJmvXrw*Rub.[H;rl'gvXxHb.tXtusdRwz.t*D&gt;vJ.M.vDRI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l.vdmu&amp;X</w:t>
      </w:r>
      <w:r w:rsidR="00571641" w:rsidRPr="00D215EB">
        <w:rPr>
          <w:rFonts w:ascii="KNU" w:hAnsi="KNU" w:cs="Arial"/>
          <w:lang w:val="en-US"/>
        </w:rPr>
        <w:t>xHb.</w:t>
      </w:r>
    </w:p>
    <w:p w14:paraId="0BB8245E" w14:textId="77777777" w:rsidR="002A48AB" w:rsidRPr="00D215EB" w:rsidRDefault="00571641" w:rsidP="003E0B17">
      <w:pPr>
        <w:spacing w:after="0"/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tXtusdRySRvXtohb.b.C;pJ;zDu[.wz.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[h.xD.xHusdRw&gt;'gvDRtDRtusdR</w:t>
      </w:r>
      <w:r w:rsidR="00294905" w:rsidRPr="00D215EB">
        <w:rPr>
          <w:rFonts w:ascii="KNU" w:hAnsi="KNU" w:cs="Arial"/>
          <w:lang w:val="en-US"/>
        </w:rPr>
        <w:t>zJr&amp;l'R</w:t>
      </w:r>
      <w:r w:rsidR="003E0B17" w:rsidRPr="00D215EB">
        <w:rPr>
          <w:rFonts w:ascii="KNU" w:hAnsi="KNU" w:cs="Arial"/>
          <w:lang w:val="en-US"/>
        </w:rPr>
        <w:t>t*D&gt;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qlySRvXtd.zJ[H.CDzJM.wz.</w:t>
      </w:r>
      <w:r w:rsidR="002A48AB" w:rsidRPr="00D215EB">
        <w:rPr>
          <w:rFonts w:ascii="KNU" w:hAnsi="KNU" w:cs="Arial"/>
          <w:lang w:val="en-US"/>
        </w:rPr>
        <w:t>ttd.'fod;euoh.ngb.</w:t>
      </w:r>
      <w:r w:rsidR="00294905" w:rsidRPr="00D215EB">
        <w:rPr>
          <w:rFonts w:ascii="KNU" w:hAnsi="KNU" w:cs="Arial"/>
          <w:lang w:val="en-US"/>
        </w:rPr>
        <w:t>vXul.vdmu&amp;X</w:t>
      </w:r>
      <w:r w:rsidR="002A48AB" w:rsidRPr="00D215EB">
        <w:rPr>
          <w:rFonts w:ascii="KNU" w:hAnsi="KNU" w:cs="Arial"/>
          <w:lang w:val="en-US"/>
        </w:rPr>
        <w:t>ub.[H;rl'gvX</w:t>
      </w:r>
      <w:r w:rsidR="00294905" w:rsidRPr="00D215EB">
        <w:rPr>
          <w:rFonts w:ascii="KNU" w:hAnsi="KNU" w:cs="Arial"/>
          <w:lang w:val="en-US"/>
        </w:rPr>
        <w:t>xHb.tXtusdRt*D&gt;</w:t>
      </w:r>
      <w:r w:rsidR="002A48AB" w:rsidRPr="00D215EB">
        <w:rPr>
          <w:rFonts w:ascii="KNU" w:hAnsi="KNU" w:cs="Arial"/>
          <w:lang w:val="en-US"/>
        </w:rPr>
        <w:t>uoh0JM.vDRI</w:t>
      </w:r>
    </w:p>
    <w:p w14:paraId="3257F30E" w14:textId="77777777" w:rsidR="00DA2660" w:rsidRPr="00D215EB" w:rsidRDefault="00DA2660" w:rsidP="00C44A48">
      <w:pPr>
        <w:spacing w:after="0" w:line="240" w:lineRule="auto"/>
        <w:rPr>
          <w:rFonts w:ascii="KNU" w:hAnsi="KNU" w:cs="Arial"/>
          <w:lang w:val="en-US"/>
        </w:rPr>
      </w:pPr>
    </w:p>
    <w:p w14:paraId="73142FCF" w14:textId="77777777" w:rsidR="00AD0BF7" w:rsidRPr="00D215EB" w:rsidRDefault="002A48AB" w:rsidP="00AD0BF7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vXuoh.ngtgxD.w&gt;*h&gt;w&gt;usdRb.C;'D;xHb.tXtusdR'D;uvHRrk&gt;xH'd.cd.,GRxHwz.t*D&gt;&lt;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qJ;usd;pJ;zDu[.w&gt;zH;w&gt;rR0JRusdR</w:t>
      </w:r>
      <w:r w:rsidRPr="00A371B6">
        <w:rPr>
          <w:rFonts w:ascii="KNU" w:hAnsi="KNU" w:cs="Arial"/>
          <w:lang w:val="en-US"/>
        </w:rPr>
        <w:t xml:space="preserve"> </w:t>
      </w:r>
      <w:r w:rsidR="00AD0BF7" w:rsidRPr="00A371B6">
        <w:rPr>
          <w:rFonts w:ascii="KNU" w:hAnsi="KNU" w:cs="Arial"/>
          <w:lang w:val="en-US"/>
        </w:rPr>
        <w:t xml:space="preserve"> </w:t>
      </w:r>
      <w:r w:rsidRPr="00A371B6">
        <w:rPr>
          <w:rFonts w:ascii="KNU" w:hAnsi="KNU" w:cs="Arial"/>
          <w:sz w:val="20"/>
          <w:szCs w:val="20"/>
          <w:lang w:val="en-US"/>
        </w:rPr>
        <w:t>(</w:t>
      </w:r>
      <w:r w:rsidR="00AD0BF7" w:rsidRPr="00A371B6">
        <w:rPr>
          <w:rFonts w:ascii="KNU" w:hAnsi="KNU" w:cs="Arial"/>
          <w:sz w:val="20"/>
          <w:szCs w:val="20"/>
          <w:lang w:val="en-US"/>
        </w:rPr>
        <w:t>Engineering Services</w:t>
      </w:r>
      <w:r w:rsidRPr="00A371B6">
        <w:rPr>
          <w:rFonts w:ascii="KNU" w:hAnsi="KNU" w:cs="Arial"/>
          <w:sz w:val="20"/>
          <w:szCs w:val="20"/>
          <w:lang w:val="en-US"/>
        </w:rPr>
        <w:t>)</w:t>
      </w:r>
      <w:r w:rsidR="00E329A8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zJ</w:t>
      </w:r>
      <w:r w:rsidRPr="00A371B6">
        <w:rPr>
          <w:rFonts w:ascii="KNU" w:hAnsi="KNU" w:cs="Arial"/>
          <w:lang w:val="en-US"/>
        </w:rPr>
        <w:t xml:space="preserve">  </w:t>
      </w:r>
      <w:r w:rsidRPr="00A371B6">
        <w:rPr>
          <w:rFonts w:ascii="KNU" w:hAnsi="KNU" w:cs="Arial"/>
          <w:sz w:val="20"/>
          <w:szCs w:val="20"/>
          <w:lang w:val="en-US"/>
        </w:rPr>
        <w:t>9298 4292</w:t>
      </w:r>
      <w:r w:rsidRPr="00A371B6">
        <w:rPr>
          <w:rFonts w:ascii="KNU" w:hAnsi="KNU" w:cs="Arial"/>
          <w:lang w:val="en-US"/>
        </w:rPr>
        <w:t xml:space="preserve"> </w:t>
      </w:r>
      <w:r w:rsidRPr="00D215EB">
        <w:rPr>
          <w:rFonts w:ascii="KNU" w:hAnsi="KNU" w:cs="Arial"/>
          <w:lang w:val="en-US"/>
        </w:rPr>
        <w:t>wuh&gt;I</w:t>
      </w:r>
    </w:p>
    <w:p w14:paraId="687AFC3A" w14:textId="77777777" w:rsidR="00AD0BF7" w:rsidRPr="00A371B6" w:rsidRDefault="002A48AB" w:rsidP="007F43E9">
      <w:pPr>
        <w:pStyle w:val="Heading3"/>
        <w:rPr>
          <w:rFonts w:ascii="KNU" w:hAnsi="KNU"/>
        </w:rPr>
      </w:pPr>
      <w:r w:rsidRPr="00D215EB">
        <w:rPr>
          <w:rFonts w:ascii="KNU" w:hAnsi="KNU"/>
        </w:rPr>
        <w:t>w&gt;'Do'XxH'd.cd.,GRt*D&gt;</w:t>
      </w:r>
    </w:p>
    <w:p w14:paraId="512B29CA" w14:textId="77777777" w:rsidR="00AD0BF7" w:rsidRPr="00A371B6" w:rsidRDefault="002A48AB" w:rsidP="00AD0BF7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rRpXRvXeuuG&gt;xGJuwDRexHb.tXtusdR'D;'Do'XySRw0XvXxH'd.cd.,GRcDzsd=</w:t>
      </w:r>
    </w:p>
    <w:p w14:paraId="7FEF19B9" w14:textId="77777777" w:rsidR="00AD0BF7" w:rsidRPr="00A371B6" w:rsidRDefault="002A48AB" w:rsidP="00AD0BF7">
      <w:pPr>
        <w:pStyle w:val="ListParagraph"/>
        <w:numPr>
          <w:ilvl w:val="0"/>
          <w:numId w:val="23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rR</w:t>
      </w:r>
      <w:r w:rsidR="00EA3CF6" w:rsidRPr="00D215EB">
        <w:rPr>
          <w:rFonts w:ascii="KNU" w:hAnsi="KNU" w:cs="Arial"/>
          <w:lang w:val="en-US"/>
        </w:rPr>
        <w:t>uqSDexHrdRbdtusdR'D;uG&gt;Cktxl.zsdutd.b.zk;t*D&gt;xDbdwuh&gt;</w:t>
      </w:r>
      <w:r w:rsidR="005846BA" w:rsidRPr="00D215EB">
        <w:rPr>
          <w:rFonts w:ascii="KNU" w:hAnsi="KNU" w:cs="Arial"/>
          <w:lang w:val="en-US"/>
        </w:rPr>
        <w:t>I</w:t>
      </w:r>
    </w:p>
    <w:p w14:paraId="12BACB44" w14:textId="77777777" w:rsidR="005846BA" w:rsidRPr="00A371B6" w:rsidRDefault="005846BA" w:rsidP="00AD0BF7">
      <w:pPr>
        <w:pStyle w:val="ListParagraph"/>
        <w:numPr>
          <w:ilvl w:val="0"/>
          <w:numId w:val="23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wb.cGJEkmzSd.oh.v.tl'D;w&gt;urSHRt*Rwz.qlxHb.tXtusdRylRw*hR</w:t>
      </w:r>
    </w:p>
    <w:p w14:paraId="2314A953" w14:textId="77777777" w:rsidR="00AD0BF7" w:rsidRPr="00A371B6" w:rsidRDefault="005846BA" w:rsidP="005846BA">
      <w:pPr>
        <w:pStyle w:val="ListParagraph"/>
        <w:numPr>
          <w:ilvl w:val="0"/>
          <w:numId w:val="23"/>
        </w:num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rRvDRwH&gt;'fod;w&gt;zdw&gt;vHRt*Rwz.'fw&gt;zD</w:t>
      </w:r>
      <w:r w:rsidR="003E0B17" w:rsidRPr="00D215EB">
        <w:rPr>
          <w:rFonts w:ascii="KNU" w:hAnsi="KNU" w:cs="Arial"/>
          <w:lang w:val="en-US"/>
        </w:rPr>
        <w:t>tD.odcsg'D;od;w&gt;okwvl</w:t>
      </w:r>
      <w:r w:rsidR="00DA2660" w:rsidRPr="00D215EB">
        <w:rPr>
          <w:rFonts w:ascii="KNU" w:hAnsi="KNU" w:cs="Arial"/>
          <w:lang w:val="en-US"/>
        </w:rPr>
        <w:t>vD</w:t>
      </w:r>
      <w:r w:rsidR="003E0B17" w:rsidRPr="00D215EB">
        <w:rPr>
          <w:rFonts w:ascii="KNU" w:hAnsi="KNU" w:cs="Arial"/>
          <w:lang w:val="en-US"/>
        </w:rPr>
        <w:t>REkmtDRql</w:t>
      </w:r>
      <w:r w:rsidRPr="00D215EB">
        <w:rPr>
          <w:rFonts w:ascii="KNU" w:hAnsi="KNU" w:cs="Arial"/>
          <w:lang w:val="en-US"/>
        </w:rPr>
        <w:t>uvHRrk&gt;xHusdRtylRw*hRt*D&gt;</w:t>
      </w:r>
    </w:p>
    <w:p w14:paraId="6AB0A2C7" w14:textId="77777777" w:rsidR="00AD0BF7" w:rsidRPr="00D215EB" w:rsidRDefault="005846BA" w:rsidP="00AD0BF7">
      <w:pPr>
        <w:rPr>
          <w:rFonts w:ascii="KNU" w:hAnsi="KNU" w:cs="Arial"/>
          <w:lang w:val="en-US"/>
        </w:rPr>
      </w:pPr>
      <w:r w:rsidRPr="00D215EB">
        <w:rPr>
          <w:rFonts w:ascii="KNU" w:hAnsi="KNU" w:cs="Arial"/>
          <w:lang w:val="en-US"/>
        </w:rPr>
        <w:t>ew&gt;oHuG&gt;b.C;xH'd.cd.,GRxHvXt'd.bXusJrk&gt;usJbdwz.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rhwrh&gt;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uvHRrk&gt;xHusdRwz.rh&gt;td.M.&lt;</w:t>
      </w:r>
      <w:r w:rsidR="00DA2660" w:rsidRPr="00D215EB">
        <w:rPr>
          <w:rFonts w:ascii="KNU" w:hAnsi="KNU" w:cs="Arial"/>
          <w:lang w:val="en-US"/>
        </w:rPr>
        <w:t>A</w:t>
      </w:r>
      <w:r w:rsidRPr="00D215EB">
        <w:rPr>
          <w:rFonts w:ascii="KNU" w:hAnsi="KNU" w:cs="Arial"/>
          <w:lang w:val="en-US"/>
        </w:rPr>
        <w:t>0Ho;plRud;vDwJpdqlul.vdmu&amp;X</w:t>
      </w:r>
      <w:r w:rsidR="003E0B17" w:rsidRPr="00D215EB">
        <w:rPr>
          <w:rFonts w:ascii="KNU" w:hAnsi="KNU" w:cs="Arial"/>
          <w:lang w:val="en-US"/>
        </w:rPr>
        <w:t>w&gt;ymzSd.w&gt;bSD</w:t>
      </w:r>
      <w:r w:rsidR="00465AB7" w:rsidRPr="00D215EB">
        <w:rPr>
          <w:rFonts w:ascii="KNU" w:hAnsi="KNU" w:cs="Arial"/>
          <w:lang w:val="en-US"/>
        </w:rPr>
        <w:t>*hRxD.w&gt;tvD&gt;zJ</w:t>
      </w:r>
      <w:r w:rsidR="00465AB7" w:rsidRPr="00A371B6">
        <w:rPr>
          <w:rFonts w:ascii="KNU" w:hAnsi="KNU" w:cs="Arial"/>
          <w:lang w:val="en-US"/>
        </w:rPr>
        <w:t xml:space="preserve"> </w:t>
      </w:r>
      <w:r w:rsidR="00465AB7" w:rsidRPr="00A371B6">
        <w:rPr>
          <w:rFonts w:ascii="KNU" w:hAnsi="KNU" w:cs="Arial"/>
          <w:sz w:val="20"/>
          <w:szCs w:val="20"/>
          <w:lang w:val="en-US"/>
        </w:rPr>
        <w:t>9294 5666</w:t>
      </w:r>
      <w:r w:rsidR="00465AB7" w:rsidRPr="00A371B6">
        <w:rPr>
          <w:rFonts w:ascii="KNU" w:hAnsi="KNU" w:cs="Arial"/>
          <w:lang w:val="en-US"/>
        </w:rPr>
        <w:t xml:space="preserve"> </w:t>
      </w:r>
      <w:r w:rsidR="00465AB7" w:rsidRPr="00D215EB">
        <w:rPr>
          <w:rFonts w:ascii="KNU" w:hAnsi="KNU" w:cs="Arial"/>
          <w:lang w:val="en-US"/>
        </w:rPr>
        <w:t>wuh&gt;I</w:t>
      </w:r>
    </w:p>
    <w:p w14:paraId="15618D07" w14:textId="77777777" w:rsidR="00596E1F" w:rsidRDefault="00596E1F" w:rsidP="00AD0BF7">
      <w:pPr>
        <w:rPr>
          <w:rFonts w:ascii="Arial" w:hAnsi="Arial" w:cs="Arial"/>
          <w:lang w:val="en-US"/>
        </w:rPr>
      </w:pPr>
    </w:p>
    <w:p w14:paraId="5A6C0C20" w14:textId="77777777" w:rsidR="00596E1F" w:rsidRDefault="00596E1F" w:rsidP="00AD0BF7">
      <w:pPr>
        <w:rPr>
          <w:rFonts w:ascii="Arial" w:hAnsi="Arial" w:cs="Arial"/>
          <w:lang w:val="en-US"/>
        </w:rPr>
      </w:pPr>
    </w:p>
    <w:p w14:paraId="7E1A0582" w14:textId="77777777" w:rsidR="00596E1F" w:rsidRDefault="00596E1F" w:rsidP="00AD0BF7">
      <w:pPr>
        <w:rPr>
          <w:rFonts w:ascii="Arial" w:hAnsi="Arial" w:cs="Arial"/>
          <w:lang w:val="en-US"/>
        </w:rPr>
      </w:pPr>
    </w:p>
    <w:p w14:paraId="47523CEB" w14:textId="77777777" w:rsidR="00596E1F" w:rsidRPr="00177B49" w:rsidRDefault="00596E1F" w:rsidP="00AD0BF7">
      <w:pPr>
        <w:rPr>
          <w:rFonts w:ascii="Arial" w:hAnsi="Arial" w:cs="Arial"/>
          <w:lang w:val="en-US"/>
        </w:rPr>
      </w:pPr>
    </w:p>
    <w:sectPr w:rsidR="00596E1F" w:rsidRPr="00177B49" w:rsidSect="00C8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9604" w14:textId="77777777" w:rsidR="004304B4" w:rsidRDefault="004304B4" w:rsidP="00B30871">
      <w:pPr>
        <w:spacing w:after="0" w:line="240" w:lineRule="auto"/>
      </w:pPr>
      <w:r>
        <w:separator/>
      </w:r>
    </w:p>
  </w:endnote>
  <w:endnote w:type="continuationSeparator" w:id="0">
    <w:p w14:paraId="28DAD1E4" w14:textId="77777777" w:rsidR="004304B4" w:rsidRDefault="004304B4" w:rsidP="00B3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NU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25E0" w14:textId="77777777" w:rsidR="004304B4" w:rsidRDefault="004304B4" w:rsidP="00B30871">
      <w:pPr>
        <w:spacing w:after="0" w:line="240" w:lineRule="auto"/>
      </w:pPr>
      <w:r>
        <w:separator/>
      </w:r>
    </w:p>
  </w:footnote>
  <w:footnote w:type="continuationSeparator" w:id="0">
    <w:p w14:paraId="2FF6D11F" w14:textId="77777777" w:rsidR="004304B4" w:rsidRDefault="004304B4" w:rsidP="00B3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58"/>
    <w:multiLevelType w:val="hybridMultilevel"/>
    <w:tmpl w:val="A1500AD8"/>
    <w:lvl w:ilvl="0" w:tplc="5E30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AED"/>
    <w:multiLevelType w:val="hybridMultilevel"/>
    <w:tmpl w:val="F042C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399"/>
    <w:multiLevelType w:val="hybridMultilevel"/>
    <w:tmpl w:val="2C0E7A9E"/>
    <w:lvl w:ilvl="0" w:tplc="A2DA3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3FE1"/>
    <w:multiLevelType w:val="hybridMultilevel"/>
    <w:tmpl w:val="A6EC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C80"/>
    <w:multiLevelType w:val="hybridMultilevel"/>
    <w:tmpl w:val="82CC7278"/>
    <w:lvl w:ilvl="0" w:tplc="E7D2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404F"/>
    <w:multiLevelType w:val="hybridMultilevel"/>
    <w:tmpl w:val="C03A2AB4"/>
    <w:lvl w:ilvl="0" w:tplc="6BC869D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5E25"/>
    <w:multiLevelType w:val="hybridMultilevel"/>
    <w:tmpl w:val="D74C3238"/>
    <w:lvl w:ilvl="0" w:tplc="DC10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8FB"/>
    <w:multiLevelType w:val="hybridMultilevel"/>
    <w:tmpl w:val="D3D8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0C09"/>
    <w:multiLevelType w:val="hybridMultilevel"/>
    <w:tmpl w:val="F17EF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53B3"/>
    <w:multiLevelType w:val="hybridMultilevel"/>
    <w:tmpl w:val="AF6A23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9D60F8"/>
    <w:multiLevelType w:val="hybridMultilevel"/>
    <w:tmpl w:val="A706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0CBA"/>
    <w:multiLevelType w:val="hybridMultilevel"/>
    <w:tmpl w:val="E05E0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6F9F"/>
    <w:multiLevelType w:val="hybridMultilevel"/>
    <w:tmpl w:val="B7A250AA"/>
    <w:lvl w:ilvl="0" w:tplc="F3CE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7E52"/>
    <w:multiLevelType w:val="hybridMultilevel"/>
    <w:tmpl w:val="DAD00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76D2"/>
    <w:multiLevelType w:val="hybridMultilevel"/>
    <w:tmpl w:val="1AC2E26A"/>
    <w:lvl w:ilvl="0" w:tplc="8CD2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330FD"/>
    <w:multiLevelType w:val="hybridMultilevel"/>
    <w:tmpl w:val="47AADA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26F1A"/>
    <w:multiLevelType w:val="hybridMultilevel"/>
    <w:tmpl w:val="AD4495DC"/>
    <w:lvl w:ilvl="0" w:tplc="C3ECC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A51B4"/>
    <w:multiLevelType w:val="hybridMultilevel"/>
    <w:tmpl w:val="5BD6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C72D1"/>
    <w:multiLevelType w:val="hybridMultilevel"/>
    <w:tmpl w:val="1F6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F2364"/>
    <w:multiLevelType w:val="hybridMultilevel"/>
    <w:tmpl w:val="00A86F44"/>
    <w:lvl w:ilvl="0" w:tplc="E88E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04A9"/>
    <w:multiLevelType w:val="hybridMultilevel"/>
    <w:tmpl w:val="93AA60DA"/>
    <w:lvl w:ilvl="0" w:tplc="FF42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14906"/>
    <w:multiLevelType w:val="hybridMultilevel"/>
    <w:tmpl w:val="55527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90390"/>
    <w:multiLevelType w:val="hybridMultilevel"/>
    <w:tmpl w:val="D546960A"/>
    <w:lvl w:ilvl="0" w:tplc="82B4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35E6"/>
    <w:multiLevelType w:val="hybridMultilevel"/>
    <w:tmpl w:val="F522D010"/>
    <w:lvl w:ilvl="0" w:tplc="96585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4883"/>
    <w:multiLevelType w:val="hybridMultilevel"/>
    <w:tmpl w:val="357426F4"/>
    <w:lvl w:ilvl="0" w:tplc="CC6C0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F68A3"/>
    <w:multiLevelType w:val="hybridMultilevel"/>
    <w:tmpl w:val="0B16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2538C"/>
    <w:multiLevelType w:val="hybridMultilevel"/>
    <w:tmpl w:val="E38C2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5027"/>
    <w:multiLevelType w:val="hybridMultilevel"/>
    <w:tmpl w:val="62D28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02F8"/>
    <w:multiLevelType w:val="hybridMultilevel"/>
    <w:tmpl w:val="2F0E7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4B10"/>
    <w:multiLevelType w:val="hybridMultilevel"/>
    <w:tmpl w:val="68B67D8C"/>
    <w:lvl w:ilvl="0" w:tplc="CD34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36D"/>
    <w:multiLevelType w:val="hybridMultilevel"/>
    <w:tmpl w:val="34AC0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4CC7"/>
    <w:multiLevelType w:val="hybridMultilevel"/>
    <w:tmpl w:val="906C14AE"/>
    <w:lvl w:ilvl="0" w:tplc="AB70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5120E"/>
    <w:multiLevelType w:val="hybridMultilevel"/>
    <w:tmpl w:val="98DC9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75B"/>
    <w:multiLevelType w:val="hybridMultilevel"/>
    <w:tmpl w:val="51AA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E41A4"/>
    <w:multiLevelType w:val="hybridMultilevel"/>
    <w:tmpl w:val="E4CC1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D3242"/>
    <w:multiLevelType w:val="hybridMultilevel"/>
    <w:tmpl w:val="7904E90E"/>
    <w:lvl w:ilvl="0" w:tplc="613498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47F04C5"/>
    <w:multiLevelType w:val="hybridMultilevel"/>
    <w:tmpl w:val="E8A8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13151"/>
    <w:multiLevelType w:val="hybridMultilevel"/>
    <w:tmpl w:val="806079CE"/>
    <w:lvl w:ilvl="0" w:tplc="5F0A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35B92"/>
    <w:multiLevelType w:val="hybridMultilevel"/>
    <w:tmpl w:val="84A64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D462E"/>
    <w:multiLevelType w:val="hybridMultilevel"/>
    <w:tmpl w:val="A126B628"/>
    <w:lvl w:ilvl="0" w:tplc="8CF8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2133F"/>
    <w:multiLevelType w:val="hybridMultilevel"/>
    <w:tmpl w:val="24EA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8"/>
  </w:num>
  <w:num w:numId="5">
    <w:abstractNumId w:val="33"/>
  </w:num>
  <w:num w:numId="6">
    <w:abstractNumId w:val="27"/>
  </w:num>
  <w:num w:numId="7">
    <w:abstractNumId w:val="10"/>
  </w:num>
  <w:num w:numId="8">
    <w:abstractNumId w:val="13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3"/>
  </w:num>
  <w:num w:numId="12">
    <w:abstractNumId w:val="28"/>
  </w:num>
  <w:num w:numId="13">
    <w:abstractNumId w:val="7"/>
  </w:num>
  <w:num w:numId="14">
    <w:abstractNumId w:val="1"/>
  </w:num>
  <w:num w:numId="15">
    <w:abstractNumId w:val="17"/>
  </w:num>
  <w:num w:numId="16">
    <w:abstractNumId w:val="3"/>
  </w:num>
  <w:num w:numId="17">
    <w:abstractNumId w:val="35"/>
  </w:num>
  <w:num w:numId="18">
    <w:abstractNumId w:val="23"/>
  </w:num>
  <w:num w:numId="19">
    <w:abstractNumId w:val="32"/>
  </w:num>
  <w:num w:numId="20">
    <w:abstractNumId w:val="40"/>
  </w:num>
  <w:num w:numId="21">
    <w:abstractNumId w:val="21"/>
  </w:num>
  <w:num w:numId="22">
    <w:abstractNumId w:val="8"/>
  </w:num>
  <w:num w:numId="23">
    <w:abstractNumId w:val="25"/>
  </w:num>
  <w:num w:numId="24">
    <w:abstractNumId w:val="20"/>
  </w:num>
  <w:num w:numId="25">
    <w:abstractNumId w:val="24"/>
  </w:num>
  <w:num w:numId="26">
    <w:abstractNumId w:val="31"/>
  </w:num>
  <w:num w:numId="27">
    <w:abstractNumId w:val="22"/>
  </w:num>
  <w:num w:numId="28">
    <w:abstractNumId w:val="6"/>
  </w:num>
  <w:num w:numId="29">
    <w:abstractNumId w:val="14"/>
  </w:num>
  <w:num w:numId="30">
    <w:abstractNumId w:val="16"/>
  </w:num>
  <w:num w:numId="31">
    <w:abstractNumId w:val="0"/>
  </w:num>
  <w:num w:numId="32">
    <w:abstractNumId w:val="2"/>
  </w:num>
  <w:num w:numId="33">
    <w:abstractNumId w:val="11"/>
  </w:num>
  <w:num w:numId="34">
    <w:abstractNumId w:val="38"/>
  </w:num>
  <w:num w:numId="35">
    <w:abstractNumId w:val="39"/>
  </w:num>
  <w:num w:numId="36">
    <w:abstractNumId w:val="4"/>
  </w:num>
  <w:num w:numId="37">
    <w:abstractNumId w:val="34"/>
  </w:num>
  <w:num w:numId="38">
    <w:abstractNumId w:val="37"/>
  </w:num>
  <w:num w:numId="39">
    <w:abstractNumId w:val="12"/>
  </w:num>
  <w:num w:numId="40">
    <w:abstractNumId w:val="5"/>
  </w:num>
  <w:num w:numId="41">
    <w:abstractNumId w:val="19"/>
  </w:num>
  <w:num w:numId="42">
    <w:abstractNumId w:val="37"/>
  </w:num>
  <w:num w:numId="43">
    <w:abstractNumId w:val="19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FD"/>
    <w:rsid w:val="00002ED6"/>
    <w:rsid w:val="00011DC4"/>
    <w:rsid w:val="00015A0F"/>
    <w:rsid w:val="00015D89"/>
    <w:rsid w:val="0002368A"/>
    <w:rsid w:val="000262F6"/>
    <w:rsid w:val="000270AC"/>
    <w:rsid w:val="00040D2D"/>
    <w:rsid w:val="00043212"/>
    <w:rsid w:val="00053ACD"/>
    <w:rsid w:val="000622A4"/>
    <w:rsid w:val="00063498"/>
    <w:rsid w:val="000707E2"/>
    <w:rsid w:val="000720EF"/>
    <w:rsid w:val="00084504"/>
    <w:rsid w:val="00087830"/>
    <w:rsid w:val="000935A0"/>
    <w:rsid w:val="000A2EE9"/>
    <w:rsid w:val="000B1CC7"/>
    <w:rsid w:val="000B7B0B"/>
    <w:rsid w:val="000D0E13"/>
    <w:rsid w:val="000E0218"/>
    <w:rsid w:val="000E1981"/>
    <w:rsid w:val="000E51DA"/>
    <w:rsid w:val="000E6296"/>
    <w:rsid w:val="000F1970"/>
    <w:rsid w:val="000F4062"/>
    <w:rsid w:val="00100E2B"/>
    <w:rsid w:val="001022A2"/>
    <w:rsid w:val="0011663A"/>
    <w:rsid w:val="001201BA"/>
    <w:rsid w:val="001342B8"/>
    <w:rsid w:val="00144D6A"/>
    <w:rsid w:val="00147BA2"/>
    <w:rsid w:val="00154878"/>
    <w:rsid w:val="001652D6"/>
    <w:rsid w:val="0017011E"/>
    <w:rsid w:val="00177B49"/>
    <w:rsid w:val="00180913"/>
    <w:rsid w:val="0019073C"/>
    <w:rsid w:val="00191465"/>
    <w:rsid w:val="001E2579"/>
    <w:rsid w:val="001E2A89"/>
    <w:rsid w:val="001E5B9C"/>
    <w:rsid w:val="001E6CA3"/>
    <w:rsid w:val="00200DB9"/>
    <w:rsid w:val="0020794C"/>
    <w:rsid w:val="0021111D"/>
    <w:rsid w:val="002216A0"/>
    <w:rsid w:val="0022304A"/>
    <w:rsid w:val="00227D0B"/>
    <w:rsid w:val="00233195"/>
    <w:rsid w:val="00233892"/>
    <w:rsid w:val="00233BF8"/>
    <w:rsid w:val="002425CA"/>
    <w:rsid w:val="00242B37"/>
    <w:rsid w:val="00243BFE"/>
    <w:rsid w:val="0025232F"/>
    <w:rsid w:val="0026162A"/>
    <w:rsid w:val="002618BA"/>
    <w:rsid w:val="00275DC8"/>
    <w:rsid w:val="00276F7A"/>
    <w:rsid w:val="002861EF"/>
    <w:rsid w:val="00286954"/>
    <w:rsid w:val="00294905"/>
    <w:rsid w:val="00297563"/>
    <w:rsid w:val="002A17E7"/>
    <w:rsid w:val="002A48AB"/>
    <w:rsid w:val="002A7327"/>
    <w:rsid w:val="002D1FC7"/>
    <w:rsid w:val="002D3E0F"/>
    <w:rsid w:val="002D7D26"/>
    <w:rsid w:val="002E2742"/>
    <w:rsid w:val="00316622"/>
    <w:rsid w:val="00317477"/>
    <w:rsid w:val="00321295"/>
    <w:rsid w:val="00336654"/>
    <w:rsid w:val="0035586E"/>
    <w:rsid w:val="0036144E"/>
    <w:rsid w:val="003638D9"/>
    <w:rsid w:val="00373DBA"/>
    <w:rsid w:val="00374F0E"/>
    <w:rsid w:val="00375121"/>
    <w:rsid w:val="003766C7"/>
    <w:rsid w:val="003777D1"/>
    <w:rsid w:val="00382AED"/>
    <w:rsid w:val="003902AA"/>
    <w:rsid w:val="00392BF2"/>
    <w:rsid w:val="00393662"/>
    <w:rsid w:val="003A3559"/>
    <w:rsid w:val="003A539F"/>
    <w:rsid w:val="003A5D59"/>
    <w:rsid w:val="003B3A65"/>
    <w:rsid w:val="003D6F4E"/>
    <w:rsid w:val="003E0B17"/>
    <w:rsid w:val="003E0DA9"/>
    <w:rsid w:val="003E1153"/>
    <w:rsid w:val="003F0DCF"/>
    <w:rsid w:val="003F72ED"/>
    <w:rsid w:val="004046C2"/>
    <w:rsid w:val="004070CE"/>
    <w:rsid w:val="00423DF1"/>
    <w:rsid w:val="004304B4"/>
    <w:rsid w:val="004352AA"/>
    <w:rsid w:val="0044694F"/>
    <w:rsid w:val="00447B00"/>
    <w:rsid w:val="00465AB7"/>
    <w:rsid w:val="00466838"/>
    <w:rsid w:val="00466E93"/>
    <w:rsid w:val="004A6DC5"/>
    <w:rsid w:val="004B06B4"/>
    <w:rsid w:val="004C272F"/>
    <w:rsid w:val="004D2FD2"/>
    <w:rsid w:val="004E0E8B"/>
    <w:rsid w:val="004F07F2"/>
    <w:rsid w:val="004F25C1"/>
    <w:rsid w:val="004F5383"/>
    <w:rsid w:val="004F540D"/>
    <w:rsid w:val="004F77BD"/>
    <w:rsid w:val="005155C3"/>
    <w:rsid w:val="0052007A"/>
    <w:rsid w:val="00525133"/>
    <w:rsid w:val="0053173F"/>
    <w:rsid w:val="0053446C"/>
    <w:rsid w:val="00534E6A"/>
    <w:rsid w:val="00557EC7"/>
    <w:rsid w:val="00565468"/>
    <w:rsid w:val="00571641"/>
    <w:rsid w:val="0058087D"/>
    <w:rsid w:val="005840AF"/>
    <w:rsid w:val="005846BA"/>
    <w:rsid w:val="00594B4F"/>
    <w:rsid w:val="00596E1F"/>
    <w:rsid w:val="005A7B62"/>
    <w:rsid w:val="005C11F1"/>
    <w:rsid w:val="005C1EA0"/>
    <w:rsid w:val="005C4482"/>
    <w:rsid w:val="005C5F4A"/>
    <w:rsid w:val="005C6042"/>
    <w:rsid w:val="005D3ECC"/>
    <w:rsid w:val="005D4799"/>
    <w:rsid w:val="005D6A34"/>
    <w:rsid w:val="005E0748"/>
    <w:rsid w:val="005E585A"/>
    <w:rsid w:val="00604707"/>
    <w:rsid w:val="00606C9C"/>
    <w:rsid w:val="00622EF0"/>
    <w:rsid w:val="00645D6B"/>
    <w:rsid w:val="00650019"/>
    <w:rsid w:val="00651D38"/>
    <w:rsid w:val="00673284"/>
    <w:rsid w:val="00674336"/>
    <w:rsid w:val="00677C9C"/>
    <w:rsid w:val="006809C7"/>
    <w:rsid w:val="00680ABC"/>
    <w:rsid w:val="0068202C"/>
    <w:rsid w:val="006918DB"/>
    <w:rsid w:val="006A1B33"/>
    <w:rsid w:val="006A29D8"/>
    <w:rsid w:val="006C0593"/>
    <w:rsid w:val="006D4381"/>
    <w:rsid w:val="006E4E6E"/>
    <w:rsid w:val="006E4E72"/>
    <w:rsid w:val="006E5404"/>
    <w:rsid w:val="006E6133"/>
    <w:rsid w:val="006F2A53"/>
    <w:rsid w:val="006F4457"/>
    <w:rsid w:val="00706856"/>
    <w:rsid w:val="007120B9"/>
    <w:rsid w:val="00717A83"/>
    <w:rsid w:val="00723E79"/>
    <w:rsid w:val="007300CC"/>
    <w:rsid w:val="0073104F"/>
    <w:rsid w:val="00732204"/>
    <w:rsid w:val="0073436C"/>
    <w:rsid w:val="00746A6B"/>
    <w:rsid w:val="007558EB"/>
    <w:rsid w:val="00760527"/>
    <w:rsid w:val="00764552"/>
    <w:rsid w:val="00764A2F"/>
    <w:rsid w:val="00765625"/>
    <w:rsid w:val="007976FF"/>
    <w:rsid w:val="007C71DD"/>
    <w:rsid w:val="007D2369"/>
    <w:rsid w:val="007D430C"/>
    <w:rsid w:val="007D48D7"/>
    <w:rsid w:val="007F1C46"/>
    <w:rsid w:val="007F43E9"/>
    <w:rsid w:val="007F614D"/>
    <w:rsid w:val="007F65BF"/>
    <w:rsid w:val="008010D0"/>
    <w:rsid w:val="00801222"/>
    <w:rsid w:val="00807278"/>
    <w:rsid w:val="0081278E"/>
    <w:rsid w:val="008148B0"/>
    <w:rsid w:val="008277CD"/>
    <w:rsid w:val="00843FD0"/>
    <w:rsid w:val="00847B3E"/>
    <w:rsid w:val="0085707B"/>
    <w:rsid w:val="00860854"/>
    <w:rsid w:val="00860EEA"/>
    <w:rsid w:val="00866809"/>
    <w:rsid w:val="00873F78"/>
    <w:rsid w:val="008862F8"/>
    <w:rsid w:val="008A0E45"/>
    <w:rsid w:val="008A28E1"/>
    <w:rsid w:val="008A377D"/>
    <w:rsid w:val="008B2839"/>
    <w:rsid w:val="008B59E5"/>
    <w:rsid w:val="008B751B"/>
    <w:rsid w:val="008D68B3"/>
    <w:rsid w:val="008E263B"/>
    <w:rsid w:val="008E5229"/>
    <w:rsid w:val="008F2306"/>
    <w:rsid w:val="008F4B4F"/>
    <w:rsid w:val="009003A8"/>
    <w:rsid w:val="00900B62"/>
    <w:rsid w:val="009015AB"/>
    <w:rsid w:val="00907908"/>
    <w:rsid w:val="0091040E"/>
    <w:rsid w:val="009237CF"/>
    <w:rsid w:val="00942E66"/>
    <w:rsid w:val="00957D67"/>
    <w:rsid w:val="009646EF"/>
    <w:rsid w:val="00977CB5"/>
    <w:rsid w:val="00983911"/>
    <w:rsid w:val="00984602"/>
    <w:rsid w:val="009953F0"/>
    <w:rsid w:val="00997852"/>
    <w:rsid w:val="009A2B2C"/>
    <w:rsid w:val="009D23BB"/>
    <w:rsid w:val="009D2467"/>
    <w:rsid w:val="009D398B"/>
    <w:rsid w:val="009E41D4"/>
    <w:rsid w:val="009E5ED6"/>
    <w:rsid w:val="009F3EBF"/>
    <w:rsid w:val="00A0052E"/>
    <w:rsid w:val="00A0773F"/>
    <w:rsid w:val="00A14E64"/>
    <w:rsid w:val="00A14F1C"/>
    <w:rsid w:val="00A16607"/>
    <w:rsid w:val="00A3128D"/>
    <w:rsid w:val="00A371B6"/>
    <w:rsid w:val="00A40AD5"/>
    <w:rsid w:val="00A5202D"/>
    <w:rsid w:val="00A5287B"/>
    <w:rsid w:val="00A61AF0"/>
    <w:rsid w:val="00A62D69"/>
    <w:rsid w:val="00A74508"/>
    <w:rsid w:val="00A74F3F"/>
    <w:rsid w:val="00A7541E"/>
    <w:rsid w:val="00A777B3"/>
    <w:rsid w:val="00A83B17"/>
    <w:rsid w:val="00A97202"/>
    <w:rsid w:val="00AA290D"/>
    <w:rsid w:val="00AC3CBE"/>
    <w:rsid w:val="00AD0BF7"/>
    <w:rsid w:val="00AD2AFD"/>
    <w:rsid w:val="00AE5E5D"/>
    <w:rsid w:val="00AF7785"/>
    <w:rsid w:val="00B022D6"/>
    <w:rsid w:val="00B03B9A"/>
    <w:rsid w:val="00B07A06"/>
    <w:rsid w:val="00B10CCE"/>
    <w:rsid w:val="00B1153F"/>
    <w:rsid w:val="00B176AD"/>
    <w:rsid w:val="00B17AF4"/>
    <w:rsid w:val="00B2425A"/>
    <w:rsid w:val="00B262EB"/>
    <w:rsid w:val="00B2640B"/>
    <w:rsid w:val="00B30871"/>
    <w:rsid w:val="00B416EB"/>
    <w:rsid w:val="00B41FC1"/>
    <w:rsid w:val="00B44774"/>
    <w:rsid w:val="00B477A1"/>
    <w:rsid w:val="00B524BE"/>
    <w:rsid w:val="00B53363"/>
    <w:rsid w:val="00B61ABF"/>
    <w:rsid w:val="00B7364D"/>
    <w:rsid w:val="00B87954"/>
    <w:rsid w:val="00B95ECE"/>
    <w:rsid w:val="00B96F83"/>
    <w:rsid w:val="00BD643D"/>
    <w:rsid w:val="00BE23D9"/>
    <w:rsid w:val="00BF3D79"/>
    <w:rsid w:val="00BF5829"/>
    <w:rsid w:val="00BF58E4"/>
    <w:rsid w:val="00BF668F"/>
    <w:rsid w:val="00C0276A"/>
    <w:rsid w:val="00C067B6"/>
    <w:rsid w:val="00C07315"/>
    <w:rsid w:val="00C1197F"/>
    <w:rsid w:val="00C168C3"/>
    <w:rsid w:val="00C244FA"/>
    <w:rsid w:val="00C25410"/>
    <w:rsid w:val="00C437D3"/>
    <w:rsid w:val="00C44A48"/>
    <w:rsid w:val="00C57ACF"/>
    <w:rsid w:val="00C6156E"/>
    <w:rsid w:val="00C661AC"/>
    <w:rsid w:val="00C72D49"/>
    <w:rsid w:val="00C74820"/>
    <w:rsid w:val="00C83DD0"/>
    <w:rsid w:val="00C85EB0"/>
    <w:rsid w:val="00C85F68"/>
    <w:rsid w:val="00C87680"/>
    <w:rsid w:val="00C90799"/>
    <w:rsid w:val="00CA1876"/>
    <w:rsid w:val="00CA47D6"/>
    <w:rsid w:val="00CA66BE"/>
    <w:rsid w:val="00CA6CC9"/>
    <w:rsid w:val="00CB5313"/>
    <w:rsid w:val="00CC2DF4"/>
    <w:rsid w:val="00CD1B9D"/>
    <w:rsid w:val="00CD602C"/>
    <w:rsid w:val="00CE7C0F"/>
    <w:rsid w:val="00CF60E6"/>
    <w:rsid w:val="00D015D6"/>
    <w:rsid w:val="00D04CBC"/>
    <w:rsid w:val="00D10064"/>
    <w:rsid w:val="00D169A2"/>
    <w:rsid w:val="00D16FFD"/>
    <w:rsid w:val="00D17AEB"/>
    <w:rsid w:val="00D215EB"/>
    <w:rsid w:val="00D2559E"/>
    <w:rsid w:val="00D447B0"/>
    <w:rsid w:val="00D44BD3"/>
    <w:rsid w:val="00D51708"/>
    <w:rsid w:val="00D63EA7"/>
    <w:rsid w:val="00D66100"/>
    <w:rsid w:val="00D7456D"/>
    <w:rsid w:val="00D76002"/>
    <w:rsid w:val="00D81C3E"/>
    <w:rsid w:val="00DA2660"/>
    <w:rsid w:val="00DB02A0"/>
    <w:rsid w:val="00DC40DA"/>
    <w:rsid w:val="00DD668D"/>
    <w:rsid w:val="00DE2576"/>
    <w:rsid w:val="00DE28CF"/>
    <w:rsid w:val="00DF30E6"/>
    <w:rsid w:val="00DF3B27"/>
    <w:rsid w:val="00E3082A"/>
    <w:rsid w:val="00E31F74"/>
    <w:rsid w:val="00E329A8"/>
    <w:rsid w:val="00E37886"/>
    <w:rsid w:val="00E435D1"/>
    <w:rsid w:val="00E62315"/>
    <w:rsid w:val="00E65222"/>
    <w:rsid w:val="00E80DA3"/>
    <w:rsid w:val="00E9348B"/>
    <w:rsid w:val="00EA3CF6"/>
    <w:rsid w:val="00EC2D52"/>
    <w:rsid w:val="00EC35EB"/>
    <w:rsid w:val="00EC5AF1"/>
    <w:rsid w:val="00ED6D74"/>
    <w:rsid w:val="00ED7257"/>
    <w:rsid w:val="00ED7A83"/>
    <w:rsid w:val="00EE4D56"/>
    <w:rsid w:val="00EE4F58"/>
    <w:rsid w:val="00EE57D8"/>
    <w:rsid w:val="00EE6383"/>
    <w:rsid w:val="00EE6858"/>
    <w:rsid w:val="00F23E3F"/>
    <w:rsid w:val="00F25E57"/>
    <w:rsid w:val="00F267F8"/>
    <w:rsid w:val="00F50AED"/>
    <w:rsid w:val="00F51A4D"/>
    <w:rsid w:val="00F51F72"/>
    <w:rsid w:val="00F64FA8"/>
    <w:rsid w:val="00F655CA"/>
    <w:rsid w:val="00F65BD9"/>
    <w:rsid w:val="00F72C67"/>
    <w:rsid w:val="00F76E33"/>
    <w:rsid w:val="00F76F96"/>
    <w:rsid w:val="00F93469"/>
    <w:rsid w:val="00F93723"/>
    <w:rsid w:val="00FA2461"/>
    <w:rsid w:val="00FB0AC4"/>
    <w:rsid w:val="00FB32F5"/>
    <w:rsid w:val="00FC233B"/>
    <w:rsid w:val="00FC5DAB"/>
    <w:rsid w:val="00FD2D0D"/>
    <w:rsid w:val="00FD7D61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D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AU" w:eastAsia="en-AU" w:bidi="my-MM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D0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BD9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365F91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3E9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365F9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E9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243F6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0CE"/>
    <w:pPr>
      <w:keepNext/>
      <w:keepLines/>
      <w:spacing w:before="40" w:after="0"/>
      <w:outlineLvl w:val="3"/>
    </w:pPr>
    <w:rPr>
      <w:rFonts w:ascii="Cambria" w:eastAsia="Times New Roman" w:hAnsi="Cambria" w:cs="Angsana New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FD"/>
    <w:pPr>
      <w:ind w:left="720"/>
      <w:contextualSpacing/>
    </w:pPr>
  </w:style>
  <w:style w:type="character" w:styleId="Hyperlink">
    <w:name w:val="Hyperlink"/>
    <w:uiPriority w:val="99"/>
    <w:unhideWhenUsed/>
    <w:rsid w:val="006D438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F43E9"/>
    <w:rPr>
      <w:rFonts w:ascii="Arial" w:eastAsia="Times New Roman" w:hAnsi="Arial" w:cs="Arial"/>
      <w:b/>
      <w:color w:val="365F91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7F43E9"/>
    <w:rPr>
      <w:rFonts w:ascii="Arial" w:eastAsia="Times New Roman" w:hAnsi="Arial" w:cs="Arial"/>
      <w:b/>
      <w:color w:val="243F6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65BD9"/>
    <w:rPr>
      <w:rFonts w:ascii="Arial" w:eastAsia="Times New Roman" w:hAnsi="Arial" w:cs="Arial"/>
      <w:b/>
      <w:color w:val="365F91"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46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5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47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paragraph" w:styleId="NoSpacing">
    <w:name w:val="No Spacing"/>
    <w:uiPriority w:val="1"/>
    <w:qFormat/>
    <w:rsid w:val="00447B00"/>
    <w:rPr>
      <w:sz w:val="22"/>
      <w:szCs w:val="22"/>
      <w:lang w:eastAsia="en-US" w:bidi="ar-SA"/>
    </w:rPr>
  </w:style>
  <w:style w:type="paragraph" w:customStyle="1" w:styleId="Pa2">
    <w:name w:val="Pa2"/>
    <w:basedOn w:val="Normal"/>
    <w:next w:val="Normal"/>
    <w:uiPriority w:val="99"/>
    <w:rsid w:val="00447B00"/>
    <w:pPr>
      <w:autoSpaceDE w:val="0"/>
      <w:autoSpaceDN w:val="0"/>
      <w:adjustRightInd w:val="0"/>
      <w:spacing w:after="0" w:line="191" w:lineRule="atLeast"/>
    </w:pPr>
    <w:rPr>
      <w:rFonts w:ascii="Helvetica Neue LT" w:hAnsi="Helvetica Neue LT" w:cs="Times New Roman"/>
      <w:sz w:val="24"/>
      <w:szCs w:val="24"/>
      <w:lang w:eastAsia="en-AU"/>
    </w:rPr>
  </w:style>
  <w:style w:type="character" w:customStyle="1" w:styleId="Heading4Char">
    <w:name w:val="Heading 4 Char"/>
    <w:link w:val="Heading4"/>
    <w:uiPriority w:val="9"/>
    <w:rsid w:val="004070CE"/>
    <w:rPr>
      <w:rFonts w:ascii="Cambria" w:eastAsia="Times New Roman" w:hAnsi="Cambria" w:cs="Angsana New"/>
      <w:i/>
      <w:iCs/>
      <w:color w:val="365F91"/>
    </w:rPr>
  </w:style>
  <w:style w:type="paragraph" w:styleId="Title">
    <w:name w:val="Title"/>
    <w:basedOn w:val="Normal"/>
    <w:next w:val="Normal"/>
    <w:link w:val="TitleChar"/>
    <w:uiPriority w:val="10"/>
    <w:qFormat/>
    <w:rsid w:val="00040D2D"/>
    <w:pPr>
      <w:spacing w:after="0" w:line="240" w:lineRule="auto"/>
      <w:contextualSpacing/>
    </w:pPr>
    <w:rPr>
      <w:rFonts w:ascii="Cambria" w:eastAsia="Times New Roman" w:hAnsi="Cambria" w:cs="Angsana New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40D2D"/>
    <w:rPr>
      <w:rFonts w:ascii="Cambria" w:eastAsia="Times New Roman" w:hAnsi="Cambria" w:cs="Angsana New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71"/>
  </w:style>
  <w:style w:type="paragraph" w:styleId="Footer">
    <w:name w:val="footer"/>
    <w:basedOn w:val="Normal"/>
    <w:link w:val="FooterChar"/>
    <w:uiPriority w:val="99"/>
    <w:unhideWhenUsed/>
    <w:rsid w:val="00B3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71"/>
  </w:style>
  <w:style w:type="paragraph" w:styleId="Revision">
    <w:name w:val="Revision"/>
    <w:hidden/>
    <w:uiPriority w:val="99"/>
    <w:semiHidden/>
    <w:rsid w:val="00A0052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4227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674428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childhood/professionals/health/Pages/translatedresourc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oondah.vic.gov.au/citizenship.aspx" TargetMode="External"/><Relationship Id="rId17" Type="http://schemas.openxmlformats.org/officeDocument/2006/relationships/hyperlink" Target="http://www.land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3929845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izenship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yagedcare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oondahjobs.nga.net.au/cp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B728378BEBB4B8A98FC2A3724EF05" ma:contentTypeVersion="14" ma:contentTypeDescription="Create a new document." ma:contentTypeScope="" ma:versionID="38270a06e30ed0372b790d8e26121717">
  <xsd:schema xmlns:xsd="http://www.w3.org/2001/XMLSchema" xmlns:xs="http://www.w3.org/2001/XMLSchema" xmlns:p="http://schemas.microsoft.com/office/2006/metadata/properties" xmlns:ns3="e5ebba53-02f7-4715-98a1-55088d58c4d1" xmlns:ns4="af25b1e6-b908-4057-80ca-4fbb05eec0f6" targetNamespace="http://schemas.microsoft.com/office/2006/metadata/properties" ma:root="true" ma:fieldsID="0cb4fa3d685fb3c01581d93e68984d13" ns3:_="" ns4:_="">
    <xsd:import namespace="e5ebba53-02f7-4715-98a1-55088d58c4d1"/>
    <xsd:import namespace="af25b1e6-b908-4057-80ca-4fbb05eec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bba53-02f7-4715-98a1-55088d58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b1e6-b908-4057-80ca-4fbb05eec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bba53-02f7-4715-98a1-55088d58c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C744-358D-4378-A1EF-9931946B3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bba53-02f7-4715-98a1-55088d58c4d1"/>
    <ds:schemaRef ds:uri="af25b1e6-b908-4057-80ca-4fbb05ee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528C-E646-4352-9D23-1CB0248F398B}">
  <ds:schemaRefs>
    <ds:schemaRef ds:uri="http://purl.org/dc/elements/1.1/"/>
    <ds:schemaRef ds:uri="af25b1e6-b908-4057-80ca-4fbb05eec0f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5ebba53-02f7-4715-98a1-55088d58c4d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D07219-7219-4CEA-8F12-9F7BA6C1C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454C3-79B5-4162-8AB0-C821DE9E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Links>
    <vt:vector size="42" baseType="variant"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http://www.land.vic.gov.au/</vt:lpwstr>
      </vt:variant>
      <vt:variant>
        <vt:lpwstr/>
      </vt:variant>
      <vt:variant>
        <vt:i4>1245256</vt:i4>
      </vt:variant>
      <vt:variant>
        <vt:i4>15</vt:i4>
      </vt:variant>
      <vt:variant>
        <vt:i4>0</vt:i4>
      </vt:variant>
      <vt:variant>
        <vt:i4>5</vt:i4>
      </vt:variant>
      <vt:variant>
        <vt:lpwstr>http://www.maroondah.vic.gov.au/Vaccines.aspx</vt:lpwstr>
      </vt:variant>
      <vt:variant>
        <vt:lpwstr/>
      </vt:variant>
      <vt:variant>
        <vt:i4>4784222</vt:i4>
      </vt:variant>
      <vt:variant>
        <vt:i4>12</vt:i4>
      </vt:variant>
      <vt:variant>
        <vt:i4>0</vt:i4>
      </vt:variant>
      <vt:variant>
        <vt:i4>5</vt:i4>
      </vt:variant>
      <vt:variant>
        <vt:lpwstr>http://www.myagedcare.gov.au/</vt:lpwstr>
      </vt:variant>
      <vt:variant>
        <vt:lpwstr/>
      </vt:variant>
      <vt:variant>
        <vt:i4>5111837</vt:i4>
      </vt:variant>
      <vt:variant>
        <vt:i4>9</vt:i4>
      </vt:variant>
      <vt:variant>
        <vt:i4>0</vt:i4>
      </vt:variant>
      <vt:variant>
        <vt:i4>5</vt:i4>
      </vt:variant>
      <vt:variant>
        <vt:lpwstr>https://maroondahjobs.nga.net.au/cp/index.cfm</vt:lpwstr>
      </vt:variant>
      <vt:variant>
        <vt:lpwstr/>
      </vt:variant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childhood/professionals/health/Pages/translatedresources.aspx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http://www.maroondah.vic.gov.au/citizenship.aspx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citizenship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23:41:00Z</dcterms:created>
  <dcterms:modified xsi:type="dcterms:W3CDTF">2023-06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B728378BEBB4B8A98FC2A3724EF05</vt:lpwstr>
  </property>
</Properties>
</file>